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CD1A" w14:textId="00FA5802" w:rsidR="00A368F7" w:rsidRPr="00525C67" w:rsidRDefault="00A368F7" w:rsidP="00C3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Тема 5.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ектами с помощью инструментов планирования</w:t>
      </w:r>
    </w:p>
    <w:p w14:paraId="56961298" w14:textId="77777777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56543B3E" w14:textId="5F07908B" w:rsidR="00A368F7" w:rsidRPr="00525C67" w:rsidRDefault="00A368F7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 контексте современных организационных и технологических парадигм, таких как гибкие методологии разработки (</w:t>
      </w:r>
      <w:r w:rsidRPr="00525C67">
        <w:rPr>
          <w:rFonts w:ascii="Times New Roman" w:hAnsi="Times New Roman" w:cs="Times New Roman"/>
          <w:sz w:val="28"/>
          <w:szCs w:val="28"/>
        </w:rPr>
        <w:t>Agil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, эффективное планирование перестало быть просто линейным процессом, а трансформировалось в динамическую итеративную систему. Мы рассмотрим, как специализированные инструменты, интегрированные в единую платформу, способствуют оптимизации рабочих процессов, повышению прозрачности и снижению рисков проекта.</w:t>
      </w:r>
    </w:p>
    <w:p w14:paraId="7871942F" w14:textId="77777777" w:rsidR="00A368F7" w:rsidRPr="00525C67" w:rsidRDefault="00A368F7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обзора мы подробно проанализируем ключевые компоненты системы управления проектами, включая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board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 Наша цель — не просто описать функционал, а продемонстрировать, как эти элементы формируют когерентный и адаптивный фреймворк для достижения проектных целей.</w:t>
      </w:r>
    </w:p>
    <w:p w14:paraId="384EC709" w14:textId="77777777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дачи)</w:t>
      </w:r>
    </w:p>
    <w:p w14:paraId="413676C4" w14:textId="77777777" w:rsidR="00A368F7" w:rsidRPr="00525C67" w:rsidRDefault="00A368F7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это такое?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или задача, представляет собой дискретную, атомарную единицу работы в рамках проекта. </w:t>
      </w:r>
      <w:r w:rsidRPr="00525C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issue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лассифицировать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61771684" w14:textId="77777777" w:rsidR="00A368F7" w:rsidRPr="00525C67" w:rsidRDefault="00A368F7" w:rsidP="00A368F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шибка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Bug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е фактического поведения системы ожидаемому.</w:t>
      </w:r>
    </w:p>
    <w:p w14:paraId="30A7B393" w14:textId="77777777" w:rsidR="00A368F7" w:rsidRPr="00525C67" w:rsidRDefault="00A368F7" w:rsidP="00A368F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ая функциональность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Featur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новой возможности, которая добавляет ценность продукту.</w:t>
      </w:r>
    </w:p>
    <w:p w14:paraId="2CA0DE47" w14:textId="77777777" w:rsidR="00A368F7" w:rsidRPr="00525C67" w:rsidRDefault="00A368F7" w:rsidP="00A368F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Любое действие, необходимое для продвижения проекта (например, административная работа, настройка среды).</w:t>
      </w:r>
    </w:p>
    <w:p w14:paraId="327C1566" w14:textId="77777777" w:rsidR="00A368F7" w:rsidRPr="00525C67" w:rsidRDefault="00A368F7" w:rsidP="00A368F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ложение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ugges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дея по улучшению или изменению, подлежащая рассмотрению.</w:t>
      </w:r>
    </w:p>
    <w:p w14:paraId="5D4DA818" w14:textId="77777777" w:rsidR="00A368F7" w:rsidRPr="00525C67" w:rsidRDefault="00A368F7" w:rsidP="00A368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ое обоснование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</w:t>
      </w:r>
      <w:r w:rsidRPr="00525C67">
        <w:rPr>
          <w:rFonts w:ascii="Times New Roman" w:hAnsi="Times New Roman" w:cs="Times New Roman"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базируется на принципе декомпозиции — разбиении сложной, крупномасштабной задачи на ряд более мелких, управляемых компонентов. Эта практика позволяет минимизировать когнитивную нагрузку, облегчает распределение обязанностей и обеспечивает измеримость прогресса. Наличие атрибутов, таких как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ственный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сполнения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превращает каждую задачу в отслеживаемый элемент в системе управления.</w:t>
      </w:r>
    </w:p>
    <w:p w14:paraId="073689D9" w14:textId="77777777" w:rsidR="00A368F7" w:rsidRPr="00525C67" w:rsidRDefault="00A368F7" w:rsidP="00A368F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формы создания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роцесс создания новой задачи включает заполнение ряда полей, каждое из которых выполняет конкретную функцию в структуре проекта:</w:t>
      </w:r>
    </w:p>
    <w:p w14:paraId="5252F73D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ип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семантическую категорию задачи, что позволяет унифицировать рабочий процесс и автоматизировать отчетность.</w:t>
      </w:r>
    </w:p>
    <w:p w14:paraId="53E3BBD8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ок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Краткий, но информативный заголовок, который должен давать моментальное представление о содержании задачи.</w:t>
      </w:r>
    </w:p>
    <w:p w14:paraId="62AA41C1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етальная спецификация задачи. Описание должно быть исчерпывающим и содержать все необходимые данные для выполнения, включая контекст, критерии приемки, ссылки на внешние ресурсы и ожидаемый результат.</w:t>
      </w:r>
    </w:p>
    <w:p w14:paraId="38A985B8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тражает текущее состояние жизненного цикла задачи. Статусы, такие как </w:t>
      </w:r>
      <w:r w:rsidRPr="00525C67">
        <w:rPr>
          <w:rFonts w:ascii="Times New Roman" w:hAnsi="Times New Roman" w:cs="Times New Roman"/>
          <w:sz w:val="28"/>
          <w:szCs w:val="28"/>
        </w:rPr>
        <w:t>To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Do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sz w:val="28"/>
          <w:szCs w:val="28"/>
        </w:rPr>
        <w:t>I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Progres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sz w:val="28"/>
          <w:szCs w:val="28"/>
        </w:rPr>
        <w:t>Don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являются основой для визуализации рабочего потока.</w:t>
      </w:r>
    </w:p>
    <w:p w14:paraId="5A7BC04E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ственные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ssigne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исполнителя или группы исполнителей, что обеспечивает подотчетность и четкое распределение ролей.</w:t>
      </w:r>
    </w:p>
    <w:p w14:paraId="588D4FB8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ки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Label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истема категоризации и фильтрации задач. Метки позволяют создавать динамические срезы данных по различным параметрам (например, по технологиям, приоритету или срочности).</w:t>
      </w:r>
    </w:p>
    <w:p w14:paraId="40382873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ительская задача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Paren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иерархических связей между задачами, что критически важно для управления крупными проектами и создания структуры.</w:t>
      </w:r>
    </w:p>
    <w:p w14:paraId="45749F1D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с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Weigh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енная оценка сложности задачи, что позволяет более точно планировать нагрузку на команду и прогнозировать сроки.</w:t>
      </w:r>
    </w:p>
    <w:p w14:paraId="2609057C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ха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ривязка задачи к стратегической вехе проекта, что связывает тактические действия с долгосрочными целями.</w:t>
      </w:r>
    </w:p>
    <w:p w14:paraId="432439BE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я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tera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вязывание задачи с конкретным итерационным циклом, что является основополагающим принципом гибкой разработки.</w:t>
      </w:r>
    </w:p>
    <w:p w14:paraId="5FC803BD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ы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Указание планируемого временного интервала выполнения, что помогает в управлении расписанием.</w:t>
      </w:r>
    </w:p>
    <w:p w14:paraId="17446213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 здоровья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Health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Механизм раннего предупреждения о потенциальных проблемах с выполнением задачи.</w:t>
      </w:r>
    </w:p>
    <w:p w14:paraId="35732268" w14:textId="77777777" w:rsidR="00A368F7" w:rsidRPr="00525C67" w:rsidRDefault="00A368F7" w:rsidP="00A368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иденциальность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nfidentiality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видимости задачи, обеспечивающая информационную безопасность.</w:t>
      </w:r>
    </w:p>
    <w:p w14:paraId="5A4040FF" w14:textId="77777777" w:rsidR="00C57B46" w:rsidRPr="00525C67" w:rsidRDefault="00C57B46" w:rsidP="00C57B4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2A639" w14:textId="77777777" w:rsidR="00C57B46" w:rsidRPr="00525C67" w:rsidRDefault="00C57B46" w:rsidP="00C57B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и заполнение атрибутов</w:t>
      </w:r>
    </w:p>
    <w:p w14:paraId="2AE021A0" w14:textId="77777777" w:rsidR="00C57B46" w:rsidRPr="00525C67" w:rsidRDefault="00C57B46" w:rsidP="00C57B4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мер создания первого </w:t>
      </w:r>
      <w:r w:rsidRPr="00525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sue</w:t>
      </w:r>
    </w:p>
    <w:p w14:paraId="7376B29E" w14:textId="77777777" w:rsidR="00C57B46" w:rsidRPr="00525C67" w:rsidRDefault="00C57B46" w:rsidP="00C57B46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постановка</w:t>
      </w:r>
    </w:p>
    <w:p w14:paraId="2BAF39C8" w14:textId="77777777" w:rsidR="00C57B46" w:rsidRPr="00525C67" w:rsidRDefault="00C57B46" w:rsidP="00C57B4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 рамках систем управления проектами различаются три базовых типа сущностей:</w:t>
      </w:r>
    </w:p>
    <w:p w14:paraId="7C487429" w14:textId="77777777" w:rsidR="00C57B46" w:rsidRPr="00525C67" w:rsidRDefault="00C57B46" w:rsidP="00C57B4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nciden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нцидент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фиксирует непредвиденное событие, приводящее к нарушению штатной работы системы (например, сбой в продакшене).</w:t>
      </w:r>
    </w:p>
    <w:p w14:paraId="029D462E" w14:textId="77777777" w:rsidR="00C57B46" w:rsidRPr="00525C67" w:rsidRDefault="00C57B46" w:rsidP="00C57B4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блема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отражает выявленное несоответствие, дефект или запрос на изменение, требующее формализованного анализа и последующей обработки.</w:t>
      </w:r>
    </w:p>
    <w:p w14:paraId="6699FACC" w14:textId="77777777" w:rsidR="00C57B46" w:rsidRPr="00525C67" w:rsidRDefault="00C57B46" w:rsidP="00C57B4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дача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операционная единица работы, выполняемая в рамках устранения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разрешения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ncid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744C5" w14:textId="77777777" w:rsidR="00C57B46" w:rsidRPr="00525C67" w:rsidRDefault="00C57B46" w:rsidP="00C57B4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как аналитическая сущность, документирующая проблему и задающая основу для планирования её решения.</w:t>
      </w:r>
    </w:p>
    <w:p w14:paraId="13B7B404" w14:textId="77777777" w:rsidR="00C57B46" w:rsidRPr="00525C67" w:rsidRDefault="00C57B46" w:rsidP="00C57B46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полнение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атрибутов</w:t>
      </w:r>
      <w:proofErr w:type="spellEnd"/>
    </w:p>
    <w:p w14:paraId="0981C83C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>Данный выбор обусловлен необходимостью зафиксировать проблему корректности работы механизма аутентификации.</w:t>
      </w:r>
    </w:p>
    <w:p w14:paraId="52EB63E9" w14:textId="2B59A3F0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ок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: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корректная обработка учетных данных при входе в систему</w:t>
      </w:r>
    </w:p>
    <w:p w14:paraId="2B64D1BD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(Description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C57B46" w:rsidRPr="00525C67" w14:paraId="2450CD9D" w14:textId="77777777" w:rsidTr="00C57B46">
        <w:trPr>
          <w:jc w:val="center"/>
        </w:trPr>
        <w:tc>
          <w:tcPr>
            <w:tcW w:w="0" w:type="auto"/>
          </w:tcPr>
          <w:p w14:paraId="6EFC30D2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екст:  </w:t>
            </w:r>
          </w:p>
          <w:p w14:paraId="5BE9E0EC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вводе пользователем валидных учетных данных система возвращает сообщение об ошибке.  </w:t>
            </w:r>
          </w:p>
          <w:p w14:paraId="3666A8A8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611697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ги воспроизведения:  </w:t>
            </w:r>
          </w:p>
          <w:p w14:paraId="76AC655C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ткрыть форму аутентификации (/</w:t>
            </w: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 </w:t>
            </w:r>
          </w:p>
          <w:p w14:paraId="4EB977B4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вести корректный логин и пароль;  </w:t>
            </w:r>
          </w:p>
          <w:p w14:paraId="3C3202D7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Активировать кнопку "Войти".  </w:t>
            </w:r>
          </w:p>
          <w:p w14:paraId="65A3D2C3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D968D1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й результат:  </w:t>
            </w:r>
          </w:p>
          <w:p w14:paraId="2796FBEF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изация проходит успешно, и пользователь перенаправляется на главную страницу.  </w:t>
            </w:r>
          </w:p>
          <w:p w14:paraId="664BC9C7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88BBDA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й результат:  </w:t>
            </w:r>
          </w:p>
          <w:p w14:paraId="0C9B4489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ображается сообщение "Неверные учетные данные".  </w:t>
            </w:r>
          </w:p>
          <w:p w14:paraId="3BA0E0EF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E20E43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терии приемки:  </w:t>
            </w:r>
          </w:p>
          <w:p w14:paraId="6C49E738" w14:textId="77777777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– Корректные данные обеспечивают вход в систему;  </w:t>
            </w:r>
          </w:p>
          <w:p w14:paraId="69F62E08" w14:textId="6A38491A" w:rsidR="00C57B46" w:rsidRPr="00525C67" w:rsidRDefault="00C57B46" w:rsidP="00C57B4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Некорректные данные вызывают сообщение об ошибке.  </w:t>
            </w:r>
          </w:p>
        </w:tc>
      </w:tr>
    </w:tbl>
    <w:p w14:paraId="2CA06B22" w14:textId="77777777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ле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ur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nfidentiality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в форме создания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/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task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/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ncid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настройку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иденциальности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задачи.</w:t>
      </w:r>
    </w:p>
    <w:p w14:paraId="213AC3A1" w14:textId="77777777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Segoe UI Emoji" w:hAnsi="Segoe UI Emoji" w:cs="Segoe UI Emoji"/>
          <w:sz w:val="28"/>
          <w:szCs w:val="28"/>
        </w:rPr>
        <w:t>🔹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Если включить этот параметр, то:</w:t>
      </w:r>
    </w:p>
    <w:p w14:paraId="666FCDE1" w14:textId="77777777" w:rsidR="00C57B46" w:rsidRPr="00525C67" w:rsidRDefault="00C57B46" w:rsidP="00C57B46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Доступ к задаче получат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ько участники проекта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меют роль не ниже, чем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Plann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в </w:t>
      </w:r>
      <w:r w:rsidRPr="00525C67">
        <w:rPr>
          <w:rFonts w:ascii="Times New Roman" w:hAnsi="Times New Roman" w:cs="Times New Roman"/>
          <w:sz w:val="28"/>
          <w:szCs w:val="28"/>
        </w:rPr>
        <w:t>GitLab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это может быть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Report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выше, в </w:t>
      </w:r>
      <w:r w:rsidRPr="00525C67">
        <w:rPr>
          <w:rFonts w:ascii="Times New Roman" w:hAnsi="Times New Roman" w:cs="Times New Roman"/>
          <w:sz w:val="28"/>
          <w:szCs w:val="28"/>
        </w:rPr>
        <w:t>Jira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аналогичная логика прав доступа).</w:t>
      </w:r>
    </w:p>
    <w:p w14:paraId="6A3A1B22" w14:textId="77777777" w:rsidR="00C57B46" w:rsidRPr="00525C67" w:rsidRDefault="00C57B46" w:rsidP="00C57B46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ользователи (например, гости, внешние наблюдатели или члены других проектов/групп)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видят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анное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FE4DB" w14:textId="77777777" w:rsidR="00C57B46" w:rsidRPr="00525C67" w:rsidRDefault="00C57B46" w:rsidP="00C57B46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Это используется для задач, связанных с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>– уязвимостями в системе (</w:t>
      </w:r>
      <w:r w:rsidRPr="00525C67">
        <w:rPr>
          <w:rFonts w:ascii="Times New Roman" w:hAnsi="Times New Roman" w:cs="Times New Roman"/>
          <w:sz w:val="28"/>
          <w:szCs w:val="28"/>
        </w:rPr>
        <w:t>security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issue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>– внутренними организационными моментами,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>– чувствительной информацией (например, финансовой или кадровой).</w:t>
      </w:r>
    </w:p>
    <w:p w14:paraId="126B88EB" w14:textId="21372C71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Segoe UI Emoji" w:hAnsi="Segoe UI Emoji" w:cs="Segoe UI Emoji"/>
          <w:sz w:val="28"/>
          <w:szCs w:val="28"/>
        </w:rPr>
        <w:t>📌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ример: Если баг связан с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язвимостью безопасности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</w:t>
      </w:r>
      <w:r w:rsidRPr="00525C67">
        <w:rPr>
          <w:rFonts w:ascii="Times New Roman" w:hAnsi="Times New Roman" w:cs="Times New Roman"/>
          <w:sz w:val="28"/>
          <w:szCs w:val="28"/>
        </w:rPr>
        <w:t>SQL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-инъекция), лучше пометить его как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Confidential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чтобы ограничить видимость только доверенным членам команды и не допустить утечки информации наружу.</w:t>
      </w:r>
    </w:p>
    <w:p w14:paraId="018A3284" w14:textId="1EF5DE07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5387CF" wp14:editId="13321AAF">
            <wp:extent cx="7391400" cy="4504630"/>
            <wp:effectExtent l="0" t="0" r="0" b="0"/>
            <wp:docPr id="77212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25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5302" cy="45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94A2" w14:textId="42704D4D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1F442BB" w14:textId="77777777" w:rsidR="00C57B46" w:rsidRPr="00525C67" w:rsidRDefault="00C57B46" w:rsidP="00C57B46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FEE05" w14:textId="5FA3A698" w:rsidR="00C57B46" w:rsidRPr="00525C67" w:rsidRDefault="00C57B46" w:rsidP="00C57B46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To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Do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начальное состояние жизненного цикла.</w:t>
      </w:r>
    </w:p>
    <w:p w14:paraId="0D6C9F02" w14:textId="230645BC" w:rsidR="00C57B46" w:rsidRPr="00525C67" w:rsidRDefault="00C57B46" w:rsidP="00C57B46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ADFEA2" wp14:editId="13AF9E01">
            <wp:extent cx="8877300" cy="3060065"/>
            <wp:effectExtent l="0" t="0" r="0" b="6985"/>
            <wp:docPr id="112322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2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FE3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ственный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ssigne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@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developer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исполнитель, ответственный за устранение проблемы.</w:t>
      </w:r>
    </w:p>
    <w:p w14:paraId="56D5FE6C" w14:textId="511C96AE" w:rsidR="00C57B46" w:rsidRPr="00525C67" w:rsidRDefault="00C57B46" w:rsidP="00C57B4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CD6009" wp14:editId="435ADBDA">
            <wp:extent cx="2082800" cy="2331316"/>
            <wp:effectExtent l="0" t="0" r="0" b="0"/>
            <wp:docPr id="140954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5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185" cy="23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88A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ки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Label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authenticatio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critical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bug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категоризация для последующего анализа.</w:t>
      </w:r>
    </w:p>
    <w:p w14:paraId="61AB7E23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дительская сущность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 (данное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нициирует цепочку связанных задач).</w:t>
      </w:r>
    </w:p>
    <w:p w14:paraId="0B12F3E9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с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Weigh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относительная оценка трудоемкости устранения.</w:t>
      </w:r>
    </w:p>
    <w:p w14:paraId="42E07587" w14:textId="6E93C2F9" w:rsidR="00C57B46" w:rsidRPr="00525C67" w:rsidRDefault="00C57B46" w:rsidP="00C57B4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BBD19" wp14:editId="4D012298">
            <wp:extent cx="1460500" cy="1725473"/>
            <wp:effectExtent l="0" t="0" r="6350" b="8255"/>
            <wp:docPr id="169764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957" cy="17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A66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ха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MVP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Release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1.0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связывает проблему с определённым этапом проекта.</w:t>
      </w:r>
    </w:p>
    <w:p w14:paraId="0C4A0335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я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tera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Sprint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2 (01.09.2025 – 15.09.2025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включение в конкретный цикл разработки.</w:t>
      </w:r>
    </w:p>
    <w:p w14:paraId="0E69CE51" w14:textId="77777777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ы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Дата начала: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02.09.2025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Дата завершения: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05.09.2025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CA689" w14:textId="741632D4" w:rsidR="00C57B46" w:rsidRPr="00525C67" w:rsidRDefault="00C57B46" w:rsidP="00C57B46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 здоровья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Health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613D77"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- </w:t>
      </w:r>
      <w:r w:rsidR="00613D77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о механизм раннего предупреждения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On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track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9F4FF1" w14:textId="55F98C0D" w:rsidR="00613D77" w:rsidRPr="00525C67" w:rsidRDefault="00613D77" w:rsidP="00613D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EABEF" wp14:editId="5396C82A">
            <wp:extent cx="2940201" cy="1549480"/>
            <wp:effectExtent l="0" t="0" r="0" b="0"/>
            <wp:docPr id="134492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27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796F" w14:textId="77777777" w:rsidR="00613D77" w:rsidRPr="00525C67" w:rsidRDefault="00613D77" w:rsidP="00613D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состояния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Health status</w:t>
      </w:r>
    </w:p>
    <w:p w14:paraId="5DFC86E4" w14:textId="77777777" w:rsidR="00613D77" w:rsidRPr="00525C67" w:rsidRDefault="00613D77" w:rsidP="00613D7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rack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выполнение идёт по плану, рисков нет.</w:t>
      </w:r>
    </w:p>
    <w:p w14:paraId="3BCFC46D" w14:textId="77777777" w:rsidR="00613D77" w:rsidRPr="00525C67" w:rsidRDefault="00613D77" w:rsidP="00613D7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Need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ttentio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возникли проблемы или неопределённости, которые могут затруднить выполнение (например, зависимость от другой задачи, недоступность окружения).</w:t>
      </w:r>
    </w:p>
    <w:p w14:paraId="2CAF5D25" w14:textId="77777777" w:rsidR="00613D77" w:rsidRPr="00525C67" w:rsidRDefault="00613D77" w:rsidP="00613D7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isk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высокая вероятность того, что задача не будет выполнена в срок или в ожидаемом качестве.</w:t>
      </w:r>
    </w:p>
    <w:p w14:paraId="4D4E6BD7" w14:textId="0FFB5499" w:rsidR="00613D77" w:rsidRPr="00525C67" w:rsidRDefault="00613D77" w:rsidP="00613D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racking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учёт времени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это функциональность в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task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которая позволяет:</w:t>
      </w:r>
    </w:p>
    <w:p w14:paraId="548BE6AE" w14:textId="77777777" w:rsidR="00613D77" w:rsidRPr="00525C67" w:rsidRDefault="00613D77" w:rsidP="00613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ланировать время: задавать, сколько времени предполагается потратить на задачу (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Estimat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61D774E" w14:textId="77777777" w:rsidR="00613D77" w:rsidRPr="00525C67" w:rsidRDefault="00613D77" w:rsidP="00613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Фиксировать фактическое время: отмечать, сколько реально было затрачено (</w:t>
      </w:r>
      <w:r w:rsidRPr="00525C67">
        <w:rPr>
          <w:rFonts w:ascii="Times New Roman" w:hAnsi="Times New Roman" w:cs="Times New Roman"/>
          <w:i/>
          <w:iCs/>
          <w:sz w:val="28"/>
          <w:szCs w:val="28"/>
        </w:rPr>
        <w:t>Sp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76B9DD" w14:textId="77777777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Обычно это выглядит как возможность добавить:</w:t>
      </w:r>
    </w:p>
    <w:p w14:paraId="7CC5148B" w14:textId="77777777" w:rsidR="00613D77" w:rsidRPr="00525C67" w:rsidRDefault="00613D77" w:rsidP="00613D77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Segoe UI Emoji" w:hAnsi="Segoe UI Emoji" w:cs="Segoe UI Emoji"/>
          <w:sz w:val="28"/>
          <w:szCs w:val="28"/>
          <w:lang w:val="ru-RU"/>
        </w:rPr>
        <w:t>⏳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Tim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estimat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жидаемое время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 — например, 4</w:t>
      </w:r>
      <w:r w:rsidRPr="00525C67">
        <w:rPr>
          <w:rFonts w:ascii="Times New Roman" w:hAnsi="Times New Roman" w:cs="Times New Roman"/>
          <w:sz w:val="28"/>
          <w:szCs w:val="28"/>
        </w:rPr>
        <w:t>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525C67">
        <w:rPr>
          <w:rFonts w:ascii="Times New Roman" w:hAnsi="Times New Roman" w:cs="Times New Roman"/>
          <w:sz w:val="28"/>
          <w:szCs w:val="28"/>
        </w:rPr>
        <w:t>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7D3F28" w14:textId="77777777" w:rsidR="00C40EA5" w:rsidRPr="00525C67" w:rsidRDefault="00C40EA5" w:rsidP="00C40E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с задачами в </w:t>
      </w:r>
      <w:r w:rsidRPr="00525C67">
        <w:rPr>
          <w:rFonts w:ascii="Times New Roman" w:hAnsi="Times New Roman" w:cs="Times New Roman"/>
          <w:sz w:val="28"/>
          <w:szCs w:val="28"/>
        </w:rPr>
        <w:t>GitLab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можно заранее задать предполагаемое время, которое потребуется для её выполнения. Для этого используется функция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estim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estim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ECD25F" w14:textId="77777777" w:rsidR="00C40EA5" w:rsidRPr="00525C67" w:rsidRDefault="00C40EA5" w:rsidP="00C40E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14:paraId="784F75A1" w14:textId="77777777" w:rsidR="00C40EA5" w:rsidRPr="00525C67" w:rsidRDefault="00C40EA5" w:rsidP="00C40EA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озволяет оценить общую продолжительность выполнения задачи;</w:t>
      </w:r>
    </w:p>
    <w:p w14:paraId="1B6089A4" w14:textId="77777777" w:rsidR="00C40EA5" w:rsidRPr="00525C67" w:rsidRDefault="00C40EA5" w:rsidP="00C40EA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мога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ланир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грузку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618D1EA2" w14:textId="77777777" w:rsidR="00C40EA5" w:rsidRPr="00525C67" w:rsidRDefault="00C40EA5" w:rsidP="00C40EA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используется для последующего сравнения с фактически затраченным временем.</w:t>
      </w:r>
    </w:p>
    <w:p w14:paraId="7DDD26AE" w14:textId="77777777" w:rsidR="00C40EA5" w:rsidRPr="00525C67" w:rsidRDefault="00C40EA5" w:rsidP="00C40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Как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дать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оценку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21EEC1" w14:textId="77777777" w:rsidR="00C40EA5" w:rsidRPr="00525C67" w:rsidRDefault="00C40EA5" w:rsidP="00C40EA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жмит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dd estimate</w:t>
      </w:r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38D11A3C" w14:textId="77777777" w:rsidR="00C40EA5" w:rsidRPr="00525C67" w:rsidRDefault="00C40EA5" w:rsidP="00C40EA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Укажите предполагаемое время в одном из форматов:</w:t>
      </w:r>
    </w:p>
    <w:p w14:paraId="48E84B82" w14:textId="77777777" w:rsidR="00C40EA5" w:rsidRPr="00525C67" w:rsidRDefault="00C40EA5" w:rsidP="00C40EA5">
      <w:pPr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 виде общей длительности: 1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25C67">
        <w:rPr>
          <w:rFonts w:ascii="Times New Roman" w:hAnsi="Times New Roman" w:cs="Times New Roman"/>
          <w:sz w:val="28"/>
          <w:szCs w:val="28"/>
        </w:rPr>
        <w:t>w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25C67">
        <w:rPr>
          <w:rFonts w:ascii="Times New Roman" w:hAnsi="Times New Roman" w:cs="Times New Roman"/>
          <w:sz w:val="28"/>
          <w:szCs w:val="28"/>
        </w:rPr>
        <w:t>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525C67">
        <w:rPr>
          <w:rFonts w:ascii="Times New Roman" w:hAnsi="Times New Roman" w:cs="Times New Roman"/>
          <w:sz w:val="28"/>
          <w:szCs w:val="28"/>
        </w:rPr>
        <w:t>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525C67">
        <w:rPr>
          <w:rFonts w:ascii="Times New Roman" w:hAnsi="Times New Roman" w:cs="Times New Roman"/>
          <w:sz w:val="28"/>
          <w:szCs w:val="28"/>
        </w:rPr>
        <w:t>m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1 месяц, 2 недели, 3 дня, 5 часов и 10 минут);</w:t>
      </w:r>
    </w:p>
    <w:p w14:paraId="12A5A0A8" w14:textId="77777777" w:rsidR="00C40EA5" w:rsidRPr="00525C67" w:rsidRDefault="00C40EA5" w:rsidP="00C40EA5">
      <w:pPr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 формате «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часы:минуты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»: 75:30 (75 часов и 30 минут).</w:t>
      </w:r>
    </w:p>
    <w:p w14:paraId="640AD8DA" w14:textId="75262A54" w:rsidR="00C40EA5" w:rsidRPr="00525C67" w:rsidRDefault="00C40EA5" w:rsidP="00C40EA5">
      <w:pPr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мер: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Если предполагается, что задача займёт два рабочих дня и три часа, можно записать: 2</w:t>
      </w:r>
      <w:r w:rsidRPr="00525C67">
        <w:rPr>
          <w:rFonts w:ascii="Times New Roman" w:hAnsi="Times New Roman" w:cs="Times New Roman"/>
          <w:sz w:val="28"/>
          <w:szCs w:val="28"/>
        </w:rPr>
        <w:t>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25C67">
        <w:rPr>
          <w:rFonts w:ascii="Times New Roman" w:hAnsi="Times New Roman" w:cs="Times New Roman"/>
          <w:sz w:val="28"/>
          <w:szCs w:val="28"/>
        </w:rPr>
        <w:t>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E0A13" w14:textId="77777777" w:rsidR="00C40EA5" w:rsidRPr="00525C67" w:rsidRDefault="00C40EA5" w:rsidP="00C40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чем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это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нужно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453D70" w14:textId="77777777" w:rsidR="00C40EA5" w:rsidRPr="00525C67" w:rsidRDefault="00C40EA5" w:rsidP="00C40EA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для контроля выполнения задач в срок;</w:t>
      </w:r>
    </w:p>
    <w:p w14:paraId="1F52D6EB" w14:textId="77777777" w:rsidR="00C40EA5" w:rsidRPr="00525C67" w:rsidRDefault="00C40EA5" w:rsidP="00C40EA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очн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480BB822" w14:textId="77777777" w:rsidR="00C40EA5" w:rsidRPr="00525C67" w:rsidRDefault="00C40EA5" w:rsidP="00C40EA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для прозрачного распределения времени в проекте.</w:t>
      </w:r>
    </w:p>
    <w:p w14:paraId="67E725CB" w14:textId="40B0284E" w:rsidR="00C40EA5" w:rsidRPr="00525C67" w:rsidRDefault="0089188B" w:rsidP="008918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07015B" wp14:editId="0C7EDFB4">
            <wp:extent cx="6184900" cy="3147751"/>
            <wp:effectExtent l="0" t="0" r="6350" b="0"/>
            <wp:docPr id="9199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21" cy="31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0B8" w14:textId="77777777" w:rsidR="00613D77" w:rsidRPr="00525C67" w:rsidRDefault="00613D77" w:rsidP="00613D77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Segoe UI Emoji" w:hAnsi="Segoe UI Emoji" w:cs="Segoe UI Emoji"/>
          <w:sz w:val="28"/>
          <w:szCs w:val="28"/>
          <w:lang w:val="ru-RU"/>
        </w:rPr>
        <w:t>✅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Tim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sp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траченное время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 — например, 3</w:t>
      </w:r>
      <w:r w:rsidRPr="00525C67">
        <w:rPr>
          <w:rFonts w:ascii="Times New Roman" w:hAnsi="Times New Roman" w:cs="Times New Roman"/>
          <w:sz w:val="28"/>
          <w:szCs w:val="28"/>
        </w:rPr>
        <w:t>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525C67">
        <w:rPr>
          <w:rFonts w:ascii="Times New Roman" w:hAnsi="Times New Roman" w:cs="Times New Roman"/>
          <w:sz w:val="28"/>
          <w:szCs w:val="28"/>
        </w:rPr>
        <w:t>m</w:t>
      </w:r>
    </w:p>
    <w:p w14:paraId="18B52073" w14:textId="41246746" w:rsidR="00613D77" w:rsidRPr="00525C67" w:rsidRDefault="00613D77" w:rsidP="00613D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форма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entry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 Рассмотрим порядок её заполнения.</w:t>
      </w:r>
    </w:p>
    <w:p w14:paraId="695153BA" w14:textId="77777777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я формы</w:t>
      </w:r>
    </w:p>
    <w:p w14:paraId="2E56589C" w14:textId="0656E729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pen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траченное время)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В это поле вводится количество реально потраченного времени.</w:t>
      </w:r>
    </w:p>
    <w:p w14:paraId="41921A89" w14:textId="77777777" w:rsidR="00613D77" w:rsidRPr="00525C67" w:rsidRDefault="00613D77" w:rsidP="00613D7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1D10C6A6" w14:textId="77777777" w:rsidR="00613D77" w:rsidRPr="00525C67" w:rsidRDefault="00613D77" w:rsidP="00613D77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1h — 1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27A18FB8" w14:textId="77777777" w:rsidR="00613D77" w:rsidRPr="00525C67" w:rsidRDefault="00613D77" w:rsidP="00613D77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30m — 30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7C134F45" w14:textId="77777777" w:rsidR="00613D77" w:rsidRPr="00525C67" w:rsidRDefault="00613D77" w:rsidP="00613D77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1h 30m — 1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0BD50A92" w14:textId="77777777" w:rsidR="00613D77" w:rsidRPr="00525C67" w:rsidRDefault="00613D77" w:rsidP="00613D77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2d — 2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2446157C" w14:textId="3737774A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если разработчик работал над задачей полтора часа, он указывает 1</w:t>
      </w:r>
      <w:r w:rsidRPr="00525C67">
        <w:rPr>
          <w:rFonts w:ascii="Times New Roman" w:hAnsi="Times New Roman" w:cs="Times New Roman"/>
          <w:sz w:val="28"/>
          <w:szCs w:val="28"/>
        </w:rPr>
        <w:t>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525C67">
        <w:rPr>
          <w:rFonts w:ascii="Times New Roman" w:hAnsi="Times New Roman" w:cs="Times New Roman"/>
          <w:sz w:val="28"/>
          <w:szCs w:val="28"/>
        </w:rPr>
        <w:t>m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5321B6" w14:textId="44E336E6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pen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ата выполнения, необязательно)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Определяет дату, когда было потрачено указанное время.</w:t>
      </w:r>
    </w:p>
    <w:p w14:paraId="6D4105E0" w14:textId="77777777" w:rsidR="00613D77" w:rsidRPr="00525C67" w:rsidRDefault="00613D77" w:rsidP="00613D7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о умолчанию система подставляет текущую дату.</w:t>
      </w:r>
    </w:p>
    <w:p w14:paraId="728B5C82" w14:textId="77777777" w:rsidR="00613D77" w:rsidRPr="00525C67" w:rsidRDefault="00613D77" w:rsidP="00613D7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Если работа выполнялась ранее, пользователь может выбрать другую дату в календаре.</w:t>
      </w:r>
    </w:p>
    <w:p w14:paraId="3AEB6218" w14:textId="550ADEEB" w:rsidR="00613D77" w:rsidRPr="00525C67" w:rsidRDefault="00613D77" w:rsidP="00613D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если работа велась 16 августа, а отметка делается 18 августа, то в поле необходимо выбрать дату </w:t>
      </w:r>
      <w:r w:rsidRPr="00525C67">
        <w:rPr>
          <w:rFonts w:ascii="Times New Roman" w:hAnsi="Times New Roman" w:cs="Times New Roman"/>
          <w:i/>
          <w:iCs/>
          <w:sz w:val="28"/>
          <w:szCs w:val="28"/>
          <w:lang w:val="ru-RU"/>
        </w:rPr>
        <w:t>2025-08-18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93D9C2" w14:textId="5878389E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раткое описание, необязательно)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Используется для пояснения, на какие конкретные действия было потрачено время.</w:t>
      </w:r>
    </w:p>
    <w:p w14:paraId="71159BB3" w14:textId="77777777" w:rsidR="00613D77" w:rsidRPr="00525C67" w:rsidRDefault="00613D77" w:rsidP="00613D77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Рекомендуется указывать конкретное содержание работы.</w:t>
      </w:r>
    </w:p>
    <w:p w14:paraId="65031304" w14:textId="77777777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FD7D5C" w14:textId="77777777" w:rsidR="00613D77" w:rsidRPr="00525C67" w:rsidRDefault="00613D77" w:rsidP="00613D7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справл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ход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34BF0465" w14:textId="77777777" w:rsidR="00613D77" w:rsidRPr="00525C67" w:rsidRDefault="00613D77" w:rsidP="00613D7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Написание юнит-тестов для модуля аутентификации;</w:t>
      </w:r>
    </w:p>
    <w:p w14:paraId="1F186598" w14:textId="77777777" w:rsidR="00613D77" w:rsidRPr="00525C67" w:rsidRDefault="00613D77" w:rsidP="00613D7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д-ревь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05FE35F7" w14:textId="77777777" w:rsidR="00613D77" w:rsidRPr="00525C67" w:rsidRDefault="00613D77" w:rsidP="00613D7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Отладка соединения с базой данных.</w:t>
      </w:r>
    </w:p>
    <w:p w14:paraId="4823F0A7" w14:textId="77777777" w:rsidR="00613D77" w:rsidRPr="00525C67" w:rsidRDefault="00613D77" w:rsidP="00613D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Итоговый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proofErr w:type="spellEnd"/>
    </w:p>
    <w:p w14:paraId="400D321D" w14:textId="6DAE8B8D" w:rsidR="00613D77" w:rsidRPr="00525C67" w:rsidRDefault="00613D77" w:rsidP="00613D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b/>
          <w:bCs/>
          <w:noProof/>
          <w:sz w:val="28"/>
          <w:szCs w:val="28"/>
          <w:lang w:val="tg-Cyrl-TJ"/>
        </w:rPr>
        <w:drawing>
          <wp:inline distT="0" distB="0" distL="0" distR="0" wp14:anchorId="5C2C80F4" wp14:editId="43D68D54">
            <wp:extent cx="3251200" cy="2369448"/>
            <wp:effectExtent l="0" t="0" r="6350" b="0"/>
            <wp:docPr id="137203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1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444" cy="2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C1CA" w14:textId="327B5233" w:rsidR="00613D77" w:rsidRPr="00525C67" w:rsidRDefault="00613D77" w:rsidP="00613D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кнопки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будет сохранена в задаче и доступна для анализа времени, затраченного на проект.</w:t>
      </w:r>
    </w:p>
    <w:p w14:paraId="5BEAF62B" w14:textId="76D46778" w:rsidR="00C57B46" w:rsidRPr="00525C67" w:rsidRDefault="00E21C46" w:rsidP="009808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E48B1" wp14:editId="75206520">
            <wp:extent cx="6896100" cy="1536577"/>
            <wp:effectExtent l="0" t="0" r="0" b="6985"/>
            <wp:docPr id="153330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01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945" cy="15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8104" w14:textId="77777777" w:rsidR="00E21C46" w:rsidRPr="00525C67" w:rsidRDefault="00E21C46" w:rsidP="00891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29074" w14:textId="77777777" w:rsidR="00C57B46" w:rsidRPr="00525C67" w:rsidRDefault="00C57B46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BCFC4" w14:textId="41240215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board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оски задач)</w:t>
      </w:r>
    </w:p>
    <w:p w14:paraId="035E5FD5" w14:textId="77777777" w:rsidR="00A368F7" w:rsidRPr="00525C67" w:rsidRDefault="00A368F7" w:rsidP="00A368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это такое?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оска задач является визуальной репрезентацией рабочего потока проекта, чаще всего реализованной по принципу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нбан-доски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 Она состоит из колонок, каждая из которых соответствует определенной фазе жизненного цикла задачи.</w:t>
      </w:r>
    </w:p>
    <w:p w14:paraId="568F28BF" w14:textId="77777777" w:rsidR="00A368F7" w:rsidRPr="00525C67" w:rsidRDefault="00A368F7" w:rsidP="00A368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оретическое обоснование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Канбан-доска основана на принципах визуализации, ограничения работы в процессе (</w:t>
      </w:r>
      <w:r w:rsidRPr="00525C67">
        <w:rPr>
          <w:rFonts w:ascii="Times New Roman" w:hAnsi="Times New Roman" w:cs="Times New Roman"/>
          <w:sz w:val="28"/>
          <w:szCs w:val="28"/>
        </w:rPr>
        <w:t>WIP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sz w:val="28"/>
          <w:szCs w:val="28"/>
        </w:rPr>
        <w:t>Work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i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Progres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 и управления потоком. Визуализация делает невидимую работу видимой, что способствует более эффективной коммуникации и позволяет оперативно выявлять и устранять "бутылочные горлышки" в процессе.</w:t>
      </w:r>
    </w:p>
    <w:p w14:paraId="4D1B1455" w14:textId="77777777" w:rsidR="00A368F7" w:rsidRPr="00525C67" w:rsidRDefault="00A368F7" w:rsidP="00A36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Классическая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доск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E7DEC4" w14:textId="77777777" w:rsidR="00A368F7" w:rsidRPr="00525C67" w:rsidRDefault="00A368F7" w:rsidP="00A368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Задачи, готовые к выполнению.</w:t>
      </w:r>
    </w:p>
    <w:p w14:paraId="3459CF88" w14:textId="77777777" w:rsidR="00A368F7" w:rsidRPr="00525C67" w:rsidRDefault="00A368F7" w:rsidP="00A368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Progres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Задачи, находящиеся в активной фазе выполнения.</w:t>
      </w:r>
    </w:p>
    <w:p w14:paraId="747B756F" w14:textId="77777777" w:rsidR="00A368F7" w:rsidRPr="00525C67" w:rsidRDefault="00A368F7" w:rsidP="00A368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Задачи, ожидающие верификации или утверждения.</w:t>
      </w:r>
    </w:p>
    <w:p w14:paraId="3F552C25" w14:textId="77777777" w:rsidR="00A368F7" w:rsidRPr="00525C67" w:rsidRDefault="00A368F7" w:rsidP="00A368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one:</w:t>
      </w:r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вершенны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3127FF62" w14:textId="5F465CBE" w:rsidR="00BE087C" w:rsidRPr="00525C67" w:rsidRDefault="00BE087C" w:rsidP="00BE08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0BFEA" wp14:editId="732DE60D">
            <wp:extent cx="8877300" cy="2885440"/>
            <wp:effectExtent l="0" t="0" r="0" b="0"/>
            <wp:docPr id="155771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6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CB8" w14:textId="77777777" w:rsidR="00A368F7" w:rsidRPr="00525C67" w:rsidRDefault="00A368F7" w:rsidP="00A368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</w:p>
    <w:p w14:paraId="418B54FE" w14:textId="23D09F98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ехи)</w:t>
      </w:r>
    </w:p>
    <w:p w14:paraId="314675B2" w14:textId="77777777" w:rsidR="00BE087C" w:rsidRPr="00525C67" w:rsidRDefault="00BE087C" w:rsidP="00BE08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еха (</w:t>
      </w:r>
      <w:r w:rsidRPr="00525C67">
        <w:rPr>
          <w:rFonts w:ascii="Times New Roman" w:hAnsi="Times New Roman" w:cs="Times New Roman"/>
          <w:sz w:val="28"/>
          <w:szCs w:val="28"/>
        </w:rPr>
        <w:t>Mileston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 представляет собой ключевое событие в проекте, сигнализирующее о завершении значимого этапа работ. В отличие от обычных задач, веха не выполняется как отдельная деятельность, а служит агрегатором взаимосвязанных задач, выполнение которых необходимо для достижения определённого результата.</w:t>
      </w:r>
    </w:p>
    <w:p w14:paraId="771DEEC6" w14:textId="77777777" w:rsidR="00BE087C" w:rsidRPr="00525C67" w:rsidRDefault="00BE087C" w:rsidP="00BE08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ех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525E1C36" w14:textId="77777777" w:rsidR="00BE087C" w:rsidRPr="00525C67" w:rsidRDefault="00BE087C" w:rsidP="00BE087C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контроля выполнения проекта на макроуровне;</w:t>
      </w:r>
    </w:p>
    <w:p w14:paraId="7F6D2E3D" w14:textId="77777777" w:rsidR="00BE087C" w:rsidRPr="00525C67" w:rsidRDefault="00BE087C" w:rsidP="00BE087C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1A93C636" w14:textId="77777777" w:rsidR="00BE087C" w:rsidRPr="00525C67" w:rsidRDefault="00BE087C" w:rsidP="00BE087C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информирования руководства и заинтересованных сторон о текущем состоянии проекта.</w:t>
      </w:r>
    </w:p>
    <w:p w14:paraId="3227B666" w14:textId="77777777" w:rsidR="00BE087C" w:rsidRPr="00525C67" w:rsidRDefault="00BE087C" w:rsidP="00BE08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имер: В контексте строительства жилого дома вехи могут обозначать следующие контрольные точки: «Завершение фундамента», «Возведение стен», «Сдача объекта в эксплуатацию». Каждая веха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диняет набор конкретных задач, выполнение которых необходимо для её достижения.</w:t>
      </w:r>
    </w:p>
    <w:p w14:paraId="6501C238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Теоретическое обоснование</w:t>
      </w:r>
    </w:p>
    <w:p w14:paraId="0F84D70E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Концепция вех заимствована из традиционного управления проектами (</w:t>
      </w:r>
      <w:r w:rsidRPr="00525C67">
        <w:rPr>
          <w:rFonts w:ascii="Times New Roman" w:hAnsi="Times New Roman" w:cs="Times New Roman"/>
          <w:sz w:val="28"/>
          <w:szCs w:val="28"/>
        </w:rPr>
        <w:t>Projec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anagem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) и используется для построения иерархической структуры проекта.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ех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763AFF76" w14:textId="77777777" w:rsidR="004B244B" w:rsidRPr="00525C67" w:rsidRDefault="004B244B" w:rsidP="004B244B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 прогресса на макроуровне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оценивать, какие ключевые этапы проекта выполнены и какие остаются.</w:t>
      </w:r>
    </w:p>
    <w:p w14:paraId="506747BB" w14:textId="77777777" w:rsidR="004B244B" w:rsidRPr="00525C67" w:rsidRDefault="004B244B" w:rsidP="004B244B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ование ресурсов и сроков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обеспечивает возможность корректировки сроков и распределения ресурсов в зависимости от текущего состояния проекта.</w:t>
      </w:r>
    </w:p>
    <w:p w14:paraId="2537A022" w14:textId="77777777" w:rsidR="004B244B" w:rsidRPr="00525C67" w:rsidRDefault="004B244B" w:rsidP="004B244B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ность и информирование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облегчает предоставление руководству и заинтересованным сторонам объективной информации о состоянии проекта без необходимости анализа каждой задачи.</w:t>
      </w:r>
    </w:p>
    <w:p w14:paraId="444913DC" w14:textId="5E56586F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Таким образом, вехи способствуют эффективному управлению проектом, обеспечивая видимость ключевых этапов и поддерживая стратегическое планирование.</w:t>
      </w:r>
    </w:p>
    <w:p w14:paraId="428BC4AD" w14:textId="77777777" w:rsidR="004B244B" w:rsidRPr="00525C67" w:rsidRDefault="004B244B" w:rsidP="004B244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рактическое применение</w:t>
      </w:r>
    </w:p>
    <w:p w14:paraId="0704EDF4" w14:textId="77777777" w:rsidR="004B244B" w:rsidRPr="00525C67" w:rsidRDefault="004B244B" w:rsidP="005872D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Создание вехи</w:t>
      </w:r>
    </w:p>
    <w:p w14:paraId="63295998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системах управления проектами (например, </w:t>
      </w:r>
      <w:r w:rsidRPr="00525C67">
        <w:rPr>
          <w:rFonts w:ascii="Times New Roman" w:hAnsi="Times New Roman" w:cs="Times New Roman"/>
          <w:sz w:val="28"/>
          <w:szCs w:val="28"/>
        </w:rPr>
        <w:t>GitLab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sz w:val="28"/>
          <w:szCs w:val="28"/>
        </w:rPr>
        <w:t>Jira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sz w:val="28"/>
          <w:szCs w:val="28"/>
        </w:rPr>
        <w:t>Asana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 для создания вехи обычно указываются следующие параметры:</w:t>
      </w:r>
    </w:p>
    <w:p w14:paraId="445EFFA6" w14:textId="77777777" w:rsidR="004B244B" w:rsidRPr="00525C67" w:rsidRDefault="004B244B" w:rsidP="004B244B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азвани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краткое обозначение вехи;</w:t>
      </w:r>
    </w:p>
    <w:p w14:paraId="0B825E92" w14:textId="77777777" w:rsidR="004B244B" w:rsidRPr="00525C67" w:rsidRDefault="004B244B" w:rsidP="004B244B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Star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ата начала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начало контроля над этапом;</w:t>
      </w:r>
    </w:p>
    <w:p w14:paraId="2372C3A8" w14:textId="77777777" w:rsidR="004B244B" w:rsidRPr="00525C67" w:rsidRDefault="004B244B" w:rsidP="004B244B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u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лановая дата завершения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окончательный срок выполнения связанных задач;</w:t>
      </w:r>
    </w:p>
    <w:p w14:paraId="04C8DBDA" w14:textId="77777777" w:rsidR="004B244B" w:rsidRPr="00525C67" w:rsidRDefault="004B244B" w:rsidP="004B244B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писани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– детализированное пояснение целей и содержания вехи.</w:t>
      </w:r>
    </w:p>
    <w:p w14:paraId="28A6E92D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7507"/>
      </w:tblGrid>
      <w:tr w:rsidR="004B244B" w:rsidRPr="00525C67" w14:paraId="39FF73CB" w14:textId="77777777" w:rsidTr="004B244B">
        <w:trPr>
          <w:jc w:val="center"/>
        </w:trPr>
        <w:tc>
          <w:tcPr>
            <w:tcW w:w="0" w:type="auto"/>
            <w:hideMark/>
          </w:tcPr>
          <w:p w14:paraId="264C38EB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0" w:type="auto"/>
            <w:hideMark/>
          </w:tcPr>
          <w:p w14:paraId="5530537B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</w:p>
        </w:tc>
      </w:tr>
      <w:tr w:rsidR="004B244B" w:rsidRPr="00525C67" w14:paraId="76BAF4C6" w14:textId="77777777" w:rsidTr="004B244B">
        <w:trPr>
          <w:jc w:val="center"/>
        </w:trPr>
        <w:tc>
          <w:tcPr>
            <w:tcW w:w="0" w:type="auto"/>
            <w:hideMark/>
          </w:tcPr>
          <w:p w14:paraId="180A11FC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hideMark/>
          </w:tcPr>
          <w:p w14:paraId="55609EDA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MVP</w:t>
            </w:r>
          </w:p>
        </w:tc>
      </w:tr>
      <w:tr w:rsidR="004B244B" w:rsidRPr="00525C67" w14:paraId="009E9537" w14:textId="77777777" w:rsidTr="004B244B">
        <w:trPr>
          <w:jc w:val="center"/>
        </w:trPr>
        <w:tc>
          <w:tcPr>
            <w:tcW w:w="0" w:type="auto"/>
            <w:hideMark/>
          </w:tcPr>
          <w:p w14:paraId="7D4D3920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0" w:type="auto"/>
            <w:hideMark/>
          </w:tcPr>
          <w:p w14:paraId="169581BB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4B244B" w:rsidRPr="00525C67" w14:paraId="6E8E3BDE" w14:textId="77777777" w:rsidTr="004B244B">
        <w:trPr>
          <w:jc w:val="center"/>
        </w:trPr>
        <w:tc>
          <w:tcPr>
            <w:tcW w:w="0" w:type="auto"/>
            <w:hideMark/>
          </w:tcPr>
          <w:p w14:paraId="5ECF0DE2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Due Date</w:t>
            </w:r>
          </w:p>
        </w:tc>
        <w:tc>
          <w:tcPr>
            <w:tcW w:w="0" w:type="auto"/>
            <w:hideMark/>
          </w:tcPr>
          <w:p w14:paraId="48548C11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</w:tr>
      <w:tr w:rsidR="004B244B" w:rsidRPr="00525C67" w14:paraId="2D61F50E" w14:textId="77777777" w:rsidTr="004B244B">
        <w:trPr>
          <w:jc w:val="center"/>
        </w:trPr>
        <w:tc>
          <w:tcPr>
            <w:tcW w:w="0" w:type="auto"/>
            <w:hideMark/>
          </w:tcPr>
          <w:p w14:paraId="619BAFBA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hideMark/>
          </w:tcPr>
          <w:p w14:paraId="49FAACE0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лючает задачи по реализации основных функций приложения: </w:t>
            </w:r>
          </w:p>
          <w:p w14:paraId="2CB16AFB" w14:textId="3AA0E840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 пользователей, профиль пользователя, базовая навигация</w:t>
            </w:r>
          </w:p>
        </w:tc>
      </w:tr>
    </w:tbl>
    <w:p w14:paraId="2202D3B5" w14:textId="731792FA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09461" w14:textId="77777777" w:rsidR="004B244B" w:rsidRPr="00525C67" w:rsidRDefault="004B244B" w:rsidP="004B24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Ассоциация задач с вехой</w:t>
      </w:r>
    </w:p>
    <w:p w14:paraId="1CC92DF9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стижения вехи все релевантные задачи привязываются к ней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1666"/>
      </w:tblGrid>
      <w:tr w:rsidR="004B244B" w:rsidRPr="00525C67" w14:paraId="618B71B8" w14:textId="77777777" w:rsidTr="004B244B">
        <w:trPr>
          <w:jc w:val="center"/>
        </w:trPr>
        <w:tc>
          <w:tcPr>
            <w:tcW w:w="0" w:type="auto"/>
            <w:hideMark/>
          </w:tcPr>
          <w:p w14:paraId="6CF57009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spellEnd"/>
          </w:p>
        </w:tc>
        <w:tc>
          <w:tcPr>
            <w:tcW w:w="0" w:type="auto"/>
            <w:hideMark/>
          </w:tcPr>
          <w:p w14:paraId="1ED80D85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</w:p>
        </w:tc>
      </w:tr>
      <w:tr w:rsidR="004B244B" w:rsidRPr="00525C67" w14:paraId="675D779C" w14:textId="77777777" w:rsidTr="004B244B">
        <w:trPr>
          <w:jc w:val="center"/>
        </w:trPr>
        <w:tc>
          <w:tcPr>
            <w:tcW w:w="0" w:type="auto"/>
            <w:hideMark/>
          </w:tcPr>
          <w:p w14:paraId="3D9687D8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proofErr w:type="spellEnd"/>
          </w:p>
        </w:tc>
        <w:tc>
          <w:tcPr>
            <w:tcW w:w="0" w:type="auto"/>
            <w:hideMark/>
          </w:tcPr>
          <w:p w14:paraId="52E647CD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</w:p>
        </w:tc>
      </w:tr>
      <w:tr w:rsidR="004B244B" w:rsidRPr="00525C67" w14:paraId="7A788555" w14:textId="77777777" w:rsidTr="004B244B">
        <w:trPr>
          <w:jc w:val="center"/>
        </w:trPr>
        <w:tc>
          <w:tcPr>
            <w:tcW w:w="0" w:type="auto"/>
            <w:hideMark/>
          </w:tcPr>
          <w:p w14:paraId="07C28A58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0" w:type="auto"/>
            <w:hideMark/>
          </w:tcPr>
          <w:p w14:paraId="4D42104F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Завершено</w:t>
            </w:r>
            <w:proofErr w:type="spellEnd"/>
          </w:p>
        </w:tc>
      </w:tr>
      <w:tr w:rsidR="004B244B" w:rsidRPr="00525C67" w14:paraId="1BCB5B17" w14:textId="77777777" w:rsidTr="004B244B">
        <w:trPr>
          <w:jc w:val="center"/>
        </w:trPr>
        <w:tc>
          <w:tcPr>
            <w:tcW w:w="0" w:type="auto"/>
            <w:hideMark/>
          </w:tcPr>
          <w:p w14:paraId="7C9FF786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навигации</w:t>
            </w:r>
            <w:proofErr w:type="spellEnd"/>
          </w:p>
        </w:tc>
        <w:tc>
          <w:tcPr>
            <w:tcW w:w="0" w:type="auto"/>
            <w:hideMark/>
          </w:tcPr>
          <w:p w14:paraId="1FE7D461" w14:textId="77777777" w:rsidR="004B244B" w:rsidRPr="00525C67" w:rsidRDefault="004B244B" w:rsidP="004B244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ожидании</w:t>
            </w:r>
            <w:proofErr w:type="spellEnd"/>
          </w:p>
        </w:tc>
      </w:tr>
    </w:tbl>
    <w:p w14:paraId="637250A1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еха считается достигнутой только после завершения всех связанных задач.</w:t>
      </w:r>
    </w:p>
    <w:p w14:paraId="0CB4A828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77BE8D" w14:textId="5CE307F2" w:rsidR="004B244B" w:rsidRPr="00525C67" w:rsidRDefault="004B244B" w:rsidP="004B24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3.3 Мониторинг прогресса вехи</w:t>
      </w:r>
    </w:p>
    <w:p w14:paraId="4FD5E6FC" w14:textId="77777777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рогресс вехи определяется на основе выполнения связанных задач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счёта прогресса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Если из трёх задач две выполнены, процент выполнения вехи составляет 66%. Это позволяет оперативно оценивать состояние проекта на стратегическом уровне без необходимости анализа каждой задачи отдельно.</w:t>
      </w:r>
    </w:p>
    <w:p w14:paraId="5C0B417D" w14:textId="09A3C6D3" w:rsidR="004B244B" w:rsidRPr="00525C67" w:rsidRDefault="004B244B" w:rsidP="004B24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C407D" w14:textId="77777777" w:rsidR="004B244B" w:rsidRPr="00525C67" w:rsidRDefault="004B244B" w:rsidP="004B24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в GitLab</w:t>
      </w:r>
    </w:p>
    <w:p w14:paraId="3AA2BA5A" w14:textId="77777777" w:rsidR="004B244B" w:rsidRPr="00525C67" w:rsidRDefault="004B244B" w:rsidP="004B244B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Создание новой вехи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D3D85A" w14:textId="77777777" w:rsidR="004B244B" w:rsidRPr="00525C67" w:rsidRDefault="004B244B" w:rsidP="004B244B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полн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ле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4D1FBD60" w14:textId="77777777" w:rsidR="004B244B" w:rsidRPr="00525C67" w:rsidRDefault="004B244B" w:rsidP="004B244B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лиз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ерс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55B0ED0E" w14:textId="77777777" w:rsidR="004B244B" w:rsidRPr="00525C67" w:rsidRDefault="004B244B" w:rsidP="004B244B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Start Date:</w:t>
      </w:r>
      <w:r w:rsidRPr="00525C67">
        <w:rPr>
          <w:rFonts w:ascii="Times New Roman" w:hAnsi="Times New Roman" w:cs="Times New Roman"/>
          <w:sz w:val="28"/>
          <w:szCs w:val="28"/>
        </w:rPr>
        <w:t xml:space="preserve"> 01.08.2025</w:t>
      </w:r>
    </w:p>
    <w:p w14:paraId="7F83227A" w14:textId="77777777" w:rsidR="004B244B" w:rsidRPr="00525C67" w:rsidRDefault="004B244B" w:rsidP="004B244B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ue Date:</w:t>
      </w:r>
      <w:r w:rsidRPr="00525C67">
        <w:rPr>
          <w:rFonts w:ascii="Times New Roman" w:hAnsi="Times New Roman" w:cs="Times New Roman"/>
          <w:sz w:val="28"/>
          <w:szCs w:val="28"/>
        </w:rPr>
        <w:t xml:space="preserve"> 31.08.2025</w:t>
      </w:r>
    </w:p>
    <w:p w14:paraId="64CE8DD7" w14:textId="77777777" w:rsidR="004B244B" w:rsidRPr="00525C67" w:rsidRDefault="004B244B" w:rsidP="004B244B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основных функций приложения и проведение тестирования перед релизом</w:t>
      </w:r>
    </w:p>
    <w:p w14:paraId="7C0C094A" w14:textId="77777777" w:rsidR="004B244B" w:rsidRPr="00525C67" w:rsidRDefault="004B244B" w:rsidP="004B2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A2632" w14:textId="46741A26" w:rsidR="004B244B" w:rsidRPr="00525C67" w:rsidRDefault="004B244B" w:rsidP="004B2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1BEC7C" wp14:editId="53836963">
            <wp:extent cx="8877300" cy="4235450"/>
            <wp:effectExtent l="0" t="0" r="0" b="0"/>
            <wp:docPr id="42787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7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4E1" w14:textId="4E872178" w:rsidR="004B244B" w:rsidRPr="00525C67" w:rsidRDefault="004B244B" w:rsidP="004B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Нажимаем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кноаку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Create milestone</w:t>
      </w:r>
    </w:p>
    <w:p w14:paraId="14815132" w14:textId="633AF314" w:rsidR="004B244B" w:rsidRPr="00525C67" w:rsidRDefault="004B244B" w:rsidP="004B2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C3C0D" wp14:editId="263CA9F4">
            <wp:extent cx="6457950" cy="2683421"/>
            <wp:effectExtent l="0" t="0" r="0" b="3175"/>
            <wp:docPr id="910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2576" cy="26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41E" w14:textId="6BB7C796" w:rsidR="004B244B" w:rsidRPr="00525C67" w:rsidRDefault="004B244B" w:rsidP="004B244B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ивязк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ех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0621CC23" w14:textId="77777777" w:rsidR="004B244B" w:rsidRPr="00525C67" w:rsidRDefault="004B244B" w:rsidP="004B244B">
      <w:pPr>
        <w:pStyle w:val="a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</w:p>
    <w:p w14:paraId="59A10A25" w14:textId="77777777" w:rsidR="004B244B" w:rsidRPr="00525C67" w:rsidRDefault="004B244B" w:rsidP="004B244B">
      <w:pPr>
        <w:pStyle w:val="a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стройк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вторизации</w:t>
      </w:r>
      <w:proofErr w:type="spellEnd"/>
    </w:p>
    <w:p w14:paraId="120F0676" w14:textId="77777777" w:rsidR="004B244B" w:rsidRPr="00525C67" w:rsidRDefault="004B244B" w:rsidP="004B244B">
      <w:pPr>
        <w:pStyle w:val="a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юнит-тестирования</w:t>
      </w:r>
      <w:proofErr w:type="spellEnd"/>
    </w:p>
    <w:p w14:paraId="65778840" w14:textId="77777777" w:rsidR="004B244B" w:rsidRPr="00525C67" w:rsidRDefault="004B244B" w:rsidP="004B244B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и всех задач веха автоматически отмечается как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игнутая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4599E" w14:textId="6050B79B" w:rsidR="00BE087C" w:rsidRPr="00525C67" w:rsidRDefault="005872DA" w:rsidP="005872D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A0A0D5" wp14:editId="1E6C4EFD">
            <wp:extent cx="5568950" cy="3217881"/>
            <wp:effectExtent l="0" t="0" r="0" b="1905"/>
            <wp:docPr id="9105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47" cy="32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F152" w14:textId="77777777" w:rsidR="004B244B" w:rsidRPr="00525C67" w:rsidRDefault="004B244B" w:rsidP="00BE08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79AEB" w14:textId="77777777" w:rsidR="00BE087C" w:rsidRPr="00525C67" w:rsidRDefault="00BE087C" w:rsidP="00BE087C">
      <w:pPr>
        <w:pStyle w:val="a7"/>
        <w:numPr>
          <w:ilvl w:val="0"/>
          <w:numId w:val="10"/>
        </w:num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 w:val="28"/>
          <w:szCs w:val="28"/>
          <w:lang w:val="ru-RU"/>
          <w14:ligatures w14:val="none"/>
        </w:rPr>
      </w:pPr>
      <w:r w:rsidRPr="00525C67">
        <w:rPr>
          <w:rFonts w:ascii="Times New Roman" w:eastAsia="Times New Roman" w:hAnsi="Times New Roman" w:cs="Times New Roman"/>
          <w:vanish/>
          <w:kern w:val="0"/>
          <w:sz w:val="28"/>
          <w:szCs w:val="28"/>
          <w:lang w:val="ru-RU"/>
          <w14:ligatures w14:val="none"/>
        </w:rPr>
        <w:t>Конец формы</w:t>
      </w:r>
    </w:p>
    <w:p w14:paraId="0F6FEFB5" w14:textId="77777777" w:rsidR="00BE087C" w:rsidRPr="00525C67" w:rsidRDefault="00BE087C" w:rsidP="00BE087C">
      <w:pPr>
        <w:pStyle w:val="a7"/>
        <w:numPr>
          <w:ilvl w:val="0"/>
          <w:numId w:val="10"/>
        </w:num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 w:val="28"/>
          <w:szCs w:val="28"/>
          <w:lang w:val="ru-RU"/>
          <w14:ligatures w14:val="none"/>
        </w:rPr>
      </w:pPr>
    </w:p>
    <w:p w14:paraId="6F5BD370" w14:textId="77777777" w:rsidR="00BE087C" w:rsidRPr="00525C67" w:rsidRDefault="00BE087C" w:rsidP="00A368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</w:p>
    <w:p w14:paraId="41A002F7" w14:textId="1762B9B1" w:rsidR="00A368F7" w:rsidRPr="00525C67" w:rsidRDefault="00A368F7" w:rsidP="00D2282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терации)</w:t>
      </w:r>
    </w:p>
    <w:p w14:paraId="2F4FCF0D" w14:textId="77777777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онный подход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 управления проектами, основанный на разделении работы на повторяющиеся временные циклы (итерации), в течение которых команда выполняет заранее определённый объём задач и создаёт инкремент продукта. Продолжительность итерации, как правило, фиксируется в диапазоне от одной до четырёх недель.</w:t>
      </w:r>
    </w:p>
    <w:p w14:paraId="23C6F3F3" w14:textId="77777777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>С точки зрения проектного менеджмента итерационный метод позволяет:</w:t>
      </w:r>
    </w:p>
    <w:p w14:paraId="22897D08" w14:textId="77777777" w:rsidR="00CD5490" w:rsidRPr="00525C67" w:rsidRDefault="00CD5490" w:rsidP="00CD5490">
      <w:pPr>
        <w:pStyle w:val="ac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формализ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;</w:t>
      </w:r>
    </w:p>
    <w:p w14:paraId="0F8E67E3" w14:textId="77777777" w:rsidR="00CD5490" w:rsidRPr="00525C67" w:rsidRDefault="00CD5490" w:rsidP="00CD5490">
      <w:pPr>
        <w:pStyle w:val="ac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снизить проектные риски за счёт поэтапного контроля;</w:t>
      </w:r>
    </w:p>
    <w:p w14:paraId="653429FB" w14:textId="77777777" w:rsidR="00CD5490" w:rsidRPr="00525C67" w:rsidRDefault="00CD5490" w:rsidP="00CD5490">
      <w:pPr>
        <w:pStyle w:val="ac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обеспечить регулярную обратную связь с заказчиком;</w:t>
      </w:r>
    </w:p>
    <w:p w14:paraId="1D3B7D12" w14:textId="77777777" w:rsidR="00CD5490" w:rsidRPr="00525C67" w:rsidRDefault="00CD5490" w:rsidP="00CD5490">
      <w:pPr>
        <w:pStyle w:val="ac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ализ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прерывног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улучше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0E39CAD2" w14:textId="77777777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В среде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итерационный подход поддерживается посредством инструмента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терации)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. Однако сами итерации могут быть созданы только в рамках 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денции (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Cadence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— объекта, определяющего общую логику и расписание их формирования.</w:t>
      </w:r>
    </w:p>
    <w:p w14:paraId="5A26A55E" w14:textId="26E07EFE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A2E124" w14:textId="0D74B0F1" w:rsidR="00CD5490" w:rsidRPr="00CD5490" w:rsidRDefault="00CD5490" w:rsidP="00CD5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proofErr w:type="spellStart"/>
      <w:r w:rsidRPr="00CD5490">
        <w:rPr>
          <w:rFonts w:ascii="Times New Roman" w:hAnsi="Times New Roman" w:cs="Times New Roman"/>
          <w:b/>
          <w:bCs/>
          <w:sz w:val="28"/>
          <w:szCs w:val="28"/>
        </w:rPr>
        <w:t>Где</w:t>
      </w:r>
      <w:proofErr w:type="spellEnd"/>
      <w:r w:rsidRPr="00CD5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b/>
          <w:bCs/>
          <w:sz w:val="28"/>
          <w:szCs w:val="28"/>
        </w:rPr>
        <w:t>создаются</w:t>
      </w:r>
      <w:proofErr w:type="spellEnd"/>
      <w:r w:rsidRPr="00CD5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b/>
          <w:bCs/>
          <w:sz w:val="28"/>
          <w:szCs w:val="28"/>
        </w:rPr>
        <w:t>итераци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?</w:t>
      </w:r>
    </w:p>
    <w:p w14:paraId="5EA3DB52" w14:textId="4021C971" w:rsidR="00CD5490" w:rsidRPr="00CD5490" w:rsidRDefault="00CD5490" w:rsidP="00CD5490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проекта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На уровне отдельных проектов просмотр и использование итераций возможно, но их создание напрямую не поддерживается.</w:t>
      </w:r>
    </w:p>
    <w:p w14:paraId="4F21D04D" w14:textId="227D026F" w:rsidR="00CD5490" w:rsidRPr="00CD5490" w:rsidRDefault="00CD5490" w:rsidP="00CD5490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ровень группы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Итерации формируются на уровне 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пы проектов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используется специальный раздел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Plan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в навигационном меню группы. Таким образом, одна каденция может охватывать сразу несколько связанных проектов.</w:t>
      </w:r>
    </w:p>
    <w:p w14:paraId="3C5C02CE" w14:textId="77777777" w:rsidR="00CD5490" w:rsidRPr="00525C67" w:rsidRDefault="00CD5490" w:rsidP="00CD549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3576FC" w14:textId="28B17ED9" w:rsidR="00CD5490" w:rsidRPr="00CD5490" w:rsidRDefault="00CD5490" w:rsidP="00CD5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 создания каденции итераций</w:t>
      </w:r>
    </w:p>
    <w:p w14:paraId="1622910B" w14:textId="77777777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Для инициирования итерационного цикла в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Cadence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аденцию итераций)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следующим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образом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>:</w:t>
      </w:r>
    </w:p>
    <w:p w14:paraId="47231143" w14:textId="77777777" w:rsidR="00CD5490" w:rsidRPr="00CD5490" w:rsidRDefault="00CD5490" w:rsidP="00CD5490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Перейти в раздел группы: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Plan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A0F02" w14:textId="77777777" w:rsidR="00CD5490" w:rsidRPr="00525C67" w:rsidRDefault="00CD5490" w:rsidP="00CD5490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Нажать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New Iteration Cadence</w:t>
      </w:r>
      <w:r w:rsidRPr="00CD5490">
        <w:rPr>
          <w:rFonts w:ascii="Times New Roman" w:hAnsi="Times New Roman" w:cs="Times New Roman"/>
          <w:sz w:val="28"/>
          <w:szCs w:val="28"/>
        </w:rPr>
        <w:t>.</w:t>
      </w:r>
    </w:p>
    <w:p w14:paraId="64D26D9A" w14:textId="77C3965E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drawing>
          <wp:inline distT="0" distB="0" distL="0" distR="0" wp14:anchorId="256C83CB" wp14:editId="791280D6">
            <wp:extent cx="5740400" cy="1978660"/>
            <wp:effectExtent l="0" t="0" r="0" b="2540"/>
            <wp:docPr id="135526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68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8722" w14:textId="77777777" w:rsidR="00CD5490" w:rsidRPr="00CD5490" w:rsidRDefault="00CD5490" w:rsidP="00CD5490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Заполнить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параметры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>:</w:t>
      </w:r>
    </w:p>
    <w:p w14:paraId="0B975BDB" w14:textId="05C2528B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Title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головок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Содержательное и уникальное название каденции, отражающее её цель, команду, проект или тематику. Заголовок должен быть понятным для всех участников и отражать суть цикла. Например: «Разработка модуля аналитики — Q3 2024» или «Sprint-цикл команда Frontend». Это помогает быстро идентифицировать каденцию при просмотре списка или отчетах.</w:t>
      </w:r>
    </w:p>
    <w:p w14:paraId="48AB98D4" w14:textId="135CBEF0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Cadence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name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мя каденции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раткий идентификатор или ярлык, используемый для внутреннего обозначения каденции. Часто применяется в автоматизированных системах, фильтрах или скриптах. Может быть техническим, но должен быть уникальным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: FE-Sprint-Cycle, Backend-Cadence-v2, Q3-OKR-Cycle. Это имя не обязательно отображается пользователям, но используется для ссылок и интеграций.</w:t>
      </w:r>
    </w:p>
    <w:p w14:paraId="7A12E6A9" w14:textId="6997D935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Description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писание, опционально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пояснение целей, задач и ожидаемых результатов каденции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27E5F1" w14:textId="77777777" w:rsidR="00D61F1B" w:rsidRPr="00525C67" w:rsidRDefault="00D61F1B" w:rsidP="00D61F1B">
      <w:pPr>
        <w:pStyle w:val="ac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успех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OKR, KPI).</w:t>
      </w:r>
    </w:p>
    <w:p w14:paraId="0FAD34D5" w14:textId="77777777" w:rsidR="00D61F1B" w:rsidRPr="00525C67" w:rsidRDefault="00D61F1B" w:rsidP="00D61F1B">
      <w:pPr>
        <w:pStyle w:val="ac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Участвующ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о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02D08089" w14:textId="77777777" w:rsidR="00D61F1B" w:rsidRPr="00525C67" w:rsidRDefault="00D61F1B" w:rsidP="00D61F1B">
      <w:pPr>
        <w:pStyle w:val="ac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нтекс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пуск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ехнически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лг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улучш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</w:p>
    <w:p w14:paraId="13DFC13E" w14:textId="77777777" w:rsidR="00D61F1B" w:rsidRPr="00525C67" w:rsidRDefault="00D61F1B" w:rsidP="00D61F1B">
      <w:pPr>
        <w:pStyle w:val="ac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lastRenderedPageBreak/>
        <w:t>Связ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рупным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нициативам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эпикам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лизам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  <w:r w:rsidRPr="00525C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аденц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правлен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табилизаци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изводительн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игр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ову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нфраструктуру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ониторингу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естировани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грузко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».</w:t>
      </w:r>
    </w:p>
    <w:p w14:paraId="0A052738" w14:textId="2F324181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Automatic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scheduling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Автоматическое планировани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Флаг или переключатель, включающий режим автоматического создания итераций по заданному графику. При включении система будет самостоятельно генерировать новые итерации (спринты, циклы) без ручного вмешательства. Полезно для команд, работающих в устойчивом ритме (например, каждые 2 недели). Отключение позволяет управлять итерациями вручную, что удобно при нестабильных или разовых проектах.</w:t>
      </w:r>
    </w:p>
    <w:p w14:paraId="02BE4299" w14:textId="420D467E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utomation start date (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а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Дата, с которой начинается первая автоматически созданная итерация. Эта дата задаёт отсчёт для всего расписания. Все последующие итерации рассчитываются относительно неё с учётом продолжительности. Например, если дата начала — 5 апреля, а продолжительность — 2 недели, следующие итерации будут начинаться 19 апреля, 3 мая и т.д. Важно учитывать рабочие дни и праздники при планировании.</w:t>
      </w:r>
    </w:p>
    <w:p w14:paraId="580DA459" w14:textId="24584BED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Duration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должительность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Длительность одной итерации, выраженная в неделях (или днях, в зависимости от системы)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1–4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недел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Выбор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зависит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методологи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66D017" w14:textId="77777777" w:rsidR="00D61F1B" w:rsidRPr="00525C67" w:rsidRDefault="00D61F1B" w:rsidP="00D61F1B">
      <w:pPr>
        <w:pStyle w:val="ac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де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манд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корость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, DevOps).</w:t>
      </w:r>
    </w:p>
    <w:p w14:paraId="6949C018" w14:textId="77777777" w:rsidR="00D61F1B" w:rsidRPr="00525C67" w:rsidRDefault="00D61F1B" w:rsidP="00D61F1B">
      <w:pPr>
        <w:pStyle w:val="ac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де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тандартны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прин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в Scrum.</w:t>
      </w:r>
    </w:p>
    <w:p w14:paraId="397A86AC" w14:textId="77777777" w:rsidR="00D61F1B" w:rsidRPr="00525C67" w:rsidRDefault="00D61F1B" w:rsidP="00D61F1B">
      <w:pPr>
        <w:pStyle w:val="ac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3–4 недели — для более крупных циклов, например, в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при работе с внешними зависимостями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5B4C55" w14:textId="1EC2FD42" w:rsidR="00D61F1B" w:rsidRPr="00525C67" w:rsidRDefault="00D61F1B" w:rsidP="00D61F1B">
      <w:pPr>
        <w:pStyle w:val="ac"/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родолжительность влияет на частоту ревью, планирование и темп доставки функциональности.</w:t>
      </w:r>
    </w:p>
    <w:p w14:paraId="428C3D22" w14:textId="20E73C06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Upcoming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iterations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оличество итераций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будущих итераций, которые будут созданы автоматически при включении планирования. Например, при значении «6» система создаст шесть итераций вперёд, начиная с даты старта. Это позволяет заранее видеть расписание, планировать релизы и распределять нагрузку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ересчитать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озже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21C8B" w14:textId="6C48C640" w:rsidR="00D61F1B" w:rsidRPr="00525C67" w:rsidRDefault="00D61F1B" w:rsidP="00D61F1B">
      <w:pPr>
        <w:pStyle w:val="ac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Roll over issues (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нос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Опция, определяющая, что происходит с незавершёнными задачами по окончании итерации.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Возможные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варианты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DDB625" w14:textId="77777777" w:rsidR="00D61F1B" w:rsidRPr="00525C67" w:rsidRDefault="00D61F1B" w:rsidP="00D61F1B">
      <w:pPr>
        <w:pStyle w:val="ac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втоматически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ерено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завершённы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втоматичес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бавляю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ледующу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тераци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удоб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утин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аскир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ценко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</w:p>
    <w:p w14:paraId="62A18560" w14:textId="77777777" w:rsidR="00D61F1B" w:rsidRPr="00525C67" w:rsidRDefault="00D61F1B" w:rsidP="00D61F1B">
      <w:pPr>
        <w:pStyle w:val="ac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lastRenderedPageBreak/>
        <w:t>Ручно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ерено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стаю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backlog’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яв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ереноси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пособству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сознанному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ланировани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</w:p>
    <w:p w14:paraId="6986AF34" w14:textId="77777777" w:rsidR="00D61F1B" w:rsidRPr="00525C67" w:rsidRDefault="00D61F1B" w:rsidP="00D61F1B">
      <w:pPr>
        <w:pStyle w:val="ac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тключ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еренос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стаю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вершённой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тер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мечаю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ыполненны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  <w:r w:rsidRPr="00525C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комендуетс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осторожность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збеж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копле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ехнического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олга или иллюзии прогресса.</w:t>
      </w:r>
    </w:p>
    <w:p w14:paraId="6C5F8741" w14:textId="77777777" w:rsidR="00D61F1B" w:rsidRPr="00525C67" w:rsidRDefault="00D61F1B" w:rsidP="00D61F1B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14B71364" w14:textId="77777777" w:rsidR="00CD5490" w:rsidRPr="00CD5490" w:rsidRDefault="00CD5490" w:rsidP="00CD5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применения итераций в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4E6FB1C7" w14:textId="76414186" w:rsidR="00CD5490" w:rsidRPr="00CD5490" w:rsidRDefault="00CD5490" w:rsidP="00CD5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туация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Компания разрабатывает веб-приложение на платформе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ASP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NET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. Проект объединён в группу </w:t>
      </w:r>
      <w:proofErr w:type="spellStart"/>
      <w:r w:rsidRPr="00CD549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CD549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, в которую входят несколько связанных сервисов (основное приложение, модуль аутентификации, модуль интеграции с внешними </w:t>
      </w:r>
      <w:r w:rsidRPr="00CD5490">
        <w:rPr>
          <w:rFonts w:ascii="Times New Roman" w:hAnsi="Times New Roman" w:cs="Times New Roman"/>
          <w:sz w:val="28"/>
          <w:szCs w:val="28"/>
        </w:rPr>
        <w:t>API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). Для управления процессом используется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3FFF4" w14:textId="6036ACF5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1. Создание каденции итераций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Руководитель проекта создаёт в группе новую каденцию:</w:t>
      </w:r>
    </w:p>
    <w:p w14:paraId="6A7EF341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r w:rsidRPr="00CD5490">
        <w:rPr>
          <w:rFonts w:ascii="Times New Roman" w:hAnsi="Times New Roman" w:cs="Times New Roman"/>
          <w:i/>
          <w:iCs/>
          <w:sz w:val="28"/>
          <w:szCs w:val="28"/>
        </w:rPr>
        <w:t>ASP.NET Core Sprint Cycle</w:t>
      </w:r>
    </w:p>
    <w:p w14:paraId="2346E69F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терации разработки для проекта </w:t>
      </w:r>
      <w:proofErr w:type="spellStart"/>
      <w:r w:rsidRPr="00CD5490">
        <w:rPr>
          <w:rFonts w:ascii="Times New Roman" w:hAnsi="Times New Roman" w:cs="Times New Roman"/>
          <w:i/>
          <w:iCs/>
          <w:sz w:val="28"/>
          <w:szCs w:val="28"/>
        </w:rPr>
        <w:t>aspnetcoredemo</w:t>
      </w:r>
      <w:proofErr w:type="spellEnd"/>
      <w:r w:rsidRPr="00CD549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20A2BB7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Automatic scheduling:</w:t>
      </w:r>
      <w:r w:rsidRPr="00CD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включено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>.</w:t>
      </w:r>
    </w:p>
    <w:p w14:paraId="0B3BF00A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Automation start date:</w:t>
      </w:r>
      <w:r w:rsidRPr="00CD5490">
        <w:rPr>
          <w:rFonts w:ascii="Times New Roman" w:hAnsi="Times New Roman" w:cs="Times New Roman"/>
          <w:sz w:val="28"/>
          <w:szCs w:val="28"/>
        </w:rPr>
        <w:t xml:space="preserve"> 25.08.2025.</w:t>
      </w:r>
    </w:p>
    <w:p w14:paraId="15745A1F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Duration:</w:t>
      </w:r>
      <w:r w:rsidRPr="00CD549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D5490">
        <w:rPr>
          <w:rFonts w:ascii="Times New Roman" w:hAnsi="Times New Roman" w:cs="Times New Roman"/>
          <w:sz w:val="28"/>
          <w:szCs w:val="28"/>
        </w:rPr>
        <w:t>недели</w:t>
      </w:r>
      <w:proofErr w:type="spellEnd"/>
      <w:r w:rsidRPr="00CD5490">
        <w:rPr>
          <w:rFonts w:ascii="Times New Roman" w:hAnsi="Times New Roman" w:cs="Times New Roman"/>
          <w:sz w:val="28"/>
          <w:szCs w:val="28"/>
        </w:rPr>
        <w:t>.</w:t>
      </w:r>
    </w:p>
    <w:p w14:paraId="2BB20A5D" w14:textId="77777777" w:rsidR="00CD5490" w:rsidRPr="00CD5490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Upcoming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s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4 (то есть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создаст итерации на 2 месяца вперёд).</w:t>
      </w:r>
    </w:p>
    <w:p w14:paraId="684466FA" w14:textId="77777777" w:rsidR="00CD5490" w:rsidRPr="00525C67" w:rsidRDefault="00CD5490" w:rsidP="00CD5490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</w:rPr>
        <w:t>Roll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over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включено (незавершённые задачи будут автоматически переноситься).</w:t>
      </w:r>
    </w:p>
    <w:p w14:paraId="6B429ECD" w14:textId="7849EAB3" w:rsidR="00CD5490" w:rsidRPr="00CD5490" w:rsidRDefault="00CD5490" w:rsidP="00D61F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BDCE43" wp14:editId="4973E4D9">
            <wp:extent cx="5740400" cy="3333750"/>
            <wp:effectExtent l="0" t="0" r="0" b="0"/>
            <wp:docPr id="140232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22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2D1" w14:textId="77777777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езультате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создаёт четыре итерации:</w:t>
      </w:r>
    </w:p>
    <w:p w14:paraId="3DBBA59E" w14:textId="3FEB4CF5" w:rsidR="00D61F1B" w:rsidRPr="00CD5490" w:rsidRDefault="00D61F1B" w:rsidP="00D61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4377C" wp14:editId="3A2A7F73">
            <wp:extent cx="5740400" cy="1596390"/>
            <wp:effectExtent l="0" t="0" r="0" b="3810"/>
            <wp:docPr id="1021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3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539" w14:textId="386D95C7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2. Назначение задач в итерацию.</w:t>
      </w:r>
      <w:r w:rsidR="00D61F1B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Команда формирует список задач (</w:t>
      </w:r>
      <w:r w:rsidRPr="00CD5490">
        <w:rPr>
          <w:rFonts w:ascii="Times New Roman" w:hAnsi="Times New Roman" w:cs="Times New Roman"/>
          <w:sz w:val="28"/>
          <w:szCs w:val="28"/>
        </w:rPr>
        <w:t>Issues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) для первой итерации:</w:t>
      </w:r>
    </w:p>
    <w:p w14:paraId="4D95E072" w14:textId="77777777" w:rsidR="00CD5490" w:rsidRPr="00525C67" w:rsidRDefault="00CD5490" w:rsidP="00D61F1B">
      <w:pPr>
        <w:pStyle w:val="ac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азработ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функционал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</w:p>
    <w:p w14:paraId="09D04F1B" w14:textId="77777777" w:rsidR="00CD5490" w:rsidRPr="00525C67" w:rsidRDefault="00CD5490" w:rsidP="00D61F1B">
      <w:pPr>
        <w:pStyle w:val="ac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Настроить базовую интеграцию с </w:t>
      </w:r>
      <w:r w:rsidRPr="00525C67">
        <w:rPr>
          <w:rFonts w:ascii="Times New Roman" w:hAnsi="Times New Roman" w:cs="Times New Roman"/>
          <w:sz w:val="28"/>
          <w:szCs w:val="28"/>
        </w:rPr>
        <w:t>C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5C67">
        <w:rPr>
          <w:rFonts w:ascii="Times New Roman" w:hAnsi="Times New Roman" w:cs="Times New Roman"/>
          <w:sz w:val="28"/>
          <w:szCs w:val="28"/>
        </w:rPr>
        <w:t>C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айплайном</w:t>
      </w:r>
      <w:proofErr w:type="spellEnd"/>
    </w:p>
    <w:p w14:paraId="1777828C" w14:textId="77777777" w:rsidR="00CD5490" w:rsidRPr="00525C67" w:rsidRDefault="00CD5490" w:rsidP="00D61F1B">
      <w:pPr>
        <w:pStyle w:val="ac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еализ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мпонен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»</w:t>
      </w:r>
    </w:p>
    <w:p w14:paraId="5ED7F020" w14:textId="77777777" w:rsidR="00CD5490" w:rsidRPr="00525C67" w:rsidRDefault="00CD5490" w:rsidP="001B13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Каждая задача в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ся с созданной итерацией через поле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Iteration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в правой панели.</w:t>
      </w:r>
    </w:p>
    <w:p w14:paraId="63F86C88" w14:textId="7085D9BF" w:rsidR="001B1383" w:rsidRPr="00CD5490" w:rsidRDefault="001B1383" w:rsidP="001B13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9FF7A5B" wp14:editId="24DDE898">
            <wp:extent cx="5740400" cy="3395345"/>
            <wp:effectExtent l="0" t="0" r="0" b="0"/>
            <wp:docPr id="154534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469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F77" w14:textId="522F5098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3. Выполнение итерации.</w:t>
      </w:r>
      <w:r w:rsidR="001B1383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В течение 2 недель команда выполняет задачи. По завершении итерации:</w:t>
      </w:r>
    </w:p>
    <w:p w14:paraId="06A67B08" w14:textId="77777777" w:rsidR="00CD5490" w:rsidRPr="00CD5490" w:rsidRDefault="00CD5490" w:rsidP="001B1383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>Две задачи были успешно закрыты;</w:t>
      </w:r>
    </w:p>
    <w:p w14:paraId="3BCA8A5E" w14:textId="77777777" w:rsidR="00CD5490" w:rsidRPr="00CD5490" w:rsidRDefault="00CD5490" w:rsidP="001B1383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sz w:val="28"/>
          <w:szCs w:val="28"/>
          <w:lang w:val="ru-RU"/>
        </w:rPr>
        <w:t>Одна задача (</w:t>
      </w:r>
      <w:r w:rsidRPr="00CD5490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понент «Профиль пользователя»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) осталась незавершённой.</w:t>
      </w:r>
    </w:p>
    <w:p w14:paraId="642B1548" w14:textId="60D8FC2C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4. Автоматический перенос.</w:t>
      </w:r>
      <w:r w:rsidR="001B1383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В полночь по </w:t>
      </w:r>
      <w:r w:rsidRPr="00CD5490">
        <w:rPr>
          <w:rFonts w:ascii="Times New Roman" w:hAnsi="Times New Roman" w:cs="Times New Roman"/>
          <w:b/>
          <w:bCs/>
          <w:sz w:val="28"/>
          <w:szCs w:val="28"/>
        </w:rPr>
        <w:t>UTC</w:t>
      </w: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+0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незавершённая задача автоматически переносится </w:t>
      </w:r>
      <w:r w:rsidRPr="00CD5490">
        <w:rPr>
          <w:rFonts w:ascii="Times New Roman" w:hAnsi="Times New Roman" w:cs="Times New Roman"/>
          <w:sz w:val="28"/>
          <w:szCs w:val="28"/>
        </w:rPr>
        <w:t>GitLab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D5490">
        <w:rPr>
          <w:rFonts w:ascii="Times New Roman" w:hAnsi="Times New Roman" w:cs="Times New Roman"/>
          <w:i/>
          <w:iCs/>
          <w:sz w:val="28"/>
          <w:szCs w:val="28"/>
        </w:rPr>
        <w:t>Iteration</w:t>
      </w:r>
      <w:r w:rsidRPr="00CD549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2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. Это обеспечивает непрерывность работы без необходимости ручного переноса.</w:t>
      </w:r>
    </w:p>
    <w:p w14:paraId="63DC62E4" w14:textId="14A5D6BE" w:rsidR="00CD5490" w:rsidRPr="00CD5490" w:rsidRDefault="00CD5490" w:rsidP="00CD54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аг 5. Анализ результатов.</w:t>
      </w:r>
      <w:r w:rsidR="001B1383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490">
        <w:rPr>
          <w:rFonts w:ascii="Times New Roman" w:hAnsi="Times New Roman" w:cs="Times New Roman"/>
          <w:sz w:val="28"/>
          <w:szCs w:val="28"/>
          <w:lang w:val="ru-RU"/>
        </w:rPr>
        <w:t>На совещании команда подводит итоги итерации (ретроспектива), анализирует успешные действия и ошибки, формирует задачи для улучшения рабочих процессов.</w:t>
      </w:r>
    </w:p>
    <w:p w14:paraId="5C449A5C" w14:textId="77777777" w:rsidR="00CD5490" w:rsidRPr="00525C67" w:rsidRDefault="00CD5490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16B16A3C" w14:textId="77777777" w:rsidR="009A0E8D" w:rsidRPr="009A0E8D" w:rsidRDefault="009A0E8D" w:rsidP="009A0E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нятие эпика (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F453286" w14:textId="77777777" w:rsidR="009A0E8D" w:rsidRPr="009A0E8D" w:rsidRDefault="009A0E8D" w:rsidP="009A0E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Эпик (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это крупная сущность в управлении проектами, представляющая собой обобщённую задачу или инициативу высокого уровня, которая охватывает несколько взаимосвязанных задач (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) и, нередко, затрагивает несколько проектов. В отличие от отдельных задач и даже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й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, эпик служит для стратегического управления и планирования работы в долгосрочной перспективе.</w:t>
      </w:r>
    </w:p>
    <w:p w14:paraId="0CB01766" w14:textId="77777777" w:rsidR="009A0E8D" w:rsidRPr="009A0E8D" w:rsidRDefault="009A0E8D" w:rsidP="009A0E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8D">
        <w:rPr>
          <w:rFonts w:ascii="Times New Roman" w:hAnsi="Times New Roman" w:cs="Times New Roman"/>
          <w:sz w:val="28"/>
          <w:szCs w:val="28"/>
        </w:rPr>
        <w:t>Эпик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содержать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:</w:t>
      </w:r>
    </w:p>
    <w:p w14:paraId="5A7E59ED" w14:textId="77777777" w:rsidR="009A0E8D" w:rsidRPr="009A0E8D" w:rsidRDefault="009A0E8D" w:rsidP="009A0E8D">
      <w:pPr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(задачи), которые обеспечивают детальную реализацию общей цели.</w:t>
      </w:r>
    </w:p>
    <w:p w14:paraId="3C4CC9F1" w14:textId="77777777" w:rsidR="009A0E8D" w:rsidRPr="009A0E8D" w:rsidRDefault="009A0E8D" w:rsidP="009A0E8D">
      <w:pPr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0E8D">
        <w:rPr>
          <w:rFonts w:ascii="Times New Roman" w:hAnsi="Times New Roman" w:cs="Times New Roman"/>
          <w:sz w:val="28"/>
          <w:szCs w:val="28"/>
          <w:lang w:val="ru-RU"/>
        </w:rPr>
        <w:t>подэпики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>), позволяющие построить иерархию и структурировать работу.</w:t>
      </w:r>
    </w:p>
    <w:p w14:paraId="68EBEB27" w14:textId="77777777" w:rsidR="009A0E8D" w:rsidRPr="009A0E8D" w:rsidRDefault="009A0E8D" w:rsidP="009A0E8D">
      <w:pPr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Milestone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(вехи), связывающие реализацию эпика с конкретными временными этапами.</w:t>
      </w:r>
    </w:p>
    <w:p w14:paraId="3DA937BF" w14:textId="77777777" w:rsidR="009A0E8D" w:rsidRPr="009A0E8D" w:rsidRDefault="009A0E8D" w:rsidP="009A0E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эпик используется для управления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фелем проектов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организации или группы, помогая руководителям видеть полную картину развития инициативы и отслеживать её прогресс.</w:t>
      </w:r>
    </w:p>
    <w:p w14:paraId="1FCC688A" w14:textId="77777777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0E8D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9A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9A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b/>
          <w:bCs/>
          <w:sz w:val="28"/>
          <w:szCs w:val="28"/>
        </w:rPr>
        <w:t>эпиков</w:t>
      </w:r>
      <w:proofErr w:type="spellEnd"/>
      <w:r w:rsidRPr="009A0E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D33AEA" w14:textId="77777777" w:rsidR="009A0E8D" w:rsidRPr="009A0E8D" w:rsidRDefault="009A0E8D" w:rsidP="009A0E8D">
      <w:pPr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ческий уровень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объединяют крупные направления работы, выходящие за рамки одного проекта.</w:t>
      </w:r>
    </w:p>
    <w:p w14:paraId="65881978" w14:textId="77777777" w:rsidR="009A0E8D" w:rsidRPr="009A0E8D" w:rsidRDefault="009A0E8D" w:rsidP="009A0E8D">
      <w:pPr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госрочность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обычно длятся дольше, чем итерации и вехи, и могут охватывать несколько месяцев.</w:t>
      </w:r>
    </w:p>
    <w:p w14:paraId="3145F12D" w14:textId="77777777" w:rsidR="009A0E8D" w:rsidRPr="009A0E8D" w:rsidRDefault="009A0E8D" w:rsidP="009A0E8D">
      <w:pPr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ерархичность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позволяют создавать дерево </w:t>
      </w:r>
      <w:proofErr w:type="spellStart"/>
      <w:r w:rsidRPr="009A0E8D">
        <w:rPr>
          <w:rFonts w:ascii="Times New Roman" w:hAnsi="Times New Roman" w:cs="Times New Roman"/>
          <w:sz w:val="28"/>
          <w:szCs w:val="28"/>
          <w:lang w:val="ru-RU"/>
        </w:rPr>
        <w:t>подэпиков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и задач, что способствует наглядной декомпозиции целей.</w:t>
      </w:r>
    </w:p>
    <w:p w14:paraId="63422A5B" w14:textId="77777777" w:rsidR="009A0E8D" w:rsidRPr="009A0E8D" w:rsidRDefault="009A0E8D" w:rsidP="009A0E8D">
      <w:pPr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прогресса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9A0E8D">
        <w:rPr>
          <w:rFonts w:ascii="Times New Roman" w:hAnsi="Times New Roman" w:cs="Times New Roman"/>
          <w:sz w:val="28"/>
          <w:szCs w:val="28"/>
        </w:rPr>
        <w:t>GitLab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визуализирует, какая часть задач завершена.</w:t>
      </w:r>
    </w:p>
    <w:p w14:paraId="7C5FCB2F" w14:textId="77777777" w:rsidR="009A0E8D" w:rsidRPr="009A0E8D" w:rsidRDefault="009A0E8D" w:rsidP="009A0E8D">
      <w:pPr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роектный</w:t>
      </w:r>
      <w:proofErr w:type="spellEnd"/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хват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эпики могут включать задачи из разных проектов, объединённых в рамках группы (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Group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A713AE" w14:textId="77777777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да создаются эпики</w:t>
      </w:r>
    </w:p>
    <w:p w14:paraId="4DAAC717" w14:textId="77777777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>Эпики создаются в случаях, когда требуется:</w:t>
      </w:r>
    </w:p>
    <w:p w14:paraId="2BA495C6" w14:textId="77777777" w:rsidR="009A0E8D" w:rsidRPr="009A0E8D" w:rsidRDefault="009A0E8D" w:rsidP="009A0E8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>Управлять большими проектами, состоящими из множества взаимосвязанных задач.</w:t>
      </w:r>
    </w:p>
    <w:p w14:paraId="64128D4B" w14:textId="77777777" w:rsidR="009A0E8D" w:rsidRPr="009A0E8D" w:rsidRDefault="009A0E8D" w:rsidP="009A0E8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сти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фельное управление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, т.е. объединять несколько проектов под общей стратегией.</w:t>
      </w:r>
    </w:p>
    <w:p w14:paraId="36C35136" w14:textId="77777777" w:rsidR="009A0E8D" w:rsidRPr="009A0E8D" w:rsidRDefault="009A0E8D" w:rsidP="009A0E8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Планировать реализацию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знес-инициатив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или ключевых направлений развития.</w:t>
      </w:r>
    </w:p>
    <w:p w14:paraId="7E0F4BB8" w14:textId="77777777" w:rsidR="009A0E8D" w:rsidRPr="009A0E8D" w:rsidRDefault="009A0E8D" w:rsidP="009A0E8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Структурировать работу по продукту на несколько уровней (Эпик → </w:t>
      </w:r>
      <w:proofErr w:type="spellStart"/>
      <w:r w:rsidRPr="009A0E8D">
        <w:rPr>
          <w:rFonts w:ascii="Times New Roman" w:hAnsi="Times New Roman" w:cs="Times New Roman"/>
          <w:sz w:val="28"/>
          <w:szCs w:val="28"/>
          <w:lang w:val="ru-RU"/>
        </w:rPr>
        <w:t>Подэпик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9A0E8D">
        <w:rPr>
          <w:rFonts w:ascii="Times New Roman" w:hAnsi="Times New Roman" w:cs="Times New Roman"/>
          <w:sz w:val="28"/>
          <w:szCs w:val="28"/>
        </w:rPr>
        <w:t>Issue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D8E082" w14:textId="77777777" w:rsidR="009A0E8D" w:rsidRPr="009A0E8D" w:rsidRDefault="009A0E8D" w:rsidP="009A0E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A0E8D">
        <w:rPr>
          <w:rFonts w:ascii="Times New Roman" w:hAnsi="Times New Roman" w:cs="Times New Roman"/>
          <w:sz w:val="28"/>
          <w:szCs w:val="28"/>
        </w:rPr>
        <w:t>GitLab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эпики доступны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уровне группы (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, а не отдельного проекта. Это связано с их ролью в управлении целым портфелем проектов.</w:t>
      </w:r>
    </w:p>
    <w:p w14:paraId="06C208E8" w14:textId="77777777" w:rsidR="009A0E8D" w:rsidRPr="00525C67" w:rsidRDefault="009A0E8D" w:rsidP="009A0E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E2931" w14:textId="744E9BF5" w:rsidR="009A0E8D" w:rsidRPr="009A0E8D" w:rsidRDefault="009A0E8D" w:rsidP="009A0E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эпика в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GitLab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имер на </w:t>
      </w:r>
      <w:proofErr w:type="spellStart"/>
      <w:r w:rsidRPr="009A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abov</w:t>
      </w:r>
      <w:proofErr w:type="spellEnd"/>
      <w:r w:rsidRPr="009A0E8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spellStart"/>
      <w:r w:rsidRPr="009A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k</w:t>
      </w:r>
      <w:proofErr w:type="spellEnd"/>
      <w:r w:rsidRPr="009A0E8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9A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up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1EF2CF8" w14:textId="77777777" w:rsidR="009A0E8D" w:rsidRPr="009A0E8D" w:rsidRDefault="009A0E8D" w:rsidP="009A0E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Чтобы создать эпик в </w:t>
      </w:r>
      <w:r w:rsidRPr="009A0E8D">
        <w:rPr>
          <w:rFonts w:ascii="Times New Roman" w:hAnsi="Times New Roman" w:cs="Times New Roman"/>
          <w:sz w:val="28"/>
          <w:szCs w:val="28"/>
        </w:rPr>
        <w:t>GitLab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9CFCCA" w14:textId="77777777" w:rsidR="009A0E8D" w:rsidRPr="009A0E8D" w:rsidRDefault="009A0E8D" w:rsidP="009A0E8D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йдите в нужную группу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нашем случае это </w:t>
      </w:r>
      <w:proofErr w:type="spellStart"/>
      <w:r w:rsidRPr="009A0E8D">
        <w:rPr>
          <w:rFonts w:ascii="Times New Roman" w:hAnsi="Times New Roman" w:cs="Times New Roman"/>
          <w:i/>
          <w:iCs/>
          <w:sz w:val="28"/>
          <w:szCs w:val="28"/>
        </w:rPr>
        <w:t>arabov</w:t>
      </w:r>
      <w:proofErr w:type="spellEnd"/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9A0E8D">
        <w:rPr>
          <w:rFonts w:ascii="Times New Roman" w:hAnsi="Times New Roman" w:cs="Times New Roman"/>
          <w:i/>
          <w:iCs/>
          <w:sz w:val="28"/>
          <w:szCs w:val="28"/>
        </w:rPr>
        <w:t>mk</w:t>
      </w:r>
      <w:proofErr w:type="spellEnd"/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group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0E8D">
        <w:rPr>
          <w:rFonts w:ascii="Segoe UI Emoji" w:hAnsi="Segoe UI Emoji" w:cs="Segoe UI Emoji"/>
          <w:sz w:val="28"/>
          <w:szCs w:val="28"/>
        </w:rPr>
        <w:t>👉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sz w:val="28"/>
          <w:szCs w:val="28"/>
        </w:rPr>
        <w:t>URL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-адрес: </w:t>
      </w:r>
      <w:r w:rsidRPr="009A0E8D">
        <w:rPr>
          <w:rFonts w:ascii="Times New Roman" w:hAnsi="Times New Roman" w:cs="Times New Roman"/>
          <w:sz w:val="28"/>
          <w:szCs w:val="28"/>
        </w:rPr>
        <w:t>http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0E8D">
        <w:rPr>
          <w:rFonts w:ascii="Times New Roman" w:hAnsi="Times New Roman" w:cs="Times New Roman"/>
          <w:sz w:val="28"/>
          <w:szCs w:val="28"/>
        </w:rPr>
        <w:t>com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arabov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mk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E8D">
        <w:rPr>
          <w:rFonts w:ascii="Times New Roman" w:hAnsi="Times New Roman" w:cs="Times New Roman"/>
          <w:sz w:val="28"/>
          <w:szCs w:val="28"/>
        </w:rPr>
        <w:t>group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/-/</w:t>
      </w:r>
      <w:r w:rsidRPr="009A0E8D">
        <w:rPr>
          <w:rFonts w:ascii="Times New Roman" w:hAnsi="Times New Roman" w:cs="Times New Roman"/>
          <w:sz w:val="28"/>
          <w:szCs w:val="28"/>
        </w:rPr>
        <w:t>epics</w:t>
      </w:r>
    </w:p>
    <w:p w14:paraId="149A8AEE" w14:textId="1019348C" w:rsidR="009A0E8D" w:rsidRPr="009A0E8D" w:rsidRDefault="009A0E8D" w:rsidP="009A0E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ойте раздел "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В меню слева выберите пункт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0931F" w14:textId="2ED310A3" w:rsidR="009A0E8D" w:rsidRPr="00525C67" w:rsidRDefault="009A0E8D" w:rsidP="009A0E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жмите "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 (Создать эпик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В правом верхнем углу появится кнопка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27B9C0" w14:textId="69E43F86" w:rsidR="009A0E8D" w:rsidRPr="009A0E8D" w:rsidRDefault="009A0E8D" w:rsidP="009A0E8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65DF74" wp14:editId="30A48DFA">
            <wp:extent cx="5740400" cy="2882265"/>
            <wp:effectExtent l="0" t="0" r="0" b="0"/>
            <wp:docPr id="37082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1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4677" w14:textId="77777777" w:rsidR="009A0E8D" w:rsidRPr="00525C67" w:rsidRDefault="009A0E8D" w:rsidP="009A0E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827A11" w14:textId="33D78B50" w:rsidR="009A0E8D" w:rsidRPr="009A0E8D" w:rsidRDefault="009A0E8D" w:rsidP="009A0E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я при создании нового эпика в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30B68D71" w14:textId="2EDEA625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головок, обязательное поле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Краткое, информативное название эпика, отражающее его основную цель или тему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“Внедрение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I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ASP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NET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ore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Demo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F79267" w14:textId="1241353F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писание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Текстовое поле для пояснения сути и задач эпика. Можно использовать разметку </w:t>
      </w:r>
      <w:r w:rsidRPr="009A0E8D">
        <w:rPr>
          <w:rFonts w:ascii="Times New Roman" w:hAnsi="Times New Roman" w:cs="Times New Roman"/>
          <w:sz w:val="28"/>
          <w:szCs w:val="28"/>
        </w:rPr>
        <w:t>Markdown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, добавлять ссылки, списки и вложения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Здесь указывается, какие направления работы охватывает эпик,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ие цели планируется достичь, какие ключевые метрики или </w:t>
      </w:r>
      <w:r w:rsidRPr="009A0E8D">
        <w:rPr>
          <w:rFonts w:ascii="Times New Roman" w:hAnsi="Times New Roman" w:cs="Times New Roman"/>
          <w:sz w:val="28"/>
          <w:szCs w:val="28"/>
        </w:rPr>
        <w:t>KPI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будут отслеживаться.</w:t>
      </w:r>
    </w:p>
    <w:p w14:paraId="2C70694D" w14:textId="5D36188A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Assignees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сполнители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Ответственные пользователи или команды, назначенные за выполнение эпика. Позволяет закрепить ответственность на уровне руководителя или ключевого разработчика.</w:t>
      </w:r>
    </w:p>
    <w:p w14:paraId="43762557" w14:textId="1AB24001" w:rsidR="009A0E8D" w:rsidRPr="00525C67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Labels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Метки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для классификации и фильтрации эпиков. Метки помогают систематизировать инициативы по направлениям (например,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DevOps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Frontend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Backend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D346E1" w14:textId="47533019" w:rsidR="00AB7708" w:rsidRPr="00525C67" w:rsidRDefault="00AB7708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6910C9" wp14:editId="287FF8AB">
            <wp:extent cx="5740400" cy="3976370"/>
            <wp:effectExtent l="0" t="0" r="0" b="5080"/>
            <wp:docPr id="56355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54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9B0" w14:textId="7281D2F6" w:rsidR="00AB7708" w:rsidRPr="009A0E8D" w:rsidRDefault="00AB7708" w:rsidP="00AB77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872C10" wp14:editId="6CBDFDE1">
            <wp:extent cx="1854200" cy="2548992"/>
            <wp:effectExtent l="0" t="0" r="0" b="3810"/>
            <wp:docPr id="71793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96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786" cy="25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2E1" w14:textId="70058BDF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Parent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одительский эпик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Позволяет создать иерархию. Текущий эпик может быть подчинён другому (более крупному) эпику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Пример: Эпик 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I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дочерним по отношению к эпику 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“Автоматизация процессов разработки”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9AA73" w14:textId="48B6FACA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еха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Связывает эпик с определённой временной контрольной точкой (</w:t>
      </w:r>
      <w:r w:rsidRPr="009A0E8D">
        <w:rPr>
          <w:rFonts w:ascii="Times New Roman" w:hAnsi="Times New Roman" w:cs="Times New Roman"/>
          <w:sz w:val="28"/>
          <w:szCs w:val="28"/>
        </w:rPr>
        <w:t>milestone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). Это позволяет синхронизировать долгосрочную цель эпика с конкретными сроками реализации.</w:t>
      </w:r>
    </w:p>
    <w:p w14:paraId="6C21B4BC" w14:textId="168503E4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7. Dates (</w:t>
      </w:r>
      <w:proofErr w:type="spellStart"/>
      <w:r w:rsidRPr="009A0E8D">
        <w:rPr>
          <w:rFonts w:ascii="Times New Roman" w:hAnsi="Times New Roman" w:cs="Times New Roman"/>
          <w:b/>
          <w:bCs/>
          <w:sz w:val="28"/>
          <w:szCs w:val="28"/>
        </w:rPr>
        <w:t>Даты</w:t>
      </w:r>
      <w:proofErr w:type="spellEnd"/>
      <w:r w:rsidRPr="009A0E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:</w:t>
      </w:r>
    </w:p>
    <w:p w14:paraId="641F8FBF" w14:textId="77777777" w:rsidR="009A0E8D" w:rsidRPr="009A0E8D" w:rsidRDefault="009A0E8D" w:rsidP="009A0E8D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Fixed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Фиксированные)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указываются конкретные даты начала и завершения эпика.</w:t>
      </w:r>
    </w:p>
    <w:p w14:paraId="29DA918B" w14:textId="77777777" w:rsidR="009A0E8D" w:rsidRPr="00525C67" w:rsidRDefault="009A0E8D" w:rsidP="009A0E8D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</w:rPr>
        <w:t>Inherited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аследуемые)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9A0E8D">
        <w:rPr>
          <w:rFonts w:ascii="Times New Roman" w:hAnsi="Times New Roman" w:cs="Times New Roman"/>
          <w:sz w:val="28"/>
          <w:szCs w:val="28"/>
        </w:rPr>
        <w:t>GitLab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определяет даты эпика на основании связанных задач и </w:t>
      </w:r>
      <w:proofErr w:type="spellStart"/>
      <w:r w:rsidRPr="009A0E8D">
        <w:rPr>
          <w:rFonts w:ascii="Times New Roman" w:hAnsi="Times New Roman" w:cs="Times New Roman"/>
          <w:sz w:val="28"/>
          <w:szCs w:val="28"/>
          <w:lang w:val="ru-RU"/>
        </w:rPr>
        <w:t>подэпиков</w:t>
      </w:r>
      <w:proofErr w:type="spellEnd"/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03C071" w14:textId="76F9880C" w:rsidR="00AB7708" w:rsidRPr="009A0E8D" w:rsidRDefault="00AB7708" w:rsidP="00AB77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E52460" wp14:editId="3AB165FF">
            <wp:extent cx="2863997" cy="1168460"/>
            <wp:effectExtent l="0" t="0" r="0" b="0"/>
            <wp:docPr id="29483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2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DB6" w14:textId="1945E294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Health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татус здоровья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Характеризует текущее состояние работы по эпику:</w:t>
      </w:r>
    </w:p>
    <w:p w14:paraId="2654F5D0" w14:textId="77777777" w:rsidR="009A0E8D" w:rsidRPr="009A0E8D" w:rsidRDefault="009A0E8D" w:rsidP="009A0E8D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</w:rPr>
        <w:t xml:space="preserve">On track (в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графике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),</w:t>
      </w:r>
    </w:p>
    <w:p w14:paraId="2466E61C" w14:textId="77777777" w:rsidR="009A0E8D" w:rsidRPr="009A0E8D" w:rsidRDefault="009A0E8D" w:rsidP="009A0E8D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</w:rPr>
        <w:t>Needs attention (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требует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внимания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),</w:t>
      </w:r>
    </w:p>
    <w:p w14:paraId="1A9686D5" w14:textId="77777777" w:rsidR="009A0E8D" w:rsidRPr="009A0E8D" w:rsidRDefault="009A0E8D" w:rsidP="009A0E8D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</w:rPr>
        <w:t>At risk (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угрозой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).</w:t>
      </w:r>
    </w:p>
    <w:p w14:paraId="1BBF57DF" w14:textId="77777777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мониторинга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8D">
        <w:rPr>
          <w:rFonts w:ascii="Times New Roman" w:hAnsi="Times New Roman" w:cs="Times New Roman"/>
          <w:sz w:val="28"/>
          <w:szCs w:val="28"/>
        </w:rPr>
        <w:t>прогресса</w:t>
      </w:r>
      <w:proofErr w:type="spellEnd"/>
      <w:r w:rsidRPr="009A0E8D">
        <w:rPr>
          <w:rFonts w:ascii="Times New Roman" w:hAnsi="Times New Roman" w:cs="Times New Roman"/>
          <w:sz w:val="28"/>
          <w:szCs w:val="28"/>
        </w:rPr>
        <w:t>.</w:t>
      </w:r>
    </w:p>
    <w:p w14:paraId="5647E1AF" w14:textId="347B3A76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Color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Цвет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Позволяет назначить цветовую метку для визуального различения эпиков в списке.</w:t>
      </w:r>
    </w:p>
    <w:p w14:paraId="58D3F7B6" w14:textId="77777777" w:rsidR="009A0E8D" w:rsidRPr="00525C67" w:rsidRDefault="009A0E8D" w:rsidP="009A0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.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Confidentiality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онфиденциальность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Флажок 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Turn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on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i/>
          <w:iCs/>
          <w:sz w:val="28"/>
          <w:szCs w:val="28"/>
        </w:rPr>
        <w:t>confidentiality</w:t>
      </w:r>
      <w:r w:rsidRPr="009A0E8D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ограничивает видимость эпика только для участников группы с ролью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Planner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 и выше. Используется для стратегических инициатив или проектов с ограниченным доступом.</w:t>
      </w:r>
    </w:p>
    <w:p w14:paraId="754A8081" w14:textId="7999D8A3" w:rsidR="00AB7708" w:rsidRPr="00525C67" w:rsidRDefault="00AB7708" w:rsidP="00AB77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E18D8E8" wp14:editId="578FFDDD">
            <wp:extent cx="4603750" cy="3239431"/>
            <wp:effectExtent l="0" t="0" r="6350" b="0"/>
            <wp:docPr id="174344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5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7438" cy="32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B3C" w14:textId="0AED9E06" w:rsidR="009A0E8D" w:rsidRPr="00525C67" w:rsidRDefault="009A0E8D" w:rsidP="009A0E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ите эпик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необходимых данных нажмите кнопку 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E8D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9A0E8D">
        <w:rPr>
          <w:rFonts w:ascii="Times New Roman" w:hAnsi="Times New Roman" w:cs="Times New Roman"/>
          <w:b/>
          <w:bCs/>
          <w:sz w:val="28"/>
          <w:szCs w:val="28"/>
          <w:lang w:val="ru-RU"/>
        </w:rPr>
        <w:t>" (Создать эпик)</w:t>
      </w:r>
      <w:r w:rsidRPr="009A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42BEE7" w14:textId="77777777" w:rsidR="00AB7708" w:rsidRPr="00AB7708" w:rsidRDefault="00AB7708" w:rsidP="00AB77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Boards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05A2942A" w14:textId="77777777" w:rsidR="00AB7708" w:rsidRPr="00AB7708" w:rsidRDefault="00AB7708" w:rsidP="00AB77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Epic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Board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— это визуальный инструмент управления эпиками, позволяющий отслеживать прогресс стратегических инициатив на уровне группы или портфолио проектов. Он помогает управлять большим количеством связанных задач и эпиков, объединённых общей целью.</w:t>
      </w:r>
    </w:p>
    <w:p w14:paraId="2342F13F" w14:textId="77777777" w:rsidR="00AB7708" w:rsidRPr="00AB7708" w:rsidRDefault="00AB7708" w:rsidP="00AB77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</w:rPr>
        <w:t xml:space="preserve"> Epic Board</w:t>
      </w:r>
    </w:p>
    <w:p w14:paraId="5A2DC0CC" w14:textId="1680324F" w:rsidR="00AB7708" w:rsidRPr="00AB7708" w:rsidRDefault="00AB7708" w:rsidP="00AB7708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работы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</w:rPr>
        <w:t>Epic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sz w:val="28"/>
          <w:szCs w:val="28"/>
        </w:rPr>
        <w:t>Board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все эпики в виде карточек, которые можно перемещать между колонками в зависимости от статуса: 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To</w:t>
      </w:r>
      <w:r w:rsidRPr="00AB770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Do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Pr="00AB770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Progress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Done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4A33D1" w14:textId="3959E4C5" w:rsidR="00AB7708" w:rsidRPr="00AB7708" w:rsidRDefault="00AB7708" w:rsidP="00AB7708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 прогресса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Позволяет быстро видеть, какие эпики завершены, какие в работе и где возникают риски.</w:t>
      </w:r>
    </w:p>
    <w:p w14:paraId="41B2AD5F" w14:textId="46E0DA4A" w:rsidR="00AB7708" w:rsidRPr="00AB7708" w:rsidRDefault="00AB7708" w:rsidP="00AB7708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ощение планирования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</w:rPr>
        <w:t>Epic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sz w:val="28"/>
          <w:szCs w:val="28"/>
        </w:rPr>
        <w:t>Board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 эпики с вехами (</w:t>
      </w:r>
      <w:r w:rsidRPr="00AB7708">
        <w:rPr>
          <w:rFonts w:ascii="Times New Roman" w:hAnsi="Times New Roman" w:cs="Times New Roman"/>
          <w:i/>
          <w:iCs/>
          <w:sz w:val="28"/>
          <w:szCs w:val="28"/>
        </w:rPr>
        <w:t>Milestones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AB7708">
        <w:rPr>
          <w:rFonts w:ascii="Times New Roman" w:hAnsi="Times New Roman" w:cs="Times New Roman"/>
          <w:sz w:val="28"/>
          <w:szCs w:val="28"/>
          <w:lang w:val="ru-RU"/>
        </w:rPr>
        <w:t>подэпиками</w:t>
      </w:r>
      <w:proofErr w:type="spellEnd"/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, помогая распределять усилия и </w:t>
      </w:r>
      <w:proofErr w:type="spellStart"/>
      <w:r w:rsidRPr="00AB7708">
        <w:rPr>
          <w:rFonts w:ascii="Times New Roman" w:hAnsi="Times New Roman" w:cs="Times New Roman"/>
          <w:sz w:val="28"/>
          <w:szCs w:val="28"/>
          <w:lang w:val="ru-RU"/>
        </w:rPr>
        <w:t>приоритизировать</w:t>
      </w:r>
      <w:proofErr w:type="spellEnd"/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задачи.</w:t>
      </w:r>
    </w:p>
    <w:p w14:paraId="7EB1E42F" w14:textId="4B70A3EA" w:rsidR="00AB7708" w:rsidRPr="00AB7708" w:rsidRDefault="00AB7708" w:rsidP="00AB7708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ная координация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Исполнители и менеджеры видят всю картину работы над эпиками, что облегчает коммуникацию и контроль.</w:t>
      </w:r>
    </w:p>
    <w:p w14:paraId="54694AE7" w14:textId="77777777" w:rsidR="00AB7708" w:rsidRPr="00AB7708" w:rsidRDefault="00AB7708" w:rsidP="00AB77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Структура Epic Board</w:t>
      </w:r>
    </w:p>
    <w:p w14:paraId="666B6A04" w14:textId="3A4E5A47" w:rsidR="00AB7708" w:rsidRPr="00AB7708" w:rsidRDefault="00AB7708" w:rsidP="00AB770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онки (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Lists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Каждая колонка представляет определённый статус эпиков:</w:t>
      </w:r>
    </w:p>
    <w:p w14:paraId="41CEFD16" w14:textId="77777777" w:rsidR="00AB7708" w:rsidRPr="00AB7708" w:rsidRDefault="00AB7708" w:rsidP="00AB7708">
      <w:pPr>
        <w:numPr>
          <w:ilvl w:val="1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Backlog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— эпики, которые нужно начать.</w:t>
      </w:r>
    </w:p>
    <w:p w14:paraId="3CD00278" w14:textId="77777777" w:rsidR="00AB7708" w:rsidRPr="00AB7708" w:rsidRDefault="00AB7708" w:rsidP="00AB7708">
      <w:pPr>
        <w:numPr>
          <w:ilvl w:val="1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Progress / On Track</w:t>
      </w:r>
      <w:r w:rsidRPr="00AB77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эпики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находящиеся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>.</w:t>
      </w:r>
    </w:p>
    <w:p w14:paraId="12FB8865" w14:textId="77777777" w:rsidR="00AB7708" w:rsidRPr="00AB7708" w:rsidRDefault="00AB7708" w:rsidP="00AB7708">
      <w:pPr>
        <w:numPr>
          <w:ilvl w:val="1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Needs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Attention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Risk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— эпики, требующие внимания или находящиеся под угрозой.</w:t>
      </w:r>
    </w:p>
    <w:p w14:paraId="56AC3327" w14:textId="77777777" w:rsidR="00AB7708" w:rsidRPr="00AB7708" w:rsidRDefault="00AB7708" w:rsidP="00AB7708">
      <w:pPr>
        <w:numPr>
          <w:ilvl w:val="1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</w:rPr>
        <w:t>Done / Completed</w:t>
      </w:r>
      <w:r w:rsidRPr="00AB77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завершённые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эпики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>.</w:t>
      </w:r>
    </w:p>
    <w:p w14:paraId="27333C4E" w14:textId="2FC77ECC" w:rsidR="00AB7708" w:rsidRPr="00AB7708" w:rsidRDefault="00AB7708" w:rsidP="00AB770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и (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Cards</w:t>
      </w: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Каждая карточка на доске — это отдельный эпик с ключевой информацией:</w:t>
      </w:r>
    </w:p>
    <w:p w14:paraId="739D4DB5" w14:textId="77777777" w:rsidR="00AB7708" w:rsidRPr="00AB7708" w:rsidRDefault="00AB7708" w:rsidP="00AB7708">
      <w:pPr>
        <w:numPr>
          <w:ilvl w:val="1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эпика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Title)</w:t>
      </w:r>
    </w:p>
    <w:p w14:paraId="74BAFCA1" w14:textId="77777777" w:rsidR="00AB7708" w:rsidRPr="00AB7708" w:rsidRDefault="00AB7708" w:rsidP="00AB7708">
      <w:pPr>
        <w:numPr>
          <w:ilvl w:val="1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Health Status)</w:t>
      </w:r>
    </w:p>
    <w:p w14:paraId="447AB1A3" w14:textId="77777777" w:rsidR="00AB7708" w:rsidRPr="00AB7708" w:rsidRDefault="00AB7708" w:rsidP="00AB7708">
      <w:pPr>
        <w:numPr>
          <w:ilvl w:val="1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Ответственные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Assignees)</w:t>
      </w:r>
    </w:p>
    <w:p w14:paraId="31FD8B83" w14:textId="77777777" w:rsidR="00AB7708" w:rsidRPr="00AB7708" w:rsidRDefault="00AB7708" w:rsidP="00AB7708">
      <w:pPr>
        <w:numPr>
          <w:ilvl w:val="1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Метки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Labels)</w:t>
      </w:r>
    </w:p>
    <w:p w14:paraId="66DDFD80" w14:textId="77777777" w:rsidR="00AB7708" w:rsidRPr="00AB7708" w:rsidRDefault="00AB7708" w:rsidP="00AB7708">
      <w:pPr>
        <w:numPr>
          <w:ilvl w:val="1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Даты начала и окончания (</w:t>
      </w:r>
      <w:r w:rsidRPr="00AB7708">
        <w:rPr>
          <w:rFonts w:ascii="Times New Roman" w:hAnsi="Times New Roman" w:cs="Times New Roman"/>
          <w:sz w:val="28"/>
          <w:szCs w:val="28"/>
        </w:rPr>
        <w:t>Dates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52FA54" w14:textId="0A39227B" w:rsidR="00AB7708" w:rsidRPr="00AB7708" w:rsidRDefault="00AB7708" w:rsidP="00AB770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ьтры и сортировка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B7708">
        <w:rPr>
          <w:rFonts w:ascii="Times New Roman" w:hAnsi="Times New Roman" w:cs="Times New Roman"/>
          <w:sz w:val="28"/>
          <w:szCs w:val="28"/>
        </w:rPr>
        <w:t>Epic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708">
        <w:rPr>
          <w:rFonts w:ascii="Times New Roman" w:hAnsi="Times New Roman" w:cs="Times New Roman"/>
          <w:sz w:val="28"/>
          <w:szCs w:val="28"/>
        </w:rPr>
        <w:t>Board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фильтровать эпики по:</w:t>
      </w:r>
    </w:p>
    <w:p w14:paraId="235A58C3" w14:textId="77777777" w:rsidR="00AB7708" w:rsidRPr="00AB7708" w:rsidRDefault="00AB7708" w:rsidP="00AB7708">
      <w:pPr>
        <w:numPr>
          <w:ilvl w:val="1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Ответственным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Assignees)</w:t>
      </w:r>
    </w:p>
    <w:p w14:paraId="5C0BE836" w14:textId="77777777" w:rsidR="00AB7708" w:rsidRPr="00AB7708" w:rsidRDefault="00AB7708" w:rsidP="00AB7708">
      <w:pPr>
        <w:numPr>
          <w:ilvl w:val="1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Меткам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Labels)</w:t>
      </w:r>
    </w:p>
    <w:p w14:paraId="4FD8425F" w14:textId="77777777" w:rsidR="00AB7708" w:rsidRPr="00AB7708" w:rsidRDefault="00AB7708" w:rsidP="00AB7708">
      <w:pPr>
        <w:numPr>
          <w:ilvl w:val="1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Вехам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Milestones)</w:t>
      </w:r>
    </w:p>
    <w:p w14:paraId="36771FC9" w14:textId="77777777" w:rsidR="00AB7708" w:rsidRPr="00AB7708" w:rsidRDefault="00AB7708" w:rsidP="00AB7708">
      <w:pPr>
        <w:numPr>
          <w:ilvl w:val="1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Родительским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эпикам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 xml:space="preserve"> (Parent Epic)</w:t>
      </w:r>
    </w:p>
    <w:p w14:paraId="7D165D24" w14:textId="77777777" w:rsidR="00AB7708" w:rsidRPr="00525C67" w:rsidRDefault="00AB7708" w:rsidP="00AB77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320B04" w14:textId="3DE7B4F8" w:rsidR="00AB7708" w:rsidRPr="00AB7708" w:rsidRDefault="00AB7708" w:rsidP="00AB77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для </w:t>
      </w: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group</w:t>
      </w:r>
    </w:p>
    <w:p w14:paraId="44DD6721" w14:textId="77777777" w:rsidR="00AB7708" w:rsidRPr="00AB7708" w:rsidRDefault="00AB7708" w:rsidP="00AB77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Предположим, у вашей группы несколько эпиков:</w:t>
      </w:r>
    </w:p>
    <w:p w14:paraId="7CCA2C2F" w14:textId="77777777" w:rsidR="00AB7708" w:rsidRPr="00525C67" w:rsidRDefault="00AB7708" w:rsidP="00AB7708">
      <w:pPr>
        <w:pStyle w:val="ac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Внедрени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CI/CD</w:t>
      </w:r>
    </w:p>
    <w:p w14:paraId="730E070D" w14:textId="77777777" w:rsidR="00AB7708" w:rsidRPr="00525C67" w:rsidRDefault="00AB7708" w:rsidP="00AB7708">
      <w:pPr>
        <w:pStyle w:val="ac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втоматизац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</w:p>
    <w:p w14:paraId="7C3160D9" w14:textId="77777777" w:rsidR="00AB7708" w:rsidRPr="00525C67" w:rsidRDefault="00AB7708" w:rsidP="00AB7708">
      <w:pPr>
        <w:pStyle w:val="ac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</w:p>
    <w:p w14:paraId="0D5D7107" w14:textId="77777777" w:rsidR="00AB7708" w:rsidRPr="00AB7708" w:rsidRDefault="00AB7708" w:rsidP="00AB7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</w:rPr>
        <w:t xml:space="preserve"> Epic Board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3707"/>
      </w:tblGrid>
      <w:tr w:rsidR="00AB7708" w:rsidRPr="00AB7708" w14:paraId="4052C71C" w14:textId="77777777" w:rsidTr="00AB7708">
        <w:trPr>
          <w:jc w:val="center"/>
        </w:trPr>
        <w:tc>
          <w:tcPr>
            <w:tcW w:w="0" w:type="auto"/>
            <w:hideMark/>
          </w:tcPr>
          <w:p w14:paraId="54C5C753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B7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0" w:type="auto"/>
            <w:hideMark/>
          </w:tcPr>
          <w:p w14:paraId="427C9451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B7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пики</w:t>
            </w:r>
            <w:proofErr w:type="spellEnd"/>
          </w:p>
        </w:tc>
      </w:tr>
      <w:tr w:rsidR="00AB7708" w:rsidRPr="00AB7708" w14:paraId="3B1491BF" w14:textId="77777777" w:rsidTr="00AB7708">
        <w:trPr>
          <w:jc w:val="center"/>
        </w:trPr>
        <w:tc>
          <w:tcPr>
            <w:tcW w:w="0" w:type="auto"/>
            <w:hideMark/>
          </w:tcPr>
          <w:p w14:paraId="42AD554A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To Do</w:t>
            </w:r>
          </w:p>
        </w:tc>
        <w:tc>
          <w:tcPr>
            <w:tcW w:w="0" w:type="auto"/>
            <w:hideMark/>
          </w:tcPr>
          <w:p w14:paraId="0EADC2BD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proofErr w:type="spellEnd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</w:p>
        </w:tc>
      </w:tr>
      <w:tr w:rsidR="00AB7708" w:rsidRPr="00AB7708" w14:paraId="4995B3EF" w14:textId="77777777" w:rsidTr="00AB7708">
        <w:trPr>
          <w:jc w:val="center"/>
        </w:trPr>
        <w:tc>
          <w:tcPr>
            <w:tcW w:w="0" w:type="auto"/>
            <w:hideMark/>
          </w:tcPr>
          <w:p w14:paraId="1F2811FF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  <w:tc>
          <w:tcPr>
            <w:tcW w:w="0" w:type="auto"/>
            <w:hideMark/>
          </w:tcPr>
          <w:p w14:paraId="5F4733A9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proofErr w:type="spellEnd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 xml:space="preserve"> CI/CD</w:t>
            </w:r>
          </w:p>
        </w:tc>
      </w:tr>
      <w:tr w:rsidR="00AB7708" w:rsidRPr="00AB7708" w14:paraId="0B2B5FF7" w14:textId="77777777" w:rsidTr="00AB7708">
        <w:trPr>
          <w:jc w:val="center"/>
        </w:trPr>
        <w:tc>
          <w:tcPr>
            <w:tcW w:w="0" w:type="auto"/>
            <w:hideMark/>
          </w:tcPr>
          <w:p w14:paraId="0F24B3FD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Needs Attention</w:t>
            </w:r>
          </w:p>
        </w:tc>
        <w:tc>
          <w:tcPr>
            <w:tcW w:w="0" w:type="auto"/>
            <w:hideMark/>
          </w:tcPr>
          <w:p w14:paraId="0E19B46D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proofErr w:type="spellEnd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логирование</w:t>
            </w:r>
            <w:proofErr w:type="spellEnd"/>
          </w:p>
        </w:tc>
      </w:tr>
      <w:tr w:rsidR="00AB7708" w:rsidRPr="00AB7708" w14:paraId="04BB617E" w14:textId="77777777" w:rsidTr="00AB7708">
        <w:trPr>
          <w:jc w:val="center"/>
        </w:trPr>
        <w:tc>
          <w:tcPr>
            <w:tcW w:w="0" w:type="auto"/>
            <w:hideMark/>
          </w:tcPr>
          <w:p w14:paraId="1A0D3A35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hideMark/>
          </w:tcPr>
          <w:p w14:paraId="087ED4EE" w14:textId="77777777" w:rsidR="00AB7708" w:rsidRPr="00AB7708" w:rsidRDefault="00AB7708" w:rsidP="00AB7708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0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2397C6A3" w14:textId="77777777" w:rsidR="00AB7708" w:rsidRPr="00AB7708" w:rsidRDefault="00AB7708" w:rsidP="00AB7708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Карточки можно перетаскивать по мере выполнения работы.</w:t>
      </w:r>
    </w:p>
    <w:p w14:paraId="10AC26F8" w14:textId="77777777" w:rsidR="00AB7708" w:rsidRPr="00AB7708" w:rsidRDefault="00AB7708" w:rsidP="00AB7708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Цвет карточки отражает приоритет или категорию </w:t>
      </w:r>
      <w:r w:rsidRPr="00AB7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>, DevOps, Backend).</w:t>
      </w:r>
    </w:p>
    <w:p w14:paraId="375FC412" w14:textId="77777777" w:rsidR="00AB7708" w:rsidRPr="00AB7708" w:rsidRDefault="00AB7708" w:rsidP="00AB7708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Статус здоровья на карточке позволяет быстро определить, где нужно вмешательство.</w:t>
      </w:r>
    </w:p>
    <w:p w14:paraId="297C4EC1" w14:textId="77777777" w:rsidR="00AB7708" w:rsidRPr="00AB7708" w:rsidRDefault="00AB7708" w:rsidP="00AB77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Итог</w:t>
      </w:r>
      <w:proofErr w:type="spellEnd"/>
    </w:p>
    <w:p w14:paraId="20E617C2" w14:textId="77777777" w:rsidR="00AB7708" w:rsidRPr="00AB7708" w:rsidRDefault="00AB7708" w:rsidP="00AB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708">
        <w:rPr>
          <w:rFonts w:ascii="Times New Roman" w:hAnsi="Times New Roman" w:cs="Times New Roman"/>
          <w:sz w:val="28"/>
          <w:szCs w:val="28"/>
        </w:rPr>
        <w:t xml:space="preserve">Epic Board — </w:t>
      </w:r>
      <w:proofErr w:type="spellStart"/>
      <w:r w:rsidRPr="00AB770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AB7708">
        <w:rPr>
          <w:rFonts w:ascii="Times New Roman" w:hAnsi="Times New Roman" w:cs="Times New Roman"/>
          <w:sz w:val="28"/>
          <w:szCs w:val="28"/>
        </w:rPr>
        <w:t>:</w:t>
      </w:r>
    </w:p>
    <w:p w14:paraId="362A388E" w14:textId="77777777" w:rsidR="00AB7708" w:rsidRPr="00AB7708" w:rsidRDefault="00AB7708" w:rsidP="00AB7708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Удобный визуальный инструмент для стратегического планирования;</w:t>
      </w:r>
    </w:p>
    <w:p w14:paraId="0CC87994" w14:textId="77777777" w:rsidR="00AB7708" w:rsidRPr="00AB7708" w:rsidRDefault="00AB7708" w:rsidP="00AB7708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>Средство контроля прогресса и выявления рисков;</w:t>
      </w:r>
    </w:p>
    <w:p w14:paraId="01ECDC04" w14:textId="77777777" w:rsidR="00AB7708" w:rsidRPr="00AB7708" w:rsidRDefault="00AB7708" w:rsidP="00AB7708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особ структурировать эпики и </w:t>
      </w:r>
      <w:proofErr w:type="spellStart"/>
      <w:r w:rsidRPr="00AB7708">
        <w:rPr>
          <w:rFonts w:ascii="Times New Roman" w:hAnsi="Times New Roman" w:cs="Times New Roman"/>
          <w:sz w:val="28"/>
          <w:szCs w:val="28"/>
          <w:lang w:val="ru-RU"/>
        </w:rPr>
        <w:t>подэпики</w:t>
      </w:r>
      <w:proofErr w:type="spellEnd"/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 в единую иерархию;</w:t>
      </w:r>
    </w:p>
    <w:p w14:paraId="76C1303C" w14:textId="77777777" w:rsidR="00AB7708" w:rsidRPr="00AB7708" w:rsidRDefault="00AB7708" w:rsidP="00AB7708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08">
        <w:rPr>
          <w:rFonts w:ascii="Times New Roman" w:hAnsi="Times New Roman" w:cs="Times New Roman"/>
          <w:sz w:val="28"/>
          <w:szCs w:val="28"/>
          <w:lang w:val="ru-RU"/>
        </w:rPr>
        <w:t xml:space="preserve">Эффективный инструмент для команды </w:t>
      </w: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AB7708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AB770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B7708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AB7708">
        <w:rPr>
          <w:rFonts w:ascii="Times New Roman" w:hAnsi="Times New Roman" w:cs="Times New Roman"/>
          <w:sz w:val="28"/>
          <w:szCs w:val="28"/>
          <w:lang w:val="ru-RU"/>
        </w:rPr>
        <w:t>, позволяющий видеть состояние всех ключевых инициатив в одном месте.</w:t>
      </w:r>
    </w:p>
    <w:p w14:paraId="48B364F8" w14:textId="77777777" w:rsidR="009A0E8D" w:rsidRPr="00525C67" w:rsidRDefault="009A0E8D" w:rsidP="00A368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2729CC" w14:textId="1BF59980" w:rsidR="00E306EB" w:rsidRPr="00E306EB" w:rsidRDefault="00E306EB" w:rsidP="00E306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Roadmap</w:t>
      </w:r>
    </w:p>
    <w:p w14:paraId="697B3EAA" w14:textId="77777777" w:rsidR="00E306EB" w:rsidRPr="00525C67" w:rsidRDefault="00E306EB" w:rsidP="00E306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визуального планирования, который позволяет видеть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ческие инициативы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группы и её подгрупп на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енной шкале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не только сроки выполнения эпиков, но и их прогресс, позволяя управлять проектами на высоком уровне.</w:t>
      </w:r>
    </w:p>
    <w:p w14:paraId="7028A50B" w14:textId="77777777" w:rsidR="00E306EB" w:rsidRPr="00E306EB" w:rsidRDefault="00E306EB" w:rsidP="00E306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A9558" w14:textId="77777777" w:rsidR="00E306EB" w:rsidRPr="00E306EB" w:rsidRDefault="00E306EB" w:rsidP="00E306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Epics Roadmap</w:t>
      </w:r>
    </w:p>
    <w:p w14:paraId="346036DF" w14:textId="438BC93C" w:rsidR="00E306EB" w:rsidRPr="00E306EB" w:rsidRDefault="00E306EB" w:rsidP="00E306EB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временных рамок эпиков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Каждый эпик отображается горизонтальной полосой на временной шкале, что позволяет видеть его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, окончание и продолжительность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5E40C" w14:textId="0935B274" w:rsidR="00E306EB" w:rsidRPr="00E306EB" w:rsidRDefault="00E306EB" w:rsidP="00E306EB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прогресса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текущее состояние работы над эпиками через цветовые индикаторы и заполнение полосы прогресса. Это позволяет быстро выявлять эпики, которые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тают или находятся под риском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AA94CC" w14:textId="5A0B65EF" w:rsidR="00E306EB" w:rsidRPr="00E306EB" w:rsidRDefault="00E306EB" w:rsidP="00E306EB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ование и координация ресурсов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наглядной шкале времени можно оценить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грузку команды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, выявить пересечения сроков и правильно распределить ресурсы между эпиками.</w:t>
      </w:r>
    </w:p>
    <w:p w14:paraId="0D1B3A4B" w14:textId="297E91C2" w:rsidR="00E306EB" w:rsidRPr="00E306EB" w:rsidRDefault="00E306EB" w:rsidP="00E306EB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ерархическая организация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учитывает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руппы и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эпики</w:t>
      </w:r>
      <w:proofErr w:type="spellEnd"/>
      <w:r w:rsidRPr="00E306EB">
        <w:rPr>
          <w:rFonts w:ascii="Times New Roman" w:hAnsi="Times New Roman" w:cs="Times New Roman"/>
          <w:sz w:val="28"/>
          <w:szCs w:val="28"/>
          <w:lang w:val="ru-RU"/>
        </w:rPr>
        <w:t>, что удобно для крупных проектов, где один эпик может включать несколько дочерних эпиков.</w:t>
      </w:r>
    </w:p>
    <w:p w14:paraId="6897FD1A" w14:textId="705A2DDB" w:rsidR="00E306EB" w:rsidRPr="00E306EB" w:rsidRDefault="00E306EB" w:rsidP="00E306EB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рический и плановый анализ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Можно видеть не только будущие задачи, но и анализировать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ершённые эпики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, чтобы оценить эффективность планирования и выполнения задач.</w:t>
      </w:r>
    </w:p>
    <w:p w14:paraId="05973F55" w14:textId="77777777" w:rsidR="00E306EB" w:rsidRPr="00E306EB" w:rsidRDefault="00E306EB" w:rsidP="00E306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</w:rPr>
        <w:t>Структура Roadmap</w:t>
      </w:r>
    </w:p>
    <w:p w14:paraId="16655202" w14:textId="77777777" w:rsidR="00E306EB" w:rsidRPr="00E306EB" w:rsidRDefault="00E306EB" w:rsidP="00E306EB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Временная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шкала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(Timeline)</w:t>
      </w:r>
    </w:p>
    <w:p w14:paraId="4807DE0F" w14:textId="77777777" w:rsidR="00E306EB" w:rsidRPr="00E306EB" w:rsidRDefault="00E306EB" w:rsidP="00E306EB">
      <w:pPr>
        <w:numPr>
          <w:ilvl w:val="1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Отображает период, на который назначены эпики.</w:t>
      </w:r>
    </w:p>
    <w:p w14:paraId="70DEBC4A" w14:textId="77777777" w:rsidR="00E306EB" w:rsidRPr="00E306EB" w:rsidRDefault="00E306EB" w:rsidP="00E306EB">
      <w:pPr>
        <w:numPr>
          <w:ilvl w:val="1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Пример: с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29 июня 2025 года по 4 октября 2025 года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A50BB" w14:textId="77777777" w:rsidR="00E306EB" w:rsidRPr="00E306EB" w:rsidRDefault="00E306EB" w:rsidP="00E306EB">
      <w:pPr>
        <w:numPr>
          <w:ilvl w:val="1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Позволяет визуально оценивать, как эпики распределяются во времени, и видеть их последовательность.</w:t>
      </w:r>
    </w:p>
    <w:p w14:paraId="5727D47F" w14:textId="77777777" w:rsidR="00E306EB" w:rsidRPr="00E306EB" w:rsidRDefault="00E306EB" w:rsidP="00E306EB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Карточки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эпиков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</w:rPr>
        <w:t xml:space="preserve"> (Epic Bars)</w:t>
      </w:r>
    </w:p>
    <w:p w14:paraId="2E0FFFAD" w14:textId="77777777" w:rsidR="00E306EB" w:rsidRPr="00E306EB" w:rsidRDefault="00E306EB" w:rsidP="00E306EB">
      <w:pPr>
        <w:numPr>
          <w:ilvl w:val="1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эпик представлен горизонтальной полосой (карточкой) на временной шкале.</w:t>
      </w:r>
    </w:p>
    <w:p w14:paraId="36D06D22" w14:textId="77777777" w:rsidR="00E306EB" w:rsidRPr="00E306EB" w:rsidRDefault="00E306EB" w:rsidP="00E306EB">
      <w:pPr>
        <w:numPr>
          <w:ilvl w:val="1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Длина полосы соответствует сроку выполнения эпика.</w:t>
      </w:r>
    </w:p>
    <w:p w14:paraId="74F790A8" w14:textId="77777777" w:rsidR="00E306EB" w:rsidRPr="00E306EB" w:rsidRDefault="00E306EB" w:rsidP="00E306EB">
      <w:pPr>
        <w:numPr>
          <w:ilvl w:val="1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Цвет может отражать категорию работы (например, </w:t>
      </w:r>
      <w:r w:rsidRPr="00E306EB">
        <w:rPr>
          <w:rFonts w:ascii="Times New Roman" w:hAnsi="Times New Roman" w:cs="Times New Roman"/>
          <w:sz w:val="28"/>
          <w:szCs w:val="28"/>
        </w:rPr>
        <w:t>DevOps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06EB">
        <w:rPr>
          <w:rFonts w:ascii="Times New Roman" w:hAnsi="Times New Roman" w:cs="Times New Roman"/>
          <w:sz w:val="28"/>
          <w:szCs w:val="28"/>
        </w:rPr>
        <w:t>Frontend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06EB">
        <w:rPr>
          <w:rFonts w:ascii="Times New Roman" w:hAnsi="Times New Roman" w:cs="Times New Roman"/>
          <w:sz w:val="28"/>
          <w:szCs w:val="28"/>
        </w:rPr>
        <w:t>Backend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) или приоритет.</w:t>
      </w:r>
    </w:p>
    <w:p w14:paraId="58757F08" w14:textId="77777777" w:rsidR="00E306EB" w:rsidRPr="00E306EB" w:rsidRDefault="00E306EB" w:rsidP="00E306EB">
      <w:pPr>
        <w:numPr>
          <w:ilvl w:val="1"/>
          <w:numId w:val="10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Прогресс выполнения отображается частичным заполнением полосы.</w:t>
      </w:r>
    </w:p>
    <w:p w14:paraId="2E973571" w14:textId="0ECC46AB" w:rsidR="00E306EB" w:rsidRPr="00E306EB" w:rsidRDefault="00E306EB" w:rsidP="00E306EB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ы карточки эпика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На карточке обычно отображается:</w:t>
      </w:r>
    </w:p>
    <w:p w14:paraId="79E9FA3A" w14:textId="77777777" w:rsidR="00E306EB" w:rsidRPr="00525C67" w:rsidRDefault="00E306EB" w:rsidP="00E306EB">
      <w:pPr>
        <w:pStyle w:val="a7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 (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эпика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317C88" w14:textId="77777777" w:rsidR="00E306EB" w:rsidRPr="00525C67" w:rsidRDefault="00E306EB" w:rsidP="00E306EB">
      <w:pPr>
        <w:pStyle w:val="a7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Star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u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аты начала и окончания)</w:t>
      </w:r>
    </w:p>
    <w:p w14:paraId="258331D1" w14:textId="77777777" w:rsidR="00E306EB" w:rsidRPr="00525C67" w:rsidRDefault="00E306EB" w:rsidP="00E306EB">
      <w:pPr>
        <w:pStyle w:val="a7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Health Status (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1AF28C" w14:textId="77777777" w:rsidR="00E306EB" w:rsidRPr="00525C67" w:rsidRDefault="00E306EB" w:rsidP="00E306EB">
      <w:pPr>
        <w:pStyle w:val="a7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ssignees (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Исполнител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D7B39B" w14:textId="77777777" w:rsidR="00E306EB" w:rsidRPr="00525C67" w:rsidRDefault="00E306EB" w:rsidP="00E306EB">
      <w:pPr>
        <w:pStyle w:val="a7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Labels (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123DD7" w14:textId="2C4FA0FB" w:rsidR="00E306EB" w:rsidRPr="00E306EB" w:rsidRDefault="00E306EB" w:rsidP="00E306EB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ьтры и группировка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:</w:t>
      </w:r>
    </w:p>
    <w:p w14:paraId="19DB369A" w14:textId="77777777" w:rsidR="00E306EB" w:rsidRPr="00E306EB" w:rsidRDefault="00E306EB" w:rsidP="00E306EB">
      <w:pPr>
        <w:numPr>
          <w:ilvl w:val="1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Фильтровать эпики по исполнителям, меткам, родительским эпикам или вехам (</w:t>
      </w:r>
      <w:r w:rsidRPr="00E306EB">
        <w:rPr>
          <w:rFonts w:ascii="Times New Roman" w:hAnsi="Times New Roman" w:cs="Times New Roman"/>
          <w:i/>
          <w:iCs/>
          <w:sz w:val="28"/>
          <w:szCs w:val="28"/>
        </w:rPr>
        <w:t>Milestones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9CA6F17" w14:textId="77777777" w:rsidR="00E306EB" w:rsidRPr="00E306EB" w:rsidRDefault="00E306EB" w:rsidP="00E306EB">
      <w:pPr>
        <w:numPr>
          <w:ilvl w:val="1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Группировать эпики по подгруппам, чтобы видеть работу на уровне всей иерархии проектов.</w:t>
      </w:r>
    </w:p>
    <w:p w14:paraId="4BAE4691" w14:textId="77777777" w:rsidR="00E306EB" w:rsidRPr="00E306EB" w:rsidRDefault="00E306EB" w:rsidP="00E306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для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group</w:t>
      </w:r>
    </w:p>
    <w:p w14:paraId="77D600DD" w14:textId="77777777" w:rsidR="00E306EB" w:rsidRPr="00E306EB" w:rsidRDefault="00E306EB" w:rsidP="00E306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Допустим, у группы есть следующие эпи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6"/>
        <w:gridCol w:w="975"/>
        <w:gridCol w:w="975"/>
        <w:gridCol w:w="1495"/>
        <w:gridCol w:w="1916"/>
        <w:gridCol w:w="1373"/>
      </w:tblGrid>
      <w:tr w:rsidR="00E306EB" w:rsidRPr="00E306EB" w14:paraId="2BEC4201" w14:textId="77777777" w:rsidTr="00E306EB">
        <w:tc>
          <w:tcPr>
            <w:tcW w:w="0" w:type="auto"/>
            <w:hideMark/>
          </w:tcPr>
          <w:p w14:paraId="67EC1678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пик</w:t>
            </w:r>
            <w:proofErr w:type="spellEnd"/>
          </w:p>
        </w:tc>
        <w:tc>
          <w:tcPr>
            <w:tcW w:w="0" w:type="auto"/>
            <w:hideMark/>
          </w:tcPr>
          <w:p w14:paraId="6726E0EB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0" w:type="auto"/>
            <w:hideMark/>
          </w:tcPr>
          <w:p w14:paraId="598F83B7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e Date</w:t>
            </w:r>
          </w:p>
        </w:tc>
        <w:tc>
          <w:tcPr>
            <w:tcW w:w="0" w:type="auto"/>
            <w:hideMark/>
          </w:tcPr>
          <w:p w14:paraId="71BCF658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  <w:proofErr w:type="spellEnd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0" w:type="auto"/>
            <w:hideMark/>
          </w:tcPr>
          <w:p w14:paraId="79437943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0" w:type="auto"/>
            <w:hideMark/>
          </w:tcPr>
          <w:p w14:paraId="2C9003BD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ки</w:t>
            </w:r>
            <w:proofErr w:type="spellEnd"/>
          </w:p>
        </w:tc>
      </w:tr>
      <w:tr w:rsidR="00E306EB" w:rsidRPr="00E306EB" w14:paraId="3FECB472" w14:textId="77777777" w:rsidTr="00E306EB">
        <w:tc>
          <w:tcPr>
            <w:tcW w:w="0" w:type="auto"/>
            <w:hideMark/>
          </w:tcPr>
          <w:p w14:paraId="21ACD9C3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proofErr w:type="spellEnd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 xml:space="preserve"> CI/CD</w:t>
            </w:r>
          </w:p>
        </w:tc>
        <w:tc>
          <w:tcPr>
            <w:tcW w:w="0" w:type="auto"/>
            <w:hideMark/>
          </w:tcPr>
          <w:p w14:paraId="7F2AC68F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06-29</w:t>
            </w:r>
          </w:p>
        </w:tc>
        <w:tc>
          <w:tcPr>
            <w:tcW w:w="0" w:type="auto"/>
            <w:hideMark/>
          </w:tcPr>
          <w:p w14:paraId="2710490C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07-20</w:t>
            </w:r>
          </w:p>
        </w:tc>
        <w:tc>
          <w:tcPr>
            <w:tcW w:w="0" w:type="auto"/>
            <w:hideMark/>
          </w:tcPr>
          <w:p w14:paraId="36CF16D2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On Track</w:t>
            </w:r>
          </w:p>
        </w:tc>
        <w:tc>
          <w:tcPr>
            <w:tcW w:w="0" w:type="auto"/>
            <w:hideMark/>
          </w:tcPr>
          <w:p w14:paraId="41AB3860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@arabov.mk</w:t>
            </w:r>
          </w:p>
        </w:tc>
        <w:tc>
          <w:tcPr>
            <w:tcW w:w="0" w:type="auto"/>
            <w:hideMark/>
          </w:tcPr>
          <w:p w14:paraId="609E9CA8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DevOps</w:t>
            </w:r>
          </w:p>
        </w:tc>
      </w:tr>
      <w:tr w:rsidR="00E306EB" w:rsidRPr="00E306EB" w14:paraId="7F9888D2" w14:textId="77777777" w:rsidTr="00E306EB">
        <w:tc>
          <w:tcPr>
            <w:tcW w:w="0" w:type="auto"/>
            <w:hideMark/>
          </w:tcPr>
          <w:p w14:paraId="76D343F7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proofErr w:type="spellEnd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</w:p>
        </w:tc>
        <w:tc>
          <w:tcPr>
            <w:tcW w:w="0" w:type="auto"/>
            <w:hideMark/>
          </w:tcPr>
          <w:p w14:paraId="21E350AB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07-15</w:t>
            </w:r>
          </w:p>
        </w:tc>
        <w:tc>
          <w:tcPr>
            <w:tcW w:w="0" w:type="auto"/>
            <w:hideMark/>
          </w:tcPr>
          <w:p w14:paraId="289A865E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08-10</w:t>
            </w:r>
          </w:p>
        </w:tc>
        <w:tc>
          <w:tcPr>
            <w:tcW w:w="0" w:type="auto"/>
            <w:hideMark/>
          </w:tcPr>
          <w:p w14:paraId="4B217A3F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To Do</w:t>
            </w:r>
          </w:p>
        </w:tc>
        <w:tc>
          <w:tcPr>
            <w:tcW w:w="0" w:type="auto"/>
            <w:hideMark/>
          </w:tcPr>
          <w:p w14:paraId="5E5BA245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@team-lead</w:t>
            </w:r>
          </w:p>
        </w:tc>
        <w:tc>
          <w:tcPr>
            <w:tcW w:w="0" w:type="auto"/>
            <w:hideMark/>
          </w:tcPr>
          <w:p w14:paraId="7C6D13AB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QA</w:t>
            </w:r>
          </w:p>
        </w:tc>
      </w:tr>
      <w:tr w:rsidR="00E306EB" w:rsidRPr="00E306EB" w14:paraId="786A69BC" w14:textId="77777777" w:rsidTr="00E306EB">
        <w:tc>
          <w:tcPr>
            <w:tcW w:w="0" w:type="auto"/>
            <w:hideMark/>
          </w:tcPr>
          <w:p w14:paraId="19C5CA51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proofErr w:type="spellEnd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логирование</w:t>
            </w:r>
            <w:proofErr w:type="spellEnd"/>
          </w:p>
        </w:tc>
        <w:tc>
          <w:tcPr>
            <w:tcW w:w="0" w:type="auto"/>
            <w:hideMark/>
          </w:tcPr>
          <w:p w14:paraId="53EF39CD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08-01</w:t>
            </w:r>
          </w:p>
        </w:tc>
        <w:tc>
          <w:tcPr>
            <w:tcW w:w="0" w:type="auto"/>
            <w:hideMark/>
          </w:tcPr>
          <w:p w14:paraId="1B89460A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2025-10-04</w:t>
            </w:r>
          </w:p>
        </w:tc>
        <w:tc>
          <w:tcPr>
            <w:tcW w:w="0" w:type="auto"/>
            <w:hideMark/>
          </w:tcPr>
          <w:p w14:paraId="7C50BBEE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Needs Attention</w:t>
            </w:r>
          </w:p>
        </w:tc>
        <w:tc>
          <w:tcPr>
            <w:tcW w:w="0" w:type="auto"/>
            <w:hideMark/>
          </w:tcPr>
          <w:p w14:paraId="4046928C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@arabov.mk</w:t>
            </w:r>
          </w:p>
        </w:tc>
        <w:tc>
          <w:tcPr>
            <w:tcW w:w="0" w:type="auto"/>
            <w:hideMark/>
          </w:tcPr>
          <w:p w14:paraId="6E70CCB7" w14:textId="77777777" w:rsidR="00E306EB" w:rsidRPr="00E306EB" w:rsidRDefault="00E306EB" w:rsidP="00E306EB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EB">
              <w:rPr>
                <w:rFonts w:ascii="Times New Roman" w:hAnsi="Times New Roman" w:cs="Times New Roman"/>
                <w:sz w:val="28"/>
                <w:szCs w:val="28"/>
              </w:rPr>
              <w:t>DevOps, Backend</w:t>
            </w:r>
          </w:p>
        </w:tc>
      </w:tr>
    </w:tbl>
    <w:p w14:paraId="256748CF" w14:textId="77777777" w:rsidR="00E306EB" w:rsidRPr="00E306EB" w:rsidRDefault="00E306EB" w:rsidP="00E306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это отображается на 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Roadmap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60FC41" w14:textId="77777777" w:rsidR="00E306EB" w:rsidRPr="00E306EB" w:rsidRDefault="00E306EB" w:rsidP="00E306EB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Полоса </w:t>
      </w:r>
      <w:r w:rsidRPr="00E306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недрение </w:t>
      </w:r>
      <w:r w:rsidRPr="00E306EB">
        <w:rPr>
          <w:rFonts w:ascii="Times New Roman" w:hAnsi="Times New Roman" w:cs="Times New Roman"/>
          <w:i/>
          <w:iCs/>
          <w:sz w:val="28"/>
          <w:szCs w:val="28"/>
        </w:rPr>
        <w:t>CI</w:t>
      </w:r>
      <w:r w:rsidRPr="00E306EB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E306EB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идёт с 29 июня по 20 июля и показывает текущий прогресс (</w:t>
      </w:r>
      <w:r w:rsidRPr="00E306EB">
        <w:rPr>
          <w:rFonts w:ascii="Times New Roman" w:hAnsi="Times New Roman" w:cs="Times New Roman"/>
          <w:sz w:val="28"/>
          <w:szCs w:val="28"/>
        </w:rPr>
        <w:t>On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6EB">
        <w:rPr>
          <w:rFonts w:ascii="Times New Roman" w:hAnsi="Times New Roman" w:cs="Times New Roman"/>
          <w:sz w:val="28"/>
          <w:szCs w:val="28"/>
        </w:rPr>
        <w:t>Track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B9EEED" w14:textId="77777777" w:rsidR="00E306EB" w:rsidRPr="00E306EB" w:rsidRDefault="00E306EB" w:rsidP="00E306EB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Полоса </w:t>
      </w:r>
      <w:r w:rsidRPr="00E30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матизация тестирования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а с 15 июля по 10 августа.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Пока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— To Do.</w:t>
      </w:r>
    </w:p>
    <w:p w14:paraId="650FE578" w14:textId="77777777" w:rsidR="00E306EB" w:rsidRPr="00E306EB" w:rsidRDefault="00E306EB" w:rsidP="00E306EB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Полоса </w:t>
      </w:r>
      <w:r w:rsidRPr="00E30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ниторинг и логирование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идёт с 1 августа по 4 октября и отмечена как </w:t>
      </w:r>
      <w:r w:rsidRPr="00E306EB">
        <w:rPr>
          <w:rFonts w:ascii="Times New Roman" w:hAnsi="Times New Roman" w:cs="Times New Roman"/>
          <w:sz w:val="28"/>
          <w:szCs w:val="28"/>
        </w:rPr>
        <w:t>Needs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6EB">
        <w:rPr>
          <w:rFonts w:ascii="Times New Roman" w:hAnsi="Times New Roman" w:cs="Times New Roman"/>
          <w:sz w:val="28"/>
          <w:szCs w:val="28"/>
        </w:rPr>
        <w:t>Attention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, что сигнализирует о потенциальных рисках.</w:t>
      </w:r>
    </w:p>
    <w:p w14:paraId="7B26EEB9" w14:textId="77777777" w:rsidR="00E306EB" w:rsidRPr="00E306EB" w:rsidRDefault="00E306EB" w:rsidP="00E306EB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имущества использования 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Roadmap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group</w:t>
      </w:r>
    </w:p>
    <w:p w14:paraId="1FA12EBD" w14:textId="646825E8" w:rsidR="00E306EB" w:rsidRPr="00E306EB" w:rsidRDefault="00E306EB" w:rsidP="00E306EB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обзор работы группы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Видно, какие эпики выполняются, какие планируются и где могут быть риски.</w:t>
      </w:r>
    </w:p>
    <w:p w14:paraId="058AC222" w14:textId="1223C82A" w:rsidR="00E306EB" w:rsidRPr="00E306EB" w:rsidRDefault="00E306EB" w:rsidP="00E306EB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ая коммуникация с командой и менеджерами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Все участники и руководители видят прогресс и сроки выполнения эпиков на одной временной шкале.</w:t>
      </w:r>
    </w:p>
    <w:p w14:paraId="3746520B" w14:textId="4F4FF222" w:rsidR="00E306EB" w:rsidRPr="00E306EB" w:rsidRDefault="00E306EB" w:rsidP="00E306EB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ое планирование ресурсов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Можно заранее увидеть пересечения сроков и распределить задачи между участниками команды.</w:t>
      </w:r>
    </w:p>
    <w:p w14:paraId="1FC6329C" w14:textId="678059EF" w:rsidR="00E306EB" w:rsidRPr="00E306EB" w:rsidRDefault="00E306EB" w:rsidP="00E306EB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стратегических целей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306EB">
        <w:rPr>
          <w:rFonts w:ascii="Times New Roman" w:hAnsi="Times New Roman" w:cs="Times New Roman"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 эпики с вехами, </w:t>
      </w:r>
      <w:proofErr w:type="spellStart"/>
      <w:r w:rsidRPr="00E306EB">
        <w:rPr>
          <w:rFonts w:ascii="Times New Roman" w:hAnsi="Times New Roman" w:cs="Times New Roman"/>
          <w:sz w:val="28"/>
          <w:szCs w:val="28"/>
          <w:lang w:val="ru-RU"/>
        </w:rPr>
        <w:t>подэпиками</w:t>
      </w:r>
      <w:proofErr w:type="spellEnd"/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и метками, обеспечивая 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ное управление проектами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E8B47" w14:textId="77777777" w:rsidR="00E306EB" w:rsidRPr="00525C67" w:rsidRDefault="00E306EB" w:rsidP="00E306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6D49CA" w14:textId="2DDABBAC" w:rsidR="00E306EB" w:rsidRPr="00E306EB" w:rsidRDefault="00E306EB" w:rsidP="00E306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</w:t>
      </w:r>
    </w:p>
    <w:p w14:paraId="43B4BDEC" w14:textId="77777777" w:rsidR="00E306EB" w:rsidRPr="00E306EB" w:rsidRDefault="00E306EB" w:rsidP="00E306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Roadma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для группы 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E306EB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E306E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306EB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E306EB">
        <w:rPr>
          <w:rFonts w:ascii="Times New Roman" w:hAnsi="Times New Roman" w:cs="Times New Roman"/>
          <w:sz w:val="28"/>
          <w:szCs w:val="28"/>
          <w:lang w:val="ru-RU"/>
        </w:rPr>
        <w:t xml:space="preserve"> — это мощный инструмент, который позволяет:</w:t>
      </w:r>
    </w:p>
    <w:p w14:paraId="07E6E406" w14:textId="77777777" w:rsidR="00E306EB" w:rsidRPr="00E306EB" w:rsidRDefault="00E306EB" w:rsidP="00E306EB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Планировать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эпики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>;</w:t>
      </w:r>
    </w:p>
    <w:p w14:paraId="3FC67320" w14:textId="77777777" w:rsidR="00E306EB" w:rsidRPr="00E306EB" w:rsidRDefault="00E306EB" w:rsidP="00E306EB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Визуально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отслеживать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прогресс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>;</w:t>
      </w:r>
    </w:p>
    <w:p w14:paraId="3B3B6E43" w14:textId="77777777" w:rsidR="00E306EB" w:rsidRPr="00E306EB" w:rsidRDefault="00E306EB" w:rsidP="00E306EB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6EB">
        <w:rPr>
          <w:rFonts w:ascii="Times New Roman" w:hAnsi="Times New Roman" w:cs="Times New Roman"/>
          <w:sz w:val="28"/>
          <w:szCs w:val="28"/>
        </w:rPr>
        <w:t>Управлять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приоритетами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6EB">
        <w:rPr>
          <w:rFonts w:ascii="Times New Roman" w:hAnsi="Times New Roman" w:cs="Times New Roman"/>
          <w:sz w:val="28"/>
          <w:szCs w:val="28"/>
        </w:rPr>
        <w:t>ресурсами</w:t>
      </w:r>
      <w:proofErr w:type="spellEnd"/>
      <w:r w:rsidRPr="00E306EB">
        <w:rPr>
          <w:rFonts w:ascii="Times New Roman" w:hAnsi="Times New Roman" w:cs="Times New Roman"/>
          <w:sz w:val="28"/>
          <w:szCs w:val="28"/>
        </w:rPr>
        <w:t>;</w:t>
      </w:r>
    </w:p>
    <w:p w14:paraId="7201DFCC" w14:textId="77777777" w:rsidR="00E306EB" w:rsidRPr="00E306EB" w:rsidRDefault="00E306EB" w:rsidP="00E306EB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Контролировать риски и выявлять эпики, требующие внимания;</w:t>
      </w:r>
    </w:p>
    <w:p w14:paraId="4CF37EAF" w14:textId="77777777" w:rsidR="00E306EB" w:rsidRPr="00E306EB" w:rsidRDefault="00E306EB" w:rsidP="00E306EB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6EB">
        <w:rPr>
          <w:rFonts w:ascii="Times New Roman" w:hAnsi="Times New Roman" w:cs="Times New Roman"/>
          <w:sz w:val="28"/>
          <w:szCs w:val="28"/>
          <w:lang w:val="ru-RU"/>
        </w:rPr>
        <w:t>Связывать эпики с подгруппами и стратегическими инициативами.</w:t>
      </w:r>
    </w:p>
    <w:p w14:paraId="13ED13A6" w14:textId="77777777" w:rsidR="00E306EB" w:rsidRPr="00525C67" w:rsidRDefault="00E306EB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86E2F" w14:textId="77777777" w:rsidR="00E306EB" w:rsidRPr="00525C67" w:rsidRDefault="00E306EB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FE705" w14:textId="4101ABA9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Wiki</w:t>
      </w:r>
    </w:p>
    <w:p w14:paraId="4009A26F" w14:textId="77777777" w:rsidR="00B04436" w:rsidRPr="00B04436" w:rsidRDefault="00B04436" w:rsidP="00B044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</w:rPr>
        <w:t>GitLab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4436">
        <w:rPr>
          <w:rFonts w:ascii="Times New Roman" w:hAnsi="Times New Roman" w:cs="Times New Roman"/>
          <w:sz w:val="28"/>
          <w:szCs w:val="28"/>
        </w:rPr>
        <w:t>Wik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— это встроенный инструмент для совместной работы над документацией. Он позволяет создавать, хранить и организовывать текстовые страницы в форматах </w:t>
      </w:r>
      <w:r w:rsidRPr="00B04436">
        <w:rPr>
          <w:rFonts w:ascii="Times New Roman" w:hAnsi="Times New Roman" w:cs="Times New Roman"/>
          <w:sz w:val="28"/>
          <w:szCs w:val="28"/>
        </w:rPr>
        <w:t>Markdown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AsciiDoc</w:t>
      </w:r>
      <w:proofErr w:type="spellEnd"/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, поддерживает </w:t>
      </w:r>
      <w:proofErr w:type="spellStart"/>
      <w:r w:rsidRPr="00B04436">
        <w:rPr>
          <w:rFonts w:ascii="Times New Roman" w:hAnsi="Times New Roman" w:cs="Times New Roman"/>
          <w:sz w:val="28"/>
          <w:szCs w:val="28"/>
          <w:lang w:val="ru-RU"/>
        </w:rPr>
        <w:t>версионирование</w:t>
      </w:r>
      <w:proofErr w:type="spellEnd"/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и интеграцию с </w:t>
      </w:r>
      <w:r w:rsidRPr="00B04436">
        <w:rPr>
          <w:rFonts w:ascii="Times New Roman" w:hAnsi="Times New Roman" w:cs="Times New Roman"/>
          <w:sz w:val="28"/>
          <w:szCs w:val="28"/>
        </w:rPr>
        <w:t>Git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, а также предоставляет доступ через веб-интерфейс </w:t>
      </w:r>
      <w:r w:rsidRPr="00B04436">
        <w:rPr>
          <w:rFonts w:ascii="Times New Roman" w:hAnsi="Times New Roman" w:cs="Times New Roman"/>
          <w:sz w:val="28"/>
          <w:szCs w:val="28"/>
        </w:rPr>
        <w:t>GitLab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04436">
        <w:rPr>
          <w:rFonts w:ascii="Times New Roman" w:hAnsi="Times New Roman" w:cs="Times New Roman"/>
          <w:sz w:val="28"/>
          <w:szCs w:val="28"/>
        </w:rPr>
        <w:t>AP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A94D19" w14:textId="77777777" w:rsidR="00B04436" w:rsidRPr="00B04436" w:rsidRDefault="00B04436" w:rsidP="00B044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</w:rPr>
        <w:t>Wik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04436">
        <w:rPr>
          <w:rFonts w:ascii="Times New Roman" w:hAnsi="Times New Roman" w:cs="Times New Roman"/>
          <w:sz w:val="28"/>
          <w:szCs w:val="28"/>
        </w:rPr>
        <w:t>GitLab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а двух уровнях:</w:t>
      </w:r>
    </w:p>
    <w:p w14:paraId="15FF8A95" w14:textId="77777777" w:rsidR="00B04436" w:rsidRPr="00B04436" w:rsidRDefault="00B04436" w:rsidP="00B04436">
      <w:pPr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На уровне проекта — создаётся для конкретного проекта и хранит документацию, относящуюся только к нему. Например: инструкции по настройке </w:t>
      </w:r>
      <w:r w:rsidRPr="00B04436">
        <w:rPr>
          <w:rFonts w:ascii="Times New Roman" w:hAnsi="Times New Roman" w:cs="Times New Roman"/>
          <w:sz w:val="28"/>
          <w:szCs w:val="28"/>
        </w:rPr>
        <w:t>C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04436">
        <w:rPr>
          <w:rFonts w:ascii="Times New Roman" w:hAnsi="Times New Roman" w:cs="Times New Roman"/>
          <w:sz w:val="28"/>
          <w:szCs w:val="28"/>
        </w:rPr>
        <w:t>CD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>, описание архитектуры проекта, руководства для разработчиков.</w:t>
      </w:r>
    </w:p>
    <w:p w14:paraId="07742915" w14:textId="77777777" w:rsidR="00B04436" w:rsidRPr="00B04436" w:rsidRDefault="00B04436" w:rsidP="00B04436">
      <w:pPr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На уровне группы — создаётся для всей группы и её подгрупп, чтобы хранить общие стандарты и процессы, применимые ко всем проектам 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уппы. Например: руководство по работе с эпиками и </w:t>
      </w:r>
      <w:r w:rsidRPr="00B04436">
        <w:rPr>
          <w:rFonts w:ascii="Times New Roman" w:hAnsi="Times New Roman" w:cs="Times New Roman"/>
          <w:sz w:val="28"/>
          <w:szCs w:val="28"/>
        </w:rPr>
        <w:t>Roadmap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>, стандарты кодирования, общие инструкции для команды.</w:t>
      </w:r>
    </w:p>
    <w:p w14:paraId="0E58D1E4" w14:textId="77777777" w:rsidR="00B04436" w:rsidRPr="00B04436" w:rsidRDefault="00B04436" w:rsidP="00B044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B04436">
        <w:rPr>
          <w:rFonts w:ascii="Times New Roman" w:hAnsi="Times New Roman" w:cs="Times New Roman"/>
          <w:sz w:val="28"/>
          <w:szCs w:val="28"/>
        </w:rPr>
        <w:t>Wik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группы позволяет команде 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arabov</w:t>
      </w:r>
      <w:proofErr w:type="spellEnd"/>
      <w:r w:rsidRPr="00B044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mk</w:t>
      </w:r>
      <w:proofErr w:type="spellEnd"/>
      <w:r w:rsidRPr="00B0443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04436">
        <w:rPr>
          <w:rFonts w:ascii="Times New Roman" w:hAnsi="Times New Roman" w:cs="Times New Roman"/>
          <w:sz w:val="28"/>
          <w:szCs w:val="28"/>
        </w:rPr>
        <w:t>group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ованно хранить и поддерживать документацию для всей группы, а </w:t>
      </w:r>
      <w:r w:rsidRPr="00B04436">
        <w:rPr>
          <w:rFonts w:ascii="Times New Roman" w:hAnsi="Times New Roman" w:cs="Times New Roman"/>
          <w:sz w:val="28"/>
          <w:szCs w:val="28"/>
        </w:rPr>
        <w:t>Wik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проекта — для конкретного проекта.</w:t>
      </w:r>
    </w:p>
    <w:p w14:paraId="3F2F34B5" w14:textId="23FFC349" w:rsidR="00B04436" w:rsidRPr="00B04436" w:rsidRDefault="00B04436" w:rsidP="00B044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Например, д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ля группы </w:t>
      </w:r>
      <w:proofErr w:type="spellStart"/>
      <w:r w:rsidRPr="00B04436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B0443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B04436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B0443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B04436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4436">
        <w:rPr>
          <w:rFonts w:ascii="Times New Roman" w:hAnsi="Times New Roman" w:cs="Times New Roman"/>
          <w:sz w:val="28"/>
          <w:szCs w:val="28"/>
        </w:rPr>
        <w:t>Wik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ся для:</w:t>
      </w:r>
    </w:p>
    <w:p w14:paraId="1105E41E" w14:textId="77777777" w:rsidR="00B04436" w:rsidRPr="00B04436" w:rsidRDefault="00B04436" w:rsidP="00B04436">
      <w:pPr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>хранения внутренних инструкций и руководств;</w:t>
      </w:r>
    </w:p>
    <w:p w14:paraId="2A0D021B" w14:textId="77777777" w:rsidR="00B04436" w:rsidRPr="00B04436" w:rsidRDefault="00B04436" w:rsidP="00B04436">
      <w:pPr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436">
        <w:rPr>
          <w:rFonts w:ascii="Times New Roman" w:hAnsi="Times New Roman" w:cs="Times New Roman"/>
          <w:sz w:val="28"/>
          <w:szCs w:val="28"/>
        </w:rPr>
        <w:t>описания</w:t>
      </w:r>
      <w:proofErr w:type="spellEnd"/>
      <w:r w:rsidRPr="00B0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архитектуры</w:t>
      </w:r>
      <w:proofErr w:type="spellEnd"/>
      <w:r w:rsidRPr="00B0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B04436">
        <w:rPr>
          <w:rFonts w:ascii="Times New Roman" w:hAnsi="Times New Roman" w:cs="Times New Roman"/>
          <w:sz w:val="28"/>
          <w:szCs w:val="28"/>
        </w:rPr>
        <w:t>;</w:t>
      </w:r>
    </w:p>
    <w:p w14:paraId="501689EB" w14:textId="77777777" w:rsidR="00B04436" w:rsidRPr="00B04436" w:rsidRDefault="00B04436" w:rsidP="00B04436">
      <w:pPr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>ведения учебных материалов для команды;</w:t>
      </w:r>
    </w:p>
    <w:p w14:paraId="0BB5DA7C" w14:textId="77777777" w:rsidR="00B04436" w:rsidRPr="00B04436" w:rsidRDefault="00B04436" w:rsidP="00B04436">
      <w:pPr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документирования процессов </w:t>
      </w:r>
      <w:r w:rsidRPr="00B04436">
        <w:rPr>
          <w:rFonts w:ascii="Times New Roman" w:hAnsi="Times New Roman" w:cs="Times New Roman"/>
          <w:sz w:val="28"/>
          <w:szCs w:val="28"/>
        </w:rPr>
        <w:t>CI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04436">
        <w:rPr>
          <w:rFonts w:ascii="Times New Roman" w:hAnsi="Times New Roman" w:cs="Times New Roman"/>
          <w:sz w:val="28"/>
          <w:szCs w:val="28"/>
        </w:rPr>
        <w:t>CD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04436">
        <w:rPr>
          <w:rFonts w:ascii="Times New Roman" w:hAnsi="Times New Roman" w:cs="Times New Roman"/>
          <w:sz w:val="28"/>
          <w:szCs w:val="28"/>
        </w:rPr>
        <w:t>Roadmap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04436">
        <w:rPr>
          <w:rFonts w:ascii="Times New Roman" w:hAnsi="Times New Roman" w:cs="Times New Roman"/>
          <w:sz w:val="28"/>
          <w:szCs w:val="28"/>
        </w:rPr>
        <w:t>Epics</w:t>
      </w:r>
      <w:r w:rsidRPr="00B04436">
        <w:rPr>
          <w:rFonts w:ascii="Times New Roman" w:hAnsi="Times New Roman" w:cs="Times New Roman"/>
          <w:sz w:val="28"/>
          <w:szCs w:val="28"/>
          <w:lang w:val="ru-RU"/>
        </w:rPr>
        <w:t xml:space="preserve"> и других рабочих процедур.</w:t>
      </w:r>
    </w:p>
    <w:p w14:paraId="2E52B3A1" w14:textId="77777777" w:rsidR="00B04436" w:rsidRPr="00525C67" w:rsidRDefault="00B04436" w:rsidP="00B044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B72F0B" w14:textId="1285B3E3" w:rsidR="00B04436" w:rsidRPr="00B04436" w:rsidRDefault="00B04436" w:rsidP="00B044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r w:rsidRPr="00B04436">
        <w:rPr>
          <w:rFonts w:ascii="Times New Roman" w:hAnsi="Times New Roman" w:cs="Times New Roman"/>
          <w:b/>
          <w:bCs/>
          <w:sz w:val="28"/>
          <w:szCs w:val="28"/>
        </w:rPr>
        <w:t>GitLab</w:t>
      </w:r>
      <w:r w:rsidRPr="00B044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04436">
        <w:rPr>
          <w:rFonts w:ascii="Times New Roman" w:hAnsi="Times New Roman" w:cs="Times New Roman"/>
          <w:b/>
          <w:bCs/>
          <w:sz w:val="28"/>
          <w:szCs w:val="28"/>
        </w:rPr>
        <w:t>Wiki</w:t>
      </w:r>
    </w:p>
    <w:p w14:paraId="46D69669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Создание и редактирование страниц</w:t>
      </w:r>
    </w:p>
    <w:p w14:paraId="31551017" w14:textId="100D048D" w:rsidR="00866CC0" w:rsidRPr="00866CC0" w:rsidRDefault="00866CC0" w:rsidP="00866CC0">
      <w:pPr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 xml:space="preserve">Markdown, </w:t>
      </w:r>
      <w:r w:rsidRPr="00525C67">
        <w:rPr>
          <w:rFonts w:ascii="Times New Roman" w:hAnsi="Times New Roman" w:cs="Times New Roman"/>
          <w:sz w:val="28"/>
          <w:szCs w:val="28"/>
        </w:rPr>
        <w:t>O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>rg, AsciiDoc, RDoc</w:t>
      </w:r>
    </w:p>
    <w:p w14:paraId="275702F2" w14:textId="77777777" w:rsidR="00866CC0" w:rsidRPr="00866CC0" w:rsidRDefault="00866CC0" w:rsidP="00866CC0">
      <w:pPr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Возможность добавлять текст, списки, таблицы, ссылки и изображения.</w:t>
      </w:r>
    </w:p>
    <w:p w14:paraId="5018C76B" w14:textId="77777777" w:rsidR="00866CC0" w:rsidRPr="00866CC0" w:rsidRDefault="00866CC0" w:rsidP="00866CC0">
      <w:pPr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через веб-интерфейс или локально через </w:t>
      </w:r>
      <w:r w:rsidRPr="00866CC0">
        <w:rPr>
          <w:rFonts w:ascii="Times New Roman" w:hAnsi="Times New Roman" w:cs="Times New Roman"/>
          <w:sz w:val="28"/>
          <w:szCs w:val="28"/>
        </w:rPr>
        <w:t>Git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734FA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Хранение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отдельном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Git-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репозитории</w:t>
      </w:r>
      <w:proofErr w:type="spellEnd"/>
    </w:p>
    <w:p w14:paraId="66A8443E" w14:textId="77777777" w:rsidR="00866CC0" w:rsidRPr="00866CC0" w:rsidRDefault="00866CC0" w:rsidP="00866CC0">
      <w:pPr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хранится в отдельном репозитории, позволяющем использовать </w:t>
      </w:r>
      <w:r w:rsidRPr="00866CC0">
        <w:rPr>
          <w:rFonts w:ascii="Times New Roman" w:hAnsi="Times New Roman" w:cs="Times New Roman"/>
          <w:sz w:val="28"/>
          <w:szCs w:val="28"/>
        </w:rPr>
        <w:t>Git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: клонировать, коммитить, </w:t>
      </w:r>
      <w:proofErr w:type="spellStart"/>
      <w:r w:rsidRPr="00866CC0">
        <w:rPr>
          <w:rFonts w:ascii="Times New Roman" w:hAnsi="Times New Roman" w:cs="Times New Roman"/>
          <w:sz w:val="28"/>
          <w:szCs w:val="28"/>
          <w:lang w:val="ru-RU"/>
        </w:rPr>
        <w:t>ветвить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 отслеживать историю изменений.</w:t>
      </w:r>
    </w:p>
    <w:p w14:paraId="604EEE2A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Доступ через веб-интерфейс и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4F13B3D3" w14:textId="77777777" w:rsidR="00866CC0" w:rsidRPr="00866CC0" w:rsidRDefault="00866CC0" w:rsidP="00866CC0">
      <w:pPr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Страницы доступны участникам группы через веб.</w:t>
      </w:r>
    </w:p>
    <w:p w14:paraId="41E67514" w14:textId="77777777" w:rsidR="00866CC0" w:rsidRPr="00866CC0" w:rsidRDefault="00866CC0" w:rsidP="00866CC0">
      <w:pPr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</w:rPr>
        <w:t>AP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втоматизировать создание и обновление страниц.</w:t>
      </w:r>
    </w:p>
    <w:p w14:paraId="4126486C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</w:rPr>
        <w:t>4. Структура Wiki</w:t>
      </w:r>
    </w:p>
    <w:p w14:paraId="74B52E00" w14:textId="77777777" w:rsidR="00866CC0" w:rsidRPr="00866CC0" w:rsidRDefault="00866CC0" w:rsidP="00866CC0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Главная страница: общая информация о группе или проекте.</w:t>
      </w:r>
    </w:p>
    <w:p w14:paraId="65B29CE0" w14:textId="77777777" w:rsidR="00866CC0" w:rsidRPr="00866CC0" w:rsidRDefault="00866CC0" w:rsidP="00866CC0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  <w:lang w:val="ru-RU"/>
        </w:rPr>
        <w:t>Подстраницы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: тематические разделы, например: </w:t>
      </w:r>
      <w:r w:rsidRPr="00866CC0">
        <w:rPr>
          <w:rFonts w:ascii="Times New Roman" w:hAnsi="Times New Roman" w:cs="Times New Roman"/>
          <w:sz w:val="28"/>
          <w:szCs w:val="28"/>
        </w:rPr>
        <w:t>C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66CC0">
        <w:rPr>
          <w:rFonts w:ascii="Times New Roman" w:hAnsi="Times New Roman" w:cs="Times New Roman"/>
          <w:sz w:val="28"/>
          <w:szCs w:val="28"/>
        </w:rPr>
        <w:t>CD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6CC0">
        <w:rPr>
          <w:rFonts w:ascii="Times New Roman" w:hAnsi="Times New Roman" w:cs="Times New Roman"/>
          <w:sz w:val="28"/>
          <w:szCs w:val="28"/>
        </w:rPr>
        <w:t>Epics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6CC0">
        <w:rPr>
          <w:rFonts w:ascii="Times New Roman" w:hAnsi="Times New Roman" w:cs="Times New Roman"/>
          <w:sz w:val="28"/>
          <w:szCs w:val="28"/>
        </w:rPr>
        <w:t>Roadmap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, Руководства.</w:t>
      </w:r>
    </w:p>
    <w:p w14:paraId="1039265A" w14:textId="77777777" w:rsidR="00866CC0" w:rsidRPr="00866CC0" w:rsidRDefault="00866CC0" w:rsidP="00866CC0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Иерархическая структура позволяет быстро ориентироваться в документации.</w:t>
      </w:r>
    </w:p>
    <w:p w14:paraId="6EE8697C" w14:textId="77777777" w:rsidR="00866CC0" w:rsidRPr="00525C67" w:rsidRDefault="00866CC0" w:rsidP="00866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C680E" w14:textId="43C0B2FA" w:rsidR="00866CC0" w:rsidRPr="00525C67" w:rsidRDefault="00866CC0" w:rsidP="00866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чания.</w:t>
      </w:r>
    </w:p>
    <w:p w14:paraId="382CE6E3" w14:textId="65271389" w:rsidR="00866CC0" w:rsidRPr="00866CC0" w:rsidRDefault="00866CC0" w:rsidP="00866CC0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</w:rPr>
        <w:t>Markdown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— лёгкий язык разметки, предназначенный для создания читабельного текста, который легко конвертируется в </w:t>
      </w:r>
      <w:r w:rsidRPr="00866CC0">
        <w:rPr>
          <w:rFonts w:ascii="Times New Roman" w:hAnsi="Times New Roman" w:cs="Times New Roman"/>
          <w:sz w:val="28"/>
          <w:szCs w:val="28"/>
        </w:rPr>
        <w:t>HTML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A26D81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4FBBF0" w14:textId="77777777" w:rsidR="00866CC0" w:rsidRPr="00866CC0" w:rsidRDefault="00866CC0" w:rsidP="00866CC0">
      <w:pPr>
        <w:pStyle w:val="ac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Очень прост в использовании и изучении.</w:t>
      </w:r>
    </w:p>
    <w:p w14:paraId="4CE9CA5E" w14:textId="77777777" w:rsidR="00866CC0" w:rsidRPr="00866CC0" w:rsidRDefault="00866CC0" w:rsidP="00866CC0">
      <w:pPr>
        <w:pStyle w:val="ac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ходит для повседневной документации, инструкций, руководств.</w:t>
      </w:r>
    </w:p>
    <w:p w14:paraId="40054C5E" w14:textId="77777777" w:rsidR="00866CC0" w:rsidRPr="00866CC0" w:rsidRDefault="00866CC0" w:rsidP="00866CC0">
      <w:pPr>
        <w:pStyle w:val="ac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ся всеми современными редакторами и </w:t>
      </w:r>
      <w:r w:rsidRPr="00866CC0">
        <w:rPr>
          <w:rFonts w:ascii="Times New Roman" w:hAnsi="Times New Roman" w:cs="Times New Roman"/>
          <w:sz w:val="28"/>
          <w:szCs w:val="28"/>
        </w:rPr>
        <w:t>GitLab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4F9249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синтаксиса:</w:t>
      </w:r>
    </w:p>
    <w:p w14:paraId="748D542F" w14:textId="22A854BF" w:rsidR="00866CC0" w:rsidRPr="00525C67" w:rsidRDefault="00462602" w:rsidP="0046260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C7F330" wp14:editId="2E4D4979">
            <wp:extent cx="3009900" cy="2375545"/>
            <wp:effectExtent l="0" t="0" r="0" b="5715"/>
            <wp:docPr id="30836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3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3587" cy="23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9AE" w14:textId="77777777" w:rsidR="00866CC0" w:rsidRPr="00525C67" w:rsidRDefault="00866CC0" w:rsidP="00866CC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3D6FD14" w14:textId="6CE372CD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нение в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B7D18A" w14:textId="77777777" w:rsidR="00866CC0" w:rsidRPr="00866CC0" w:rsidRDefault="00866CC0" w:rsidP="00462602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Руководства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CI/CD.</w:t>
      </w:r>
    </w:p>
    <w:p w14:paraId="2BEE7CD7" w14:textId="77777777" w:rsidR="00866CC0" w:rsidRPr="00866CC0" w:rsidRDefault="00866CC0" w:rsidP="00462602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разработчиков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7738188C" w14:textId="77777777" w:rsidR="00866CC0" w:rsidRPr="00866CC0" w:rsidRDefault="00866CC0" w:rsidP="00462602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Краткие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заметки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3E12A7E6" w14:textId="0C562556" w:rsidR="00866CC0" w:rsidRPr="00866CC0" w:rsidRDefault="00866CC0" w:rsidP="00866CC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AB01279" w14:textId="2EF849B2" w:rsidR="00866CC0" w:rsidRPr="00866CC0" w:rsidRDefault="00866CC0" w:rsidP="00462602">
      <w:pPr>
        <w:pStyle w:val="ac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sciiDoc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— более мощный язык разметки, используемый для структурированной и масштабируемой документации.</w:t>
      </w:r>
    </w:p>
    <w:p w14:paraId="6FC160A1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A4F4ED" w14:textId="77777777" w:rsidR="00866CC0" w:rsidRPr="00866CC0" w:rsidRDefault="00866CC0" w:rsidP="00462602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сложной структуры: главы, разделы, </w:t>
      </w:r>
      <w:proofErr w:type="spellStart"/>
      <w:r w:rsidRPr="00866CC0">
        <w:rPr>
          <w:rFonts w:ascii="Times New Roman" w:hAnsi="Times New Roman" w:cs="Times New Roman"/>
          <w:sz w:val="28"/>
          <w:szCs w:val="28"/>
          <w:lang w:val="ru-RU"/>
        </w:rPr>
        <w:t>подглавы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550C6E" w14:textId="77777777" w:rsidR="00866CC0" w:rsidRPr="00866CC0" w:rsidRDefault="00866CC0" w:rsidP="00462602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Можно добавлять таблицы, сноски, коды, списки, изображения.</w:t>
      </w:r>
    </w:p>
    <w:p w14:paraId="28CA93C1" w14:textId="77777777" w:rsidR="00866CC0" w:rsidRPr="00866CC0" w:rsidRDefault="00866CC0" w:rsidP="00462602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экспортировать документацию в </w:t>
      </w:r>
      <w:r w:rsidRPr="00866CC0">
        <w:rPr>
          <w:rFonts w:ascii="Times New Roman" w:hAnsi="Times New Roman" w:cs="Times New Roman"/>
          <w:sz w:val="28"/>
          <w:szCs w:val="28"/>
        </w:rPr>
        <w:t>HTML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6CC0">
        <w:rPr>
          <w:rFonts w:ascii="Times New Roman" w:hAnsi="Times New Roman" w:cs="Times New Roman"/>
          <w:sz w:val="28"/>
          <w:szCs w:val="28"/>
        </w:rPr>
        <w:t>PDF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 другие форматы.</w:t>
      </w:r>
    </w:p>
    <w:p w14:paraId="7E932B00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синтаксиса:</w:t>
      </w:r>
    </w:p>
    <w:p w14:paraId="6595DD98" w14:textId="1F9CA2E0" w:rsidR="00462602" w:rsidRPr="00525C67" w:rsidRDefault="00462602" w:rsidP="0046260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213E76" wp14:editId="486DF0A1">
            <wp:extent cx="3429000" cy="2630960"/>
            <wp:effectExtent l="0" t="0" r="0" b="0"/>
            <wp:docPr id="71763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35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918" cy="26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0CA4" w14:textId="61F7416D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нение в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EADC4D" w14:textId="77777777" w:rsidR="00866CC0" w:rsidRPr="00866CC0" w:rsidRDefault="00866CC0" w:rsidP="00462602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ые руководства по внедрению процессов.</w:t>
      </w:r>
    </w:p>
    <w:p w14:paraId="0E123EF5" w14:textId="77777777" w:rsidR="00866CC0" w:rsidRPr="00866CC0" w:rsidRDefault="00866CC0" w:rsidP="00462602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Документация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архитектуре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6D05ED55" w14:textId="77777777" w:rsidR="00866CC0" w:rsidRPr="00866CC0" w:rsidRDefault="00866CC0" w:rsidP="00462602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отчёты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спецификации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0A06DD7D" w14:textId="002799C6" w:rsidR="00866CC0" w:rsidRPr="00866CC0" w:rsidRDefault="00866CC0" w:rsidP="00462602">
      <w:pPr>
        <w:pStyle w:val="ac"/>
        <w:numPr>
          <w:ilvl w:val="0"/>
          <w:numId w:val="15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</w:rPr>
        <w:t>Org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— язык разметки, популярный среди пользователей </w:t>
      </w:r>
      <w:r w:rsidRPr="00866CC0">
        <w:rPr>
          <w:rFonts w:ascii="Times New Roman" w:hAnsi="Times New Roman" w:cs="Times New Roman"/>
          <w:sz w:val="28"/>
          <w:szCs w:val="28"/>
        </w:rPr>
        <w:t>Emacs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 специалистов по технической документации.</w:t>
      </w:r>
    </w:p>
    <w:p w14:paraId="446BCA9E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48F0CD" w14:textId="77777777" w:rsidR="00866CC0" w:rsidRPr="00866CC0" w:rsidRDefault="00866CC0" w:rsidP="00462602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Поддерживает заголовки, списки, таблицы, ссылки и блоки кода.</w:t>
      </w:r>
    </w:p>
    <w:p w14:paraId="674AEDC5" w14:textId="77777777" w:rsidR="00866CC0" w:rsidRPr="00866CC0" w:rsidRDefault="00866CC0" w:rsidP="00462602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Хорош для ведения структурированных заметок и инструкций.</w:t>
      </w:r>
    </w:p>
    <w:p w14:paraId="40907DCD" w14:textId="77777777" w:rsidR="00866CC0" w:rsidRPr="00866CC0" w:rsidRDefault="00866CC0" w:rsidP="00462602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интегрировать документацию с другими инструментами </w:t>
      </w:r>
      <w:r w:rsidRPr="00866CC0">
        <w:rPr>
          <w:rFonts w:ascii="Times New Roman" w:hAnsi="Times New Roman" w:cs="Times New Roman"/>
          <w:sz w:val="28"/>
          <w:szCs w:val="28"/>
        </w:rPr>
        <w:t>Emacs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6F625" w14:textId="77777777" w:rsidR="00866CC0" w:rsidRPr="00866CC0" w:rsidRDefault="00866CC0" w:rsidP="00462602">
      <w:pPr>
        <w:pStyle w:val="ac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синтаксиса:</w:t>
      </w:r>
    </w:p>
    <w:p w14:paraId="167BD6DE" w14:textId="5DDF211A" w:rsidR="00462602" w:rsidRPr="00525C67" w:rsidRDefault="00462602" w:rsidP="0046260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5CC65" wp14:editId="38C04BEC">
            <wp:extent cx="4026019" cy="3092450"/>
            <wp:effectExtent l="0" t="0" r="0" b="0"/>
            <wp:docPr id="164576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65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776" cy="30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148C" w14:textId="65EB7F34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нение в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ADF13D4" w14:textId="77777777" w:rsidR="00866CC0" w:rsidRPr="00866CC0" w:rsidRDefault="00866CC0" w:rsidP="00462602">
      <w:pPr>
        <w:pStyle w:val="ac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Личные заметки и инструкции для команды.</w:t>
      </w:r>
    </w:p>
    <w:p w14:paraId="3B08851B" w14:textId="77777777" w:rsidR="00866CC0" w:rsidRPr="00866CC0" w:rsidRDefault="00866CC0" w:rsidP="00462602">
      <w:pPr>
        <w:pStyle w:val="ac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Систематизация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роектах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50E73586" w14:textId="77777777" w:rsidR="00866CC0" w:rsidRPr="00866CC0" w:rsidRDefault="00866CC0" w:rsidP="00462602">
      <w:pPr>
        <w:pStyle w:val="ac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Ведение списков задач и чек-листов.</w:t>
      </w:r>
    </w:p>
    <w:p w14:paraId="2EBC49CD" w14:textId="21FB27E3" w:rsidR="00866CC0" w:rsidRPr="00866CC0" w:rsidRDefault="00866CC0" w:rsidP="00462602">
      <w:pPr>
        <w:pStyle w:val="ac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RDoc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— язык разметки, используемый главным образом в проектах на </w:t>
      </w:r>
      <w:r w:rsidRPr="00866CC0">
        <w:rPr>
          <w:rFonts w:ascii="Times New Roman" w:hAnsi="Times New Roman" w:cs="Times New Roman"/>
          <w:sz w:val="28"/>
          <w:szCs w:val="28"/>
        </w:rPr>
        <w:t>Ruby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6817B1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618917" w14:textId="77777777" w:rsidR="00866CC0" w:rsidRPr="00525C67" w:rsidRDefault="00866CC0" w:rsidP="00462602">
      <w:pPr>
        <w:pStyle w:val="ac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генерирова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кументацию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сходног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Ruby.</w:t>
      </w:r>
    </w:p>
    <w:p w14:paraId="64D4FC23" w14:textId="77777777" w:rsidR="00866CC0" w:rsidRPr="00525C67" w:rsidRDefault="00866CC0" w:rsidP="00462602">
      <w:pPr>
        <w:pStyle w:val="ac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ддерживае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заголов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пис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сыл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таблицы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блок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59D9C12D" w14:textId="77777777" w:rsidR="00866CC0" w:rsidRPr="00525C67" w:rsidRDefault="00866CC0" w:rsidP="00462602">
      <w:pPr>
        <w:pStyle w:val="ac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дходит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оманд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работающих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Ruby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нтегр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оектом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11D4BBDC" w14:textId="77777777" w:rsidR="00866CC0" w:rsidRPr="00525C67" w:rsidRDefault="00866CC0" w:rsidP="00462602">
      <w:pPr>
        <w:pStyle w:val="ac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синтаксиса:</w:t>
      </w:r>
    </w:p>
    <w:p w14:paraId="133B965B" w14:textId="38B198B3" w:rsidR="00462602" w:rsidRPr="00866CC0" w:rsidRDefault="00462602" w:rsidP="0046260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3BEA0A" wp14:editId="565E1E23">
            <wp:extent cx="3498850" cy="2132632"/>
            <wp:effectExtent l="0" t="0" r="6350" b="1270"/>
            <wp:docPr id="19041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3095" cy="21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1886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нение в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79CD7B" w14:textId="77777777" w:rsidR="00866CC0" w:rsidRPr="00866CC0" w:rsidRDefault="00866CC0" w:rsidP="00462602">
      <w:pPr>
        <w:pStyle w:val="ac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Документация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Ruby-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0CCCCAD1" w14:textId="77777777" w:rsidR="00866CC0" w:rsidRPr="00866CC0" w:rsidRDefault="00866CC0" w:rsidP="00462602">
      <w:pPr>
        <w:pStyle w:val="ac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Инструкции по использованию библиотек и модулей.</w:t>
      </w:r>
    </w:p>
    <w:p w14:paraId="278D7351" w14:textId="77777777" w:rsidR="00866CC0" w:rsidRPr="00866CC0" w:rsidRDefault="00866CC0" w:rsidP="00462602">
      <w:pPr>
        <w:pStyle w:val="ac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</w:t>
      </w:r>
      <w:r w:rsidRPr="00866CC0">
        <w:rPr>
          <w:rFonts w:ascii="Times New Roman" w:hAnsi="Times New Roman" w:cs="Times New Roman"/>
          <w:sz w:val="28"/>
          <w:szCs w:val="28"/>
        </w:rPr>
        <w:t>HTML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-документации для разработчиков.</w:t>
      </w:r>
    </w:p>
    <w:p w14:paraId="6FC68C5C" w14:textId="77777777" w:rsidR="00866CC0" w:rsidRPr="00866CC0" w:rsidRDefault="00866CC0" w:rsidP="00866CC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Итоговое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формато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6"/>
        <w:gridCol w:w="1450"/>
        <w:gridCol w:w="2935"/>
        <w:gridCol w:w="3199"/>
      </w:tblGrid>
      <w:tr w:rsidR="00866CC0" w:rsidRPr="00866CC0" w14:paraId="0FFB28D6" w14:textId="77777777" w:rsidTr="00462602">
        <w:tc>
          <w:tcPr>
            <w:tcW w:w="0" w:type="auto"/>
            <w:hideMark/>
          </w:tcPr>
          <w:p w14:paraId="2F0388DA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</w:t>
            </w:r>
            <w:proofErr w:type="spellEnd"/>
          </w:p>
        </w:tc>
        <w:tc>
          <w:tcPr>
            <w:tcW w:w="0" w:type="auto"/>
            <w:hideMark/>
          </w:tcPr>
          <w:p w14:paraId="35A5EE89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0" w:type="auto"/>
            <w:hideMark/>
          </w:tcPr>
          <w:p w14:paraId="39BCC15B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0" w:type="auto"/>
            <w:hideMark/>
          </w:tcPr>
          <w:p w14:paraId="195293C2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именение в </w:t>
            </w:r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ki</w:t>
            </w:r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abov</w:t>
            </w:r>
            <w:proofErr w:type="spellEnd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proofErr w:type="spellStart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k</w:t>
            </w:r>
            <w:proofErr w:type="spellEnd"/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866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</w:t>
            </w:r>
          </w:p>
        </w:tc>
      </w:tr>
      <w:tr w:rsidR="00866CC0" w:rsidRPr="00866CC0" w14:paraId="11CA42EA" w14:textId="77777777" w:rsidTr="00462602">
        <w:tc>
          <w:tcPr>
            <w:tcW w:w="0" w:type="auto"/>
            <w:hideMark/>
          </w:tcPr>
          <w:p w14:paraId="315A456D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Markdown</w:t>
            </w:r>
          </w:p>
        </w:tc>
        <w:tc>
          <w:tcPr>
            <w:tcW w:w="0" w:type="auto"/>
            <w:hideMark/>
          </w:tcPr>
          <w:p w14:paraId="6F263C77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proofErr w:type="spellEnd"/>
          </w:p>
        </w:tc>
        <w:tc>
          <w:tcPr>
            <w:tcW w:w="0" w:type="auto"/>
            <w:hideMark/>
          </w:tcPr>
          <w:p w14:paraId="28EA8137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ое форматирование, ссылки, списки, изображения</w:t>
            </w:r>
          </w:p>
        </w:tc>
        <w:tc>
          <w:tcPr>
            <w:tcW w:w="0" w:type="auto"/>
            <w:hideMark/>
          </w:tcPr>
          <w:p w14:paraId="476BE8AE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заметки</w:t>
            </w:r>
            <w:proofErr w:type="spellEnd"/>
          </w:p>
        </w:tc>
      </w:tr>
      <w:tr w:rsidR="00866CC0" w:rsidRPr="00866CC0" w14:paraId="0240F7BC" w14:textId="77777777" w:rsidTr="00462602">
        <w:tc>
          <w:tcPr>
            <w:tcW w:w="0" w:type="auto"/>
            <w:hideMark/>
          </w:tcPr>
          <w:p w14:paraId="1775CD79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AsciiDoc</w:t>
            </w:r>
            <w:proofErr w:type="spellEnd"/>
          </w:p>
        </w:tc>
        <w:tc>
          <w:tcPr>
            <w:tcW w:w="0" w:type="auto"/>
            <w:hideMark/>
          </w:tcPr>
          <w:p w14:paraId="1D5852DB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0" w:type="auto"/>
            <w:hideMark/>
          </w:tcPr>
          <w:p w14:paraId="606F625D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ая структура, таблицы, сноски, экспорт</w:t>
            </w:r>
          </w:p>
        </w:tc>
        <w:tc>
          <w:tcPr>
            <w:tcW w:w="0" w:type="auto"/>
            <w:hideMark/>
          </w:tcPr>
          <w:p w14:paraId="2C1D7C94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  <w:proofErr w:type="spellEnd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спецификации</w:t>
            </w:r>
            <w:proofErr w:type="spellEnd"/>
          </w:p>
        </w:tc>
      </w:tr>
      <w:tr w:rsidR="00866CC0" w:rsidRPr="00866CC0" w14:paraId="7632B2BC" w14:textId="77777777" w:rsidTr="00462602">
        <w:tc>
          <w:tcPr>
            <w:tcW w:w="0" w:type="auto"/>
            <w:hideMark/>
          </w:tcPr>
          <w:p w14:paraId="116CA318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</w:p>
        </w:tc>
        <w:tc>
          <w:tcPr>
            <w:tcW w:w="0" w:type="auto"/>
            <w:hideMark/>
          </w:tcPr>
          <w:p w14:paraId="0FB98141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0" w:type="auto"/>
            <w:hideMark/>
          </w:tcPr>
          <w:p w14:paraId="5AA04133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ки, списки, таблицы, блоки кода</w:t>
            </w:r>
          </w:p>
        </w:tc>
        <w:tc>
          <w:tcPr>
            <w:tcW w:w="0" w:type="auto"/>
            <w:hideMark/>
          </w:tcPr>
          <w:p w14:paraId="50F23045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рованные заметки, инструкции, чек-листы</w:t>
            </w:r>
          </w:p>
        </w:tc>
      </w:tr>
      <w:tr w:rsidR="00866CC0" w:rsidRPr="00866CC0" w14:paraId="0D277F86" w14:textId="77777777" w:rsidTr="00462602">
        <w:tc>
          <w:tcPr>
            <w:tcW w:w="0" w:type="auto"/>
            <w:hideMark/>
          </w:tcPr>
          <w:p w14:paraId="11FFD72D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RDoc</w:t>
            </w:r>
            <w:proofErr w:type="spellEnd"/>
          </w:p>
        </w:tc>
        <w:tc>
          <w:tcPr>
            <w:tcW w:w="0" w:type="auto"/>
            <w:hideMark/>
          </w:tcPr>
          <w:p w14:paraId="1EEE9D03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0" w:type="auto"/>
            <w:hideMark/>
          </w:tcPr>
          <w:p w14:paraId="430A3064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грация с </w:t>
            </w:r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Ruby</w:t>
            </w: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головки, списки, ссылки</w:t>
            </w:r>
          </w:p>
        </w:tc>
        <w:tc>
          <w:tcPr>
            <w:tcW w:w="0" w:type="auto"/>
            <w:hideMark/>
          </w:tcPr>
          <w:p w14:paraId="78EF3DEC" w14:textId="77777777" w:rsidR="00866CC0" w:rsidRPr="00866CC0" w:rsidRDefault="00866CC0" w:rsidP="00866CC0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</w:rPr>
              <w:t>Ruby</w:t>
            </w:r>
            <w:r w:rsidRPr="00866C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екты, документация библиотек и модулей</w:t>
            </w:r>
          </w:p>
        </w:tc>
      </w:tr>
    </w:tbl>
    <w:p w14:paraId="4671D67A" w14:textId="77777777" w:rsidR="00462602" w:rsidRPr="00525C67" w:rsidRDefault="00462602" w:rsidP="00866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11870" w14:textId="100FBA7C" w:rsidR="00866CC0" w:rsidRPr="00866CC0" w:rsidRDefault="00866CC0" w:rsidP="00866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Wiki 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GitLab 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arabov.mk-group</w:t>
      </w:r>
    </w:p>
    <w:p w14:paraId="65A38250" w14:textId="77777777" w:rsidR="00866CC0" w:rsidRPr="00866CC0" w:rsidRDefault="00866CC0" w:rsidP="00866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66CC0">
        <w:rPr>
          <w:rFonts w:ascii="Times New Roman" w:hAnsi="Times New Roman" w:cs="Times New Roman"/>
          <w:sz w:val="28"/>
          <w:szCs w:val="28"/>
        </w:rPr>
        <w:t>GitLab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группы или проекта необходимо выполнить несколько шагов:</w:t>
      </w:r>
    </w:p>
    <w:p w14:paraId="56B4E141" w14:textId="7EC2BE7B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Переход в раздел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Для группы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: откройте главную страницу группы → выберите вкладку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а: откройте страницу проекта → вкладка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4EA742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Создание новой страницы</w:t>
      </w:r>
    </w:p>
    <w:p w14:paraId="2373721C" w14:textId="77777777" w:rsidR="00866CC0" w:rsidRPr="00525C67" w:rsidRDefault="00866CC0" w:rsidP="00866CC0">
      <w:pPr>
        <w:pStyle w:val="ac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ажмит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New page</w:t>
      </w:r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reate your first page</w:t>
      </w:r>
      <w:r w:rsidRPr="00525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Wiki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ещё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оздана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.</w:t>
      </w:r>
    </w:p>
    <w:p w14:paraId="12C2D322" w14:textId="1FCF5400" w:rsidR="00866CC0" w:rsidRPr="00525C67" w:rsidRDefault="00866CC0" w:rsidP="00866CC0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tg-Cyrl-TJ"/>
        </w:rPr>
        <w:lastRenderedPageBreak/>
        <w:drawing>
          <wp:inline distT="0" distB="0" distL="0" distR="0" wp14:anchorId="6FD6348D" wp14:editId="07AAFA0A">
            <wp:extent cx="4787900" cy="1951175"/>
            <wp:effectExtent l="0" t="0" r="0" b="0"/>
            <wp:docPr id="121214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2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6557" cy="19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5B90" w14:textId="39D79518" w:rsidR="00866CC0" w:rsidRPr="00525C67" w:rsidRDefault="00866CC0" w:rsidP="00866CC0">
      <w:pPr>
        <w:pStyle w:val="ac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 страницы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оно будет отображаться в структуре </w:t>
      </w:r>
      <w:r w:rsidRPr="00525C67">
        <w:rPr>
          <w:rFonts w:ascii="Times New Roman" w:hAnsi="Times New Roman" w:cs="Times New Roman"/>
          <w:sz w:val="28"/>
          <w:szCs w:val="28"/>
        </w:rPr>
        <w:t>Wik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ссылках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группы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arabov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mk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5C67">
        <w:rPr>
          <w:rFonts w:ascii="Times New Roman" w:hAnsi="Times New Roman" w:cs="Times New Roman"/>
          <w:sz w:val="28"/>
          <w:szCs w:val="28"/>
        </w:rPr>
        <w:t>group</w:t>
      </w:r>
    </w:p>
    <w:p w14:paraId="12DE706B" w14:textId="77777777" w:rsidR="00866CC0" w:rsidRPr="00525C67" w:rsidRDefault="00866CC0" w:rsidP="00866CC0">
      <w:pPr>
        <w:pStyle w:val="ac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поле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nt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можно писать текст с использованием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Markdow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AsciiDoc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8B68D2" w14:textId="77777777" w:rsidR="00866CC0" w:rsidRPr="00525C67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:</w:t>
      </w:r>
    </w:p>
    <w:p w14:paraId="3C4EB474" w14:textId="7C78DDFC" w:rsidR="00462602" w:rsidRPr="00525C67" w:rsidRDefault="00462602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E90AA7" wp14:editId="676B48BE">
            <wp:extent cx="5740400" cy="4191635"/>
            <wp:effectExtent l="0" t="0" r="0" b="0"/>
            <wp:docPr id="1233183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36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B363" w14:textId="3CDE1450" w:rsidR="00866CC0" w:rsidRPr="00866CC0" w:rsidRDefault="00462602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proofErr w:type="spellEnd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>публикация</w:t>
      </w:r>
      <w:proofErr w:type="spellEnd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proofErr w:type="spellEnd"/>
    </w:p>
    <w:p w14:paraId="221A826E" w14:textId="77777777" w:rsidR="00866CC0" w:rsidRPr="00866CC0" w:rsidRDefault="00866CC0" w:rsidP="00462602">
      <w:pPr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Нажмите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page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changes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, чтобы создать страницу.</w:t>
      </w:r>
    </w:p>
    <w:p w14:paraId="6E0A88E8" w14:textId="77777777" w:rsidR="00866CC0" w:rsidRPr="00866CC0" w:rsidRDefault="00866CC0" w:rsidP="00462602">
      <w:pPr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После сохранения страница появится в списке </w:t>
      </w: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 станет доступна для редактирования, комментирования и ссылки другими участниками.</w:t>
      </w:r>
    </w:p>
    <w:p w14:paraId="2533200C" w14:textId="42951CF2" w:rsidR="00866CC0" w:rsidRPr="00525C67" w:rsidRDefault="00866CC0" w:rsidP="0086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6E267" w14:textId="77777777" w:rsidR="00462602" w:rsidRPr="00525C67" w:rsidRDefault="00462602" w:rsidP="0086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5C44DA" w14:textId="058BB7C5" w:rsidR="00462602" w:rsidRPr="00525C67" w:rsidRDefault="00462602" w:rsidP="0086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5AF2C" wp14:editId="562EBA45">
            <wp:extent cx="5740400" cy="3114675"/>
            <wp:effectExtent l="0" t="0" r="0" b="9525"/>
            <wp:docPr id="166628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05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3843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Работа с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ерез 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it</w:t>
      </w:r>
    </w:p>
    <w:p w14:paraId="6DB83C40" w14:textId="77777777" w:rsidR="00866CC0" w:rsidRPr="00525C67" w:rsidRDefault="00866CC0" w:rsidP="00D5657B">
      <w:pPr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хранится в отдельном </w:t>
      </w:r>
      <w:r w:rsidRPr="00866CC0">
        <w:rPr>
          <w:rFonts w:ascii="Times New Roman" w:hAnsi="Times New Roman" w:cs="Times New Roman"/>
          <w:sz w:val="28"/>
          <w:szCs w:val="28"/>
        </w:rPr>
        <w:t>Git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-репозитории.</w:t>
      </w:r>
    </w:p>
    <w:p w14:paraId="280F1026" w14:textId="414A4F66" w:rsidR="00D5657B" w:rsidRPr="00866CC0" w:rsidRDefault="00D5657B" w:rsidP="00D56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D4E195" wp14:editId="6670EB7C">
            <wp:extent cx="5740400" cy="4154170"/>
            <wp:effectExtent l="0" t="0" r="0" b="0"/>
            <wp:docPr id="203686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9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241" w14:textId="77777777" w:rsidR="00866CC0" w:rsidRPr="00866CC0" w:rsidRDefault="00866CC0" w:rsidP="00D5657B">
      <w:pPr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Клонируйте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локально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:</w:t>
      </w:r>
    </w:p>
    <w:p w14:paraId="3A822CF5" w14:textId="77777777" w:rsidR="00866CC0" w:rsidRPr="00525C67" w:rsidRDefault="00866CC0" w:rsidP="00D56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git clone &lt;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Wiki_Repository_URL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&gt;</w:t>
      </w:r>
    </w:p>
    <w:p w14:paraId="46BB2E16" w14:textId="3F924798" w:rsidR="00D5657B" w:rsidRPr="00525C67" w:rsidRDefault="00D5657B" w:rsidP="00D56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D161CA" wp14:editId="22131495">
            <wp:extent cx="5740400" cy="1550035"/>
            <wp:effectExtent l="0" t="0" r="0" b="0"/>
            <wp:docPr id="13014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1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2F7" w14:textId="6907F775" w:rsidR="00C37592" w:rsidRPr="00866CC0" w:rsidRDefault="00C37592" w:rsidP="00D56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D2129" wp14:editId="75A863E7">
            <wp:extent cx="5740400" cy="1501140"/>
            <wp:effectExtent l="0" t="0" r="0" b="3810"/>
            <wp:docPr id="93892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0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893" w14:textId="77777777" w:rsidR="00866CC0" w:rsidRPr="00525C67" w:rsidRDefault="00866CC0" w:rsidP="00D5657B">
      <w:pPr>
        <w:pStyle w:val="a7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Добавляйте новые страницы, редактируйте существующие, делайте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иты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йте изменения обратно (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pus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E1406B4" w14:textId="6EDF715F" w:rsidR="00866CC0" w:rsidRPr="00866CC0" w:rsidRDefault="00D5657B" w:rsidP="00866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proofErr w:type="spellEnd"/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 xml:space="preserve"> Wiki API</w:t>
      </w:r>
    </w:p>
    <w:p w14:paraId="0151E044" w14:textId="77777777" w:rsidR="00866CC0" w:rsidRPr="00525C67" w:rsidRDefault="00866CC0" w:rsidP="00D5657B">
      <w:pPr>
        <w:pStyle w:val="ac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</w:rPr>
        <w:t>GitLab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Pr="00525C67">
        <w:rPr>
          <w:rFonts w:ascii="Times New Roman" w:hAnsi="Times New Roman" w:cs="Times New Roman"/>
          <w:sz w:val="28"/>
          <w:szCs w:val="28"/>
        </w:rPr>
        <w:t>Wik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что позволяет автоматизировать создание и обновление страниц.</w:t>
      </w:r>
    </w:p>
    <w:p w14:paraId="3D153F02" w14:textId="77777777" w:rsidR="00866CC0" w:rsidRPr="00525C67" w:rsidRDefault="00866CC0" w:rsidP="00D5657B">
      <w:pPr>
        <w:pStyle w:val="ac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Это удобно для генерации документации из внешних систем или интеграции с другими инструментами управления проектами.</w:t>
      </w:r>
    </w:p>
    <w:p w14:paraId="4A0A7978" w14:textId="77777777" w:rsidR="00C37592" w:rsidRPr="00525C67" w:rsidRDefault="00C37592" w:rsidP="00C37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866CC0"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Структура </w:t>
      </w:r>
      <w:r w:rsidR="00866CC0" w:rsidRPr="00866CC0">
        <w:rPr>
          <w:rFonts w:ascii="Times New Roman" w:hAnsi="Times New Roman" w:cs="Times New Roman"/>
          <w:b/>
          <w:bCs/>
          <w:sz w:val="28"/>
          <w:szCs w:val="28"/>
        </w:rPr>
        <w:t>Wiki</w:t>
      </w:r>
    </w:p>
    <w:p w14:paraId="1CEBAECC" w14:textId="5E60FE59" w:rsidR="00866CC0" w:rsidRPr="00866CC0" w:rsidRDefault="00866CC0" w:rsidP="00C3759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Главная страница содержит общую информацию о группе или проекте.</w:t>
      </w:r>
    </w:p>
    <w:p w14:paraId="189D96F0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  <w:lang w:val="ru-RU"/>
        </w:rPr>
        <w:t>Подстраницы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структурировать документацию по темам:</w:t>
      </w:r>
    </w:p>
    <w:p w14:paraId="70B42BF5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/Wiki</w:t>
      </w:r>
    </w:p>
    <w:p w14:paraId="4B074DBD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├── CI-CD.md</w:t>
      </w:r>
    </w:p>
    <w:p w14:paraId="723E2FB0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├── Epics-Roadmap.md</w:t>
      </w:r>
    </w:p>
    <w:p w14:paraId="56B85F95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└──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Руководства</w:t>
      </w:r>
      <w:proofErr w:type="spellEnd"/>
    </w:p>
    <w:p w14:paraId="7A37BFA7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     ├── Руководство-разработчика.md</w:t>
      </w:r>
    </w:p>
    <w:p w14:paraId="47C0526B" w14:textId="77777777" w:rsidR="00866CC0" w:rsidRPr="00866CC0" w:rsidRDefault="00866CC0" w:rsidP="00866C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     └── Стандарты-кодирования.md</w:t>
      </w:r>
    </w:p>
    <w:p w14:paraId="3826AA50" w14:textId="77777777" w:rsidR="00866CC0" w:rsidRPr="00525C67" w:rsidRDefault="00866CC0" w:rsidP="00C370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Иерархическая структура упрощает навигацию и поиск нужной информации.</w:t>
      </w:r>
    </w:p>
    <w:p w14:paraId="7B1410D4" w14:textId="4A019FE2" w:rsidR="00C370B8" w:rsidRPr="00866CC0" w:rsidRDefault="00C370B8" w:rsidP="00C37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F880E" wp14:editId="31BF7EE5">
            <wp:extent cx="5740400" cy="1342390"/>
            <wp:effectExtent l="0" t="0" r="0" b="0"/>
            <wp:docPr id="535289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93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4946" w14:textId="77777777" w:rsidR="00866CC0" w:rsidRPr="00866CC0" w:rsidRDefault="00866CC0" w:rsidP="00866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тог</w:t>
      </w:r>
    </w:p>
    <w:p w14:paraId="1E54C4AB" w14:textId="77777777" w:rsidR="00866CC0" w:rsidRPr="00866CC0" w:rsidRDefault="00866CC0" w:rsidP="00866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6CC0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866C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6CC0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:</w:t>
      </w:r>
    </w:p>
    <w:p w14:paraId="35099D7A" w14:textId="77777777" w:rsidR="00866CC0" w:rsidRPr="00866CC0" w:rsidRDefault="00866CC0" w:rsidP="00866CC0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Централизованно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хранить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документацию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866CC0">
        <w:rPr>
          <w:rFonts w:ascii="Times New Roman" w:hAnsi="Times New Roman" w:cs="Times New Roman"/>
          <w:sz w:val="28"/>
          <w:szCs w:val="28"/>
        </w:rPr>
        <w:t>.</w:t>
      </w:r>
    </w:p>
    <w:p w14:paraId="4CEB247E" w14:textId="77777777" w:rsidR="00866CC0" w:rsidRPr="00866CC0" w:rsidRDefault="00866CC0" w:rsidP="00866CC0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Совместно работать над страницами, отслеживать историю изменений.</w:t>
      </w:r>
    </w:p>
    <w:p w14:paraId="73E3C113" w14:textId="77777777" w:rsidR="00866CC0" w:rsidRPr="00866CC0" w:rsidRDefault="00866CC0" w:rsidP="00866CC0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>Организовывать документацию в логическую структуру.</w:t>
      </w:r>
    </w:p>
    <w:p w14:paraId="0372E4CD" w14:textId="77777777" w:rsidR="00866CC0" w:rsidRPr="00866CC0" w:rsidRDefault="00866CC0" w:rsidP="00866CC0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866CC0">
        <w:rPr>
          <w:rFonts w:ascii="Times New Roman" w:hAnsi="Times New Roman" w:cs="Times New Roman"/>
          <w:sz w:val="28"/>
          <w:szCs w:val="28"/>
        </w:rPr>
        <w:t>Markdown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866CC0">
        <w:rPr>
          <w:rFonts w:ascii="Times New Roman" w:hAnsi="Times New Roman" w:cs="Times New Roman"/>
          <w:sz w:val="28"/>
          <w:szCs w:val="28"/>
        </w:rPr>
        <w:t>AsciiDoc</w:t>
      </w:r>
      <w:proofErr w:type="spellEnd"/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ложности и объёма документации.</w:t>
      </w:r>
    </w:p>
    <w:p w14:paraId="4D210CDD" w14:textId="4BEBD8FD" w:rsidR="00A368F7" w:rsidRPr="00525C67" w:rsidRDefault="00866CC0" w:rsidP="00A368F7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доступность </w:t>
      </w:r>
      <w:r w:rsidRPr="00866CC0">
        <w:rPr>
          <w:rFonts w:ascii="Times New Roman" w:hAnsi="Times New Roman" w:cs="Times New Roman"/>
          <w:sz w:val="28"/>
          <w:szCs w:val="28"/>
        </w:rPr>
        <w:t>Wik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через веб-интерфейс, </w:t>
      </w:r>
      <w:r w:rsidRPr="00866CC0">
        <w:rPr>
          <w:rFonts w:ascii="Times New Roman" w:hAnsi="Times New Roman" w:cs="Times New Roman"/>
          <w:sz w:val="28"/>
          <w:szCs w:val="28"/>
        </w:rPr>
        <w:t>Git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66CC0">
        <w:rPr>
          <w:rFonts w:ascii="Times New Roman" w:hAnsi="Times New Roman" w:cs="Times New Roman"/>
          <w:sz w:val="28"/>
          <w:szCs w:val="28"/>
        </w:rPr>
        <w:t>API</w:t>
      </w:r>
      <w:r w:rsidRPr="00866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94E00" w14:textId="77777777" w:rsidR="00B04436" w:rsidRPr="00525C67" w:rsidRDefault="00B04436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6FFF2B15" w14:textId="77777777" w:rsidR="007832EE" w:rsidRPr="00525C67" w:rsidRDefault="007832EE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03EE5055" w14:textId="0C86D362" w:rsidR="00CD271E" w:rsidRPr="00CD271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Customer Relations Organizations</w:t>
      </w:r>
    </w:p>
    <w:p w14:paraId="688C7E08" w14:textId="77777777" w:rsidR="00CD271E" w:rsidRPr="00CD271E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Relations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Organizations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— это модуль </w:t>
      </w:r>
      <w:r w:rsidRPr="00CD271E">
        <w:rPr>
          <w:rFonts w:ascii="Times New Roman" w:hAnsi="Times New Roman" w:cs="Times New Roman"/>
          <w:sz w:val="28"/>
          <w:szCs w:val="28"/>
        </w:rPr>
        <w:t>GitLab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ёта и управления информацией об организациях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, с которыми взаимодействует группа. Он обеспечивает структурированное хранение данных, позволяет классифицировать организации по активности и связывать их с конкретными контактами.</w:t>
      </w:r>
    </w:p>
    <w:p w14:paraId="5746B0B6" w14:textId="77777777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spellEnd"/>
    </w:p>
    <w:p w14:paraId="4DF61F3E" w14:textId="77777777" w:rsidR="00CD271E" w:rsidRPr="00CD271E" w:rsidRDefault="00CD271E" w:rsidP="00CD271E">
      <w:pPr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статусу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активности</w:t>
      </w:r>
      <w:proofErr w:type="spellEnd"/>
    </w:p>
    <w:p w14:paraId="7619614A" w14:textId="77777777" w:rsidR="00CD271E" w:rsidRPr="00CD271E" w:rsidRDefault="00CD271E" w:rsidP="00CD271E">
      <w:pPr>
        <w:numPr>
          <w:ilvl w:val="1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Active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Активные)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— организации, с которыми ведётся текущее взаимодействие или реализуются проекты.</w:t>
      </w:r>
    </w:p>
    <w:p w14:paraId="46B656EF" w14:textId="77777777" w:rsidR="00CD271E" w:rsidRPr="00CD271E" w:rsidRDefault="00CD271E" w:rsidP="00CD271E">
      <w:pPr>
        <w:numPr>
          <w:ilvl w:val="1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Inactive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еактивные)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— организации, с которыми сотрудничество приостановлено или завершено.</w:t>
      </w:r>
    </w:p>
    <w:p w14:paraId="5C31DCD3" w14:textId="77777777" w:rsidR="00CD271E" w:rsidRPr="00CD271E" w:rsidRDefault="00CD271E" w:rsidP="00CD271E">
      <w:pPr>
        <w:numPr>
          <w:ilvl w:val="1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се организации)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— объединённый список всех организаций независимо от их текущего статуса.</w:t>
      </w:r>
    </w:p>
    <w:p w14:paraId="6B2A61A0" w14:textId="7AC628FE" w:rsidR="00CD271E" w:rsidRPr="00CD271E" w:rsidRDefault="00CD271E" w:rsidP="00CD271E">
      <w:pPr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с контактами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 xml:space="preserve">. 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Каждая организация может быть связана с контактными лицами через модуль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Relations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Contacts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, что позволяет видеть, какие сотрудники или контакты представляют данную организацию.</w:t>
      </w:r>
    </w:p>
    <w:p w14:paraId="53F016F5" w14:textId="77777777" w:rsidR="00CD271E" w:rsidRPr="00CD271E" w:rsidRDefault="00CD271E" w:rsidP="00CD271E">
      <w:pPr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фильтрация</w:t>
      </w:r>
      <w:proofErr w:type="spellEnd"/>
    </w:p>
    <w:p w14:paraId="3CAD9B22" w14:textId="77777777" w:rsidR="00CD271E" w:rsidRPr="00CD271E" w:rsidRDefault="00CD271E" w:rsidP="00CD271E">
      <w:pPr>
        <w:numPr>
          <w:ilvl w:val="1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иска организаций по имени, описанию или уровню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Default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Rate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(степени взаимодействия/рискованности).</w:t>
      </w:r>
    </w:p>
    <w:p w14:paraId="6B2530EE" w14:textId="77777777" w:rsidR="00CD271E" w:rsidRPr="00CD271E" w:rsidRDefault="00CD271E" w:rsidP="00CD271E">
      <w:pPr>
        <w:numPr>
          <w:ilvl w:val="1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Фильтрация ускоряет доступ к информации и упрощает анализ корпоративных данных.</w:t>
      </w:r>
    </w:p>
    <w:p w14:paraId="16152727" w14:textId="05E7D802" w:rsidR="00CD271E" w:rsidRPr="00CD271E" w:rsidRDefault="00CD271E" w:rsidP="00CD271E">
      <w:pPr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ировка столбцов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 xml:space="preserve">. 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Все поля таблицы можно сортировать по возрастанию или убыванию, что помогает систематизировать информацию.</w:t>
      </w:r>
    </w:p>
    <w:p w14:paraId="448BAD6D" w14:textId="2A567DE6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891985" w14:textId="77777777" w:rsidR="00CD271E" w:rsidRPr="00CD271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4"/>
        <w:gridCol w:w="7376"/>
      </w:tblGrid>
      <w:tr w:rsidR="00CD271E" w:rsidRPr="00CD271E" w14:paraId="3CB95405" w14:textId="77777777" w:rsidTr="00CD271E">
        <w:tc>
          <w:tcPr>
            <w:tcW w:w="0" w:type="auto"/>
            <w:hideMark/>
          </w:tcPr>
          <w:p w14:paraId="4FA4E4DF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03ED2BE3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CD271E" w:rsidRPr="00CD271E" w14:paraId="45BAFE66" w14:textId="77777777" w:rsidTr="00CD271E">
        <w:tc>
          <w:tcPr>
            <w:tcW w:w="0" w:type="auto"/>
            <w:hideMark/>
          </w:tcPr>
          <w:p w14:paraId="2CD91245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1E9E9B5D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</w:tr>
      <w:tr w:rsidR="00CD271E" w:rsidRPr="00CD271E" w14:paraId="279C0FC2" w14:textId="77777777" w:rsidTr="00CD271E">
        <w:tc>
          <w:tcPr>
            <w:tcW w:w="0" w:type="auto"/>
            <w:hideMark/>
          </w:tcPr>
          <w:p w14:paraId="31BE7110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ault Rate</w:t>
            </w:r>
          </w:p>
        </w:tc>
        <w:tc>
          <w:tcPr>
            <w:tcW w:w="0" w:type="auto"/>
            <w:hideMark/>
          </w:tcPr>
          <w:p w14:paraId="72043CC4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или степень надёжности организации (например, кредитный рейтинг или степень выполнения обязательств)</w:t>
            </w:r>
          </w:p>
        </w:tc>
      </w:tr>
      <w:tr w:rsidR="00CD271E" w:rsidRPr="00CD271E" w14:paraId="60688D97" w14:textId="77777777" w:rsidTr="00CD271E">
        <w:tc>
          <w:tcPr>
            <w:tcW w:w="0" w:type="auto"/>
            <w:hideMark/>
          </w:tcPr>
          <w:p w14:paraId="29155653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hideMark/>
          </w:tcPr>
          <w:p w14:paraId="329D879E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о организации: профиль деятельности, особенности взаимодействия, примечания</w:t>
            </w:r>
          </w:p>
        </w:tc>
      </w:tr>
      <w:tr w:rsidR="00CD271E" w:rsidRPr="00CD271E" w14:paraId="02435239" w14:textId="77777777" w:rsidTr="00CD271E">
        <w:tc>
          <w:tcPr>
            <w:tcW w:w="0" w:type="auto"/>
            <w:hideMark/>
          </w:tcPr>
          <w:p w14:paraId="260CC7DA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s</w:t>
            </w:r>
          </w:p>
        </w:tc>
        <w:tc>
          <w:tcPr>
            <w:tcW w:w="0" w:type="auto"/>
            <w:hideMark/>
          </w:tcPr>
          <w:p w14:paraId="535BC28C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контактных лиц, связанных с организацией</w:t>
            </w:r>
          </w:p>
        </w:tc>
      </w:tr>
    </w:tbl>
    <w:p w14:paraId="4341EF48" w14:textId="77777777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ущая ситуация для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group</w:t>
      </w:r>
    </w:p>
    <w:p w14:paraId="53856DB4" w14:textId="77777777" w:rsidR="00CD271E" w:rsidRPr="00CD271E" w:rsidRDefault="00CD271E" w:rsidP="00CD271E">
      <w:pPr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Active (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Активны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40CE7658" w14:textId="77777777" w:rsidR="00CD271E" w:rsidRPr="00CD271E" w:rsidRDefault="00CD271E" w:rsidP="00CD271E">
      <w:pPr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Inactive (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Неактивны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4B9EF3A5" w14:textId="77777777" w:rsidR="00CD271E" w:rsidRPr="00CD271E" w:rsidRDefault="00CD271E" w:rsidP="00CD271E">
      <w:pPr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All (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2BF5ED70" w14:textId="77777777" w:rsidR="00CD271E" w:rsidRPr="00525C67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На текущий момент база данных организаций группы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пуста. Модуль готов к добавлению новых организаций, что позволит вести систематическое управление корпоративными контактами и оценку уровня взаимодействия.</w:t>
      </w:r>
    </w:p>
    <w:p w14:paraId="74E9B1E9" w14:textId="77777777" w:rsidR="00CD271E" w:rsidRPr="00525C67" w:rsidRDefault="00CD271E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3CEB84F2" w14:textId="77777777" w:rsidR="00CD271E" w:rsidRPr="00CD271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в Customer Relations Organizations</w:t>
      </w:r>
    </w:p>
    <w:p w14:paraId="325815BA" w14:textId="77777777" w:rsidR="00CD271E" w:rsidRPr="00CD271E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записи об организации позволяет вести 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ированное управление корпоративными партнёрами и клиентами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, а также связывать их с контактными лицами для оперативного взаимодействия.</w:t>
      </w:r>
    </w:p>
    <w:p w14:paraId="3AA8E69D" w14:textId="77777777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аг 1. Переход в раздел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Organizations</w:t>
      </w:r>
    </w:p>
    <w:p w14:paraId="7CA3F743" w14:textId="77777777" w:rsidR="00CD271E" w:rsidRPr="00CD271E" w:rsidRDefault="00CD271E" w:rsidP="00CD271E">
      <w:pPr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Откройте главную страницу группы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1CA90" w14:textId="77777777" w:rsidR="00CD271E" w:rsidRPr="00CD271E" w:rsidRDefault="00CD271E" w:rsidP="00CD271E">
      <w:pPr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sz w:val="28"/>
          <w:szCs w:val="28"/>
        </w:rPr>
        <w:t>Перейдите</w:t>
      </w:r>
      <w:proofErr w:type="spellEnd"/>
      <w:r w:rsidRPr="00CD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CD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sz w:val="28"/>
          <w:szCs w:val="28"/>
        </w:rPr>
        <w:t>вкладку</w:t>
      </w:r>
      <w:proofErr w:type="spellEnd"/>
      <w:r w:rsidRPr="00CD271E">
        <w:rPr>
          <w:rFonts w:ascii="Times New Roman" w:hAnsi="Times New Roman" w:cs="Times New Roman"/>
          <w:sz w:val="28"/>
          <w:szCs w:val="28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Customer Relations Organizations</w:t>
      </w:r>
      <w:r w:rsidRPr="00CD271E">
        <w:rPr>
          <w:rFonts w:ascii="Times New Roman" w:hAnsi="Times New Roman" w:cs="Times New Roman"/>
          <w:sz w:val="28"/>
          <w:szCs w:val="28"/>
        </w:rPr>
        <w:t>.</w:t>
      </w:r>
    </w:p>
    <w:p w14:paraId="11D4CEA8" w14:textId="77777777" w:rsidR="00CD271E" w:rsidRPr="00525C67" w:rsidRDefault="00CD271E" w:rsidP="00CD271E">
      <w:pPr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Нажмите кнопку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organization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(Создать организацию) или аналогичную, если база пуста.</w:t>
      </w:r>
    </w:p>
    <w:p w14:paraId="55E98DE2" w14:textId="7BF4FD13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tg-Cyrl-TJ"/>
        </w:rPr>
        <w:lastRenderedPageBreak/>
        <w:drawing>
          <wp:inline distT="0" distB="0" distL="0" distR="0" wp14:anchorId="009DCA47" wp14:editId="539B898E">
            <wp:extent cx="5740400" cy="2150110"/>
            <wp:effectExtent l="0" t="0" r="0" b="2540"/>
            <wp:docPr id="91559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907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C6E" w14:textId="77777777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sz w:val="28"/>
          <w:szCs w:val="28"/>
        </w:rPr>
        <w:pict w14:anchorId="6B15EC09">
          <v:rect id="_x0000_i2001" style="width:0;height:1.5pt" o:hralign="center" o:hrstd="t" o:hr="t" fillcolor="#a0a0a0" stroked="f"/>
        </w:pict>
      </w:r>
    </w:p>
    <w:p w14:paraId="663180AE" w14:textId="77777777" w:rsidR="00CD271E" w:rsidRPr="00CD271E" w:rsidRDefault="00CD271E" w:rsidP="00CD27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Шаг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Заполнени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ключевых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полей</w:t>
      </w:r>
      <w:proofErr w:type="spellEnd"/>
    </w:p>
    <w:p w14:paraId="1422804F" w14:textId="77777777" w:rsidR="00CD271E" w:rsidRPr="00CD271E" w:rsidRDefault="00CD271E" w:rsidP="00CD271E">
      <w:pPr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Name (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A11C29" w14:textId="77777777" w:rsidR="00CD271E" w:rsidRPr="00CD271E" w:rsidRDefault="00CD271E" w:rsidP="00CD271E">
      <w:pPr>
        <w:numPr>
          <w:ilvl w:val="1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Краткое и информативное название организации.</w:t>
      </w:r>
    </w:p>
    <w:p w14:paraId="61C212FB" w14:textId="77777777" w:rsidR="00CD271E" w:rsidRPr="00CD271E" w:rsidRDefault="00CD271E" w:rsidP="00CD271E">
      <w:pPr>
        <w:numPr>
          <w:ilvl w:val="1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Должно однозначно идентифицировать организацию в списке.</w:t>
      </w:r>
    </w:p>
    <w:p w14:paraId="6D5F08F6" w14:textId="77777777" w:rsidR="00CD271E" w:rsidRPr="00CD271E" w:rsidRDefault="00CD271E" w:rsidP="00CD271E">
      <w:pPr>
        <w:numPr>
          <w:ilvl w:val="1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Пример: ООО "</w:t>
      </w:r>
      <w:proofErr w:type="spellStart"/>
      <w:r w:rsidRPr="00CD271E">
        <w:rPr>
          <w:rFonts w:ascii="Times New Roman" w:hAnsi="Times New Roman" w:cs="Times New Roman"/>
          <w:sz w:val="28"/>
          <w:szCs w:val="28"/>
          <w:lang w:val="ru-RU"/>
        </w:rPr>
        <w:t>ТехноСервис</w:t>
      </w:r>
      <w:proofErr w:type="spellEnd"/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" или </w:t>
      </w:r>
      <w:proofErr w:type="spellStart"/>
      <w:r w:rsidRPr="00CD271E">
        <w:rPr>
          <w:rFonts w:ascii="Times New Roman" w:hAnsi="Times New Roman" w:cs="Times New Roman"/>
          <w:sz w:val="28"/>
          <w:szCs w:val="28"/>
        </w:rPr>
        <w:t>TechnoService</w:t>
      </w:r>
      <w:proofErr w:type="spellEnd"/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sz w:val="28"/>
          <w:szCs w:val="28"/>
        </w:rPr>
        <w:t>Ltd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E7C724" w14:textId="77777777" w:rsidR="00CD271E" w:rsidRPr="00CD271E" w:rsidRDefault="00CD271E" w:rsidP="00CD271E">
      <w:pPr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Default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271E">
        <w:rPr>
          <w:rFonts w:ascii="Times New Roman" w:hAnsi="Times New Roman" w:cs="Times New Roman"/>
          <w:b/>
          <w:bCs/>
          <w:sz w:val="28"/>
          <w:szCs w:val="28"/>
        </w:rPr>
        <w:t>Rate</w:t>
      </w:r>
      <w:r w:rsidRPr="00CD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Уровень риска / надёжности)</w:t>
      </w:r>
    </w:p>
    <w:p w14:paraId="63CFA0FE" w14:textId="77777777" w:rsidR="00CD271E" w:rsidRPr="00CD271E" w:rsidRDefault="00CD271E" w:rsidP="00CD271E">
      <w:pPr>
        <w:numPr>
          <w:ilvl w:val="1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Определяет степень риска взаимодействия с организацией, например, финансовый рейтинг или уровень соблюдения договорных обязательств.</w:t>
      </w:r>
    </w:p>
    <w:p w14:paraId="2F602649" w14:textId="77777777" w:rsidR="00CD271E" w:rsidRPr="00CD271E" w:rsidRDefault="00CD271E" w:rsidP="00CD271E">
      <w:pPr>
        <w:numPr>
          <w:ilvl w:val="1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Позволяет проводить анализ партнёрской сети и приоритизацию взаимодействия.</w:t>
      </w:r>
    </w:p>
    <w:p w14:paraId="16A99B95" w14:textId="5739EA02" w:rsidR="00CD271E" w:rsidRPr="00CD271E" w:rsidRDefault="00CD271E" w:rsidP="00CD271E">
      <w:pPr>
        <w:numPr>
          <w:ilvl w:val="1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71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CD271E">
        <w:rPr>
          <w:rFonts w:ascii="Times New Roman" w:hAnsi="Times New Roman" w:cs="Times New Roman"/>
          <w:sz w:val="28"/>
          <w:szCs w:val="28"/>
        </w:rPr>
        <w:t xml:space="preserve">: 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>0.5</w:t>
      </w:r>
    </w:p>
    <w:p w14:paraId="03C26D89" w14:textId="77777777" w:rsidR="00CD271E" w:rsidRPr="00CD271E" w:rsidRDefault="00CD271E" w:rsidP="00CD271E">
      <w:pPr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71E">
        <w:rPr>
          <w:rFonts w:ascii="Times New Roman" w:hAnsi="Times New Roman" w:cs="Times New Roman"/>
          <w:b/>
          <w:bCs/>
          <w:sz w:val="28"/>
          <w:szCs w:val="28"/>
        </w:rPr>
        <w:t>Description (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F0E268" w14:textId="77777777" w:rsidR="00CD271E" w:rsidRPr="00CD271E" w:rsidRDefault="00CD271E" w:rsidP="00CD271E">
      <w:pPr>
        <w:numPr>
          <w:ilvl w:val="1"/>
          <w:numId w:val="1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>Подробная информация о деятельности организации, истории сотрудничества, специфике взаимодействия.</w:t>
      </w:r>
    </w:p>
    <w:p w14:paraId="382A8E1E" w14:textId="77777777" w:rsidR="00CD271E" w:rsidRPr="00CD271E" w:rsidRDefault="00CD271E" w:rsidP="00CD271E">
      <w:pPr>
        <w:numPr>
          <w:ilvl w:val="1"/>
          <w:numId w:val="18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1E">
        <w:rPr>
          <w:rFonts w:ascii="Times New Roman" w:hAnsi="Times New Roman" w:cs="Times New Roman"/>
          <w:sz w:val="28"/>
          <w:szCs w:val="28"/>
          <w:lang w:val="ru-RU"/>
        </w:rPr>
        <w:t xml:space="preserve">Пример: Компания-поставщик оборудования для </w:t>
      </w:r>
      <w:r w:rsidRPr="00CD271E">
        <w:rPr>
          <w:rFonts w:ascii="Times New Roman" w:hAnsi="Times New Roman" w:cs="Times New Roman"/>
          <w:sz w:val="28"/>
          <w:szCs w:val="28"/>
        </w:rPr>
        <w:t>IT</w:t>
      </w:r>
      <w:r w:rsidRPr="00CD271E">
        <w:rPr>
          <w:rFonts w:ascii="Times New Roman" w:hAnsi="Times New Roman" w:cs="Times New Roman"/>
          <w:sz w:val="28"/>
          <w:szCs w:val="28"/>
          <w:lang w:val="ru-RU"/>
        </w:rPr>
        <w:t>-инфраструктуры, партнёр с 2022 года.</w:t>
      </w:r>
    </w:p>
    <w:p w14:paraId="57B82B83" w14:textId="63CE4E21" w:rsidR="00CD271E" w:rsidRPr="00525C67" w:rsidRDefault="00CD271E" w:rsidP="00CD27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drawing>
          <wp:inline distT="0" distB="0" distL="0" distR="0" wp14:anchorId="7C9844E4" wp14:editId="10F730BB">
            <wp:extent cx="5740400" cy="1544955"/>
            <wp:effectExtent l="0" t="0" r="0" b="0"/>
            <wp:docPr id="112160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53B" w14:textId="53DF729C" w:rsidR="00CD271E" w:rsidRPr="00525C67" w:rsidRDefault="00CD271E" w:rsidP="00A368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</w:p>
    <w:p w14:paraId="7545C2F8" w14:textId="77777777" w:rsidR="00CD271E" w:rsidRPr="007832E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Relations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Contacts</w:t>
      </w:r>
    </w:p>
    <w:p w14:paraId="105595FD" w14:textId="77777777" w:rsidR="00CD271E" w:rsidRPr="007832EE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Relations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Contacts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пециализированный модуль в </w:t>
      </w:r>
      <w:r w:rsidRPr="007832EE">
        <w:rPr>
          <w:rFonts w:ascii="Times New Roman" w:hAnsi="Times New Roman" w:cs="Times New Roman"/>
          <w:sz w:val="28"/>
          <w:szCs w:val="28"/>
        </w:rPr>
        <w:t>GitLab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тизированного хранения, управления и анализа контактной информации клиентов и партнёров группы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>. Данный инструмент обеспечивает структурированный подход к взаимодействию с внешними организациями и контактными лицами, облегчая мониторинг их статуса и истории взаимодействий.</w:t>
      </w:r>
    </w:p>
    <w:p w14:paraId="3E67C1FC" w14:textId="77777777" w:rsidR="00CD271E" w:rsidRPr="007832EE" w:rsidRDefault="00CD271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9A76E" w14:textId="77777777" w:rsidR="00CD271E" w:rsidRPr="007832E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proofErr w:type="spellEnd"/>
    </w:p>
    <w:p w14:paraId="14E8FA5C" w14:textId="77777777" w:rsidR="00CD271E" w:rsidRPr="007832EE" w:rsidRDefault="00CD271E" w:rsidP="00CD271E">
      <w:pPr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 контактов по статусу активности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br/>
        <w:t>Модуль позволяет разделять контакты на три категории:</w:t>
      </w:r>
    </w:p>
    <w:p w14:paraId="48D95544" w14:textId="77777777" w:rsidR="00CD271E" w:rsidRPr="007832EE" w:rsidRDefault="00CD271E" w:rsidP="00CD271E">
      <w:pPr>
        <w:numPr>
          <w:ilvl w:val="1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Active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Активные)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— контакты, с которыми осуществляется текущее взаимодействие или ведутся рабочие процессы.</w:t>
      </w:r>
    </w:p>
    <w:p w14:paraId="54A8F43C" w14:textId="77777777" w:rsidR="00CD271E" w:rsidRPr="007832EE" w:rsidRDefault="00CD271E" w:rsidP="00CD271E">
      <w:pPr>
        <w:numPr>
          <w:ilvl w:val="1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Inactive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еактивные)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— контакты, взаимодействие с которыми приостановлено либо завершено.</w:t>
      </w:r>
    </w:p>
    <w:p w14:paraId="70AE762A" w14:textId="77777777" w:rsidR="00CD271E" w:rsidRPr="007832EE" w:rsidRDefault="00CD271E" w:rsidP="00CD271E">
      <w:pPr>
        <w:numPr>
          <w:ilvl w:val="1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се контакты)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— объединённый список всех записей независимо от их текущего статуса.</w:t>
      </w:r>
    </w:p>
    <w:p w14:paraId="6FF81753" w14:textId="77777777" w:rsidR="00CD271E" w:rsidRPr="007832EE" w:rsidRDefault="00CD271E" w:rsidP="00CD271E">
      <w:pPr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с организациями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>Каждый контакт может быть ассоциирован с конкретной организацией. Такая структура позволяет:</w:t>
      </w:r>
    </w:p>
    <w:p w14:paraId="1BA3C4EA" w14:textId="77777777" w:rsidR="00CD271E" w:rsidRPr="007832EE" w:rsidRDefault="00CD271E" w:rsidP="00CD271E">
      <w:pPr>
        <w:numPr>
          <w:ilvl w:val="1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sz w:val="28"/>
          <w:szCs w:val="28"/>
        </w:rPr>
        <w:t>систематизировать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корпоративные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контакты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>,</w:t>
      </w:r>
    </w:p>
    <w:p w14:paraId="74C5FEED" w14:textId="77777777" w:rsidR="00CD271E" w:rsidRPr="007832EE" w:rsidRDefault="00CD271E" w:rsidP="00CD271E">
      <w:pPr>
        <w:numPr>
          <w:ilvl w:val="1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sz w:val="28"/>
          <w:szCs w:val="28"/>
          <w:lang w:val="ru-RU"/>
        </w:rPr>
        <w:t>анализировать взаимодействие на уровне компаний,</w:t>
      </w:r>
    </w:p>
    <w:p w14:paraId="6AD1B398" w14:textId="77777777" w:rsidR="00CD271E" w:rsidRPr="007832EE" w:rsidRDefault="00CD271E" w:rsidP="00CD271E">
      <w:pPr>
        <w:numPr>
          <w:ilvl w:val="1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sz w:val="28"/>
          <w:szCs w:val="28"/>
          <w:lang w:val="ru-RU"/>
        </w:rPr>
        <w:t>строить отчётность и отчёты по организации.</w:t>
      </w:r>
    </w:p>
    <w:p w14:paraId="09E3C4D5" w14:textId="77777777" w:rsidR="00CD271E" w:rsidRPr="007832EE" w:rsidRDefault="00CD271E" w:rsidP="00CD271E">
      <w:pPr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и фильтрация данных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>Система обеспечивает возможность поиска и фильтрации контактов по ключевым полям: имени, фамилии, электронной почте, телефону и организации. Это позволяет:</w:t>
      </w:r>
    </w:p>
    <w:p w14:paraId="0202E78A" w14:textId="77777777" w:rsidR="00CD271E" w:rsidRPr="007832EE" w:rsidRDefault="00CD271E" w:rsidP="00CD271E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быстро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находить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>,</w:t>
      </w:r>
    </w:p>
    <w:p w14:paraId="44794989" w14:textId="77777777" w:rsidR="00CD271E" w:rsidRPr="007832EE" w:rsidRDefault="00CD271E" w:rsidP="00CD271E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оптимизировать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обработки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7832EE">
        <w:rPr>
          <w:rFonts w:ascii="Times New Roman" w:hAnsi="Times New Roman" w:cs="Times New Roman"/>
          <w:sz w:val="28"/>
          <w:szCs w:val="28"/>
        </w:rPr>
        <w:t>,</w:t>
      </w:r>
    </w:p>
    <w:p w14:paraId="7C06F3A5" w14:textId="77777777" w:rsidR="00CD271E" w:rsidRPr="007832EE" w:rsidRDefault="00CD271E" w:rsidP="00CD271E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sz w:val="28"/>
          <w:szCs w:val="28"/>
          <w:lang w:val="ru-RU"/>
        </w:rPr>
        <w:t>формировать аналитические выборки для последующего анализа.</w:t>
      </w:r>
    </w:p>
    <w:p w14:paraId="31BE00D8" w14:textId="77777777" w:rsidR="00CD271E" w:rsidRPr="007832EE" w:rsidRDefault="00CD271E" w:rsidP="00CD271E">
      <w:pPr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ировка и визуальная систематизация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br/>
        <w:t>Все поля таблицы могут быть отсортированы по возрастанию или убыванию, что облегчает просмотр и структурирование данных.</w:t>
      </w:r>
    </w:p>
    <w:p w14:paraId="61333AB4" w14:textId="77777777" w:rsidR="00CD271E" w:rsidRPr="007832EE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контактной информации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Табличная структура контактов в модуле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Relations</w:t>
      </w: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Contacts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включает следующие пол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7227"/>
      </w:tblGrid>
      <w:tr w:rsidR="00CD271E" w:rsidRPr="007832EE" w14:paraId="46D213A2" w14:textId="77777777" w:rsidTr="00F868EC">
        <w:trPr>
          <w:jc w:val="center"/>
        </w:trPr>
        <w:tc>
          <w:tcPr>
            <w:tcW w:w="0" w:type="auto"/>
            <w:hideMark/>
          </w:tcPr>
          <w:p w14:paraId="055FFC3D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4E5C5267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CD271E" w:rsidRPr="007832EE" w14:paraId="5F36BCE7" w14:textId="77777777" w:rsidTr="00F868EC">
        <w:trPr>
          <w:jc w:val="center"/>
        </w:trPr>
        <w:tc>
          <w:tcPr>
            <w:tcW w:w="0" w:type="auto"/>
            <w:hideMark/>
          </w:tcPr>
          <w:p w14:paraId="0447FC01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irst Name</w:t>
            </w:r>
          </w:p>
        </w:tc>
        <w:tc>
          <w:tcPr>
            <w:tcW w:w="0" w:type="auto"/>
            <w:hideMark/>
          </w:tcPr>
          <w:p w14:paraId="589B7725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</w:tr>
      <w:tr w:rsidR="00CD271E" w:rsidRPr="007832EE" w14:paraId="46AE4A77" w14:textId="77777777" w:rsidTr="00F868EC">
        <w:trPr>
          <w:jc w:val="center"/>
        </w:trPr>
        <w:tc>
          <w:tcPr>
            <w:tcW w:w="0" w:type="auto"/>
            <w:hideMark/>
          </w:tcPr>
          <w:p w14:paraId="51F9CA6D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0" w:type="auto"/>
            <w:hideMark/>
          </w:tcPr>
          <w:p w14:paraId="76D78FA3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</w:tr>
      <w:tr w:rsidR="00CD271E" w:rsidRPr="007832EE" w14:paraId="054EBE11" w14:textId="77777777" w:rsidTr="00F868EC">
        <w:trPr>
          <w:jc w:val="center"/>
        </w:trPr>
        <w:tc>
          <w:tcPr>
            <w:tcW w:w="0" w:type="auto"/>
            <w:hideMark/>
          </w:tcPr>
          <w:p w14:paraId="276B8096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6230CDA9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2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 для официальной коммуникации</w:t>
            </w:r>
          </w:p>
        </w:tc>
      </w:tr>
      <w:tr w:rsidR="00CD271E" w:rsidRPr="007832EE" w14:paraId="4ED4FB40" w14:textId="77777777" w:rsidTr="00F868EC">
        <w:trPr>
          <w:jc w:val="center"/>
        </w:trPr>
        <w:tc>
          <w:tcPr>
            <w:tcW w:w="0" w:type="auto"/>
            <w:hideMark/>
          </w:tcPr>
          <w:p w14:paraId="38DE3458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0" w:type="auto"/>
            <w:hideMark/>
          </w:tcPr>
          <w:p w14:paraId="3F8AE737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2EE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</w:p>
        </w:tc>
      </w:tr>
      <w:tr w:rsidR="00CD271E" w:rsidRPr="007832EE" w14:paraId="2884B539" w14:textId="77777777" w:rsidTr="00F868EC">
        <w:trPr>
          <w:jc w:val="center"/>
        </w:trPr>
        <w:tc>
          <w:tcPr>
            <w:tcW w:w="0" w:type="auto"/>
            <w:hideMark/>
          </w:tcPr>
          <w:p w14:paraId="5BB7B105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hideMark/>
          </w:tcPr>
          <w:p w14:paraId="310F06CD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2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о контакте (примечания, роли, особенности взаимодействия)</w:t>
            </w:r>
          </w:p>
        </w:tc>
      </w:tr>
      <w:tr w:rsidR="00CD271E" w:rsidRPr="007832EE" w14:paraId="30D51F28" w14:textId="77777777" w:rsidTr="00F868EC">
        <w:trPr>
          <w:jc w:val="center"/>
        </w:trPr>
        <w:tc>
          <w:tcPr>
            <w:tcW w:w="0" w:type="auto"/>
            <w:hideMark/>
          </w:tcPr>
          <w:p w14:paraId="062921E1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</w:t>
            </w:r>
          </w:p>
        </w:tc>
        <w:tc>
          <w:tcPr>
            <w:tcW w:w="0" w:type="auto"/>
            <w:hideMark/>
          </w:tcPr>
          <w:p w14:paraId="730563DE" w14:textId="77777777" w:rsidR="00CD271E" w:rsidRPr="007832EE" w:rsidRDefault="00CD271E" w:rsidP="00F868E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2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, к которой относится контакт</w:t>
            </w:r>
          </w:p>
        </w:tc>
      </w:tr>
    </w:tbl>
    <w:p w14:paraId="7B18FD65" w14:textId="77777777" w:rsidR="00CD271E" w:rsidRPr="007832EE" w:rsidRDefault="00CD271E" w:rsidP="00CD271E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ущий статус данных для группы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group</w:t>
      </w:r>
    </w:p>
    <w:p w14:paraId="08BE10EB" w14:textId="77777777" w:rsidR="00CD271E" w:rsidRPr="007832EE" w:rsidRDefault="00CD271E" w:rsidP="00CD271E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Active (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Активны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7E9BB958" w14:textId="77777777" w:rsidR="00CD271E" w:rsidRPr="007832EE" w:rsidRDefault="00CD271E" w:rsidP="00CD271E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Inactive (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Неактивны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37226B17" w14:textId="77777777" w:rsidR="00CD271E" w:rsidRPr="007832EE" w:rsidRDefault="00CD271E" w:rsidP="00CD271E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</w:rPr>
        <w:t>All (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3E733097" w14:textId="77777777" w:rsidR="00CD271E" w:rsidRPr="007832EE" w:rsidRDefault="00CD271E" w:rsidP="00CD271E">
      <w:pPr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На текущий момент база контактов группы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832EE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 записей. Модуль готов к заполнению, что позволит в дальнейшем вести систематическое управление контактной информацией.</w:t>
      </w:r>
    </w:p>
    <w:p w14:paraId="641BE586" w14:textId="77777777" w:rsidR="00CD271E" w:rsidRPr="007832EE" w:rsidRDefault="00CD271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12943" w14:textId="77777777" w:rsidR="00CD271E" w:rsidRPr="007832EE" w:rsidRDefault="00CD271E" w:rsidP="00CD2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эффективному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использованию</w:t>
      </w:r>
      <w:proofErr w:type="spellEnd"/>
    </w:p>
    <w:p w14:paraId="67D8B22C" w14:textId="77777777" w:rsidR="00CD271E" w:rsidRPr="007832EE" w:rsidRDefault="00CD271E" w:rsidP="00CD271E">
      <w:pPr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контактов</w:t>
      </w:r>
      <w:proofErr w:type="spellEnd"/>
    </w:p>
    <w:p w14:paraId="7F384315" w14:textId="77777777" w:rsidR="00CD271E" w:rsidRPr="00525C67" w:rsidRDefault="00CD271E" w:rsidP="00CD271E">
      <w:pPr>
        <w:pStyle w:val="ac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е заполнение всех ключевых полей: имя, фамилия, </w:t>
      </w:r>
      <w:r w:rsidRPr="00525C67">
        <w:rPr>
          <w:rFonts w:ascii="Times New Roman" w:hAnsi="Times New Roman" w:cs="Times New Roman"/>
          <w:sz w:val="28"/>
          <w:szCs w:val="28"/>
        </w:rPr>
        <w:t>email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телефон, организация.</w:t>
      </w:r>
    </w:p>
    <w:p w14:paraId="2C727B8F" w14:textId="77777777" w:rsidR="00CD271E" w:rsidRPr="00525C67" w:rsidRDefault="00CD271E" w:rsidP="00CD271E">
      <w:pPr>
        <w:pStyle w:val="ac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добавление поля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ля фиксации важных деталей взаимодействия.</w:t>
      </w:r>
    </w:p>
    <w:p w14:paraId="3EFAEB66" w14:textId="77777777" w:rsidR="00CD271E" w:rsidRPr="007832EE" w:rsidRDefault="00CD271E" w:rsidP="00CD271E">
      <w:pPr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статуса</w:t>
      </w:r>
      <w:proofErr w:type="spellEnd"/>
      <w:r w:rsidRPr="0078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2EE">
        <w:rPr>
          <w:rFonts w:ascii="Times New Roman" w:hAnsi="Times New Roman" w:cs="Times New Roman"/>
          <w:b/>
          <w:bCs/>
          <w:sz w:val="28"/>
          <w:szCs w:val="28"/>
        </w:rPr>
        <w:t>контакта</w:t>
      </w:r>
      <w:proofErr w:type="spellEnd"/>
    </w:p>
    <w:p w14:paraId="3B2588B6" w14:textId="77777777" w:rsidR="00CD271E" w:rsidRPr="00525C67" w:rsidRDefault="00CD271E" w:rsidP="00CD271E">
      <w:pPr>
        <w:pStyle w:val="ac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онтакты с текущей активной коммуникацией следует помечать как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ctiv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FA9419" w14:textId="77777777" w:rsidR="00CD271E" w:rsidRPr="00525C67" w:rsidRDefault="00CD271E" w:rsidP="00CD271E">
      <w:pPr>
        <w:pStyle w:val="ac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онтакты с завершённым или временно приостановленным взаимодействием — как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nactiv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103EBA" w14:textId="77777777" w:rsidR="00CD271E" w:rsidRPr="007832EE" w:rsidRDefault="00CD271E" w:rsidP="00CD271E">
      <w:pPr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фильтров и поиска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. 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>Активное применение возможностей поиска и фильтрации позволяет ускорить доступ к необходимой информации и повышает оперативность работы с контактами.</w:t>
      </w:r>
    </w:p>
    <w:p w14:paraId="43432F86" w14:textId="77777777" w:rsidR="00CD271E" w:rsidRPr="007832EE" w:rsidRDefault="00CD271E" w:rsidP="00CD271E">
      <w:pPr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2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тизация по организациям</w:t>
      </w:r>
      <w:r w:rsidRPr="00525C67">
        <w:rPr>
          <w:rFonts w:ascii="Times New Roman" w:hAnsi="Times New Roman" w:cs="Times New Roman"/>
          <w:sz w:val="28"/>
          <w:szCs w:val="28"/>
          <w:lang w:val="tg-Cyrl-TJ"/>
        </w:rPr>
        <w:t xml:space="preserve">. </w:t>
      </w:r>
      <w:r w:rsidRPr="007832EE">
        <w:rPr>
          <w:rFonts w:ascii="Times New Roman" w:hAnsi="Times New Roman" w:cs="Times New Roman"/>
          <w:sz w:val="28"/>
          <w:szCs w:val="28"/>
          <w:lang w:val="ru-RU"/>
        </w:rPr>
        <w:t>Привязка контактов к конкретным организациям способствует упорядочению корпоративной информации и облегчает аналитические исследования взаимодействий.</w:t>
      </w:r>
    </w:p>
    <w:p w14:paraId="19253346" w14:textId="77777777" w:rsidR="00CD271E" w:rsidRPr="00525C67" w:rsidRDefault="00CD271E" w:rsidP="00CD271E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Customer Relations Contacts </w:t>
      </w:r>
      <w:proofErr w:type="spellStart"/>
      <w:r w:rsidRPr="00CD271E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CD271E">
        <w:rPr>
          <w:rFonts w:ascii="Times New Roman" w:hAnsi="Times New Roman" w:cs="Times New Roman"/>
          <w:b/>
          <w:bCs/>
          <w:sz w:val="28"/>
          <w:szCs w:val="28"/>
        </w:rPr>
        <w:t xml:space="preserve"> arabov.mk-group</w:t>
      </w:r>
    </w:p>
    <w:p w14:paraId="6475D270" w14:textId="2EA366B8" w:rsidR="0010514E" w:rsidRPr="00525C67" w:rsidRDefault="0010514E" w:rsidP="001051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lastRenderedPageBreak/>
        <w:drawing>
          <wp:inline distT="0" distB="0" distL="0" distR="0" wp14:anchorId="4DA8761D" wp14:editId="0E021BBA">
            <wp:extent cx="5740400" cy="1332230"/>
            <wp:effectExtent l="0" t="0" r="0" b="1270"/>
            <wp:docPr id="76819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905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A74" w14:textId="6448A1DF" w:rsidR="0010514E" w:rsidRPr="00525C67" w:rsidRDefault="0010514E" w:rsidP="001051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drawing>
          <wp:inline distT="0" distB="0" distL="0" distR="0" wp14:anchorId="5176C6CC" wp14:editId="4532C3A6">
            <wp:extent cx="5740400" cy="957580"/>
            <wp:effectExtent l="0" t="0" r="0" b="0"/>
            <wp:docPr id="1911295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59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F36" w14:textId="77777777" w:rsidR="0010514E" w:rsidRPr="00CD271E" w:rsidRDefault="0010514E" w:rsidP="001051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4"/>
        <w:gridCol w:w="1077"/>
        <w:gridCol w:w="2524"/>
        <w:gridCol w:w="1000"/>
        <w:gridCol w:w="1758"/>
        <w:gridCol w:w="1657"/>
      </w:tblGrid>
      <w:tr w:rsidR="00CD271E" w:rsidRPr="00CD271E" w14:paraId="32CAD049" w14:textId="77777777" w:rsidTr="00CD271E">
        <w:tc>
          <w:tcPr>
            <w:tcW w:w="0" w:type="auto"/>
            <w:hideMark/>
          </w:tcPr>
          <w:p w14:paraId="432CC0D2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 Name</w:t>
            </w:r>
          </w:p>
        </w:tc>
        <w:tc>
          <w:tcPr>
            <w:tcW w:w="0" w:type="auto"/>
            <w:hideMark/>
          </w:tcPr>
          <w:p w14:paraId="26EE2191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0" w:type="auto"/>
            <w:hideMark/>
          </w:tcPr>
          <w:p w14:paraId="188A7306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126B5B44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0" w:type="auto"/>
            <w:hideMark/>
          </w:tcPr>
          <w:p w14:paraId="3B98E804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hideMark/>
          </w:tcPr>
          <w:p w14:paraId="7409B0A6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</w:t>
            </w:r>
          </w:p>
        </w:tc>
      </w:tr>
      <w:tr w:rsidR="00CD271E" w:rsidRPr="00CD271E" w14:paraId="4CBC5F4D" w14:textId="77777777" w:rsidTr="00CD271E">
        <w:tc>
          <w:tcPr>
            <w:tcW w:w="0" w:type="auto"/>
            <w:hideMark/>
          </w:tcPr>
          <w:p w14:paraId="29A53D4A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0" w:type="auto"/>
            <w:hideMark/>
          </w:tcPr>
          <w:p w14:paraId="432CFF46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</w:tc>
        <w:tc>
          <w:tcPr>
            <w:tcW w:w="0" w:type="auto"/>
            <w:hideMark/>
          </w:tcPr>
          <w:p w14:paraId="3049ED88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a.ivanov@example.com</w:t>
            </w:r>
          </w:p>
        </w:tc>
        <w:tc>
          <w:tcPr>
            <w:tcW w:w="0" w:type="auto"/>
            <w:hideMark/>
          </w:tcPr>
          <w:p w14:paraId="1F2A50BA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+7 912 3456789</w:t>
            </w:r>
          </w:p>
        </w:tc>
        <w:tc>
          <w:tcPr>
            <w:tcW w:w="0" w:type="auto"/>
            <w:hideMark/>
          </w:tcPr>
          <w:p w14:paraId="3567ACA3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за проект </w:t>
            </w: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CI</w:t>
            </w:r>
            <w:r w:rsidRPr="00CD2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0" w:type="auto"/>
            <w:hideMark/>
          </w:tcPr>
          <w:p w14:paraId="6556C47A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271E" w:rsidRPr="00CD271E" w14:paraId="121FF98B" w14:textId="77777777" w:rsidTr="00CD271E">
        <w:tc>
          <w:tcPr>
            <w:tcW w:w="0" w:type="auto"/>
            <w:hideMark/>
          </w:tcPr>
          <w:p w14:paraId="71A0E4C9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0" w:type="auto"/>
            <w:hideMark/>
          </w:tcPr>
          <w:p w14:paraId="4475EEBA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proofErr w:type="spellEnd"/>
          </w:p>
        </w:tc>
        <w:tc>
          <w:tcPr>
            <w:tcW w:w="0" w:type="auto"/>
            <w:hideMark/>
          </w:tcPr>
          <w:p w14:paraId="7B542B36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m.petrova@example.com</w:t>
            </w:r>
          </w:p>
        </w:tc>
        <w:tc>
          <w:tcPr>
            <w:tcW w:w="0" w:type="auto"/>
            <w:hideMark/>
          </w:tcPr>
          <w:p w14:paraId="670AA80E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+7 913 9876543</w:t>
            </w:r>
          </w:p>
        </w:tc>
        <w:tc>
          <w:tcPr>
            <w:tcW w:w="0" w:type="auto"/>
            <w:hideMark/>
          </w:tcPr>
          <w:p w14:paraId="1EDE2197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0" w:type="auto"/>
            <w:hideMark/>
          </w:tcPr>
          <w:p w14:paraId="4ABB6509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271E" w:rsidRPr="00CD271E" w14:paraId="1A168F15" w14:textId="77777777" w:rsidTr="00CD271E">
        <w:tc>
          <w:tcPr>
            <w:tcW w:w="0" w:type="auto"/>
            <w:hideMark/>
          </w:tcPr>
          <w:p w14:paraId="6FB4F2DB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proofErr w:type="spellEnd"/>
          </w:p>
        </w:tc>
        <w:tc>
          <w:tcPr>
            <w:tcW w:w="0" w:type="auto"/>
            <w:hideMark/>
          </w:tcPr>
          <w:p w14:paraId="0BD59F97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0" w:type="auto"/>
            <w:hideMark/>
          </w:tcPr>
          <w:p w14:paraId="1D582A37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s.smirnov@example.com</w:t>
            </w:r>
          </w:p>
        </w:tc>
        <w:tc>
          <w:tcPr>
            <w:tcW w:w="0" w:type="auto"/>
            <w:hideMark/>
          </w:tcPr>
          <w:p w14:paraId="5A5848F6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+7 914 1234567</w:t>
            </w:r>
          </w:p>
        </w:tc>
        <w:tc>
          <w:tcPr>
            <w:tcW w:w="0" w:type="auto"/>
            <w:hideMark/>
          </w:tcPr>
          <w:p w14:paraId="07F3DC10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инфраструктуре</w:t>
            </w:r>
            <w:proofErr w:type="spellEnd"/>
          </w:p>
        </w:tc>
        <w:tc>
          <w:tcPr>
            <w:tcW w:w="0" w:type="auto"/>
            <w:hideMark/>
          </w:tcPr>
          <w:p w14:paraId="314E0B5C" w14:textId="77777777" w:rsidR="00CD271E" w:rsidRPr="00CD271E" w:rsidRDefault="00CD271E" w:rsidP="00CD271E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 w:rsidRPr="00CD271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C4B8B14" w14:textId="58425FAA" w:rsidR="00CD271E" w:rsidRPr="00525C67" w:rsidRDefault="0010514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sz w:val="28"/>
          <w:szCs w:val="28"/>
          <w:lang w:val="tg-Cyrl-TJ"/>
        </w:rPr>
        <w:drawing>
          <wp:inline distT="0" distB="0" distL="0" distR="0" wp14:anchorId="055CD507" wp14:editId="46817F9D">
            <wp:extent cx="5740400" cy="2357755"/>
            <wp:effectExtent l="0" t="0" r="0" b="4445"/>
            <wp:docPr id="89982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9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F93" w14:textId="1FE6CB1A" w:rsidR="0010514E" w:rsidRPr="00525C67" w:rsidRDefault="0010514E" w:rsidP="00CD2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sz w:val="28"/>
          <w:szCs w:val="28"/>
          <w:lang w:val="tg-Cyrl-TJ"/>
        </w:rPr>
        <w:lastRenderedPageBreak/>
        <w:drawing>
          <wp:inline distT="0" distB="0" distL="0" distR="0" wp14:anchorId="740A7178" wp14:editId="056C19CB">
            <wp:extent cx="5740400" cy="1209675"/>
            <wp:effectExtent l="0" t="0" r="0" b="9525"/>
            <wp:docPr id="27388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90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CCCD" w14:textId="77777777" w:rsidR="007832EE" w:rsidRPr="00525C67" w:rsidRDefault="007832EE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5F53417E" w14:textId="4EE1F281" w:rsidR="00A368F7" w:rsidRPr="00525C67" w:rsidRDefault="00A368F7" w:rsidP="00A36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Требования)</w:t>
      </w:r>
    </w:p>
    <w:p w14:paraId="3F1C4622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— это специализированный модуль </w:t>
      </w:r>
      <w:r w:rsidRPr="005B7DDB">
        <w:rPr>
          <w:rFonts w:ascii="Times New Roman" w:hAnsi="Times New Roman" w:cs="Times New Roman"/>
          <w:sz w:val="28"/>
          <w:szCs w:val="28"/>
        </w:rPr>
        <w:t>GitLab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ния, систематизации и управления требованиями к проекту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. Он позволяет команде разработки отслеживать ожидания пользователей, бизнес-требования и технические спецификации, обеспечивая прозрачность и контроль над процессом реализации.</w:t>
      </w:r>
    </w:p>
    <w:p w14:paraId="3ABB4D89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5B7DDB">
        <w:rPr>
          <w:rFonts w:ascii="Times New Roman" w:hAnsi="Times New Roman" w:cs="Times New Roman"/>
          <w:sz w:val="28"/>
          <w:szCs w:val="28"/>
        </w:rPr>
        <w:t>Requirements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служит связующим звеном между 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йкхолдерами, разработчиками и тестировщиками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, позволяя проверить соответствие продукта установленным критериям.</w:t>
      </w:r>
    </w:p>
    <w:p w14:paraId="3E9A49AD" w14:textId="660ACC3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94192" w14:textId="77777777" w:rsidR="005B7DDB" w:rsidRPr="005B7DDB" w:rsidRDefault="005B7DDB" w:rsidP="005B7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proofErr w:type="spellEnd"/>
    </w:p>
    <w:p w14:paraId="3E256212" w14:textId="77777777" w:rsidR="005B7DDB" w:rsidRPr="005B7DDB" w:rsidRDefault="005B7DDB" w:rsidP="005B7DDB">
      <w:pPr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статусу</w:t>
      </w:r>
      <w:proofErr w:type="spellEnd"/>
    </w:p>
    <w:p w14:paraId="3B3012D3" w14:textId="77777777" w:rsidR="005B7DDB" w:rsidRPr="00525C67" w:rsidRDefault="005B7DDB" w:rsidP="005B7DDB">
      <w:pPr>
        <w:pStyle w:val="ac"/>
        <w:numPr>
          <w:ilvl w:val="0"/>
          <w:numId w:val="19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ткрыты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требования, которые ещё находятся в разработке или обсуждаются.</w:t>
      </w:r>
    </w:p>
    <w:p w14:paraId="3E4EEAAA" w14:textId="77777777" w:rsidR="005B7DDB" w:rsidRPr="00525C67" w:rsidRDefault="005B7DDB" w:rsidP="005B7DDB">
      <w:pPr>
        <w:pStyle w:val="ac"/>
        <w:numPr>
          <w:ilvl w:val="0"/>
          <w:numId w:val="19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rchived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Архивны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требования, которые были выполнены, отклонены или устарели.</w:t>
      </w:r>
    </w:p>
    <w:p w14:paraId="748D5691" w14:textId="77777777" w:rsidR="005B7DDB" w:rsidRPr="00525C67" w:rsidRDefault="005B7DDB" w:rsidP="005B7DDB">
      <w:pPr>
        <w:pStyle w:val="ac"/>
        <w:numPr>
          <w:ilvl w:val="0"/>
          <w:numId w:val="19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се требования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полный перечень всех требований независимо от их статуса.</w:t>
      </w:r>
    </w:p>
    <w:p w14:paraId="6D3EFE92" w14:textId="77777777" w:rsidR="005B7DDB" w:rsidRPr="005B7DDB" w:rsidRDefault="005B7DDB" w:rsidP="005B7DDB">
      <w:pPr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фильтрация</w:t>
      </w:r>
      <w:proofErr w:type="spellEnd"/>
    </w:p>
    <w:p w14:paraId="24B917A9" w14:textId="77777777" w:rsidR="005B7DDB" w:rsidRPr="00525C67" w:rsidRDefault="005B7DDB" w:rsidP="005B7DDB">
      <w:pPr>
        <w:pStyle w:val="ac"/>
        <w:numPr>
          <w:ilvl w:val="0"/>
          <w:numId w:val="19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озможность искать требования по ключевым словам, автору, дате создания или связанных файлов.</w:t>
      </w:r>
    </w:p>
    <w:p w14:paraId="6BCD622B" w14:textId="77777777" w:rsidR="005B7DDB" w:rsidRPr="00525C67" w:rsidRDefault="005B7DDB" w:rsidP="005B7DDB">
      <w:pPr>
        <w:pStyle w:val="ac"/>
        <w:numPr>
          <w:ilvl w:val="0"/>
          <w:numId w:val="19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Фильтры ускоряют работу с большим числом требований и помогают концентрироваться на приоритетных задачах.</w:t>
      </w:r>
    </w:p>
    <w:p w14:paraId="34D2AFAD" w14:textId="619C955D" w:rsidR="005B7DDB" w:rsidRPr="005B7DDB" w:rsidRDefault="005B7DDB" w:rsidP="005B7DDB">
      <w:pPr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с другими сущностями проекта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Требования могут быть связаны с задачами (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), эпиками (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) и пользователями, что позволяет строить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ссируемость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й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и контролировать выполнение проекта.</w:t>
      </w:r>
    </w:p>
    <w:p w14:paraId="11AA5D83" w14:textId="77777777" w:rsidR="005B7DDB" w:rsidRPr="005B7DDB" w:rsidRDefault="005B7DDB" w:rsidP="005B7DDB">
      <w:pPr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Сортировка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визуальна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proofErr w:type="spellEnd"/>
    </w:p>
    <w:p w14:paraId="4FD22003" w14:textId="77777777" w:rsidR="005B7DDB" w:rsidRPr="00525C67" w:rsidRDefault="005B7DDB" w:rsidP="005B7DDB">
      <w:pPr>
        <w:pStyle w:val="ac"/>
        <w:numPr>
          <w:ilvl w:val="0"/>
          <w:numId w:val="1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Столбцы таблицы требований можно сортировать по возрастанию или убыванию </w:t>
      </w:r>
      <w:r w:rsidRPr="00525C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Title,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ате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ругим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атрибутам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).</w:t>
      </w:r>
    </w:p>
    <w:p w14:paraId="4B23007C" w14:textId="77777777" w:rsidR="005B7DDB" w:rsidRPr="00525C67" w:rsidRDefault="005B7DDB" w:rsidP="005B7DDB">
      <w:pPr>
        <w:pStyle w:val="ac"/>
        <w:numPr>
          <w:ilvl w:val="0"/>
          <w:numId w:val="19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Это облегчает обзор и анализ требований в зависимости от текущих потребностей команды.</w:t>
      </w:r>
    </w:p>
    <w:p w14:paraId="18D67662" w14:textId="66620C7A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883F33" w14:textId="77777777" w:rsidR="005B7DDB" w:rsidRPr="005B7DDB" w:rsidRDefault="005B7DDB" w:rsidP="005B7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нового требования (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3ED912B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 форма для ввода данных:</w:t>
      </w:r>
    </w:p>
    <w:p w14:paraId="2BE71263" w14:textId="77777777" w:rsidR="005B7DDB" w:rsidRPr="005B7DDB" w:rsidRDefault="005B7DDB" w:rsidP="005B7DDB">
      <w:pPr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Title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обязательно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л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B92BCA" w14:textId="77777777" w:rsidR="005B7DDB" w:rsidRPr="00525C67" w:rsidRDefault="005B7DDB" w:rsidP="005B7DDB">
      <w:pPr>
        <w:pStyle w:val="ac"/>
        <w:numPr>
          <w:ilvl w:val="0"/>
          <w:numId w:val="20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Краткое и информативное название требования, отражающее его суть.</w:t>
      </w:r>
    </w:p>
    <w:p w14:paraId="0CD1DDB2" w14:textId="77777777" w:rsidR="005B7DDB" w:rsidRPr="00525C67" w:rsidRDefault="005B7DDB" w:rsidP="005B7DDB">
      <w:pPr>
        <w:pStyle w:val="ac"/>
        <w:numPr>
          <w:ilvl w:val="0"/>
          <w:numId w:val="20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имер: Настройка </w:t>
      </w:r>
      <w:r w:rsidRPr="00525C67">
        <w:rPr>
          <w:rFonts w:ascii="Times New Roman" w:hAnsi="Times New Roman" w:cs="Times New Roman"/>
          <w:sz w:val="28"/>
          <w:szCs w:val="28"/>
        </w:rPr>
        <w:t>C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5C67">
        <w:rPr>
          <w:rFonts w:ascii="Times New Roman" w:hAnsi="Times New Roman" w:cs="Times New Roman"/>
          <w:sz w:val="28"/>
          <w:szCs w:val="28"/>
        </w:rPr>
        <w:t>C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ля проекта </w:t>
      </w:r>
      <w:r w:rsidRPr="00525C67">
        <w:rPr>
          <w:rFonts w:ascii="Times New Roman" w:hAnsi="Times New Roman" w:cs="Times New Roman"/>
          <w:sz w:val="28"/>
          <w:szCs w:val="28"/>
        </w:rPr>
        <w:t>AspNetCoreDemo</w:t>
      </w:r>
    </w:p>
    <w:p w14:paraId="6A32AC0F" w14:textId="77777777" w:rsidR="005B7DDB" w:rsidRPr="005B7DDB" w:rsidRDefault="005B7DDB" w:rsidP="005B7DDB">
      <w:pPr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Description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FFB6B5" w14:textId="77777777" w:rsidR="005B7DDB" w:rsidRPr="00525C67" w:rsidRDefault="005B7DDB" w:rsidP="005B7DDB">
      <w:pPr>
        <w:pStyle w:val="ac"/>
        <w:numPr>
          <w:ilvl w:val="0"/>
          <w:numId w:val="20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Детальное пояснение требования. Можно использовать разметку, добавлять комментарии, файлы и ссылки.</w:t>
      </w:r>
    </w:p>
    <w:p w14:paraId="51110FE0" w14:textId="77777777" w:rsidR="005B7DDB" w:rsidRPr="00525C67" w:rsidRDefault="005B7DDB" w:rsidP="005B7DDB">
      <w:pPr>
        <w:pStyle w:val="ac"/>
        <w:numPr>
          <w:ilvl w:val="0"/>
          <w:numId w:val="20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ример: Необходимо настроить автоматическую сборку и деплой приложения в тестовую среду с уведомлением команды о результатах.</w:t>
      </w:r>
    </w:p>
    <w:p w14:paraId="169AE137" w14:textId="77777777" w:rsidR="005B7DDB" w:rsidRPr="005B7DDB" w:rsidRDefault="005B7DDB" w:rsidP="005B7DDB">
      <w:pPr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л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proofErr w:type="spellEnd"/>
    </w:p>
    <w:p w14:paraId="4EBEB07B" w14:textId="77777777" w:rsidR="005B7DDB" w:rsidRPr="00525C67" w:rsidRDefault="005B7DDB" w:rsidP="005B7DDB">
      <w:pPr>
        <w:pStyle w:val="ac"/>
        <w:numPr>
          <w:ilvl w:val="0"/>
          <w:numId w:val="20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комментариев к требованию для уточнения деталей.</w:t>
      </w:r>
    </w:p>
    <w:p w14:paraId="04852CB0" w14:textId="77777777" w:rsidR="005B7DDB" w:rsidRPr="00525C67" w:rsidRDefault="005B7DDB" w:rsidP="005B7DDB">
      <w:pPr>
        <w:pStyle w:val="ac"/>
        <w:numPr>
          <w:ilvl w:val="0"/>
          <w:numId w:val="20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еретаскивание и прикрепление файлов, связанных с требованием (технические спецификации, схемы, документация).</w:t>
      </w:r>
    </w:p>
    <w:p w14:paraId="77AD815B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proofErr w:type="spell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7398"/>
      </w:tblGrid>
      <w:tr w:rsidR="005B7DDB" w:rsidRPr="00525C67" w14:paraId="24302596" w14:textId="77777777" w:rsidTr="005B7DDB">
        <w:trPr>
          <w:jc w:val="center"/>
        </w:trPr>
        <w:tc>
          <w:tcPr>
            <w:tcW w:w="0" w:type="auto"/>
            <w:hideMark/>
          </w:tcPr>
          <w:p w14:paraId="5648862E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375071F2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5B7DDB" w:rsidRPr="00525C67" w14:paraId="12063B62" w14:textId="77777777" w:rsidTr="005B7DDB">
        <w:trPr>
          <w:jc w:val="center"/>
        </w:trPr>
        <w:tc>
          <w:tcPr>
            <w:tcW w:w="0" w:type="auto"/>
            <w:hideMark/>
          </w:tcPr>
          <w:p w14:paraId="661EA8B5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hideMark/>
          </w:tcPr>
          <w:p w14:paraId="413B10F4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название требования, отражающее его основную цель</w:t>
            </w:r>
          </w:p>
        </w:tc>
      </w:tr>
      <w:tr w:rsidR="005B7DDB" w:rsidRPr="00525C67" w14:paraId="2CF13A70" w14:textId="77777777" w:rsidTr="005B7DDB">
        <w:trPr>
          <w:jc w:val="center"/>
        </w:trPr>
        <w:tc>
          <w:tcPr>
            <w:tcW w:w="0" w:type="auto"/>
            <w:hideMark/>
          </w:tcPr>
          <w:p w14:paraId="1420D0CE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hideMark/>
          </w:tcPr>
          <w:p w14:paraId="49F73D23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ое описание, инструкции, критерии приёмки</w:t>
            </w:r>
          </w:p>
        </w:tc>
      </w:tr>
      <w:tr w:rsidR="005B7DDB" w:rsidRPr="00525C67" w14:paraId="28D2B01D" w14:textId="77777777" w:rsidTr="005B7DDB">
        <w:trPr>
          <w:jc w:val="center"/>
        </w:trPr>
        <w:tc>
          <w:tcPr>
            <w:tcW w:w="0" w:type="auto"/>
            <w:hideMark/>
          </w:tcPr>
          <w:p w14:paraId="3D5BA28B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0" w:type="auto"/>
            <w:hideMark/>
          </w:tcPr>
          <w:p w14:paraId="7F778FC0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(Open / Archived / All)</w:t>
            </w:r>
          </w:p>
        </w:tc>
      </w:tr>
      <w:tr w:rsidR="005B7DDB" w:rsidRPr="00525C67" w14:paraId="0CFEEA55" w14:textId="77777777" w:rsidTr="005B7DDB">
        <w:trPr>
          <w:jc w:val="center"/>
        </w:trPr>
        <w:tc>
          <w:tcPr>
            <w:tcW w:w="0" w:type="auto"/>
            <w:hideMark/>
          </w:tcPr>
          <w:p w14:paraId="35BB09A6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Attachments</w:t>
            </w:r>
          </w:p>
        </w:tc>
        <w:tc>
          <w:tcPr>
            <w:tcW w:w="0" w:type="auto"/>
            <w:hideMark/>
          </w:tcPr>
          <w:p w14:paraId="636DF939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5B7DDB" w:rsidRPr="00525C67" w14:paraId="724708C0" w14:textId="77777777" w:rsidTr="005B7DDB">
        <w:trPr>
          <w:jc w:val="center"/>
        </w:trPr>
        <w:tc>
          <w:tcPr>
            <w:tcW w:w="0" w:type="auto"/>
            <w:hideMark/>
          </w:tcPr>
          <w:p w14:paraId="2A708490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  <w:tc>
          <w:tcPr>
            <w:tcW w:w="0" w:type="auto"/>
            <w:hideMark/>
          </w:tcPr>
          <w:p w14:paraId="399A5F4E" w14:textId="77777777" w:rsidR="005B7DDB" w:rsidRPr="00525C67" w:rsidRDefault="005B7DDB" w:rsidP="005B7DD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пояснения и обсуждения внутри команды</w:t>
            </w:r>
          </w:p>
        </w:tc>
      </w:tr>
    </w:tbl>
    <w:p w14:paraId="4FB0B6BB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ущий статус требований для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AspNetCoreDemo</w:t>
      </w:r>
    </w:p>
    <w:p w14:paraId="495F0963" w14:textId="77777777" w:rsidR="005B7DDB" w:rsidRPr="005B7DDB" w:rsidRDefault="005B7DDB" w:rsidP="005B7DDB">
      <w:pPr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Open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Открыты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5DF7F28E" w14:textId="77777777" w:rsidR="005B7DDB" w:rsidRPr="005B7DDB" w:rsidRDefault="005B7DDB" w:rsidP="005B7DDB">
      <w:pPr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Archived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Архивны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0C211864" w14:textId="77777777" w:rsidR="005B7DDB" w:rsidRPr="005B7DDB" w:rsidRDefault="005B7DDB" w:rsidP="005B7DDB">
      <w:pPr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All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: 0</w:t>
      </w:r>
    </w:p>
    <w:p w14:paraId="6CB16FE5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На текущий момент база требований проекта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AspNetCoreDemo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пуста. Модуль готов к заполнению, что позволит систематически фиксировать ожидания пользователей и технические критерии, контролировать их выполнение и обеспечивать прозрачность разработки.</w:t>
      </w:r>
    </w:p>
    <w:p w14:paraId="6E1E8D8A" w14:textId="7A81CEBE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28CFF6" w14:textId="77777777" w:rsidR="005B7DDB" w:rsidRPr="005B7DDB" w:rsidRDefault="005B7DDB" w:rsidP="005B7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эффективному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использованию</w:t>
      </w:r>
      <w:proofErr w:type="spellEnd"/>
    </w:p>
    <w:p w14:paraId="29BEC857" w14:textId="77777777" w:rsidR="005B7DDB" w:rsidRPr="005B7DDB" w:rsidRDefault="005B7DDB" w:rsidP="005B7DDB">
      <w:pPr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proofErr w:type="spellEnd"/>
    </w:p>
    <w:p w14:paraId="17187F62" w14:textId="77777777" w:rsidR="005B7DDB" w:rsidRPr="00525C67" w:rsidRDefault="005B7DDB" w:rsidP="005B7DDB">
      <w:pPr>
        <w:pStyle w:val="ac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Заполняйте все ключевые поля: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прикрепляйте файлы при необходимости.</w:t>
      </w:r>
    </w:p>
    <w:p w14:paraId="21DB9AE9" w14:textId="77777777" w:rsidR="005B7DDB" w:rsidRPr="00525C67" w:rsidRDefault="005B7DDB" w:rsidP="005B7DDB">
      <w:pPr>
        <w:pStyle w:val="ac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Используйте информативные заголовки, чтобы быстро идентифицировать требование в списке.</w:t>
      </w:r>
    </w:p>
    <w:p w14:paraId="2A90942F" w14:textId="75A74B66" w:rsidR="005B7DDB" w:rsidRPr="005B7DDB" w:rsidRDefault="005B7DDB" w:rsidP="005B7DDB">
      <w:pPr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новление статуса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Следите за актуальностью требований, своевременно перемещайте выполненные или устаревшие записи в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Archived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1925D" w14:textId="77777777" w:rsidR="005B7DDB" w:rsidRPr="005B7DDB" w:rsidRDefault="005B7DDB" w:rsidP="005B7DDB">
      <w:pPr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комментариев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рикреплённых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proofErr w:type="spellEnd"/>
    </w:p>
    <w:p w14:paraId="76A8BD1B" w14:textId="77777777" w:rsidR="005B7DDB" w:rsidRPr="00525C67" w:rsidRDefault="005B7DDB" w:rsidP="005B7DDB">
      <w:pPr>
        <w:pStyle w:val="ac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Комментарии позволяют фиксировать уточнения и согласования с командой.</w:t>
      </w:r>
    </w:p>
    <w:p w14:paraId="426BA9A9" w14:textId="77777777" w:rsidR="005B7DDB" w:rsidRPr="00525C67" w:rsidRDefault="005B7DDB" w:rsidP="005B7DDB">
      <w:pPr>
        <w:pStyle w:val="ac"/>
        <w:numPr>
          <w:ilvl w:val="0"/>
          <w:numId w:val="20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рикреплённые файлы обеспечивают доступ к технической документации и схемам.</w:t>
      </w:r>
    </w:p>
    <w:p w14:paraId="5A9BA8BA" w14:textId="4A40F335" w:rsidR="005B7DDB" w:rsidRPr="005B7DDB" w:rsidRDefault="005B7DDB" w:rsidP="005B7DDB">
      <w:pPr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ьтры и сортировка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Используйте фильтры и сортировку для быстрого доступа к приоритетным требованиям.</w:t>
      </w:r>
    </w:p>
    <w:p w14:paraId="676CCD66" w14:textId="77777777" w:rsidR="00A368F7" w:rsidRPr="00525C67" w:rsidRDefault="00A368F7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313E98E1" w14:textId="77777777" w:rsidR="005B7DDB" w:rsidRPr="005B7DDB" w:rsidRDefault="005B7DDB" w:rsidP="005B7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нового требования в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497BC7A1" w14:textId="77777777" w:rsidR="005B7DDB" w:rsidRPr="005B7DDB" w:rsidRDefault="005B7DDB" w:rsidP="005B7D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требования позволяет зафиксировать критерии, которым должен соответствовать продукт или проект, и обеспечивает 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тизированное управление ожиданиями пользователей и стейкхолдеров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1D54EC" w14:textId="77777777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шаговая инструкция</w:t>
      </w:r>
    </w:p>
    <w:p w14:paraId="3A4FA638" w14:textId="77777777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аг 1. Переход в модуль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s</w:t>
      </w:r>
    </w:p>
    <w:p w14:paraId="1CA88CF0" w14:textId="77777777" w:rsidR="005B7DDB" w:rsidRPr="005B7DDB" w:rsidRDefault="005B7DDB" w:rsidP="005B7DDB">
      <w:pPr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Откройте проект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AspNetCoreDemo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в группе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arabov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mk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38E76" w14:textId="77777777" w:rsidR="005B7DDB" w:rsidRPr="005B7DDB" w:rsidRDefault="005B7DDB" w:rsidP="005B7DDB">
      <w:pPr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В левом боковом меню выберите раздел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5B2758" w14:textId="48A07688" w:rsidR="005B7DDB" w:rsidRPr="00525C67" w:rsidRDefault="005B7DDB" w:rsidP="005B7DDB">
      <w:pPr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Нажмите на кнопку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B7DDB">
        <w:rPr>
          <w:rFonts w:ascii="Times New Roman" w:hAnsi="Times New Roman" w:cs="Times New Roman"/>
          <w:b/>
          <w:bCs/>
          <w:sz w:val="28"/>
          <w:szCs w:val="28"/>
        </w:rPr>
        <w:t>Requirement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(Создать требование).</w:t>
      </w:r>
    </w:p>
    <w:p w14:paraId="6C6FB2C5" w14:textId="26788961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3B1E55" wp14:editId="06820F73">
            <wp:extent cx="5740400" cy="2096770"/>
            <wp:effectExtent l="0" t="0" r="0" b="0"/>
            <wp:docPr id="64441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186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4203" w14:textId="77777777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2. Заполнение полей нового требования</w:t>
      </w:r>
    </w:p>
    <w:p w14:paraId="5E055EE9" w14:textId="2596FBA4" w:rsidR="005B7DDB" w:rsidRPr="005B7DDB" w:rsidRDefault="005B7DDB" w:rsidP="005B7DDB">
      <w:pPr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головок, обязательное пол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Введите краткое и информативное название требования.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Пример: Настройка </w:t>
      </w:r>
      <w:r w:rsidRPr="005B7DDB">
        <w:rPr>
          <w:rFonts w:ascii="Times New Roman" w:hAnsi="Times New Roman" w:cs="Times New Roman"/>
          <w:sz w:val="28"/>
          <w:szCs w:val="28"/>
        </w:rPr>
        <w:t>CI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B7DDB">
        <w:rPr>
          <w:rFonts w:ascii="Times New Roman" w:hAnsi="Times New Roman" w:cs="Times New Roman"/>
          <w:sz w:val="28"/>
          <w:szCs w:val="28"/>
        </w:rPr>
        <w:t>CD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5B7DDB">
        <w:rPr>
          <w:rFonts w:ascii="Times New Roman" w:hAnsi="Times New Roman" w:cs="Times New Roman"/>
          <w:sz w:val="28"/>
          <w:szCs w:val="28"/>
        </w:rPr>
        <w:t>AspNetCoreDemo</w:t>
      </w:r>
    </w:p>
    <w:p w14:paraId="0F16EF5B" w14:textId="77777777" w:rsidR="005B7DDB" w:rsidRPr="005B7DDB" w:rsidRDefault="005B7DDB" w:rsidP="005B7DDB">
      <w:pPr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</w:rPr>
        <w:t>Description (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E9404F" w14:textId="77777777" w:rsidR="005B7DDB" w:rsidRPr="00525C67" w:rsidRDefault="005B7DDB" w:rsidP="005B7DDB">
      <w:pPr>
        <w:pStyle w:val="ac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одробно опишите требование, включая цели, функциональные и нефункциональные аспекты, критерии приёмки.</w:t>
      </w:r>
    </w:p>
    <w:p w14:paraId="78551720" w14:textId="77777777" w:rsidR="005B7DDB" w:rsidRPr="00525C67" w:rsidRDefault="005B7DDB" w:rsidP="005B7DDB">
      <w:pPr>
        <w:pStyle w:val="ac"/>
        <w:numPr>
          <w:ilvl w:val="0"/>
          <w:numId w:val="2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использовать разметку </w:t>
      </w:r>
      <w:r w:rsidRPr="00525C67">
        <w:rPr>
          <w:rFonts w:ascii="Times New Roman" w:hAnsi="Times New Roman" w:cs="Times New Roman"/>
          <w:sz w:val="28"/>
          <w:szCs w:val="28"/>
        </w:rPr>
        <w:t>Markdow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вставлять ссылки и прикреплять файлы.</w:t>
      </w:r>
    </w:p>
    <w:p w14:paraId="73650D59" w14:textId="77777777" w:rsidR="005B7DDB" w:rsidRPr="00525C67" w:rsidRDefault="005B7DDB" w:rsidP="005B7DDB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>:</w:t>
      </w:r>
    </w:p>
    <w:p w14:paraId="3DE8DDA2" w14:textId="1F877576" w:rsidR="005B7DDB" w:rsidRPr="00525C67" w:rsidRDefault="005B7DDB" w:rsidP="005B7DDB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B1F64D" wp14:editId="71E043CE">
            <wp:extent cx="5740400" cy="1881505"/>
            <wp:effectExtent l="0" t="0" r="0" b="4445"/>
            <wp:docPr id="65320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77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200" w14:textId="14A57D74" w:rsidR="005B7DDB" w:rsidRPr="005B7DDB" w:rsidRDefault="005B7DDB" w:rsidP="005B7DDB">
      <w:pPr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репление файлов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Можно перетащить или загрузить документы, схемы, скриншоты или техническую документацию, связанные с требованием.</w:t>
      </w:r>
    </w:p>
    <w:p w14:paraId="572D2B59" w14:textId="3B1B140E" w:rsidR="005B7DDB" w:rsidRPr="00525C67" w:rsidRDefault="005B7DDB" w:rsidP="005B7DDB">
      <w:pPr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7DDB">
        <w:rPr>
          <w:rFonts w:ascii="Times New Roman" w:hAnsi="Times New Roman" w:cs="Times New Roman"/>
          <w:sz w:val="28"/>
          <w:szCs w:val="28"/>
          <w:lang w:val="ru-RU"/>
        </w:rPr>
        <w:t>При необходимости добавьте комментарии для уточнения деталей или обсуждения с командой.</w:t>
      </w:r>
    </w:p>
    <w:p w14:paraId="0400DE24" w14:textId="0C4F1D40" w:rsidR="00974ED3" w:rsidRPr="005B7DDB" w:rsidRDefault="00974ED3" w:rsidP="005B7DDB">
      <w:pPr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Satisfie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удовлетворено) — индикатор того, что данное требование полностью реализовано и соответствует установленным критериям приёмки.</w:t>
      </w:r>
    </w:p>
    <w:p w14:paraId="37095B5D" w14:textId="77777777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3. Установка статуса и связей (опционально)</w:t>
      </w:r>
    </w:p>
    <w:p w14:paraId="7D02D553" w14:textId="77777777" w:rsidR="005B7DDB" w:rsidRPr="00525C67" w:rsidRDefault="005B7DDB" w:rsidP="005B7DDB">
      <w:pPr>
        <w:pStyle w:val="ac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Статус по умолчанию —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Открытое требование).</w:t>
      </w:r>
    </w:p>
    <w:p w14:paraId="70BEC97C" w14:textId="77777777" w:rsidR="005B7DDB" w:rsidRPr="00525C67" w:rsidRDefault="005B7DDB" w:rsidP="005B7DDB">
      <w:pPr>
        <w:pStyle w:val="ac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о мере выполнения требования можно обновлять статус и перемещать его в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rchive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Архивные).</w:t>
      </w:r>
    </w:p>
    <w:p w14:paraId="119757DE" w14:textId="46B7045D" w:rsidR="00C94EAA" w:rsidRPr="00525C67" w:rsidRDefault="00C94EAA" w:rsidP="00C94EA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2F4EEE" wp14:editId="52AC31B8">
            <wp:extent cx="5740400" cy="856615"/>
            <wp:effectExtent l="0" t="0" r="0" b="635"/>
            <wp:docPr id="59230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86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F75" w14:textId="77777777" w:rsidR="005B7DDB" w:rsidRPr="00525C67" w:rsidRDefault="005B7DDB" w:rsidP="005B7DDB">
      <w:pPr>
        <w:pStyle w:val="ac"/>
        <w:numPr>
          <w:ilvl w:val="0"/>
          <w:numId w:val="2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можно связать требование с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Epic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конкретными пользователями проекта для обеспечения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трассируемости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A38BC" w14:textId="77777777" w:rsidR="005B7DDB" w:rsidRPr="005B7DDB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Шаг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</w:p>
    <w:p w14:paraId="101F8BB2" w14:textId="77777777" w:rsidR="005B7DDB" w:rsidRPr="00525C67" w:rsidRDefault="005B7DDB" w:rsidP="005B7DDB">
      <w:pPr>
        <w:pStyle w:val="ac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полей нажмите кнопку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quirem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Создать требование).</w:t>
      </w:r>
    </w:p>
    <w:p w14:paraId="253EE7D5" w14:textId="77777777" w:rsidR="005B7DDB" w:rsidRPr="00525C67" w:rsidRDefault="005B7DDB" w:rsidP="005B7DDB">
      <w:pPr>
        <w:pStyle w:val="ac"/>
        <w:numPr>
          <w:ilvl w:val="0"/>
          <w:numId w:val="2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Новое требование появится в списке и будет доступно для поиска, фильтрации и анализа.</w:t>
      </w:r>
    </w:p>
    <w:p w14:paraId="31CA93F3" w14:textId="77777777" w:rsidR="005B7DDB" w:rsidRPr="00525C67" w:rsidRDefault="005B7DDB" w:rsidP="005B7D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B34F75" w14:textId="7CE329E1" w:rsidR="005B7DDB" w:rsidRPr="005B7DDB" w:rsidRDefault="005B7DDB" w:rsidP="005B7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созданию</w:t>
      </w:r>
      <w:proofErr w:type="spellEnd"/>
      <w:r w:rsidRPr="005B7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DDB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proofErr w:type="spellEnd"/>
    </w:p>
    <w:p w14:paraId="47FC0EE6" w14:textId="77777777" w:rsidR="005B7DDB" w:rsidRPr="005B7DDB" w:rsidRDefault="005B7DDB" w:rsidP="005B7DDB">
      <w:pPr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>Используйте информативные и однозначные заголовки, чтобы легко идентифицировать требование.</w:t>
      </w:r>
    </w:p>
    <w:p w14:paraId="2BD46DC4" w14:textId="77777777" w:rsidR="005B7DDB" w:rsidRPr="005B7DDB" w:rsidRDefault="005B7DDB" w:rsidP="005B7DDB">
      <w:pPr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писании фиксируйте все функциональные и нефункциональные критерии.</w:t>
      </w:r>
    </w:p>
    <w:p w14:paraId="0F83B460" w14:textId="77777777" w:rsidR="005B7DDB" w:rsidRPr="005B7DDB" w:rsidRDefault="005B7DDB" w:rsidP="005B7DDB">
      <w:pPr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>Прикрепляйте все необходимые документы для полноценного понимания требования командой.</w:t>
      </w:r>
    </w:p>
    <w:p w14:paraId="4AAB74E1" w14:textId="77777777" w:rsidR="005B7DDB" w:rsidRPr="005B7DDB" w:rsidRDefault="005B7DDB" w:rsidP="005B7DDB">
      <w:pPr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DB">
        <w:rPr>
          <w:rFonts w:ascii="Times New Roman" w:hAnsi="Times New Roman" w:cs="Times New Roman"/>
          <w:sz w:val="28"/>
          <w:szCs w:val="28"/>
          <w:lang w:val="ru-RU"/>
        </w:rPr>
        <w:t>Обновляйте статус требования по мере его выполнения или изменений.</w:t>
      </w:r>
    </w:p>
    <w:p w14:paraId="1767C5DD" w14:textId="77777777" w:rsidR="005B7DDB" w:rsidRPr="00525C67" w:rsidRDefault="005B7DDB" w:rsidP="00A36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4627C" w14:textId="72C5A31A" w:rsidR="00C33509" w:rsidRPr="00525C67" w:rsidRDefault="002F6371" w:rsidP="002F63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Приктика</w:t>
      </w:r>
    </w:p>
    <w:p w14:paraId="08936BBC" w14:textId="77777777" w:rsidR="002F6371" w:rsidRPr="002F6371" w:rsidRDefault="002F6371" w:rsidP="002F63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Создание задач (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2F63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в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1A98B5C9" w14:textId="77777777" w:rsidR="002F6371" w:rsidRPr="002F6371" w:rsidRDefault="002F6371" w:rsidP="002F637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sz w:val="28"/>
          <w:szCs w:val="28"/>
          <w:lang w:val="ru-RU"/>
        </w:rPr>
        <w:t>Работа через задачи помогает структурировать процесс разработки, назначать ответственных и отслеживать прогресс.</w:t>
      </w:r>
    </w:p>
    <w:p w14:paraId="6F82931E" w14:textId="77777777" w:rsidR="002F6371" w:rsidRPr="002F6371" w:rsidRDefault="002F6371" w:rsidP="002F63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b/>
          <w:bCs/>
          <w:sz w:val="28"/>
          <w:szCs w:val="28"/>
        </w:rPr>
        <w:t>Шаг</w:t>
      </w:r>
      <w:proofErr w:type="spellEnd"/>
      <w:r w:rsidRPr="002F6371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2F6371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2F6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6371">
        <w:rPr>
          <w:rFonts w:ascii="Times New Roman" w:hAnsi="Times New Roman" w:cs="Times New Roman"/>
          <w:b/>
          <w:bCs/>
          <w:sz w:val="28"/>
          <w:szCs w:val="28"/>
        </w:rPr>
        <w:t>новой</w:t>
      </w:r>
      <w:proofErr w:type="spellEnd"/>
      <w:r w:rsidRPr="002F6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637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</w:p>
    <w:p w14:paraId="7F52E174" w14:textId="77777777" w:rsidR="002F6371" w:rsidRPr="002F6371" w:rsidRDefault="002F6371" w:rsidP="002F6371">
      <w:pPr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sz w:val="28"/>
          <w:szCs w:val="28"/>
          <w:lang w:val="ru-RU"/>
        </w:rPr>
        <w:t xml:space="preserve">Откройте ваш проект на </w:t>
      </w:r>
      <w:r w:rsidRPr="002F6371">
        <w:rPr>
          <w:rFonts w:ascii="Times New Roman" w:hAnsi="Times New Roman" w:cs="Times New Roman"/>
          <w:sz w:val="28"/>
          <w:szCs w:val="28"/>
        </w:rPr>
        <w:t>GitLab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A00D36" w14:textId="77777777" w:rsidR="002F6371" w:rsidRPr="002F6371" w:rsidRDefault="002F6371" w:rsidP="002F6371">
      <w:pPr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в раздел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 xml:space="preserve"> (Задачи) →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2F63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Issue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27A402" w14:textId="77777777" w:rsidR="002F6371" w:rsidRPr="002F6371" w:rsidRDefault="002F6371" w:rsidP="002F6371">
      <w:pPr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sz w:val="28"/>
          <w:szCs w:val="28"/>
        </w:rPr>
        <w:t>Заполните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371">
        <w:rPr>
          <w:rFonts w:ascii="Times New Roman" w:hAnsi="Times New Roman" w:cs="Times New Roman"/>
          <w:sz w:val="28"/>
          <w:szCs w:val="28"/>
        </w:rPr>
        <w:t>форму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>:</w:t>
      </w:r>
    </w:p>
    <w:p w14:paraId="17CBE74D" w14:textId="77777777" w:rsidR="002F6371" w:rsidRPr="00525C67" w:rsidRDefault="002F6371" w:rsidP="002F6371">
      <w:pPr>
        <w:pStyle w:val="ac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головок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: краткое описание задачи, например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здать модель </w:t>
      </w:r>
      <w:r w:rsidRPr="00525C67">
        <w:rPr>
          <w:rFonts w:ascii="Times New Roman" w:hAnsi="Times New Roman" w:cs="Times New Roman"/>
          <w:sz w:val="28"/>
          <w:szCs w:val="28"/>
        </w:rPr>
        <w:t>Work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sz w:val="28"/>
          <w:szCs w:val="28"/>
        </w:rPr>
        <w:t>CRU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753125" w14:textId="77777777" w:rsidR="002F6371" w:rsidRPr="00525C67" w:rsidRDefault="002F6371" w:rsidP="002F6371">
      <w:pPr>
        <w:pStyle w:val="ac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писание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: подробно опишите, что нужно сделать, например:</w:t>
      </w:r>
    </w:p>
    <w:p w14:paraId="1EEB0673" w14:textId="47C8B74A" w:rsidR="002F6371" w:rsidRPr="00525C67" w:rsidRDefault="002F6371" w:rsidP="002F6371">
      <w:pPr>
        <w:pStyle w:val="ac"/>
        <w:numPr>
          <w:ilvl w:val="2"/>
          <w:numId w:val="226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Создать класс </w:t>
      </w:r>
      <w:r w:rsidRPr="00525C67">
        <w:rPr>
          <w:rFonts w:ascii="Times New Roman" w:hAnsi="Times New Roman" w:cs="Times New Roman"/>
          <w:sz w:val="28"/>
          <w:szCs w:val="28"/>
        </w:rPr>
        <w:t>Work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525C67">
        <w:rPr>
          <w:rFonts w:ascii="Times New Roman" w:hAnsi="Times New Roman" w:cs="Times New Roman"/>
          <w:sz w:val="28"/>
          <w:szCs w:val="28"/>
        </w:rPr>
        <w:t>I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sz w:val="28"/>
          <w:szCs w:val="28"/>
        </w:rPr>
        <w:t>Nam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63317C" w14:textId="5F23FD84" w:rsidR="002F6371" w:rsidRPr="00525C67" w:rsidRDefault="002F6371" w:rsidP="002F6371">
      <w:pPr>
        <w:pStyle w:val="ac"/>
        <w:numPr>
          <w:ilvl w:val="2"/>
          <w:numId w:val="22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Pr="00525C67">
        <w:rPr>
          <w:rFonts w:ascii="Times New Roman" w:hAnsi="Times New Roman" w:cs="Times New Roman"/>
          <w:sz w:val="28"/>
          <w:szCs w:val="28"/>
        </w:rPr>
        <w:t>CRU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525C67">
        <w:rPr>
          <w:rFonts w:ascii="Times New Roman" w:hAnsi="Times New Roman" w:cs="Times New Roman"/>
          <w:sz w:val="28"/>
          <w:szCs w:val="28"/>
        </w:rPr>
        <w:t>Work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525C67">
        <w:rPr>
          <w:rFonts w:ascii="Times New Roman" w:hAnsi="Times New Roman" w:cs="Times New Roman"/>
          <w:sz w:val="28"/>
          <w:szCs w:val="28"/>
        </w:rPr>
        <w:t>Minimal API.</w:t>
      </w:r>
    </w:p>
    <w:p w14:paraId="2D6E355E" w14:textId="02C19716" w:rsidR="002F6371" w:rsidRPr="00525C67" w:rsidRDefault="002F6371" w:rsidP="002F6371">
      <w:pPr>
        <w:pStyle w:val="ac"/>
        <w:numPr>
          <w:ilvl w:val="2"/>
          <w:numId w:val="226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работу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525C67">
        <w:rPr>
          <w:rFonts w:ascii="Times New Roman" w:hAnsi="Times New Roman" w:cs="Times New Roman"/>
          <w:sz w:val="28"/>
          <w:szCs w:val="28"/>
        </w:rPr>
        <w:t>Postman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23063" w14:textId="77777777" w:rsidR="002F6371" w:rsidRPr="00525C67" w:rsidRDefault="002F6371" w:rsidP="002F6371">
      <w:pPr>
        <w:pStyle w:val="ac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Labels (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5C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backend, feature, API.</w:t>
      </w:r>
    </w:p>
    <w:p w14:paraId="07072C9F" w14:textId="77777777" w:rsidR="002F6371" w:rsidRPr="00525C67" w:rsidRDefault="002F6371" w:rsidP="002F6371">
      <w:pPr>
        <w:pStyle w:val="ac"/>
        <w:numPr>
          <w:ilvl w:val="0"/>
          <w:numId w:val="2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ssigne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сполнитель)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: назначьте себя или коллегу, который будет выполнять задачу.</w:t>
      </w:r>
    </w:p>
    <w:p w14:paraId="502155B3" w14:textId="24C486E1" w:rsidR="008F58F6" w:rsidRPr="00525C67" w:rsidRDefault="002F6371" w:rsidP="008F58F6">
      <w:pPr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sz w:val="28"/>
          <w:szCs w:val="28"/>
        </w:rPr>
        <w:t>Нажмите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Submit issue</w:t>
      </w:r>
      <w:r w:rsidRPr="002F6371">
        <w:rPr>
          <w:rFonts w:ascii="Times New Roman" w:hAnsi="Times New Roman" w:cs="Times New Roman"/>
          <w:sz w:val="28"/>
          <w:szCs w:val="28"/>
        </w:rPr>
        <w:t>.</w:t>
      </w:r>
    </w:p>
    <w:p w14:paraId="51D21954" w14:textId="66E7BE49" w:rsidR="008F58F6" w:rsidRPr="002F6371" w:rsidRDefault="008F58F6" w:rsidP="008F5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7BDFCB" wp14:editId="20D140E8">
            <wp:extent cx="5740400" cy="2997200"/>
            <wp:effectExtent l="0" t="0" r="0" b="0"/>
            <wp:docPr id="195489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70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461" w14:textId="2BCC59B1" w:rsidR="002F6371" w:rsidRPr="002F6371" w:rsidRDefault="002F6371" w:rsidP="002F63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 2. Разделение работы на подзадачи (опционально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 xml:space="preserve">Если задача большая, создайте </w:t>
      </w:r>
      <w:r w:rsidRPr="002F6371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 xml:space="preserve"> в описании или несколько связанных </w:t>
      </w:r>
      <w:r w:rsidRPr="002F6371">
        <w:rPr>
          <w:rFonts w:ascii="Times New Roman" w:hAnsi="Times New Roman" w:cs="Times New Roman"/>
          <w:sz w:val="28"/>
          <w:szCs w:val="28"/>
        </w:rPr>
        <w:t>Issues</w:t>
      </w:r>
      <w:r w:rsidRPr="002F63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E40E74" w14:textId="77777777" w:rsidR="002F6371" w:rsidRPr="002F6371" w:rsidRDefault="002F6371" w:rsidP="002F6371">
      <w:pPr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371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Worker</w:t>
      </w:r>
    </w:p>
    <w:p w14:paraId="1B0B6397" w14:textId="77777777" w:rsidR="002F6371" w:rsidRPr="002F6371" w:rsidRDefault="002F6371" w:rsidP="002F6371">
      <w:pPr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GET/POST API</w:t>
      </w:r>
    </w:p>
    <w:p w14:paraId="1EF85D9E" w14:textId="77777777" w:rsidR="002F6371" w:rsidRPr="002F6371" w:rsidRDefault="002F6371" w:rsidP="002F6371">
      <w:pPr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371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2F6371">
        <w:rPr>
          <w:rFonts w:ascii="Times New Roman" w:hAnsi="Times New Roman" w:cs="Times New Roman"/>
          <w:sz w:val="28"/>
          <w:szCs w:val="28"/>
        </w:rPr>
        <w:t xml:space="preserve"> PUT/DELETE API</w:t>
      </w:r>
    </w:p>
    <w:p w14:paraId="01CAD8BE" w14:textId="3D63A7E1" w:rsidR="00C33509" w:rsidRPr="00525C67" w:rsidRDefault="002F6371" w:rsidP="008554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371">
        <w:rPr>
          <w:rFonts w:ascii="Times New Roman" w:hAnsi="Times New Roman" w:cs="Times New Roman"/>
          <w:sz w:val="28"/>
          <w:szCs w:val="28"/>
          <w:lang w:val="ru-RU"/>
        </w:rPr>
        <w:t>Это помогает отслеживать прогресс пошагово.</w:t>
      </w:r>
    </w:p>
    <w:p w14:paraId="5DCBC73F" w14:textId="77777777" w:rsidR="002F6371" w:rsidRPr="00525C67" w:rsidRDefault="002F6371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2CB74" w14:textId="43D7B069" w:rsidR="00C33509" w:rsidRPr="00C33509" w:rsidRDefault="006B7128" w:rsidP="00C3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33509"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Создание новой ветки в </w:t>
      </w:r>
      <w:r w:rsidR="00C33509" w:rsidRPr="00C33509">
        <w:rPr>
          <w:rFonts w:ascii="Times New Roman" w:hAnsi="Times New Roman" w:cs="Times New Roman"/>
          <w:b/>
          <w:bCs/>
          <w:sz w:val="28"/>
          <w:szCs w:val="28"/>
        </w:rPr>
        <w:t>Git</w:t>
      </w:r>
    </w:p>
    <w:p w14:paraId="1AF3EBFF" w14:textId="77777777" w:rsidR="00C33509" w:rsidRPr="00C33509" w:rsidRDefault="00C33509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Работа в отдельной ветке позволяет изолировать новые функции от основной, что критически важно для совместной разработки. Это предотвращает конфликты и позволяет тестировать новые изменения, не затрагивая работающий код.</w:t>
      </w:r>
    </w:p>
    <w:p w14:paraId="1AB15AB9" w14:textId="77777777" w:rsidR="00C33509" w:rsidRPr="00C33509" w:rsidRDefault="00C33509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Для создания новой ветки выполните в терминале следующую команду:</w:t>
      </w:r>
    </w:p>
    <w:p w14:paraId="20F230D1" w14:textId="77777777" w:rsidR="00C33509" w:rsidRPr="00C33509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git checkout -b feature/add-worker-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i</w:t>
      </w:r>
      <w:proofErr w:type="spellEnd"/>
    </w:p>
    <w:p w14:paraId="064791F4" w14:textId="77777777" w:rsidR="00C33509" w:rsidRPr="00C33509" w:rsidRDefault="00C33509" w:rsidP="00C33509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checkou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— это команда для переключения между ветками.</w:t>
      </w:r>
    </w:p>
    <w:p w14:paraId="02B6F0D2" w14:textId="77777777" w:rsidR="00C33509" w:rsidRPr="00C33509" w:rsidRDefault="00C33509" w:rsidP="00C33509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— флаг, который означает "создать новую ветку", если её ещё нет, и сразу на неё переключиться.</w:t>
      </w:r>
    </w:p>
    <w:p w14:paraId="3F415E17" w14:textId="77777777" w:rsidR="00C33509" w:rsidRPr="00C33509" w:rsidRDefault="00C33509" w:rsidP="00C33509">
      <w:pPr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</w:rPr>
        <w:t>feature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— это имя вашей новой ветки. Хорошая практика — использовать префиксы вроде </w:t>
      </w:r>
      <w:r w:rsidRPr="00C33509">
        <w:rPr>
          <w:rFonts w:ascii="Times New Roman" w:hAnsi="Times New Roman" w:cs="Times New Roman"/>
          <w:sz w:val="28"/>
          <w:szCs w:val="28"/>
        </w:rPr>
        <w:t>feature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/, </w:t>
      </w:r>
      <w:r w:rsidRPr="00C33509">
        <w:rPr>
          <w:rFonts w:ascii="Times New Roman" w:hAnsi="Times New Roman" w:cs="Times New Roman"/>
          <w:sz w:val="28"/>
          <w:szCs w:val="28"/>
        </w:rPr>
        <w:t>bugfix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/ или </w:t>
      </w:r>
      <w:r w:rsidRPr="00C33509">
        <w:rPr>
          <w:rFonts w:ascii="Times New Roman" w:hAnsi="Times New Roman" w:cs="Times New Roman"/>
          <w:sz w:val="28"/>
          <w:szCs w:val="28"/>
        </w:rPr>
        <w:t>hotfix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/, чтобы было понятно, для чего предназначена ветка.</w:t>
      </w:r>
    </w:p>
    <w:p w14:paraId="49C35BDE" w14:textId="77777777" w:rsidR="00C33509" w:rsidRPr="00C33509" w:rsidRDefault="00C33509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После выполнения команды вы увидите сообщение, подтверждающее, что вы переключились на новую ветку:</w:t>
      </w:r>
    </w:p>
    <w:p w14:paraId="2B346B78" w14:textId="150B9ABC" w:rsidR="00C33509" w:rsidRPr="00525C67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Switched to a new branch 'feature/add-worker-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>'</w:t>
      </w:r>
    </w:p>
    <w:p w14:paraId="09B44A88" w14:textId="1DA6E01F" w:rsidR="00C33509" w:rsidRPr="00C33509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F0C21B" wp14:editId="2C467349">
            <wp:extent cx="5740400" cy="1066800"/>
            <wp:effectExtent l="0" t="0" r="0" b="0"/>
            <wp:docPr id="19647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5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5502" w14:textId="77777777" w:rsidR="00C33509" w:rsidRPr="00C33509" w:rsidRDefault="00C33509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Теперь все ваши дальнейшие изменения будут происходить в этой ветке, не влияя на основную ветку (</w:t>
      </w:r>
      <w:r w:rsidRPr="00C33509">
        <w:rPr>
          <w:rFonts w:ascii="Times New Roman" w:hAnsi="Times New Roman" w:cs="Times New Roman"/>
          <w:sz w:val="28"/>
          <w:szCs w:val="28"/>
        </w:rPr>
        <w:t>main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9D9174D" w14:textId="77777777" w:rsidR="00C33509" w:rsidRPr="00525C67" w:rsidRDefault="00C33509" w:rsidP="00C3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72696" w14:textId="25C17603" w:rsidR="00C33509" w:rsidRPr="00C33509" w:rsidRDefault="00C33509" w:rsidP="00C3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Создание класса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</w:t>
      </w:r>
    </w:p>
    <w:p w14:paraId="486021CE" w14:textId="77777777" w:rsidR="00C33509" w:rsidRPr="00C33509" w:rsidRDefault="00C33509" w:rsidP="00C3350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ять простую модель данных. В нашем примере он будет иметь два свойства: </w:t>
      </w:r>
      <w:r w:rsidRPr="00C33509">
        <w:rPr>
          <w:rFonts w:ascii="Times New Roman" w:hAnsi="Times New Roman" w:cs="Times New Roman"/>
          <w:sz w:val="28"/>
          <w:szCs w:val="28"/>
        </w:rPr>
        <w:t>Id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509">
        <w:rPr>
          <w:rFonts w:ascii="Times New Roman" w:hAnsi="Times New Roman" w:cs="Times New Roman"/>
          <w:sz w:val="28"/>
          <w:szCs w:val="28"/>
        </w:rPr>
        <w:t>Name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FDC975" w14:textId="77777777" w:rsidR="00C33509" w:rsidRPr="00C33509" w:rsidRDefault="00C33509" w:rsidP="00C33509">
      <w:pPr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йте новую папку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Model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в корне вашего проекта.</w:t>
      </w:r>
    </w:p>
    <w:p w14:paraId="65265D60" w14:textId="77777777" w:rsidR="00C33509" w:rsidRPr="00C33509" w:rsidRDefault="00C33509" w:rsidP="00C33509">
      <w:pPr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папке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Models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здайте файл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имым:</w:t>
      </w:r>
    </w:p>
    <w:p w14:paraId="7A0B01DA" w14:textId="78746D53" w:rsidR="00C33509" w:rsidRPr="00525C67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25C67">
        <w:rPr>
          <w:rFonts w:ascii="Times New Roman" w:hAnsi="Times New Roman" w:cs="Times New Roman"/>
          <w:sz w:val="28"/>
          <w:szCs w:val="28"/>
          <w:lang w:val="tg-Cyrl-TJ"/>
        </w:rPr>
        <w:drawing>
          <wp:inline distT="0" distB="0" distL="0" distR="0" wp14:anchorId="259306A9" wp14:editId="7073E0FC">
            <wp:extent cx="5740400" cy="1928495"/>
            <wp:effectExtent l="0" t="0" r="0" b="0"/>
            <wp:docPr id="1254400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08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30"/>
      </w:tblGrid>
      <w:tr w:rsidR="00C33509" w:rsidRPr="00525C67" w14:paraId="726FF388" w14:textId="77777777" w:rsidTr="00C33509">
        <w:trPr>
          <w:jc w:val="center"/>
        </w:trPr>
        <w:tc>
          <w:tcPr>
            <w:tcW w:w="0" w:type="auto"/>
          </w:tcPr>
          <w:p w14:paraId="521BB699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MyAspNetProject.Models</w:t>
            </w:r>
            <w:proofErr w:type="spellEnd"/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38DBAF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082B7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public class Worker</w:t>
            </w:r>
          </w:p>
          <w:p w14:paraId="37B3A4E3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C95C6E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    public int Id { get; set; }</w:t>
            </w:r>
          </w:p>
          <w:p w14:paraId="24EB91C6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41A0B" w14:textId="77777777" w:rsidR="00C33509" w:rsidRPr="00C33509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 xml:space="preserve">    public string Name { get; set; } = </w:t>
            </w:r>
            <w:proofErr w:type="spellStart"/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string.Empty</w:t>
            </w:r>
            <w:proofErr w:type="spellEnd"/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37082" w14:textId="4018F2E0" w:rsidR="00C33509" w:rsidRPr="00525C67" w:rsidRDefault="00C33509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350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C4655BC" w14:textId="77777777" w:rsidR="00C33509" w:rsidRPr="00525C67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48D1CF6A" w14:textId="6709B253" w:rsidR="00C33509" w:rsidRPr="00C33509" w:rsidRDefault="00C33509" w:rsidP="00C3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Создание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</w:t>
      </w:r>
    </w:p>
    <w:p w14:paraId="340EF81D" w14:textId="77777777" w:rsidR="00C33509" w:rsidRPr="00C33509" w:rsidRDefault="00C33509" w:rsidP="00C335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Теперь создадим </w:t>
      </w:r>
      <w:proofErr w:type="spellStart"/>
      <w:r w:rsidRPr="00C33509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API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работать с классом </w:t>
      </w:r>
      <w:r w:rsidRPr="00C33509">
        <w:rPr>
          <w:rFonts w:ascii="Times New Roman" w:hAnsi="Times New Roman" w:cs="Times New Roman"/>
          <w:sz w:val="28"/>
          <w:szCs w:val="28"/>
        </w:rPr>
        <w:t>Worker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. Мы будем хранить данные в виде простого статического списка в памяти, без использования базы данных.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демонстрации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3D514BE0" w14:textId="77777777" w:rsidR="00C33509" w:rsidRPr="00525C67" w:rsidRDefault="00C33509" w:rsidP="00C33509">
      <w:pPr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йте новую папку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Api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в корне проекта.</w:t>
      </w:r>
    </w:p>
    <w:p w14:paraId="78C57373" w14:textId="08DEA72C" w:rsidR="00C81DA3" w:rsidRPr="00C33509" w:rsidRDefault="00C81DA3" w:rsidP="00C81DA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0C0018C" wp14:editId="3D647667">
            <wp:extent cx="5740400" cy="1935480"/>
            <wp:effectExtent l="0" t="0" r="0" b="7620"/>
            <wp:docPr id="150123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1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93F5" w14:textId="77777777" w:rsidR="00C33509" w:rsidRPr="00C33509" w:rsidRDefault="00C33509" w:rsidP="00C33509">
      <w:pPr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папке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здайте файл 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Api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кодо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C81DA3" w:rsidRPr="00525C67" w14:paraId="4EBBDACC" w14:textId="77777777" w:rsidTr="00C81DA3">
        <w:trPr>
          <w:jc w:val="center"/>
        </w:trPr>
        <w:tc>
          <w:tcPr>
            <w:tcW w:w="0" w:type="auto"/>
          </w:tcPr>
          <w:p w14:paraId="55E0953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MyAspNetProject.Models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741D2D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016D9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namespace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MyAspNetProject.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C951F4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F6A6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public static class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Api</w:t>
            </w:r>
            <w:proofErr w:type="spellEnd"/>
          </w:p>
          <w:p w14:paraId="5158258E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DA59E1D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private static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adonly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List&lt;Worker&gt; Workers = new()</w:t>
            </w:r>
          </w:p>
          <w:p w14:paraId="15AF9D19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0D2A846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new() { Id = 1, Name = 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" },</w:t>
            </w:r>
          </w:p>
          <w:p w14:paraId="33261F5D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new() { Id = 2, Name = 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" },</w:t>
            </w:r>
          </w:p>
          <w:p w14:paraId="588DF240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new() { Id = 3, Name = 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" }</w:t>
            </w:r>
          </w:p>
          <w:p w14:paraId="5893555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};</w:t>
            </w:r>
          </w:p>
          <w:p w14:paraId="273CFCFD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23359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public static void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MapWorker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this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EndpointRouteBuild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app)</w:t>
            </w:r>
          </w:p>
          <w:p w14:paraId="5A38DB6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{</w:t>
            </w:r>
          </w:p>
          <w:p w14:paraId="52472610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rgumentNullException.ThrowIfNull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app);</w:t>
            </w:r>
          </w:p>
          <w:p w14:paraId="0E8C0D81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ED19A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var group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p.MapGroup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")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Tags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Workers API");</w:t>
            </w:r>
          </w:p>
          <w:p w14:paraId="3DEBBC3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5776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// GET: 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</w:t>
            </w:r>
          </w:p>
          <w:p w14:paraId="7D47F64C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roup.MapGe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"", () =&gt;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Ok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Workers));</w:t>
            </w:r>
          </w:p>
          <w:p w14:paraId="4CC0B6CC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18D3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// GET: 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/{id}</w:t>
            </w:r>
          </w:p>
          <w:p w14:paraId="40047B4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roup.MapGe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{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d:i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}", (int id) =&gt;</w:t>
            </w:r>
          </w:p>
          <w:p w14:paraId="06F976DC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2B518E45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var worker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FirstOrDefaul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w =&gt;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= id);</w:t>
            </w:r>
          </w:p>
          <w:p w14:paraId="72CBB751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return worker is not null ?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Ok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worker) :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NotFoun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C449EDB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})</w:t>
            </w:r>
          </w:p>
          <w:p w14:paraId="3F8EF7EC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Nam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etWorkerBy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  <w:p w14:paraId="6AC9F3B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Description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ID");</w:t>
            </w:r>
          </w:p>
          <w:p w14:paraId="6096E12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BDBB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// POST: 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</w:t>
            </w:r>
          </w:p>
          <w:p w14:paraId="3646636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roup.MapPos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"", (Worker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 =&gt;</w:t>
            </w:r>
          </w:p>
          <w:p w14:paraId="455F8623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7CA9B6E4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if 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string.IsNullOrWhiteSpac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.Nam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15DA424A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    return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BadReques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"Имя рабочего не может быть пустым.");</w:t>
            </w:r>
          </w:p>
          <w:p w14:paraId="712DD54A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5C71D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var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xt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Cou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&gt; 0 ?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Max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w =&gt;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 + 1 : 1;</w:t>
            </w:r>
          </w:p>
          <w:p w14:paraId="23892066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xt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ACBF38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Ad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430C334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D5F0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return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Create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$"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/{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}",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new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4F39823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})</w:t>
            </w:r>
          </w:p>
          <w:p w14:paraId="702055A5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Description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2382A07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2C314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// PUT: 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/{id}</w:t>
            </w:r>
          </w:p>
          <w:p w14:paraId="3312CBE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roup.MapPu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{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d:i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}", (int id, Worker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updated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 =&gt;</w:t>
            </w:r>
          </w:p>
          <w:p w14:paraId="73253D7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76B5368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if 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string.IsNullOrWhiteSpac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updatedWorker.Nam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20F8FF5B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    return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BadReques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"Имя рабочего не может быть пустым.");</w:t>
            </w:r>
          </w:p>
          <w:p w14:paraId="0B690FB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8CA829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var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existing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FirstOrDefaul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w =&gt;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= id);</w:t>
            </w:r>
          </w:p>
          <w:p w14:paraId="271C0E14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if (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existingWorker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is null)</w:t>
            </w:r>
          </w:p>
          <w:p w14:paraId="7A54DF4B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return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NotFoun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5072BC5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6F138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existingWorker.Nam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updatedWorker.Nam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00C43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return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NoConte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1C7447C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)</w:t>
            </w:r>
          </w:p>
          <w:p w14:paraId="33F24FF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Description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"Обновить данные рабочего по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);</w:t>
            </w:r>
          </w:p>
          <w:p w14:paraId="71F1C8A8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ABDBC0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/ DELETE: /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/workers/{id}</w:t>
            </w:r>
          </w:p>
          <w:p w14:paraId="531A455E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group.MapDelet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"{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d:i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}", (int id) =&gt;</w:t>
            </w:r>
          </w:p>
          <w:p w14:paraId="31E4013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{</w:t>
            </w:r>
          </w:p>
          <w:p w14:paraId="130F5B3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var worker =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FirstOrDefaul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(w =&gt;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.I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 == id);</w:t>
            </w:r>
          </w:p>
          <w:p w14:paraId="4F2A5A31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           if (worker is null)</w:t>
            </w:r>
          </w:p>
          <w:p w14:paraId="26D2D927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return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NotFound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01E16E5C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73F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orkers.Remove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worker);</w:t>
            </w:r>
          </w:p>
          <w:p w14:paraId="5C93F16B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return 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Results.NoContent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2A172EF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)</w:t>
            </w:r>
          </w:p>
          <w:p w14:paraId="76C3053A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spellStart"/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WithDescription</w:t>
            </w:r>
            <w:proofErr w:type="spellEnd"/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"Удалить рабочего по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);</w:t>
            </w:r>
          </w:p>
          <w:p w14:paraId="32AC6A12" w14:textId="77777777" w:rsidR="00C81DA3" w:rsidRPr="00C81DA3" w:rsidRDefault="00C81DA3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E055C8A" w14:textId="130D020E" w:rsidR="00C81DA3" w:rsidRPr="00525C67" w:rsidRDefault="00C81DA3" w:rsidP="00C335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81DA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D1BEA79" w14:textId="77777777" w:rsidR="00C33509" w:rsidRPr="00C33509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EE36C" w14:textId="77777777" w:rsidR="00C33509" w:rsidRPr="00C33509" w:rsidRDefault="00C33509" w:rsidP="00C335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Подключение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cs</w:t>
      </w:r>
    </w:p>
    <w:p w14:paraId="17677A4F" w14:textId="77777777" w:rsidR="00C33509" w:rsidRPr="00C33509" w:rsidRDefault="00C33509" w:rsidP="00C33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Чтобы ваши новые </w:t>
      </w:r>
      <w:proofErr w:type="spellStart"/>
      <w:r w:rsidRPr="00C33509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заработали, их нужно подключить в файле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BD487" w14:textId="77777777" w:rsidR="00C33509" w:rsidRPr="00C33509" w:rsidRDefault="00C33509" w:rsidP="00C33509">
      <w:pPr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Откройте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>.</w:t>
      </w:r>
    </w:p>
    <w:p w14:paraId="61A54936" w14:textId="15233864" w:rsidR="00C33509" w:rsidRPr="00C33509" w:rsidRDefault="00C33509" w:rsidP="00163ECF">
      <w:pPr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Добавьте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начале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директиву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using: </w:t>
      </w:r>
      <w:r w:rsidR="00163ECF" w:rsidRPr="00525C67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="00163ECF" w:rsidRPr="00525C67">
        <w:rPr>
          <w:rFonts w:ascii="Times New Roman" w:hAnsi="Times New Roman" w:cs="Times New Roman"/>
          <w:sz w:val="28"/>
          <w:szCs w:val="28"/>
        </w:rPr>
        <w:t>MyAspNetProject.Api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>;</w:t>
      </w:r>
    </w:p>
    <w:p w14:paraId="1CF6745C" w14:textId="77777777" w:rsidR="00C33509" w:rsidRPr="00C33509" w:rsidRDefault="00C33509" w:rsidP="00C33509">
      <w:pPr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Вызовите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MapWorkerApi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p.MapWorkerApi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>();</w:t>
      </w:r>
    </w:p>
    <w:p w14:paraId="35DABBCC" w14:textId="77777777" w:rsidR="00C33509" w:rsidRPr="00525C67" w:rsidRDefault="00C33509" w:rsidP="00C81D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Вот как будет выглядеть обновленный файл </w:t>
      </w:r>
      <w:r w:rsidRPr="00C33509">
        <w:rPr>
          <w:rFonts w:ascii="Times New Roman" w:hAnsi="Times New Roman" w:cs="Times New Roman"/>
          <w:sz w:val="28"/>
          <w:szCs w:val="28"/>
        </w:rPr>
        <w:t>Program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509">
        <w:rPr>
          <w:rFonts w:ascii="Times New Roman" w:hAnsi="Times New Roman" w:cs="Times New Roman"/>
          <w:sz w:val="28"/>
          <w:szCs w:val="28"/>
        </w:rPr>
        <w:t>c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163ECF" w:rsidRPr="00525C67" w14:paraId="75398313" w14:textId="77777777" w:rsidTr="00163ECF">
        <w:trPr>
          <w:jc w:val="center"/>
        </w:trPr>
        <w:tc>
          <w:tcPr>
            <w:tcW w:w="0" w:type="auto"/>
          </w:tcPr>
          <w:p w14:paraId="7FD38E3F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MyAspNetProject.Api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050BE2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C6D3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var builder =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WebApplication.CreateBuilder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0C971E1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2ADCA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Добавляем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Razor Pages и Blazor Server</w:t>
            </w:r>
          </w:p>
          <w:p w14:paraId="6C71EB2F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builder.Services.AddRazorPages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9584AE1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builder.Services.AddServerSideBlazor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B3D8DA6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01970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// Add services to the container.</w:t>
            </w:r>
          </w:p>
          <w:p w14:paraId="7E8C822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// Learn more about configuring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OpenAPI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at https://aka.ms/aspnet/openapi</w:t>
            </w:r>
          </w:p>
          <w:p w14:paraId="6F6AE3CB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builder.Services.AddOpenApi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2B1CED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9F8AF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var app =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builder.Build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58A629EA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D5C3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// Configure the HTTP request pipeline.</w:t>
            </w:r>
          </w:p>
          <w:p w14:paraId="76EF9F49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if 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Environment.IsDevelopmen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  <w:p w14:paraId="61BEA0B0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92772C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MapOpenApi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96C0DC6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14:paraId="31591C9A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AB1836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/ Статические файлы и маршрутизация</w:t>
            </w:r>
          </w:p>
          <w:p w14:paraId="38CCA868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r w:rsidRPr="00163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UseStaticFiles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;</w:t>
            </w:r>
          </w:p>
          <w:p w14:paraId="1E6580F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UseRouting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7123045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UseHttpsRedirection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FD2900C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F30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var summaries = new[]</w:t>
            </w:r>
          </w:p>
          <w:p w14:paraId="2C3519A2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C252283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"Freezing", "Bracing", "Chilly", "Cool", "Mild", "Warm", "Balmy", "Hot", "Sweltering", "Scorching"</w:t>
            </w:r>
          </w:p>
          <w:p w14:paraId="07A9BA15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15547DD7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C5C26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MapGe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"/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weatherforecas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", () =&gt;</w:t>
            </w:r>
          </w:p>
          <w:p w14:paraId="0917FCBE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</w:t>
            </w:r>
          </w:p>
          <w:p w14:paraId="7847BDD1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var forecast =  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Enumerable.Range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1, 5).Select(index =&gt;</w:t>
            </w:r>
          </w:p>
          <w:p w14:paraId="7349EEF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        new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WeatherForecast</w:t>
            </w:r>
            <w:proofErr w:type="spellEnd"/>
          </w:p>
          <w:p w14:paraId="766247AF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    (</w:t>
            </w:r>
          </w:p>
          <w:p w14:paraId="3364F471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DateOnly.FromDateTime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DateTime.Now.AddDays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index)),</w:t>
            </w:r>
          </w:p>
          <w:p w14:paraId="4302743C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Random.Shared.Nex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-20, 55),</w:t>
            </w:r>
          </w:p>
          <w:p w14:paraId="5031EBD3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        summaries[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Random.Shared.Nex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summaries.Length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)]</w:t>
            </w:r>
          </w:p>
          <w:p w14:paraId="2630E92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    ))</w:t>
            </w:r>
          </w:p>
          <w:p w14:paraId="3D6E2FED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    .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ToArray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7316300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    return forecast;</w:t>
            </w:r>
          </w:p>
          <w:p w14:paraId="4CAFD0EA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  <w:p w14:paraId="0FEE79A7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WithName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GetWeatherForecas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4ABDAA93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59800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// Blazor Server</w:t>
            </w:r>
          </w:p>
          <w:p w14:paraId="2DE52698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MapBlazorHub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();             //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SignalR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hub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Blazor</w:t>
            </w:r>
          </w:p>
          <w:p w14:paraId="4B0672F4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MapFallbackToPage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("/_Host"); //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маршруты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отдаются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Blazor</w:t>
            </w:r>
          </w:p>
          <w:p w14:paraId="5174DD65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E54F8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MapWorkerApi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CEE6970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app.Run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14FC222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6108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record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WeatherForecast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DateOnly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Date, int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TemperatureC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, string? Summary)</w:t>
            </w:r>
          </w:p>
          <w:p w14:paraId="60B218BE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6C0AA4" w14:textId="77777777" w:rsidR="00163ECF" w:rsidRPr="00163ECF" w:rsidRDefault="00163ECF" w:rsidP="0016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    public int 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TemperatureF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=&gt; 32 + (int)(</w:t>
            </w:r>
            <w:proofErr w:type="spellStart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TemperatureC</w:t>
            </w:r>
            <w:proofErr w:type="spellEnd"/>
            <w:r w:rsidRPr="00163ECF">
              <w:rPr>
                <w:rFonts w:ascii="Times New Roman" w:hAnsi="Times New Roman" w:cs="Times New Roman"/>
                <w:sz w:val="28"/>
                <w:szCs w:val="28"/>
              </w:rPr>
              <w:t xml:space="preserve"> / 0.5556);</w:t>
            </w:r>
          </w:p>
          <w:p w14:paraId="37DEB103" w14:textId="2F2D955B" w:rsidR="00163ECF" w:rsidRPr="00525C67" w:rsidRDefault="00163ECF" w:rsidP="00C81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163EC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BA5D8E5" w14:textId="77777777" w:rsidR="00163ECF" w:rsidRPr="00525C67" w:rsidRDefault="00163ECF" w:rsidP="00C335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AEEC9" w14:textId="02C78780" w:rsidR="00C33509" w:rsidRPr="00C33509" w:rsidRDefault="00C33509" w:rsidP="00163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Проверка изменений</w:t>
      </w:r>
    </w:p>
    <w:p w14:paraId="5FF74D10" w14:textId="77777777" w:rsidR="00C33509" w:rsidRPr="00C33509" w:rsidRDefault="00C33509" w:rsidP="00163E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проект с помощью </w:t>
      </w:r>
      <w:r w:rsidRPr="00C33509">
        <w:rPr>
          <w:rFonts w:ascii="Times New Roman" w:hAnsi="Times New Roman" w:cs="Times New Roman"/>
          <w:sz w:val="28"/>
          <w:szCs w:val="28"/>
        </w:rPr>
        <w:t>dotne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run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и откройте в браузере или инструменте вроде </w:t>
      </w:r>
      <w:r w:rsidRPr="00C33509">
        <w:rPr>
          <w:rFonts w:ascii="Times New Roman" w:hAnsi="Times New Roman" w:cs="Times New Roman"/>
          <w:sz w:val="28"/>
          <w:szCs w:val="28"/>
        </w:rPr>
        <w:t>Postman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33509">
        <w:rPr>
          <w:rFonts w:ascii="Times New Roman" w:hAnsi="Times New Roman" w:cs="Times New Roman"/>
          <w:sz w:val="28"/>
          <w:szCs w:val="28"/>
        </w:rPr>
        <w:t>Insomnia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Pr="00C33509">
        <w:rPr>
          <w:rFonts w:ascii="Times New Roman" w:hAnsi="Times New Roman" w:cs="Times New Roman"/>
          <w:sz w:val="28"/>
          <w:szCs w:val="28"/>
        </w:rPr>
        <w:t>URL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5459EC" w14:textId="77777777" w:rsidR="00C33509" w:rsidRPr="00525C67" w:rsidRDefault="00C33509" w:rsidP="00163ECF">
      <w:pPr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http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//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localhost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5009/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s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— вы должны увидеть список всех рабочих.</w:t>
      </w:r>
    </w:p>
    <w:p w14:paraId="21849146" w14:textId="014916E8" w:rsidR="0085542B" w:rsidRPr="00C33509" w:rsidRDefault="0085542B" w:rsidP="008554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008557" wp14:editId="42169389">
            <wp:extent cx="3644900" cy="2133940"/>
            <wp:effectExtent l="0" t="0" r="0" b="0"/>
            <wp:docPr id="198728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75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9929" cy="2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76EC" w14:textId="7D9C0E85" w:rsidR="00C33509" w:rsidRPr="00525C67" w:rsidRDefault="00C33509" w:rsidP="00163ECF">
      <w:pPr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GET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http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//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localhost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5009/</w:t>
      </w:r>
      <w:proofErr w:type="spellStart"/>
      <w:r w:rsidRPr="00C33509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C33509">
        <w:rPr>
          <w:rFonts w:ascii="Times New Roman" w:hAnsi="Times New Roman" w:cs="Times New Roman"/>
          <w:b/>
          <w:bCs/>
          <w:sz w:val="28"/>
          <w:szCs w:val="28"/>
        </w:rPr>
        <w:t>workers</w:t>
      </w:r>
      <w:r w:rsidRPr="00C3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/1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— вы должны получить данные рабочего с </w:t>
      </w:r>
      <w:r w:rsidRPr="00C33509">
        <w:rPr>
          <w:rFonts w:ascii="Times New Roman" w:hAnsi="Times New Roman" w:cs="Times New Roman"/>
          <w:sz w:val="28"/>
          <w:szCs w:val="28"/>
        </w:rPr>
        <w:t>Id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= 1.</w:t>
      </w:r>
    </w:p>
    <w:p w14:paraId="25528133" w14:textId="2C140B9C" w:rsidR="0085542B" w:rsidRPr="00C33509" w:rsidRDefault="0085542B" w:rsidP="008554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0E17F2" wp14:editId="43E888FC">
            <wp:extent cx="2717800" cy="1169749"/>
            <wp:effectExtent l="0" t="0" r="6350" b="0"/>
            <wp:docPr id="45882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39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2706" cy="11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A73" w14:textId="77777777" w:rsidR="00C33509" w:rsidRPr="00C33509" w:rsidRDefault="00C33509" w:rsidP="00163E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Теперь вы можете использовать эту новую ветку для дальнейшей работы. Когда вы закончите все изменения и будете готовы объединить их с основной веткой, вам нужно будет:</w:t>
      </w:r>
    </w:p>
    <w:p w14:paraId="4314E8E4" w14:textId="77777777" w:rsidR="00C33509" w:rsidRPr="00C33509" w:rsidRDefault="00C33509" w:rsidP="00C33509">
      <w:pPr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>Зафиксировать (</w:t>
      </w:r>
      <w:r w:rsidRPr="00C33509">
        <w:rPr>
          <w:rFonts w:ascii="Times New Roman" w:hAnsi="Times New Roman" w:cs="Times New Roman"/>
          <w:sz w:val="28"/>
          <w:szCs w:val="28"/>
        </w:rPr>
        <w:t>commi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) все изменения в вашей ветке </w:t>
      </w:r>
      <w:r w:rsidRPr="00C33509">
        <w:rPr>
          <w:rFonts w:ascii="Times New Roman" w:hAnsi="Times New Roman" w:cs="Times New Roman"/>
          <w:sz w:val="28"/>
          <w:szCs w:val="28"/>
        </w:rPr>
        <w:t>feature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33509">
        <w:rPr>
          <w:rFonts w:ascii="Times New Roman" w:hAnsi="Times New Roman" w:cs="Times New Roman"/>
          <w:sz w:val="28"/>
          <w:szCs w:val="28"/>
        </w:rPr>
        <w:t>add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3509">
        <w:rPr>
          <w:rFonts w:ascii="Times New Roman" w:hAnsi="Times New Roman" w:cs="Times New Roman"/>
          <w:sz w:val="28"/>
          <w:szCs w:val="28"/>
        </w:rPr>
        <w:t>worker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747E0" w14:textId="77777777" w:rsidR="00C33509" w:rsidRPr="00C33509" w:rsidRDefault="00C33509" w:rsidP="00C33509">
      <w:pPr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Переключиться на основную ветку: </w:t>
      </w:r>
      <w:r w:rsidRPr="00C33509">
        <w:rPr>
          <w:rFonts w:ascii="Times New Roman" w:hAnsi="Times New Roman" w:cs="Times New Roman"/>
          <w:sz w:val="28"/>
          <w:szCs w:val="28"/>
        </w:rPr>
        <w:t>gi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checkou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main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D1612" w14:textId="77777777" w:rsidR="00C33509" w:rsidRPr="00C33509" w:rsidRDefault="00C33509" w:rsidP="00C33509">
      <w:pPr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509">
        <w:rPr>
          <w:rFonts w:ascii="Times New Roman" w:hAnsi="Times New Roman" w:cs="Times New Roman"/>
          <w:sz w:val="28"/>
          <w:szCs w:val="28"/>
        </w:rPr>
        <w:t>Выполнить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слияние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 xml:space="preserve"> (merge): git merge feature/add-worker-</w:t>
      </w:r>
      <w:proofErr w:type="spellStart"/>
      <w:r w:rsidRPr="00C3350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33509">
        <w:rPr>
          <w:rFonts w:ascii="Times New Roman" w:hAnsi="Times New Roman" w:cs="Times New Roman"/>
          <w:sz w:val="28"/>
          <w:szCs w:val="28"/>
        </w:rPr>
        <w:t>.</w:t>
      </w:r>
    </w:p>
    <w:p w14:paraId="01D48523" w14:textId="77777777" w:rsidR="00C33509" w:rsidRPr="00C33509" w:rsidRDefault="00C33509" w:rsidP="00C33509">
      <w:pPr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Отправить изменения в удалённый репозиторий: </w:t>
      </w:r>
      <w:r w:rsidRPr="00C33509">
        <w:rPr>
          <w:rFonts w:ascii="Times New Roman" w:hAnsi="Times New Roman" w:cs="Times New Roman"/>
          <w:sz w:val="28"/>
          <w:szCs w:val="28"/>
        </w:rPr>
        <w:t>git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09">
        <w:rPr>
          <w:rFonts w:ascii="Times New Roman" w:hAnsi="Times New Roman" w:cs="Times New Roman"/>
          <w:sz w:val="28"/>
          <w:szCs w:val="28"/>
        </w:rPr>
        <w:t>push</w:t>
      </w:r>
      <w:r w:rsidRPr="00C335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9EE5A" w14:textId="77777777" w:rsidR="00C33509" w:rsidRPr="00525C67" w:rsidRDefault="00C33509" w:rsidP="00A368F7">
      <w:pPr>
        <w:spacing w:after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0A3FCB5D" w14:textId="2C1DCF3D" w:rsidR="0085542B" w:rsidRPr="00525C67" w:rsidRDefault="0085542B" w:rsidP="008554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3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ветки</w:t>
      </w:r>
      <w:proofErr w:type="spellEnd"/>
      <w:r w:rsidRPr="00525C67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525C67">
        <w:rPr>
          <w:rFonts w:ascii="Times New Roman" w:hAnsi="Times New Roman" w:cs="Times New Roman"/>
          <w:b/>
          <w:bCs/>
          <w:sz w:val="28"/>
          <w:szCs w:val="28"/>
        </w:rPr>
        <w:t>задачей</w:t>
      </w:r>
      <w:proofErr w:type="spellEnd"/>
    </w:p>
    <w:p w14:paraId="4C697272" w14:textId="77777777" w:rsidR="0085542B" w:rsidRPr="00525C67" w:rsidRDefault="0085542B" w:rsidP="008554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огда вы создаёте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указывайте номер задачи:</w:t>
      </w:r>
    </w:p>
    <w:p w14:paraId="04585A15" w14:textId="77777777" w:rsidR="0085542B" w:rsidRPr="00525C67" w:rsidRDefault="0085542B" w:rsidP="0085542B">
      <w:pPr>
        <w:pStyle w:val="ac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>git add .</w:t>
      </w:r>
    </w:p>
    <w:p w14:paraId="4C8482DD" w14:textId="45CE1951" w:rsidR="0085542B" w:rsidRPr="00525C67" w:rsidRDefault="0085542B" w:rsidP="0085542B">
      <w:pPr>
        <w:pStyle w:val="ac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 xml:space="preserve">git commit -m "Issue #4: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Добавлен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Worker </w:t>
      </w:r>
      <w:proofErr w:type="spellStart"/>
      <w:r w:rsidRPr="00525C67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525C67">
        <w:rPr>
          <w:rFonts w:ascii="Times New Roman" w:hAnsi="Times New Roman" w:cs="Times New Roman"/>
          <w:sz w:val="28"/>
          <w:szCs w:val="28"/>
        </w:rPr>
        <w:t xml:space="preserve"> и CRUD API"</w:t>
      </w:r>
    </w:p>
    <w:p w14:paraId="129D2AB6" w14:textId="77777777" w:rsidR="0085542B" w:rsidRPr="00525C67" w:rsidRDefault="0085542B" w:rsidP="0085542B">
      <w:pPr>
        <w:pStyle w:val="ac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>git push -u origin feature/issue-42-worker-api</w:t>
      </w:r>
    </w:p>
    <w:p w14:paraId="4FE23663" w14:textId="77777777" w:rsidR="002178A2" w:rsidRPr="00525C67" w:rsidRDefault="002178A2" w:rsidP="0085542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19C0CDE" w14:textId="5DB126E7" w:rsidR="00CD3E5E" w:rsidRPr="00525C67" w:rsidRDefault="00CD3E5E" w:rsidP="0085542B">
      <w:pPr>
        <w:pStyle w:val="ac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E5BEF" wp14:editId="12CFC0D9">
            <wp:extent cx="5740400" cy="1194435"/>
            <wp:effectExtent l="0" t="0" r="0" b="5715"/>
            <wp:docPr id="17158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244" name=""/>
                    <pic:cNvPicPr/>
                  </pic:nvPicPr>
                  <pic:blipFill rotWithShape="1">
                    <a:blip r:embed="rId53"/>
                    <a:srcRect l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DBC7" w14:textId="74F1493E" w:rsidR="00CD3E5E" w:rsidRPr="00525C67" w:rsidRDefault="00CD3E5E" w:rsidP="0085542B">
      <w:pPr>
        <w:pStyle w:val="ac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93D199" wp14:editId="4A2864DC">
            <wp:extent cx="5740400" cy="1405890"/>
            <wp:effectExtent l="0" t="0" r="0" b="3810"/>
            <wp:docPr id="53428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33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341A" w14:textId="0EAE15A4" w:rsidR="0085542B" w:rsidRPr="00525C67" w:rsidRDefault="0085542B" w:rsidP="008554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t>GitLab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вяжет коммит с </w:t>
      </w:r>
      <w:r w:rsidRPr="00525C67">
        <w:rPr>
          <w:rFonts w:ascii="Times New Roman" w:hAnsi="Times New Roman" w:cs="Times New Roman"/>
          <w:sz w:val="28"/>
          <w:szCs w:val="28"/>
        </w:rPr>
        <w:t>Issu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#4.</w:t>
      </w:r>
    </w:p>
    <w:p w14:paraId="183820C6" w14:textId="77777777" w:rsidR="002178A2" w:rsidRPr="00525C67" w:rsidRDefault="002178A2" w:rsidP="00272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CC376" w14:textId="4CC4C60C" w:rsidR="00272A53" w:rsidRPr="00272A53" w:rsidRDefault="00272A53" w:rsidP="00272A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ереход к созданию 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Request</w:t>
      </w:r>
    </w:p>
    <w:p w14:paraId="15A3821A" w14:textId="77777777" w:rsidR="00272A53" w:rsidRPr="00272A53" w:rsidRDefault="00272A53" w:rsidP="00272A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A53">
        <w:rPr>
          <w:rFonts w:ascii="Times New Roman" w:hAnsi="Times New Roman" w:cs="Times New Roman"/>
          <w:sz w:val="28"/>
          <w:szCs w:val="28"/>
          <w:lang w:val="ru-RU"/>
        </w:rPr>
        <w:t xml:space="preserve">После пуша </w:t>
      </w:r>
      <w:r w:rsidRPr="00272A53">
        <w:rPr>
          <w:rFonts w:ascii="Times New Roman" w:hAnsi="Times New Roman" w:cs="Times New Roman"/>
          <w:sz w:val="28"/>
          <w:szCs w:val="28"/>
        </w:rPr>
        <w:t>GitLab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 xml:space="preserve"> обычно показывает окно с уведомлением:</w:t>
      </w:r>
    </w:p>
    <w:p w14:paraId="3CC2D911" w14:textId="77777777" w:rsidR="00272A53" w:rsidRPr="00272A53" w:rsidRDefault="00272A53" w:rsidP="00272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A53">
        <w:rPr>
          <w:rFonts w:ascii="Times New Roman" w:hAnsi="Times New Roman" w:cs="Times New Roman"/>
          <w:sz w:val="28"/>
          <w:szCs w:val="28"/>
        </w:rPr>
        <w:t>You pushed to feature/add-worker-</w:t>
      </w:r>
      <w:proofErr w:type="spellStart"/>
      <w:r w:rsidRPr="00272A5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2A53">
        <w:rPr>
          <w:rFonts w:ascii="Times New Roman" w:hAnsi="Times New Roman" w:cs="Times New Roman"/>
          <w:sz w:val="28"/>
          <w:szCs w:val="28"/>
        </w:rPr>
        <w:t xml:space="preserve"> at arabov.mk-group / AspNetCoreDemo</w:t>
      </w:r>
    </w:p>
    <w:p w14:paraId="1A0E2ECE" w14:textId="77777777" w:rsidR="00272A53" w:rsidRPr="00272A53" w:rsidRDefault="00272A53" w:rsidP="00272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 этим сообщением есть кнопка 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272A53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264F35" w14:textId="77777777" w:rsidR="00272A53" w:rsidRPr="00525C67" w:rsidRDefault="00272A53" w:rsidP="00272A53">
      <w:pPr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A53">
        <w:rPr>
          <w:rFonts w:ascii="Times New Roman" w:hAnsi="Times New Roman" w:cs="Times New Roman"/>
          <w:sz w:val="28"/>
          <w:szCs w:val="28"/>
        </w:rPr>
        <w:t>Нажмите</w:t>
      </w:r>
      <w:proofErr w:type="spellEnd"/>
      <w:r w:rsidRPr="00272A53">
        <w:rPr>
          <w:rFonts w:ascii="Times New Roman" w:hAnsi="Times New Roman" w:cs="Times New Roman"/>
          <w:sz w:val="28"/>
          <w:szCs w:val="28"/>
        </w:rPr>
        <w:t xml:space="preserve"> </w:t>
      </w:r>
      <w:r w:rsidRPr="00272A53">
        <w:rPr>
          <w:rFonts w:ascii="Times New Roman" w:hAnsi="Times New Roman" w:cs="Times New Roman"/>
          <w:b/>
          <w:bCs/>
          <w:sz w:val="28"/>
          <w:szCs w:val="28"/>
        </w:rPr>
        <w:t>Create Merge Request</w:t>
      </w:r>
      <w:r w:rsidRPr="00272A53">
        <w:rPr>
          <w:rFonts w:ascii="Times New Roman" w:hAnsi="Times New Roman" w:cs="Times New Roman"/>
          <w:sz w:val="28"/>
          <w:szCs w:val="28"/>
        </w:rPr>
        <w:t>.</w:t>
      </w:r>
    </w:p>
    <w:p w14:paraId="662CDA6A" w14:textId="129E4DE1" w:rsidR="00272A53" w:rsidRPr="00272A53" w:rsidRDefault="00272A53" w:rsidP="0027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1E5B99" wp14:editId="5F8BF18D">
            <wp:extent cx="5740400" cy="1786255"/>
            <wp:effectExtent l="0" t="0" r="0" b="4445"/>
            <wp:docPr id="185361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105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6AD6" w14:textId="77777777" w:rsidR="00272A53" w:rsidRPr="00272A53" w:rsidRDefault="00272A53" w:rsidP="00272A53">
      <w:pPr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53">
        <w:rPr>
          <w:rFonts w:ascii="Times New Roman" w:hAnsi="Times New Roman" w:cs="Times New Roman"/>
          <w:sz w:val="28"/>
          <w:szCs w:val="28"/>
        </w:rPr>
        <w:t>GitLab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подставит вашу ветку (</w:t>
      </w:r>
      <w:r w:rsidRPr="00272A53">
        <w:rPr>
          <w:rFonts w:ascii="Times New Roman" w:hAnsi="Times New Roman" w:cs="Times New Roman"/>
          <w:sz w:val="28"/>
          <w:szCs w:val="28"/>
        </w:rPr>
        <w:t>feature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72A53">
        <w:rPr>
          <w:rFonts w:ascii="Times New Roman" w:hAnsi="Times New Roman" w:cs="Times New Roman"/>
          <w:sz w:val="28"/>
          <w:szCs w:val="28"/>
        </w:rPr>
        <w:t>add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2A53">
        <w:rPr>
          <w:rFonts w:ascii="Times New Roman" w:hAnsi="Times New Roman" w:cs="Times New Roman"/>
          <w:sz w:val="28"/>
          <w:szCs w:val="28"/>
        </w:rPr>
        <w:t>worker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72A5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2A53">
        <w:rPr>
          <w:rFonts w:ascii="Times New Roman" w:hAnsi="Times New Roman" w:cs="Times New Roman"/>
          <w:sz w:val="28"/>
          <w:szCs w:val="28"/>
          <w:lang w:val="ru-RU"/>
        </w:rPr>
        <w:t xml:space="preserve">) как исходную и </w:t>
      </w:r>
      <w:r w:rsidRPr="00272A53">
        <w:rPr>
          <w:rFonts w:ascii="Times New Roman" w:hAnsi="Times New Roman" w:cs="Times New Roman"/>
          <w:sz w:val="28"/>
          <w:szCs w:val="28"/>
        </w:rPr>
        <w:t>main</w:t>
      </w:r>
      <w:r w:rsidRPr="00272A53">
        <w:rPr>
          <w:rFonts w:ascii="Times New Roman" w:hAnsi="Times New Roman" w:cs="Times New Roman"/>
          <w:sz w:val="28"/>
          <w:szCs w:val="28"/>
          <w:lang w:val="ru-RU"/>
        </w:rPr>
        <w:t xml:space="preserve"> как целевую.</w:t>
      </w:r>
    </w:p>
    <w:p w14:paraId="51161E43" w14:textId="77777777" w:rsidR="0052611C" w:rsidRPr="0052611C" w:rsidRDefault="0052611C" w:rsidP="005261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вы закончили работу в ветке </w:t>
      </w:r>
      <w:r w:rsidRPr="0052611C">
        <w:rPr>
          <w:rFonts w:ascii="Times New Roman" w:hAnsi="Times New Roman" w:cs="Times New Roman"/>
          <w:sz w:val="28"/>
          <w:szCs w:val="28"/>
        </w:rPr>
        <w:t>featur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611C">
        <w:rPr>
          <w:rFonts w:ascii="Times New Roman" w:hAnsi="Times New Roman" w:cs="Times New Roman"/>
          <w:sz w:val="28"/>
          <w:szCs w:val="28"/>
        </w:rPr>
        <w:t>add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611C">
        <w:rPr>
          <w:rFonts w:ascii="Times New Roman" w:hAnsi="Times New Roman" w:cs="Times New Roman"/>
          <w:sz w:val="28"/>
          <w:szCs w:val="28"/>
        </w:rPr>
        <w:t>worke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и запушили её на </w:t>
      </w:r>
      <w:r w:rsidRPr="0052611C">
        <w:rPr>
          <w:rFonts w:ascii="Times New Roman" w:hAnsi="Times New Roman" w:cs="Times New Roman"/>
          <w:sz w:val="28"/>
          <w:szCs w:val="28"/>
        </w:rPr>
        <w:t>GitLab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, следующим шагом является создание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для объединения изменений с основной веткой </w:t>
      </w:r>
      <w:r w:rsidRPr="0052611C">
        <w:rPr>
          <w:rFonts w:ascii="Times New Roman" w:hAnsi="Times New Roman" w:cs="Times New Roman"/>
          <w:sz w:val="28"/>
          <w:szCs w:val="28"/>
        </w:rPr>
        <w:t>main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ED929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ыбор веток для слияния</w:t>
      </w:r>
    </w:p>
    <w:p w14:paraId="26CDC5A6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В окне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243D48" w14:textId="77777777" w:rsidR="0052611C" w:rsidRPr="0052611C" w:rsidRDefault="0052611C" w:rsidP="0052611C">
      <w:pPr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sz w:val="28"/>
          <w:szCs w:val="28"/>
        </w:rPr>
        <w:t>featur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611C">
        <w:rPr>
          <w:rFonts w:ascii="Times New Roman" w:hAnsi="Times New Roman" w:cs="Times New Roman"/>
          <w:sz w:val="28"/>
          <w:szCs w:val="28"/>
        </w:rPr>
        <w:t>add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611C">
        <w:rPr>
          <w:rFonts w:ascii="Times New Roman" w:hAnsi="Times New Roman" w:cs="Times New Roman"/>
          <w:sz w:val="28"/>
          <w:szCs w:val="28"/>
        </w:rPr>
        <w:t>worke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исходная ветка с вашими изменениями.</w:t>
      </w:r>
    </w:p>
    <w:p w14:paraId="6C4FD409" w14:textId="77777777" w:rsidR="0052611C" w:rsidRPr="0052611C" w:rsidRDefault="0052611C" w:rsidP="0052611C">
      <w:pPr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sz w:val="28"/>
          <w:szCs w:val="28"/>
        </w:rPr>
        <w:t>main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целевая ветка, куда будут интегрированы изменения.</w:t>
      </w:r>
    </w:p>
    <w:p w14:paraId="4D865827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можно изменить ветки с помощью ссылки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Chang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branches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5E7A3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Merge Request (Title)</w:t>
      </w:r>
    </w:p>
    <w:p w14:paraId="1F645892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Title (required)</w:t>
      </w:r>
      <w:r w:rsidRPr="0052611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краткое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понятное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MR:</w:t>
      </w:r>
    </w:p>
    <w:p w14:paraId="67A6925B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1C">
        <w:rPr>
          <w:rFonts w:ascii="Times New Roman" w:hAnsi="Times New Roman" w:cs="Times New Roman"/>
          <w:sz w:val="28"/>
          <w:szCs w:val="28"/>
        </w:rPr>
        <w:t xml:space="preserve">Issue #4: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Добавлен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Worker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и CRUD API</w:t>
      </w:r>
    </w:p>
    <w:p w14:paraId="7C49AB89" w14:textId="77777777" w:rsidR="0052611C" w:rsidRPr="0052611C" w:rsidRDefault="0052611C" w:rsidP="0052611C">
      <w:pPr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</w:rPr>
        <w:t>Issu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#4 — автоматически связывает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с задачей (#4) в </w:t>
      </w:r>
      <w:r w:rsidRPr="0052611C">
        <w:rPr>
          <w:rFonts w:ascii="Times New Roman" w:hAnsi="Times New Roman" w:cs="Times New Roman"/>
          <w:sz w:val="28"/>
          <w:szCs w:val="28"/>
        </w:rPr>
        <w:t>GitLab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 После слияния задача может быть закрыта.</w:t>
      </w:r>
    </w:p>
    <w:p w14:paraId="314697FD" w14:textId="77777777" w:rsidR="0052611C" w:rsidRPr="0052611C" w:rsidRDefault="0052611C" w:rsidP="0052611C">
      <w:pPr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>Далее кратко описывается, что добавлено или изменено.</w:t>
      </w:r>
    </w:p>
    <w:p w14:paraId="795AA11D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Отметка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Draft (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Черновик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E3C7F4" w14:textId="77777777" w:rsidR="0052611C" w:rsidRPr="0052611C" w:rsidRDefault="0052611C" w:rsidP="0052611C">
      <w:pPr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Mark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draft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если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процессе доработки, можно создать его как черновик.</w:t>
      </w:r>
    </w:p>
    <w:p w14:paraId="517A9D34" w14:textId="77777777" w:rsidR="0052611C" w:rsidRPr="0052611C" w:rsidRDefault="0052611C" w:rsidP="0052611C">
      <w:pPr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Черновики 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могут быть слиты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, пока не будут помечены как готовые (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Ready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CFD4E0" w14:textId="271AE5DD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Описание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77265D4E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поле для подробного описания изменени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7A0E0F" w:rsidRPr="00525C67" w14:paraId="3BC783DD" w14:textId="77777777" w:rsidTr="007A0E0F">
        <w:trPr>
          <w:jc w:val="center"/>
        </w:trPr>
        <w:tc>
          <w:tcPr>
            <w:tcW w:w="0" w:type="auto"/>
          </w:tcPr>
          <w:p w14:paraId="0EF31AD9" w14:textId="77777777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изменений: реализован класс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orker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лями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Name и создан CRUD API для работы с рабочими через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inimal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API.</w:t>
            </w:r>
          </w:p>
          <w:p w14:paraId="1F59BAA5" w14:textId="77777777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A0E2D" w14:textId="77777777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то нужно проверить 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вьюерам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9DEC411" w14:textId="77777777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орректность работы всех CRUD-</w:t>
            </w:r>
            <w:proofErr w:type="spellStart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поинтов</w:t>
            </w:r>
            <w:proofErr w:type="spellEnd"/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2149358" w14:textId="77777777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тсутствие ошибок при добавлении/удалении/обновлении записей.</w:t>
            </w:r>
          </w:p>
          <w:p w14:paraId="20D58E79" w14:textId="4A6588A2" w:rsidR="007A0E0F" w:rsidRPr="00525C67" w:rsidRDefault="007A0E0F" w:rsidP="007A0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оответствие кода стандартам проекта.</w:t>
            </w:r>
          </w:p>
        </w:tc>
      </w:tr>
    </w:tbl>
    <w:p w14:paraId="1BAD1834" w14:textId="7A57D81F" w:rsidR="0052611C" w:rsidRPr="0052611C" w:rsidRDefault="0052611C" w:rsidP="007A0E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использовать шаблоны описания, чтобы команда легко понимала цель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6411D4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proofErr w:type="spellEnd"/>
    </w:p>
    <w:p w14:paraId="100CEABA" w14:textId="77777777" w:rsidR="0052611C" w:rsidRPr="0052611C" w:rsidRDefault="0052611C" w:rsidP="0052611C">
      <w:pPr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Assignees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сполнители):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начить себя или коллегу, кто будет ответственным за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95AD06" w14:textId="77777777" w:rsidR="0052611C" w:rsidRPr="0052611C" w:rsidRDefault="0052611C" w:rsidP="0052611C">
      <w:pPr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Reviewers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ецензенты):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, которые будут проверять код.</w:t>
      </w:r>
    </w:p>
    <w:p w14:paraId="3B1B95A6" w14:textId="77777777" w:rsidR="0052611C" w:rsidRPr="00525C67" w:rsidRDefault="0052611C" w:rsidP="0052611C">
      <w:pPr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Approvals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добрения):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опционально — указываются люди, чьи одобрения обязательны для слияния.</w:t>
      </w:r>
    </w:p>
    <w:p w14:paraId="6732A438" w14:textId="434FC98C" w:rsidR="00FB59C6" w:rsidRPr="00525C67" w:rsidRDefault="00FB59C6" w:rsidP="00FB59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F3DF3E" wp14:editId="193B0A8A">
            <wp:extent cx="5740400" cy="1377950"/>
            <wp:effectExtent l="0" t="0" r="0" b="0"/>
            <wp:docPr id="115556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630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2CE" w14:textId="758986DF" w:rsidR="00FB59C6" w:rsidRPr="0052611C" w:rsidRDefault="00FB59C6" w:rsidP="00FB59C6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808129F" wp14:editId="334D6DA2">
            <wp:extent cx="2679700" cy="4418607"/>
            <wp:effectExtent l="0" t="0" r="6350" b="1270"/>
            <wp:docPr id="58047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29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1527" cy="44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4258" w14:textId="5473E646" w:rsidR="00FB59C6" w:rsidRPr="00525C67" w:rsidRDefault="00FB59C6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D55F779" wp14:editId="1083B45B">
            <wp:extent cx="5740400" cy="3865880"/>
            <wp:effectExtent l="0" t="0" r="0" b="1270"/>
            <wp:docPr id="57478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4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C5B7" w14:textId="5A65730B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6. Milestone и Labels</w:t>
      </w:r>
    </w:p>
    <w:p w14:paraId="53F80793" w14:textId="77777777" w:rsidR="0052611C" w:rsidRPr="0052611C" w:rsidRDefault="0052611C" w:rsidP="0052611C">
      <w:pPr>
        <w:numPr>
          <w:ilvl w:val="0"/>
          <w:numId w:val="24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можно привязать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к конкретной вехе проекта.</w:t>
      </w:r>
    </w:p>
    <w:p w14:paraId="6D47633F" w14:textId="77777777" w:rsidR="0052611C" w:rsidRPr="0052611C" w:rsidRDefault="0052611C" w:rsidP="0052611C">
      <w:pPr>
        <w:numPr>
          <w:ilvl w:val="0"/>
          <w:numId w:val="24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Labels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— добавляются метки для классификации, например: </w:t>
      </w:r>
      <w:r w:rsidRPr="0052611C">
        <w:rPr>
          <w:rFonts w:ascii="Times New Roman" w:hAnsi="Times New Roman" w:cs="Times New Roman"/>
          <w:sz w:val="28"/>
          <w:szCs w:val="28"/>
        </w:rPr>
        <w:t>featur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611C">
        <w:rPr>
          <w:rFonts w:ascii="Times New Roman" w:hAnsi="Times New Roman" w:cs="Times New Roman"/>
          <w:sz w:val="28"/>
          <w:szCs w:val="28"/>
        </w:rPr>
        <w:t>backend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611C">
        <w:rPr>
          <w:rFonts w:ascii="Times New Roman" w:hAnsi="Times New Roman" w:cs="Times New Roman"/>
          <w:sz w:val="28"/>
          <w:szCs w:val="28"/>
        </w:rPr>
        <w:t>API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2ACD3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7. Merge request dependencies (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Зависимости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MR)</w:t>
      </w:r>
    </w:p>
    <w:p w14:paraId="587CF038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Если этот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других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, их можно указать в этом разделе.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>: path/to/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project!merge_request_id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>.</w:t>
      </w:r>
    </w:p>
    <w:p w14:paraId="62C5F609" w14:textId="77777777" w:rsidR="0052611C" w:rsidRPr="0052611C" w:rsidRDefault="0052611C" w:rsidP="00526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b/>
          <w:bCs/>
          <w:sz w:val="28"/>
          <w:szCs w:val="28"/>
        </w:rPr>
        <w:t>слияния</w:t>
      </w:r>
      <w:proofErr w:type="spellEnd"/>
      <w:r w:rsidRPr="0052611C">
        <w:rPr>
          <w:rFonts w:ascii="Times New Roman" w:hAnsi="Times New Roman" w:cs="Times New Roman"/>
          <w:b/>
          <w:bCs/>
          <w:sz w:val="28"/>
          <w:szCs w:val="28"/>
        </w:rPr>
        <w:t xml:space="preserve"> (Merge options)</w:t>
      </w:r>
    </w:p>
    <w:p w14:paraId="5F7C9680" w14:textId="77777777" w:rsidR="0052611C" w:rsidRPr="0052611C" w:rsidRDefault="0052611C" w:rsidP="0052611C">
      <w:pPr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Delete source branch when merge request is accepted</w:t>
      </w:r>
      <w:r w:rsidRPr="0052611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автоматически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ветку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успешного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слияния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>.</w:t>
      </w:r>
    </w:p>
    <w:p w14:paraId="49A6A788" w14:textId="77777777" w:rsidR="0052611C" w:rsidRPr="00525C67" w:rsidRDefault="0052611C" w:rsidP="0052611C">
      <w:pPr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1C">
        <w:rPr>
          <w:rFonts w:ascii="Times New Roman" w:hAnsi="Times New Roman" w:cs="Times New Roman"/>
          <w:b/>
          <w:bCs/>
          <w:sz w:val="28"/>
          <w:szCs w:val="28"/>
        </w:rPr>
        <w:t>Squash commits when merge request is accepted</w:t>
      </w:r>
      <w:r w:rsidRPr="0052611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объединить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MR в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1C">
        <w:rPr>
          <w:rFonts w:ascii="Times New Roman" w:hAnsi="Times New Roman" w:cs="Times New Roman"/>
          <w:sz w:val="28"/>
          <w:szCs w:val="28"/>
        </w:rPr>
        <w:t>слиянии</w:t>
      </w:r>
      <w:proofErr w:type="spellEnd"/>
      <w:r w:rsidRPr="0052611C">
        <w:rPr>
          <w:rFonts w:ascii="Times New Roman" w:hAnsi="Times New Roman" w:cs="Times New Roman"/>
          <w:sz w:val="28"/>
          <w:szCs w:val="28"/>
        </w:rPr>
        <w:t>.</w:t>
      </w:r>
    </w:p>
    <w:p w14:paraId="168315A5" w14:textId="77777777" w:rsidR="00F878B5" w:rsidRPr="00525C67" w:rsidRDefault="00F878B5" w:rsidP="00F87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FCC41" w14:textId="7A03563B" w:rsidR="00F878B5" w:rsidRPr="0052611C" w:rsidRDefault="00F878B5" w:rsidP="00F8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100539" wp14:editId="50BEC499">
            <wp:extent cx="5740400" cy="3170555"/>
            <wp:effectExtent l="0" t="0" r="0" b="0"/>
            <wp:docPr id="130074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87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FFD" w14:textId="77777777" w:rsidR="0052611C" w:rsidRPr="0052611C" w:rsidRDefault="0052611C" w:rsidP="005261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включать </w:t>
      </w:r>
      <w:r w:rsidRPr="0052611C">
        <w:rPr>
          <w:rFonts w:ascii="Times New Roman" w:hAnsi="Times New Roman" w:cs="Times New Roman"/>
          <w:sz w:val="28"/>
          <w:szCs w:val="28"/>
        </w:rPr>
        <w:t>squash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для чистоты истории коммитов, особенно если </w:t>
      </w: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несколько мелких коммитов.</w:t>
      </w:r>
    </w:p>
    <w:p w14:paraId="02BB48FD" w14:textId="77777777" w:rsidR="0052611C" w:rsidRPr="0052611C" w:rsidRDefault="0052611C" w:rsidP="009220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полей нажмите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61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BC04A" w14:textId="77777777" w:rsidR="0052611C" w:rsidRPr="0052611C" w:rsidRDefault="0052611C" w:rsidP="0052611C">
      <w:pPr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</w:rPr>
        <w:t>MR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появится в списке </w:t>
      </w:r>
      <w:r w:rsidRPr="0052611C">
        <w:rPr>
          <w:rFonts w:ascii="Times New Roman" w:hAnsi="Times New Roman" w:cs="Times New Roman"/>
          <w:sz w:val="28"/>
          <w:szCs w:val="28"/>
        </w:rPr>
        <w:t>Merge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11C">
        <w:rPr>
          <w:rFonts w:ascii="Times New Roman" w:hAnsi="Times New Roman" w:cs="Times New Roman"/>
          <w:sz w:val="28"/>
          <w:szCs w:val="28"/>
        </w:rPr>
        <w:t>Requests</w:t>
      </w:r>
      <w:r w:rsidRPr="0052611C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203CC16F" w14:textId="77777777" w:rsidR="0052611C" w:rsidRPr="00525C67" w:rsidRDefault="0052611C" w:rsidP="0052611C">
      <w:pPr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C">
        <w:rPr>
          <w:rFonts w:ascii="Times New Roman" w:hAnsi="Times New Roman" w:cs="Times New Roman"/>
          <w:sz w:val="28"/>
          <w:szCs w:val="28"/>
          <w:lang w:val="ru-RU"/>
        </w:rPr>
        <w:t>Можно сразу отслеживать комментарии, исправления и статус слияния.</w:t>
      </w:r>
    </w:p>
    <w:p w14:paraId="3084180C" w14:textId="77777777" w:rsidR="003F579F" w:rsidRPr="00525C67" w:rsidRDefault="003F579F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4279F" w14:textId="77777777" w:rsidR="003F579F" w:rsidRPr="003F579F" w:rsidRDefault="003F579F" w:rsidP="003F57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7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Основные вкладки </w:t>
      </w:r>
      <w:r w:rsidRPr="003F579F">
        <w:rPr>
          <w:rFonts w:ascii="Times New Roman" w:hAnsi="Times New Roman" w:cs="Times New Roman"/>
          <w:b/>
          <w:bCs/>
          <w:sz w:val="28"/>
          <w:szCs w:val="28"/>
        </w:rPr>
        <w:t>MR</w:t>
      </w:r>
    </w:p>
    <w:p w14:paraId="7750B934" w14:textId="77777777" w:rsidR="003F579F" w:rsidRPr="00525C67" w:rsidRDefault="003F579F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79F"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</w:t>
      </w:r>
      <w:r w:rsidRPr="003F579F">
        <w:rPr>
          <w:rFonts w:ascii="Times New Roman" w:hAnsi="Times New Roman" w:cs="Times New Roman"/>
          <w:sz w:val="28"/>
          <w:szCs w:val="28"/>
        </w:rPr>
        <w:t>GitLab</w:t>
      </w:r>
      <w:r w:rsidRPr="003F579F"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тся следующие вкладки:</w:t>
      </w:r>
    </w:p>
    <w:p w14:paraId="0C9F39FA" w14:textId="787E93DA" w:rsidR="003F579F" w:rsidRPr="003F579F" w:rsidRDefault="003F579F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FB0AFB" wp14:editId="3865AECF">
            <wp:extent cx="5740400" cy="736600"/>
            <wp:effectExtent l="0" t="0" r="0" b="6350"/>
            <wp:docPr id="135851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5675" name=""/>
                    <pic:cNvPicPr/>
                  </pic:nvPicPr>
                  <pic:blipFill rotWithShape="1">
                    <a:blip r:embed="rId60"/>
                    <a:srcRect b="6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F3CD" w14:textId="77777777" w:rsidR="003F579F" w:rsidRPr="003F579F" w:rsidRDefault="003F579F" w:rsidP="003F579F">
      <w:pPr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79F">
        <w:rPr>
          <w:rFonts w:ascii="Times New Roman" w:hAnsi="Times New Roman" w:cs="Times New Roman"/>
          <w:b/>
          <w:bCs/>
          <w:sz w:val="28"/>
          <w:szCs w:val="28"/>
        </w:rPr>
        <w:t>Overview (</w:t>
      </w:r>
      <w:proofErr w:type="spellStart"/>
      <w:r w:rsidRPr="003F579F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proofErr w:type="spellEnd"/>
      <w:r w:rsidRPr="003F579F">
        <w:rPr>
          <w:rFonts w:ascii="Times New Roman" w:hAnsi="Times New Roman" w:cs="Times New Roman"/>
          <w:b/>
          <w:bCs/>
          <w:sz w:val="28"/>
          <w:szCs w:val="28"/>
        </w:rPr>
        <w:t>) — 1</w:t>
      </w:r>
    </w:p>
    <w:p w14:paraId="53DEFFAD" w14:textId="77777777" w:rsidR="003F579F" w:rsidRPr="00525C67" w:rsidRDefault="003F579F" w:rsidP="003F579F">
      <w:pPr>
        <w:pStyle w:val="ac"/>
        <w:numPr>
          <w:ilvl w:val="0"/>
          <w:numId w:val="2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 общее состояние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, включая комментарии, одобрения и связанные задачи.</w:t>
      </w:r>
    </w:p>
    <w:p w14:paraId="2D036199" w14:textId="77777777" w:rsidR="003F579F" w:rsidRPr="00525C67" w:rsidRDefault="003F579F" w:rsidP="003F579F">
      <w:pPr>
        <w:pStyle w:val="ac"/>
        <w:numPr>
          <w:ilvl w:val="0"/>
          <w:numId w:val="2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r w:rsidRPr="00525C67">
        <w:rPr>
          <w:rFonts w:ascii="Times New Roman" w:hAnsi="Times New Roman" w:cs="Times New Roman"/>
          <w:sz w:val="28"/>
          <w:szCs w:val="28"/>
        </w:rPr>
        <w:t>Overview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1 активность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связанную с созданием и отправкой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на ревью.</w:t>
      </w:r>
    </w:p>
    <w:p w14:paraId="1F7221B3" w14:textId="5F08F473" w:rsidR="003F579F" w:rsidRPr="00525C67" w:rsidRDefault="00100F3A" w:rsidP="003F579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596CF1E" wp14:editId="5F8B26B4">
            <wp:extent cx="5740400" cy="3036570"/>
            <wp:effectExtent l="0" t="0" r="0" b="0"/>
            <wp:docPr id="149517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31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24B" w14:textId="77777777" w:rsidR="004C62A3" w:rsidRPr="004C62A3" w:rsidRDefault="004C62A3" w:rsidP="004C62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во вкладке 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Overview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4C62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4C62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4C62A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</w:t>
      </w:r>
      <w:r w:rsidRPr="004C62A3">
        <w:rPr>
          <w:rFonts w:ascii="Times New Roman" w:hAnsi="Times New Roman" w:cs="Times New Roman"/>
          <w:sz w:val="28"/>
          <w:szCs w:val="28"/>
        </w:rPr>
        <w:t>GitLab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лить </w:t>
      </w:r>
      <w:r w:rsidRPr="004C62A3">
        <w:rPr>
          <w:rFonts w:ascii="Times New Roman" w:hAnsi="Times New Roman" w:cs="Times New Roman"/>
          <w:sz w:val="28"/>
          <w:szCs w:val="28"/>
        </w:rPr>
        <w:t>Merge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2A3">
        <w:rPr>
          <w:rFonts w:ascii="Times New Roman" w:hAnsi="Times New Roman" w:cs="Times New Roman"/>
          <w:sz w:val="28"/>
          <w:szCs w:val="28"/>
        </w:rPr>
        <w:t>Request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C62A3">
        <w:rPr>
          <w:rFonts w:ascii="Times New Roman" w:hAnsi="Times New Roman" w:cs="Times New Roman"/>
          <w:sz w:val="28"/>
          <w:szCs w:val="28"/>
        </w:rPr>
        <w:t>MR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) с основной веткой, когда выполняются все необходимые условия. Это особенно полезно в командной разработке и для крупных проектов с </w:t>
      </w:r>
      <w:r w:rsidRPr="004C62A3">
        <w:rPr>
          <w:rFonts w:ascii="Times New Roman" w:hAnsi="Times New Roman" w:cs="Times New Roman"/>
          <w:sz w:val="28"/>
          <w:szCs w:val="28"/>
        </w:rPr>
        <w:t>CI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C62A3">
        <w:rPr>
          <w:rFonts w:ascii="Times New Roman" w:hAnsi="Times New Roman" w:cs="Times New Roman"/>
          <w:sz w:val="28"/>
          <w:szCs w:val="28"/>
        </w:rPr>
        <w:t>CD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2A3">
        <w:rPr>
          <w:rFonts w:ascii="Times New Roman" w:hAnsi="Times New Roman" w:cs="Times New Roman"/>
          <w:sz w:val="28"/>
          <w:szCs w:val="28"/>
          <w:lang w:val="ru-RU"/>
        </w:rPr>
        <w:t>пайплайнами</w:t>
      </w:r>
      <w:proofErr w:type="spellEnd"/>
      <w:r w:rsidRPr="004C6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B3EF3" w14:textId="77777777" w:rsidR="004C62A3" w:rsidRPr="004C62A3" w:rsidRDefault="004C62A3" w:rsidP="004C62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2A3">
        <w:rPr>
          <w:rFonts w:ascii="Times New Roman" w:hAnsi="Times New Roman" w:cs="Times New Roman"/>
          <w:sz w:val="28"/>
          <w:szCs w:val="28"/>
        </w:rPr>
        <w:t>MR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будет автоматически объединён только после того, как он будет переведён из </w:t>
      </w:r>
      <w:r w:rsidRPr="004C62A3">
        <w:rPr>
          <w:rFonts w:ascii="Times New Roman" w:hAnsi="Times New Roman" w:cs="Times New Roman"/>
          <w:sz w:val="28"/>
          <w:szCs w:val="28"/>
        </w:rPr>
        <w:t>Draft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C62A3">
        <w:rPr>
          <w:rFonts w:ascii="Times New Roman" w:hAnsi="Times New Roman" w:cs="Times New Roman"/>
          <w:sz w:val="28"/>
          <w:szCs w:val="28"/>
        </w:rPr>
        <w:t>Ready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2A3">
        <w:rPr>
          <w:rFonts w:ascii="Times New Roman" w:hAnsi="Times New Roman" w:cs="Times New Roman"/>
          <w:sz w:val="28"/>
          <w:szCs w:val="28"/>
        </w:rPr>
        <w:t>to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2A3">
        <w:rPr>
          <w:rFonts w:ascii="Times New Roman" w:hAnsi="Times New Roman" w:cs="Times New Roman"/>
          <w:sz w:val="28"/>
          <w:szCs w:val="28"/>
        </w:rPr>
        <w:t>merge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, пройдут все проверки </w:t>
      </w:r>
      <w:proofErr w:type="spellStart"/>
      <w:r w:rsidRPr="004C62A3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и будут предоставлены все необходимые одобрения </w:t>
      </w:r>
      <w:proofErr w:type="spellStart"/>
      <w:r w:rsidRPr="004C62A3">
        <w:rPr>
          <w:rFonts w:ascii="Times New Roman" w:hAnsi="Times New Roman" w:cs="Times New Roman"/>
          <w:sz w:val="28"/>
          <w:szCs w:val="28"/>
          <w:lang w:val="ru-RU"/>
        </w:rPr>
        <w:t>ревьюеров</w:t>
      </w:r>
      <w:proofErr w:type="spellEnd"/>
      <w:r w:rsidRPr="004C6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9AB2BD" w14:textId="77777777" w:rsidR="004C62A3" w:rsidRPr="004C62A3" w:rsidRDefault="004C62A3" w:rsidP="004C62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4C62A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4C62A3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4C62A3">
        <w:rPr>
          <w:rFonts w:ascii="Times New Roman" w:hAnsi="Times New Roman" w:cs="Times New Roman"/>
          <w:sz w:val="28"/>
          <w:szCs w:val="28"/>
          <w:lang w:val="ru-RU"/>
        </w:rPr>
        <w:t xml:space="preserve"> экономит время, снижает риск ошибок при слиянии и обеспечивает более стабильное управление основной веткой проекта.</w:t>
      </w:r>
    </w:p>
    <w:p w14:paraId="75C3E493" w14:textId="58656B20" w:rsidR="003F579F" w:rsidRPr="003F579F" w:rsidRDefault="003F579F" w:rsidP="003F579F">
      <w:pPr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79F">
        <w:rPr>
          <w:rFonts w:ascii="Times New Roman" w:hAnsi="Times New Roman" w:cs="Times New Roman"/>
          <w:b/>
          <w:bCs/>
          <w:sz w:val="28"/>
          <w:szCs w:val="28"/>
        </w:rPr>
        <w:t>Commits (</w:t>
      </w:r>
      <w:proofErr w:type="spellStart"/>
      <w:r w:rsidRPr="003F579F">
        <w:rPr>
          <w:rFonts w:ascii="Times New Roman" w:hAnsi="Times New Roman" w:cs="Times New Roman"/>
          <w:b/>
          <w:bCs/>
          <w:sz w:val="28"/>
          <w:szCs w:val="28"/>
        </w:rPr>
        <w:t>Коммиты</w:t>
      </w:r>
      <w:proofErr w:type="spellEnd"/>
      <w:r w:rsidRPr="003F579F">
        <w:rPr>
          <w:rFonts w:ascii="Times New Roman" w:hAnsi="Times New Roman" w:cs="Times New Roman"/>
          <w:b/>
          <w:bCs/>
          <w:sz w:val="28"/>
          <w:szCs w:val="28"/>
        </w:rPr>
        <w:t>) — 1</w:t>
      </w:r>
    </w:p>
    <w:p w14:paraId="7724CBDE" w14:textId="77777777" w:rsidR="003F579F" w:rsidRPr="00525C67" w:rsidRDefault="003F579F" w:rsidP="003F579F">
      <w:pPr>
        <w:pStyle w:val="ac"/>
        <w:numPr>
          <w:ilvl w:val="0"/>
          <w:numId w:val="2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Список всех коммитов, включённых в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ADF636" w14:textId="77777777" w:rsidR="003F579F" w:rsidRPr="00525C67" w:rsidRDefault="003F579F" w:rsidP="003F579F">
      <w:pPr>
        <w:pStyle w:val="ac"/>
        <w:numPr>
          <w:ilvl w:val="0"/>
          <w:numId w:val="2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мере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1 коммит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фиксирующий добавление класса </w:t>
      </w:r>
      <w:r w:rsidRPr="00525C67">
        <w:rPr>
          <w:rFonts w:ascii="Times New Roman" w:hAnsi="Times New Roman" w:cs="Times New Roman"/>
          <w:sz w:val="28"/>
          <w:szCs w:val="28"/>
        </w:rPr>
        <w:t>Work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25C67">
        <w:rPr>
          <w:rFonts w:ascii="Times New Roman" w:hAnsi="Times New Roman" w:cs="Times New Roman"/>
          <w:sz w:val="28"/>
          <w:szCs w:val="28"/>
        </w:rPr>
        <w:t>CRU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D792F6" w14:textId="2B045D9A" w:rsidR="00100F3A" w:rsidRPr="00525C67" w:rsidRDefault="00100F3A" w:rsidP="00100F3A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87A087" wp14:editId="193909BF">
            <wp:extent cx="5740400" cy="1142365"/>
            <wp:effectExtent l="0" t="0" r="0" b="635"/>
            <wp:docPr id="122607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65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B7C" w14:textId="77777777" w:rsidR="003F579F" w:rsidRPr="003F579F" w:rsidRDefault="003F579F" w:rsidP="003F579F">
      <w:pPr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79F">
        <w:rPr>
          <w:rFonts w:ascii="Times New Roman" w:hAnsi="Times New Roman" w:cs="Times New Roman"/>
          <w:b/>
          <w:bCs/>
          <w:sz w:val="28"/>
          <w:szCs w:val="28"/>
        </w:rPr>
        <w:t>Pipelines (</w:t>
      </w:r>
      <w:proofErr w:type="spellStart"/>
      <w:r w:rsidRPr="003F579F">
        <w:rPr>
          <w:rFonts w:ascii="Times New Roman" w:hAnsi="Times New Roman" w:cs="Times New Roman"/>
          <w:b/>
          <w:bCs/>
          <w:sz w:val="28"/>
          <w:szCs w:val="28"/>
        </w:rPr>
        <w:t>Пайплайны</w:t>
      </w:r>
      <w:proofErr w:type="spellEnd"/>
      <w:r w:rsidRPr="003F579F">
        <w:rPr>
          <w:rFonts w:ascii="Times New Roman" w:hAnsi="Times New Roman" w:cs="Times New Roman"/>
          <w:b/>
          <w:bCs/>
          <w:sz w:val="28"/>
          <w:szCs w:val="28"/>
        </w:rPr>
        <w:t>) — 0</w:t>
      </w:r>
    </w:p>
    <w:p w14:paraId="73E71CCE" w14:textId="77777777" w:rsidR="003F579F" w:rsidRPr="00525C67" w:rsidRDefault="003F579F" w:rsidP="003F579F">
      <w:pPr>
        <w:pStyle w:val="ac"/>
        <w:numPr>
          <w:ilvl w:val="0"/>
          <w:numId w:val="26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</w:rPr>
        <w:t>C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5C67">
        <w:rPr>
          <w:rFonts w:ascii="Times New Roman" w:hAnsi="Times New Roman" w:cs="Times New Roman"/>
          <w:sz w:val="28"/>
          <w:szCs w:val="28"/>
        </w:rPr>
        <w:t>C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айплайны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, проверяющие код на ошибки, тесты и соответствие стандартам проекта.</w:t>
      </w:r>
    </w:p>
    <w:p w14:paraId="044903DA" w14:textId="77777777" w:rsidR="003F579F" w:rsidRPr="00525C67" w:rsidRDefault="003F579F" w:rsidP="003F579F">
      <w:pPr>
        <w:pStyle w:val="ac"/>
        <w:numPr>
          <w:ilvl w:val="0"/>
          <w:numId w:val="26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ещё нет, поэтому статус — 0. После запуска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ни будут отображаться здесь с результатами проверки.</w:t>
      </w:r>
    </w:p>
    <w:p w14:paraId="42B2F688" w14:textId="3D121CFC" w:rsidR="00100F3A" w:rsidRPr="00525C67" w:rsidRDefault="00100F3A" w:rsidP="00100F3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AEEBCF2" wp14:editId="1A4BB731">
            <wp:extent cx="5740400" cy="2238375"/>
            <wp:effectExtent l="0" t="0" r="0" b="9525"/>
            <wp:docPr id="127856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87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73BA" w14:textId="77777777" w:rsidR="003F579F" w:rsidRPr="003F579F" w:rsidRDefault="003F579F" w:rsidP="003F579F">
      <w:pPr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79F">
        <w:rPr>
          <w:rFonts w:ascii="Times New Roman" w:hAnsi="Times New Roman" w:cs="Times New Roman"/>
          <w:b/>
          <w:bCs/>
          <w:sz w:val="28"/>
          <w:szCs w:val="28"/>
        </w:rPr>
        <w:t>Changes (</w:t>
      </w:r>
      <w:proofErr w:type="spellStart"/>
      <w:r w:rsidRPr="003F579F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proofErr w:type="spellEnd"/>
      <w:r w:rsidRPr="003F579F">
        <w:rPr>
          <w:rFonts w:ascii="Times New Roman" w:hAnsi="Times New Roman" w:cs="Times New Roman"/>
          <w:b/>
          <w:bCs/>
          <w:sz w:val="28"/>
          <w:szCs w:val="28"/>
        </w:rPr>
        <w:t>) — 3</w:t>
      </w:r>
    </w:p>
    <w:p w14:paraId="37D55C85" w14:textId="77777777" w:rsidR="003F579F" w:rsidRPr="00525C67" w:rsidRDefault="003F579F" w:rsidP="003F579F">
      <w:pPr>
        <w:pStyle w:val="ac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Показывает все файлы и строки кода, которые были добавлены, изменены или удалены.</w:t>
      </w:r>
    </w:p>
    <w:p w14:paraId="0F4B2BC5" w14:textId="77777777" w:rsidR="003F579F" w:rsidRPr="00525C67" w:rsidRDefault="003F579F" w:rsidP="003F579F">
      <w:pPr>
        <w:pStyle w:val="ac"/>
        <w:numPr>
          <w:ilvl w:val="0"/>
          <w:numId w:val="26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В нашем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3 изменения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включая класс </w:t>
      </w:r>
      <w:r w:rsidRPr="00525C67">
        <w:rPr>
          <w:rFonts w:ascii="Times New Roman" w:hAnsi="Times New Roman" w:cs="Times New Roman"/>
          <w:sz w:val="28"/>
          <w:szCs w:val="28"/>
        </w:rPr>
        <w:t>Worke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5C67">
        <w:rPr>
          <w:rFonts w:ascii="Times New Roman" w:hAnsi="Times New Roman" w:cs="Times New Roman"/>
          <w:sz w:val="28"/>
          <w:szCs w:val="28"/>
        </w:rPr>
        <w:t>c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файл с </w:t>
      </w:r>
      <w:r w:rsidRPr="00525C67">
        <w:rPr>
          <w:rFonts w:ascii="Times New Roman" w:hAnsi="Times New Roman" w:cs="Times New Roman"/>
          <w:sz w:val="28"/>
          <w:szCs w:val="28"/>
        </w:rPr>
        <w:t>AP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 возможные модификации </w:t>
      </w:r>
      <w:r w:rsidRPr="00525C67">
        <w:rPr>
          <w:rFonts w:ascii="Times New Roman" w:hAnsi="Times New Roman" w:cs="Times New Roman"/>
          <w:sz w:val="28"/>
          <w:szCs w:val="28"/>
        </w:rPr>
        <w:t>Program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5C67">
        <w:rPr>
          <w:rFonts w:ascii="Times New Roman" w:hAnsi="Times New Roman" w:cs="Times New Roman"/>
          <w:sz w:val="28"/>
          <w:szCs w:val="28"/>
        </w:rPr>
        <w:t>c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A7C5A4" w14:textId="5DC1CEC2" w:rsidR="003F579F" w:rsidRPr="00525C67" w:rsidRDefault="00100F3A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F25D1D3" wp14:editId="300EBFD5">
            <wp:extent cx="5740400" cy="2287905"/>
            <wp:effectExtent l="0" t="0" r="0" b="0"/>
            <wp:docPr id="209023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06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BB7" w14:textId="77777777" w:rsidR="003A1C73" w:rsidRPr="003A1C73" w:rsidRDefault="003A1C73" w:rsidP="003A1C7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1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рование</w:t>
      </w:r>
      <w:proofErr w:type="spellEnd"/>
      <w:r w:rsidRPr="003A1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да:</w:t>
      </w:r>
      <w:r w:rsidRPr="003A1C73">
        <w:rPr>
          <w:rFonts w:ascii="Times New Roman" w:hAnsi="Times New Roman" w:cs="Times New Roman"/>
          <w:sz w:val="28"/>
          <w:szCs w:val="28"/>
          <w:lang w:val="ru-RU"/>
        </w:rPr>
        <w:t xml:space="preserve"> вкладка </w:t>
      </w:r>
      <w:r w:rsidRPr="003A1C73">
        <w:rPr>
          <w:rFonts w:ascii="Times New Roman" w:hAnsi="Times New Roman" w:cs="Times New Roman"/>
          <w:sz w:val="28"/>
          <w:szCs w:val="28"/>
        </w:rPr>
        <w:t>Changes</w:t>
      </w:r>
      <w:r w:rsidRPr="003A1C73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делить любой участок кода и добавить к нему комментарий.</w:t>
      </w:r>
    </w:p>
    <w:p w14:paraId="43A86CB2" w14:textId="77777777" w:rsidR="003A1C73" w:rsidRPr="00525C67" w:rsidRDefault="003A1C73" w:rsidP="003A1C73">
      <w:pPr>
        <w:pStyle w:val="ac"/>
        <w:numPr>
          <w:ilvl w:val="0"/>
          <w:numId w:val="27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>Это удобно для обсуждения конкретных строк или блоков кода.</w:t>
      </w:r>
    </w:p>
    <w:p w14:paraId="2F5ED430" w14:textId="77777777" w:rsidR="003A1C73" w:rsidRPr="00525C67" w:rsidRDefault="003A1C73" w:rsidP="003A1C73">
      <w:pPr>
        <w:pStyle w:val="ac"/>
        <w:numPr>
          <w:ilvl w:val="0"/>
          <w:numId w:val="27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и могут быть частью ревью: их можно отправить как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mment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Approv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hange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3AAA75" w14:textId="239709EC" w:rsidR="003F579F" w:rsidRPr="00525C67" w:rsidRDefault="00C15F45" w:rsidP="00C15F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646139" wp14:editId="51BEFF06">
            <wp:extent cx="4324350" cy="1854591"/>
            <wp:effectExtent l="0" t="0" r="0" b="0"/>
            <wp:docPr id="194001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27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2147" cy="18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254" w14:textId="3C95BA07" w:rsidR="00C15F45" w:rsidRPr="00525C67" w:rsidRDefault="00C15F45" w:rsidP="00C15F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70E73A9" wp14:editId="2C28A321">
            <wp:extent cx="4178300" cy="2416851"/>
            <wp:effectExtent l="0" t="0" r="0" b="2540"/>
            <wp:docPr id="194865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71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0181" cy="2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0D91" w14:textId="178B2A09" w:rsidR="00C15F45" w:rsidRPr="00525C67" w:rsidRDefault="005C0157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D853EA" wp14:editId="52EA739D">
            <wp:extent cx="5740400" cy="2236470"/>
            <wp:effectExtent l="0" t="0" r="0" b="0"/>
            <wp:docPr id="108236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13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9FEF" w14:textId="77777777" w:rsidR="005C0157" w:rsidRPr="0052611C" w:rsidRDefault="005C0157" w:rsidP="003F57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884BB" w14:textId="77777777" w:rsidR="00922017" w:rsidRPr="00922017" w:rsidRDefault="00922017" w:rsidP="00BD5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с Draft Merge Request в GitLab</w:t>
      </w:r>
    </w:p>
    <w:p w14:paraId="6F98F2B7" w14:textId="77777777" w:rsidR="00922017" w:rsidRPr="00922017" w:rsidRDefault="00922017" w:rsidP="00BD5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</w:t>
      </w:r>
      <w:r w:rsidRPr="00922017">
        <w:rPr>
          <w:rFonts w:ascii="Times New Roman" w:hAnsi="Times New Roman" w:cs="Times New Roman"/>
          <w:sz w:val="28"/>
          <w:szCs w:val="28"/>
        </w:rPr>
        <w:t>Merge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Reques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Pr="00922017">
        <w:rPr>
          <w:rFonts w:ascii="Times New Roman" w:hAnsi="Times New Roman" w:cs="Times New Roman"/>
          <w:sz w:val="28"/>
          <w:szCs w:val="28"/>
        </w:rPr>
        <w:t>GitLab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ветка </w:t>
      </w:r>
      <w:r w:rsidRPr="00922017">
        <w:rPr>
          <w:rFonts w:ascii="Times New Roman" w:hAnsi="Times New Roman" w:cs="Times New Roman"/>
          <w:sz w:val="28"/>
          <w:szCs w:val="28"/>
        </w:rPr>
        <w:t>feature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22017">
        <w:rPr>
          <w:rFonts w:ascii="Times New Roman" w:hAnsi="Times New Roman" w:cs="Times New Roman"/>
          <w:sz w:val="28"/>
          <w:szCs w:val="28"/>
        </w:rPr>
        <w:t>ad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22017">
        <w:rPr>
          <w:rFonts w:ascii="Times New Roman" w:hAnsi="Times New Roman" w:cs="Times New Roman"/>
          <w:sz w:val="28"/>
          <w:szCs w:val="28"/>
        </w:rPr>
        <w:t>worke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была отправлена на слияние с основной веткой </w:t>
      </w:r>
      <w:r w:rsidRPr="00922017">
        <w:rPr>
          <w:rFonts w:ascii="Times New Roman" w:hAnsi="Times New Roman" w:cs="Times New Roman"/>
          <w:sz w:val="28"/>
          <w:szCs w:val="28"/>
        </w:rPr>
        <w:t>main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. В текущий момент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имеет статус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Draf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, что означает, что изменения находятся в стадии разработки и ещё не готовы к окончательному слиянию.</w:t>
      </w:r>
    </w:p>
    <w:p w14:paraId="0F7ED642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Исходные данные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MR</w:t>
      </w:r>
    </w:p>
    <w:p w14:paraId="0FEE5215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ая и целевая ветки:</w:t>
      </w:r>
    </w:p>
    <w:p w14:paraId="44CFBAA2" w14:textId="77777777" w:rsidR="00922017" w:rsidRPr="00922017" w:rsidRDefault="00922017" w:rsidP="00BD524C">
      <w:pPr>
        <w:numPr>
          <w:ilvl w:val="0"/>
          <w:numId w:val="2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From:</w:t>
      </w:r>
      <w:r w:rsidRPr="00922017">
        <w:rPr>
          <w:rFonts w:ascii="Times New Roman" w:hAnsi="Times New Roman" w:cs="Times New Roman"/>
          <w:sz w:val="28"/>
          <w:szCs w:val="28"/>
        </w:rPr>
        <w:t xml:space="preserve"> feature/add-worker-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ветка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внесёнными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изменениями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>.</w:t>
      </w:r>
    </w:p>
    <w:p w14:paraId="7037ABDF" w14:textId="77777777" w:rsidR="00922017" w:rsidRPr="00922017" w:rsidRDefault="00922017" w:rsidP="00BD524C">
      <w:pPr>
        <w:numPr>
          <w:ilvl w:val="0"/>
          <w:numId w:val="2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main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— основная ветка проекта.</w:t>
      </w:r>
    </w:p>
    <w:p w14:paraId="22C96DBE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MR:</w:t>
      </w:r>
    </w:p>
    <w:p w14:paraId="2483E2E0" w14:textId="77777777" w:rsidR="00922017" w:rsidRPr="00525C67" w:rsidRDefault="00922017" w:rsidP="00BD524C">
      <w:pPr>
        <w:pStyle w:val="ac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raf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слит до того, как будет переведён в состояние </w:t>
      </w:r>
      <w:r w:rsidRPr="00525C67">
        <w:rPr>
          <w:rFonts w:ascii="Times New Roman" w:hAnsi="Times New Roman" w:cs="Times New Roman"/>
          <w:sz w:val="28"/>
          <w:szCs w:val="28"/>
        </w:rPr>
        <w:t>Ready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to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erg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35E79" w14:textId="77777777" w:rsidR="00922017" w:rsidRPr="00525C67" w:rsidRDefault="00922017" w:rsidP="00BD524C">
      <w:pPr>
        <w:pStyle w:val="ac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открыт для обсуждения и предварительного ревью.</w:t>
      </w:r>
    </w:p>
    <w:p w14:paraId="006C4385" w14:textId="77777777" w:rsidR="00922017" w:rsidRPr="00525C67" w:rsidRDefault="00922017" w:rsidP="00BD524C">
      <w:pPr>
        <w:pStyle w:val="ac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blocked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слияние заблокировано до выполнения всех проверок (</w:t>
      </w:r>
      <w:r w:rsidRPr="00525C67">
        <w:rPr>
          <w:rFonts w:ascii="Times New Roman" w:hAnsi="Times New Roman" w:cs="Times New Roman"/>
          <w:sz w:val="28"/>
          <w:szCs w:val="28"/>
        </w:rPr>
        <w:t>CI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25C67">
        <w:rPr>
          <w:rFonts w:ascii="Times New Roman" w:hAnsi="Times New Roman" w:cs="Times New Roman"/>
          <w:sz w:val="28"/>
          <w:szCs w:val="28"/>
        </w:rPr>
        <w:t>C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пайплайны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5C67">
        <w:rPr>
          <w:rFonts w:ascii="Times New Roman" w:hAnsi="Times New Roman" w:cs="Times New Roman"/>
          <w:sz w:val="28"/>
          <w:szCs w:val="28"/>
        </w:rPr>
        <w:t>approval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66E6A9" w14:textId="77777777" w:rsidR="00922017" w:rsidRPr="00525C67" w:rsidRDefault="00922017" w:rsidP="00BD524C">
      <w:pPr>
        <w:pStyle w:val="ac"/>
        <w:numPr>
          <w:ilvl w:val="0"/>
          <w:numId w:val="25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Merg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report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как минимум одно одобрение от </w:t>
      </w:r>
      <w:proofErr w:type="spellStart"/>
      <w:r w:rsidRPr="00525C67">
        <w:rPr>
          <w:rFonts w:ascii="Times New Roman" w:hAnsi="Times New Roman" w:cs="Times New Roman"/>
          <w:sz w:val="28"/>
          <w:szCs w:val="28"/>
          <w:lang w:val="ru-RU"/>
        </w:rPr>
        <w:t>ревьюера</w:t>
      </w:r>
      <w:proofErr w:type="spellEnd"/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BB4B8" w14:textId="3B35DBD6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40B52E" w14:textId="77777777" w:rsidR="00922017" w:rsidRPr="00922017" w:rsidRDefault="00922017" w:rsidP="00BD5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писание изменений</w:t>
      </w:r>
    </w:p>
    <w:p w14:paraId="2168CB7B" w14:textId="70C0E74F" w:rsidR="00922017" w:rsidRPr="00922017" w:rsidRDefault="00922017" w:rsidP="00BD5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зменений:</w:t>
      </w:r>
      <w:r w:rsidR="00BD524C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класс </w:t>
      </w:r>
      <w:r w:rsidRPr="00922017">
        <w:rPr>
          <w:rFonts w:ascii="Times New Roman" w:hAnsi="Times New Roman" w:cs="Times New Roman"/>
          <w:sz w:val="28"/>
          <w:szCs w:val="28"/>
        </w:rPr>
        <w:t>Worke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922017">
        <w:rPr>
          <w:rFonts w:ascii="Times New Roman" w:hAnsi="Times New Roman" w:cs="Times New Roman"/>
          <w:sz w:val="28"/>
          <w:szCs w:val="28"/>
        </w:rPr>
        <w:t>I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22017">
        <w:rPr>
          <w:rFonts w:ascii="Times New Roman" w:hAnsi="Times New Roman" w:cs="Times New Roman"/>
          <w:sz w:val="28"/>
          <w:szCs w:val="28"/>
        </w:rPr>
        <w:t>Name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и создан </w:t>
      </w:r>
      <w:r w:rsidRPr="00922017">
        <w:rPr>
          <w:rFonts w:ascii="Times New Roman" w:hAnsi="Times New Roman" w:cs="Times New Roman"/>
          <w:sz w:val="28"/>
          <w:szCs w:val="28"/>
        </w:rPr>
        <w:t>CRU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API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объектами </w:t>
      </w:r>
      <w:r w:rsidRPr="00922017">
        <w:rPr>
          <w:rFonts w:ascii="Times New Roman" w:hAnsi="Times New Roman" w:cs="Times New Roman"/>
          <w:sz w:val="28"/>
          <w:szCs w:val="28"/>
        </w:rPr>
        <w:t>Worke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922017">
        <w:rPr>
          <w:rFonts w:ascii="Times New Roman" w:hAnsi="Times New Roman" w:cs="Times New Roman"/>
          <w:sz w:val="28"/>
          <w:szCs w:val="28"/>
        </w:rPr>
        <w:t>Minimal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API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2EC79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ревьюерами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46C00A" w14:textId="77777777" w:rsidR="00922017" w:rsidRPr="00922017" w:rsidRDefault="00922017" w:rsidP="00922017">
      <w:pPr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корректность работы всех </w:t>
      </w:r>
      <w:r w:rsidRPr="00922017">
        <w:rPr>
          <w:rFonts w:ascii="Times New Roman" w:hAnsi="Times New Roman" w:cs="Times New Roman"/>
          <w:sz w:val="28"/>
          <w:szCs w:val="28"/>
        </w:rPr>
        <w:t>CRU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22017">
        <w:rPr>
          <w:rFonts w:ascii="Times New Roman" w:hAnsi="Times New Roman" w:cs="Times New Roman"/>
          <w:sz w:val="28"/>
          <w:szCs w:val="28"/>
          <w:lang w:val="ru-RU"/>
        </w:rPr>
        <w:t>эндпоинтов</w:t>
      </w:r>
      <w:proofErr w:type="spellEnd"/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22017">
        <w:rPr>
          <w:rFonts w:ascii="Times New Roman" w:hAnsi="Times New Roman" w:cs="Times New Roman"/>
          <w:sz w:val="28"/>
          <w:szCs w:val="28"/>
        </w:rPr>
        <w:t>GE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17">
        <w:rPr>
          <w:rFonts w:ascii="Times New Roman" w:hAnsi="Times New Roman" w:cs="Times New Roman"/>
          <w:sz w:val="28"/>
          <w:szCs w:val="28"/>
        </w:rPr>
        <w:t>POS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17">
        <w:rPr>
          <w:rFonts w:ascii="Times New Roman" w:hAnsi="Times New Roman" w:cs="Times New Roman"/>
          <w:sz w:val="28"/>
          <w:szCs w:val="28"/>
        </w:rPr>
        <w:t>PU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17">
        <w:rPr>
          <w:rFonts w:ascii="Times New Roman" w:hAnsi="Times New Roman" w:cs="Times New Roman"/>
          <w:sz w:val="28"/>
          <w:szCs w:val="28"/>
        </w:rPr>
        <w:t>DELETE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42108E" w14:textId="77777777" w:rsidR="00922017" w:rsidRPr="00922017" w:rsidRDefault="00922017" w:rsidP="00922017">
      <w:pPr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>Убедиться в отсутствии ошибок при добавлении, обновлении и удалении записей.</w:t>
      </w:r>
    </w:p>
    <w:p w14:paraId="0681F806" w14:textId="77777777" w:rsidR="00922017" w:rsidRPr="00922017" w:rsidRDefault="00922017" w:rsidP="00922017">
      <w:pPr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>Проверить соответствие кода стандартам проекта (стили кода, архитектурные требования, тестируемость).</w:t>
      </w:r>
    </w:p>
    <w:p w14:paraId="4314A8E4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шаблонов описания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более эффективной коммуникации и обеспечивает единообразие представления изменений.</w:t>
      </w:r>
    </w:p>
    <w:p w14:paraId="0A9FFAD6" w14:textId="3376BF48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6AC93" w14:textId="77777777" w:rsidR="00922017" w:rsidRPr="00922017" w:rsidRDefault="00922017" w:rsidP="00BD5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proofErr w:type="spellEnd"/>
    </w:p>
    <w:p w14:paraId="1BF74C29" w14:textId="77777777" w:rsidR="00922017" w:rsidRPr="00525C67" w:rsidRDefault="00922017" w:rsidP="00BD524C">
      <w:pPr>
        <w:pStyle w:val="ac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Assigne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сполнитель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Arabov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ullosharaf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лицо, ответственное за выполнение и доработку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182AE" w14:textId="77777777" w:rsidR="00922017" w:rsidRPr="00525C67" w:rsidRDefault="00922017" w:rsidP="00BD524C">
      <w:pPr>
        <w:pStyle w:val="ac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Reviewer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ецензент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Arabov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Mullosharaf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лицо, осуществляющее код-ревью.</w:t>
      </w:r>
    </w:p>
    <w:p w14:paraId="7B6F397B" w14:textId="77777777" w:rsidR="00922017" w:rsidRPr="00525C67" w:rsidRDefault="00922017" w:rsidP="00BD524C">
      <w:pPr>
        <w:pStyle w:val="ac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Labels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Метки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sz w:val="28"/>
          <w:szCs w:val="28"/>
        </w:rPr>
        <w:t>Backend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классификация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по функциональной области.</w:t>
      </w:r>
    </w:p>
    <w:p w14:paraId="74FD0FA7" w14:textId="77777777" w:rsidR="00922017" w:rsidRPr="00525C67" w:rsidRDefault="00922017" w:rsidP="00BD524C">
      <w:pPr>
        <w:pStyle w:val="ac"/>
        <w:numPr>
          <w:ilvl w:val="0"/>
          <w:numId w:val="2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Mileston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еха):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Релиз версии 1.0 — этап проекта, к которому привязан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4CD34" w14:textId="77777777" w:rsidR="00BD524C" w:rsidRPr="00525C67" w:rsidRDefault="00BD524C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08291" w14:textId="1ED4A6EE" w:rsidR="00922017" w:rsidRPr="00922017" w:rsidRDefault="00922017" w:rsidP="00BD5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Действия автора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MR</w:t>
      </w:r>
    </w:p>
    <w:p w14:paraId="0F0DFA0D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) Завершение черновика</w:t>
      </w:r>
    </w:p>
    <w:p w14:paraId="263E847D" w14:textId="77777777" w:rsidR="00922017" w:rsidRPr="00525C67" w:rsidRDefault="00922017" w:rsidP="00BD524C">
      <w:pPr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Кнопка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Mark as done</w:t>
      </w:r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переводит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MR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Draft в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Ready to merge.</w:t>
      </w:r>
    </w:p>
    <w:p w14:paraId="16CF2D38" w14:textId="3188D6F9" w:rsidR="00BD524C" w:rsidRPr="00922017" w:rsidRDefault="00BD524C" w:rsidP="00BD5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ABD244" wp14:editId="689766E9">
            <wp:extent cx="5740400" cy="1873250"/>
            <wp:effectExtent l="0" t="0" r="0" b="0"/>
            <wp:docPr id="197174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74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78FD" w14:textId="77777777" w:rsidR="00922017" w:rsidRPr="00922017" w:rsidRDefault="00922017" w:rsidP="00BD524C">
      <w:pPr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доступным для слияния, если все проверки пройдены и одобрение получено.</w:t>
      </w:r>
    </w:p>
    <w:p w14:paraId="4DC769FC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)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MR</w:t>
      </w:r>
    </w:p>
    <w:p w14:paraId="7639CDD9" w14:textId="77777777" w:rsidR="00922017" w:rsidRPr="00922017" w:rsidRDefault="00922017" w:rsidP="00BD524C">
      <w:pPr>
        <w:numPr>
          <w:ilvl w:val="0"/>
          <w:numId w:val="26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Новые коммиты после ревью автоматически добавляются в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AEDDA" w14:textId="77777777" w:rsidR="00922017" w:rsidRPr="00525C67" w:rsidRDefault="00922017" w:rsidP="00BD524C">
      <w:pPr>
        <w:numPr>
          <w:ilvl w:val="0"/>
          <w:numId w:val="26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Для исправления ошибок или замечаний </w:t>
      </w:r>
      <w:r w:rsidRPr="00922017">
        <w:rPr>
          <w:rFonts w:ascii="Times New Roman" w:hAnsi="Times New Roman" w:cs="Times New Roman"/>
          <w:sz w:val="28"/>
          <w:szCs w:val="28"/>
        </w:rPr>
        <w:t>CI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22017">
        <w:rPr>
          <w:rFonts w:ascii="Times New Roman" w:hAnsi="Times New Roman" w:cs="Times New Roman"/>
          <w:sz w:val="28"/>
          <w:szCs w:val="28"/>
        </w:rPr>
        <w:t>C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4"/>
      </w:tblGrid>
      <w:tr w:rsidR="00BD524C" w:rsidRPr="00525C67" w14:paraId="41B6F3B6" w14:textId="77777777" w:rsidTr="00BD524C">
        <w:trPr>
          <w:jc w:val="center"/>
        </w:trPr>
        <w:tc>
          <w:tcPr>
            <w:tcW w:w="0" w:type="auto"/>
          </w:tcPr>
          <w:p w14:paraId="3A81279C" w14:textId="77777777" w:rsidR="00BD524C" w:rsidRPr="00922017" w:rsidRDefault="00BD524C" w:rsidP="00BD524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07D96870" w14:textId="77777777" w:rsidR="00BD524C" w:rsidRPr="00922017" w:rsidRDefault="00BD524C" w:rsidP="00BD524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commit</w:t>
            </w:r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Исправления после проверки </w:t>
            </w:r>
            <w:proofErr w:type="spellStart"/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плайнов</w:t>
            </w:r>
            <w:proofErr w:type="spellEnd"/>
            <w:r w:rsidRPr="00922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  <w:p w14:paraId="14349EA6" w14:textId="17EE1978" w:rsidR="00BD524C" w:rsidRPr="00525C67" w:rsidRDefault="00BD524C" w:rsidP="00BD524C">
            <w:pPr>
              <w:spacing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017">
              <w:rPr>
                <w:rFonts w:ascii="Times New Roman" w:hAnsi="Times New Roman" w:cs="Times New Roman"/>
                <w:sz w:val="28"/>
                <w:szCs w:val="28"/>
              </w:rPr>
              <w:t>git push</w:t>
            </w:r>
          </w:p>
        </w:tc>
      </w:tr>
    </w:tbl>
    <w:p w14:paraId="4649EB8C" w14:textId="3C406F91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E22EB" w14:textId="77777777" w:rsidR="00922017" w:rsidRPr="00922017" w:rsidRDefault="00922017" w:rsidP="00BD5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Действия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вьюеров</w:t>
      </w:r>
      <w:proofErr w:type="spellEnd"/>
    </w:p>
    <w:p w14:paraId="10EE48AC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Submit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your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тправка ревью)</w:t>
      </w:r>
    </w:p>
    <w:p w14:paraId="2066A3E9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2017">
        <w:rPr>
          <w:rFonts w:ascii="Times New Roman" w:hAnsi="Times New Roman" w:cs="Times New Roman"/>
          <w:sz w:val="28"/>
          <w:szCs w:val="28"/>
          <w:lang w:val="ru-RU"/>
        </w:rPr>
        <w:t>Ревьюер</w:t>
      </w:r>
      <w:proofErr w:type="spellEnd"/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е варианты действий:</w:t>
      </w:r>
    </w:p>
    <w:p w14:paraId="1CAAE8AE" w14:textId="77777777" w:rsidR="00922017" w:rsidRPr="00922017" w:rsidRDefault="00922017" w:rsidP="00922017">
      <w:pPr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Comment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омментарий)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— отправка общей обратной связи без формального одобрения.</w:t>
      </w:r>
    </w:p>
    <w:p w14:paraId="63AD162D" w14:textId="77777777" w:rsidR="00922017" w:rsidRPr="00922017" w:rsidRDefault="00922017" w:rsidP="00922017">
      <w:pPr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Approve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добрить)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— подтверждение корректности изменений;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татус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Approve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8BAAE" w14:textId="77777777" w:rsidR="00922017" w:rsidRPr="00922017" w:rsidRDefault="00922017" w:rsidP="00922017">
      <w:pPr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changes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просить изменения)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— указание, что изменения необходимо доработать перед слиянием.</w:t>
      </w:r>
    </w:p>
    <w:p w14:paraId="555E6220" w14:textId="77777777" w:rsidR="00922017" w:rsidRPr="00525C67" w:rsidRDefault="00922017" w:rsidP="00922017">
      <w:pPr>
        <w:numPr>
          <w:ilvl w:val="0"/>
          <w:numId w:val="25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optional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conten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— краткое резюме ключевых изменений, пояснения или рекомендации для команды.</w:t>
      </w:r>
    </w:p>
    <w:p w14:paraId="12E6C367" w14:textId="465BBA49" w:rsidR="00BD524C" w:rsidRPr="00922017" w:rsidRDefault="00BD524C" w:rsidP="00BD52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064AE6" wp14:editId="2DD32343">
            <wp:extent cx="4210050" cy="3708011"/>
            <wp:effectExtent l="0" t="0" r="0" b="6985"/>
            <wp:docPr id="46755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597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3406" cy="37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5449" w14:textId="201F4B5F" w:rsidR="00922017" w:rsidRPr="00922017" w:rsidRDefault="00922017" w:rsidP="00BD52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>) Проверка комментариев</w:t>
      </w:r>
      <w:r w:rsidR="00BD524C"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pending</w:t>
      </w: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comments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все комментарии рассмотрены и учтены.</w:t>
      </w:r>
    </w:p>
    <w:p w14:paraId="410B1AA2" w14:textId="77777777" w:rsidR="00120624" w:rsidRPr="00120624" w:rsidRDefault="00120624" w:rsidP="001206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управления опциями </w:t>
      </w:r>
      <w:r w:rsidRPr="00120624">
        <w:rPr>
          <w:rFonts w:ascii="Times New Roman" w:hAnsi="Times New Roman" w:cs="Times New Roman"/>
          <w:sz w:val="28"/>
          <w:szCs w:val="28"/>
        </w:rPr>
        <w:t>Pull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ques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20624">
        <w:rPr>
          <w:rFonts w:ascii="Times New Roman" w:hAnsi="Times New Roman" w:cs="Times New Roman"/>
          <w:sz w:val="28"/>
          <w:szCs w:val="28"/>
        </w:rPr>
        <w:t>Merg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ques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) в системе </w:t>
      </w:r>
      <w:r w:rsidRPr="00120624">
        <w:rPr>
          <w:rFonts w:ascii="Times New Roman" w:hAnsi="Times New Roman" w:cs="Times New Roman"/>
          <w:sz w:val="28"/>
          <w:szCs w:val="28"/>
        </w:rPr>
        <w:t>GitLab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 интерфейсе пользователя переместиться в правую часть экрана, где располагаются элементы управления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. Для открытия меню </w:t>
      </w:r>
      <w:r w:rsidRPr="00120624">
        <w:rPr>
          <w:rFonts w:ascii="Times New Roman" w:hAnsi="Times New Roman" w:cs="Times New Roman"/>
          <w:sz w:val="28"/>
          <w:szCs w:val="28"/>
        </w:rPr>
        <w:t>Merg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ques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actions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следует нажать на кнопку с изображением трёх вертикальных точек (</w:t>
      </w:r>
      <w:r w:rsidRPr="00120624">
        <w:rPr>
          <w:rFonts w:ascii="Cambria Math" w:hAnsi="Cambria Math" w:cs="Cambria Math"/>
          <w:sz w:val="28"/>
          <w:szCs w:val="28"/>
          <w:lang w:val="ru-RU"/>
        </w:rPr>
        <w:t>⋮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), расположенную рядом с кнопками </w:t>
      </w:r>
      <w:r w:rsidRPr="00120624">
        <w:rPr>
          <w:rFonts w:ascii="Times New Roman" w:hAnsi="Times New Roman" w:cs="Times New Roman"/>
          <w:sz w:val="28"/>
          <w:szCs w:val="28"/>
        </w:rPr>
        <w:t>Edi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20624">
        <w:rPr>
          <w:rFonts w:ascii="Times New Roman" w:hAnsi="Times New Roman" w:cs="Times New Roman"/>
          <w:sz w:val="28"/>
          <w:szCs w:val="28"/>
        </w:rPr>
        <w:t>Cod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790DE4" w14:textId="4D16DB7D" w:rsidR="00120624" w:rsidRPr="00525C67" w:rsidRDefault="00120624" w:rsidP="001206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  <w:lang w:val="ru-RU"/>
        </w:rPr>
        <w:t>После нажатия открывается контекстное меню, включающее следующие функции:</w:t>
      </w:r>
    </w:p>
    <w:p w14:paraId="71C4579E" w14:textId="67D85F34" w:rsidR="00120624" w:rsidRPr="00120624" w:rsidRDefault="00120624" w:rsidP="0012062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C9307E" wp14:editId="70E5F561">
            <wp:extent cx="5740400" cy="1611630"/>
            <wp:effectExtent l="0" t="0" r="0" b="7620"/>
            <wp:docPr id="2129822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23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992" w14:textId="77777777" w:rsidR="00120624" w:rsidRPr="00120624" w:rsidRDefault="00120624" w:rsidP="00120624">
      <w:pPr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</w:rPr>
        <w:t>Notifications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– переключатель для активации или деактивации уведомлений о событиях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549BD" w14:textId="77777777" w:rsidR="00120624" w:rsidRPr="00120624" w:rsidRDefault="00120624" w:rsidP="00120624">
      <w:pPr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</w:rPr>
        <w:t>Mark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as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ady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– переводит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из статуса </w:t>
      </w:r>
      <w:r w:rsidRPr="00120624">
        <w:rPr>
          <w:rFonts w:ascii="Times New Roman" w:hAnsi="Times New Roman" w:cs="Times New Roman"/>
          <w:sz w:val="28"/>
          <w:szCs w:val="28"/>
        </w:rPr>
        <w:t>Draf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20624">
        <w:rPr>
          <w:rFonts w:ascii="Times New Roman" w:hAnsi="Times New Roman" w:cs="Times New Roman"/>
          <w:sz w:val="28"/>
          <w:szCs w:val="28"/>
        </w:rPr>
        <w:t>Ready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to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merg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>, делая его доступным для слияния после прохождения всех проверок и получения одобрений.</w:t>
      </w:r>
    </w:p>
    <w:p w14:paraId="453ABE3D" w14:textId="77777777" w:rsidR="00120624" w:rsidRPr="00120624" w:rsidRDefault="00120624" w:rsidP="00120624">
      <w:pPr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</w:rPr>
        <w:t>Clos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merg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quest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– закрывает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без слияния с основной веткой.</w:t>
      </w:r>
    </w:p>
    <w:p w14:paraId="79A0F72F" w14:textId="77777777" w:rsidR="00120624" w:rsidRPr="00120624" w:rsidRDefault="00120624" w:rsidP="00120624">
      <w:pPr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</w:rPr>
        <w:t>Lock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discussion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– блокирует возможность оставления новых комментариев в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7BBCA" w14:textId="77777777" w:rsidR="00120624" w:rsidRPr="00120624" w:rsidRDefault="00120624" w:rsidP="00120624">
      <w:pPr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</w:rPr>
        <w:t>Copy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0624">
        <w:rPr>
          <w:rFonts w:ascii="Times New Roman" w:hAnsi="Times New Roman" w:cs="Times New Roman"/>
          <w:sz w:val="28"/>
          <w:szCs w:val="28"/>
        </w:rPr>
        <w:t>reference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– копирует ссылку на </w:t>
      </w:r>
      <w:r w:rsidRPr="00120624">
        <w:rPr>
          <w:rFonts w:ascii="Times New Roman" w:hAnsi="Times New Roman" w:cs="Times New Roman"/>
          <w:sz w:val="28"/>
          <w:szCs w:val="28"/>
        </w:rPr>
        <w:t>MR</w:t>
      </w:r>
      <w:r w:rsidRPr="00120624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в других задачах, коммитах или документации.</w:t>
      </w:r>
    </w:p>
    <w:p w14:paraId="082BF5A6" w14:textId="77777777" w:rsidR="00120624" w:rsidRPr="00120624" w:rsidRDefault="00120624" w:rsidP="001206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624">
        <w:rPr>
          <w:rFonts w:ascii="Times New Roman" w:hAnsi="Times New Roman" w:cs="Times New Roman"/>
          <w:sz w:val="28"/>
          <w:szCs w:val="28"/>
          <w:lang w:val="ru-RU"/>
        </w:rPr>
        <w:t>Использование данного меню обеспечивает структурированное управление процессом ревью и интеграции изменений в проект, повышая эффективность командной разработки.</w:t>
      </w:r>
    </w:p>
    <w:p w14:paraId="33E3C6AE" w14:textId="77777777" w:rsidR="00120624" w:rsidRPr="00525C67" w:rsidRDefault="00120624" w:rsidP="009220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48350" w14:textId="0B80CB52" w:rsidR="00922017" w:rsidRPr="00922017" w:rsidRDefault="00922017" w:rsidP="001206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Слияние </w:t>
      </w:r>
      <w:r w:rsidRPr="00922017">
        <w:rPr>
          <w:rFonts w:ascii="Times New Roman" w:hAnsi="Times New Roman" w:cs="Times New Roman"/>
          <w:b/>
          <w:bCs/>
          <w:sz w:val="28"/>
          <w:szCs w:val="28"/>
        </w:rPr>
        <w:t>MR</w:t>
      </w:r>
    </w:p>
    <w:p w14:paraId="3D4E6C67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</w:t>
      </w: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A18B2E" w14:textId="77777777" w:rsidR="00922017" w:rsidRPr="00922017" w:rsidRDefault="00922017" w:rsidP="00BD524C">
      <w:pPr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будет переведен из </w:t>
      </w:r>
      <w:r w:rsidRPr="00922017">
        <w:rPr>
          <w:rFonts w:ascii="Times New Roman" w:hAnsi="Times New Roman" w:cs="Times New Roman"/>
          <w:sz w:val="28"/>
          <w:szCs w:val="28"/>
        </w:rPr>
        <w:t>Draft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22017">
        <w:rPr>
          <w:rFonts w:ascii="Times New Roman" w:hAnsi="Times New Roman" w:cs="Times New Roman"/>
          <w:sz w:val="28"/>
          <w:szCs w:val="28"/>
        </w:rPr>
        <w:t>Ready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to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17">
        <w:rPr>
          <w:rFonts w:ascii="Times New Roman" w:hAnsi="Times New Roman" w:cs="Times New Roman"/>
          <w:sz w:val="28"/>
          <w:szCs w:val="28"/>
        </w:rPr>
        <w:t>merge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651C6F" w14:textId="77777777" w:rsidR="00922017" w:rsidRPr="00922017" w:rsidRDefault="00922017" w:rsidP="00BD524C">
      <w:pPr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получит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требуемые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sz w:val="28"/>
          <w:szCs w:val="28"/>
        </w:rPr>
        <w:t>одобрения</w:t>
      </w:r>
      <w:proofErr w:type="spellEnd"/>
      <w:r w:rsidRPr="00922017">
        <w:rPr>
          <w:rFonts w:ascii="Times New Roman" w:hAnsi="Times New Roman" w:cs="Times New Roman"/>
          <w:sz w:val="28"/>
          <w:szCs w:val="28"/>
        </w:rPr>
        <w:t>,</w:t>
      </w:r>
    </w:p>
    <w:p w14:paraId="7600950E" w14:textId="68ADC59A" w:rsidR="00922017" w:rsidRPr="00922017" w:rsidRDefault="00922017" w:rsidP="00BD524C">
      <w:pPr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ройдут все </w:t>
      </w:r>
      <w:r w:rsidRPr="00922017">
        <w:rPr>
          <w:rFonts w:ascii="Times New Roman" w:hAnsi="Times New Roman" w:cs="Times New Roman"/>
          <w:sz w:val="28"/>
          <w:szCs w:val="28"/>
        </w:rPr>
        <w:t>CI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22017">
        <w:rPr>
          <w:rFonts w:ascii="Times New Roman" w:hAnsi="Times New Roman" w:cs="Times New Roman"/>
          <w:sz w:val="28"/>
          <w:szCs w:val="28"/>
        </w:rPr>
        <w:t>CD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проверки</w:t>
      </w:r>
      <w:r w:rsidR="00BD524C"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(У нас такого нет к </w:t>
      </w:r>
      <w:proofErr w:type="spellStart"/>
      <w:r w:rsidR="00BD524C" w:rsidRPr="00525C67">
        <w:rPr>
          <w:rFonts w:ascii="Times New Roman" w:hAnsi="Times New Roman" w:cs="Times New Roman"/>
          <w:sz w:val="28"/>
          <w:szCs w:val="28"/>
          <w:lang w:val="ru-RU"/>
        </w:rPr>
        <w:t>сожелению</w:t>
      </w:r>
      <w:proofErr w:type="spellEnd"/>
      <w:r w:rsidR="00BD524C" w:rsidRPr="00525C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F6325E9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>можно выполнить слияние с основной веткой.</w:t>
      </w:r>
    </w:p>
    <w:p w14:paraId="69B21DCE" w14:textId="77777777" w:rsidR="00922017" w:rsidRPr="00922017" w:rsidRDefault="00922017" w:rsidP="0092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Опции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2017">
        <w:rPr>
          <w:rFonts w:ascii="Times New Roman" w:hAnsi="Times New Roman" w:cs="Times New Roman"/>
          <w:b/>
          <w:bCs/>
          <w:sz w:val="28"/>
          <w:szCs w:val="28"/>
        </w:rPr>
        <w:t>слияния</w:t>
      </w:r>
      <w:proofErr w:type="spellEnd"/>
      <w:r w:rsidRPr="009220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2E5095" w14:textId="77777777" w:rsidR="00922017" w:rsidRPr="00525C67" w:rsidRDefault="00922017" w:rsidP="00BD524C">
      <w:pPr>
        <w:pStyle w:val="ac"/>
        <w:numPr>
          <w:ilvl w:val="0"/>
          <w:numId w:val="2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source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branch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автоматически удалить ветку после </w:t>
      </w:r>
      <w:r w:rsidRPr="00525C67">
        <w:rPr>
          <w:rFonts w:ascii="Times New Roman" w:hAnsi="Times New Roman" w:cs="Times New Roman"/>
          <w:sz w:val="28"/>
          <w:szCs w:val="28"/>
        </w:rPr>
        <w:t>merge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661C9" w14:textId="77777777" w:rsidR="00922017" w:rsidRPr="00525C67" w:rsidRDefault="00922017" w:rsidP="00BD524C">
      <w:pPr>
        <w:pStyle w:val="ac"/>
        <w:numPr>
          <w:ilvl w:val="0"/>
          <w:numId w:val="2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Squash</w:t>
      </w:r>
      <w:r w:rsidRPr="00525C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5C67">
        <w:rPr>
          <w:rFonts w:ascii="Times New Roman" w:hAnsi="Times New Roman" w:cs="Times New Roman"/>
          <w:b/>
          <w:bCs/>
          <w:sz w:val="28"/>
          <w:szCs w:val="28"/>
        </w:rPr>
        <w:t>commits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— объединить все коммиты </w:t>
      </w:r>
      <w:r w:rsidRPr="00525C67">
        <w:rPr>
          <w:rFonts w:ascii="Times New Roman" w:hAnsi="Times New Roman" w:cs="Times New Roman"/>
          <w:sz w:val="28"/>
          <w:szCs w:val="28"/>
        </w:rPr>
        <w:t>MR</w:t>
      </w:r>
      <w:r w:rsidRPr="00525C67">
        <w:rPr>
          <w:rFonts w:ascii="Times New Roman" w:hAnsi="Times New Roman" w:cs="Times New Roman"/>
          <w:sz w:val="28"/>
          <w:szCs w:val="28"/>
          <w:lang w:val="ru-RU"/>
        </w:rPr>
        <w:t xml:space="preserve"> в один для чистоты истории изменений.</w:t>
      </w:r>
    </w:p>
    <w:p w14:paraId="73722705" w14:textId="77777777" w:rsidR="00922017" w:rsidRPr="00922017" w:rsidRDefault="00922017" w:rsidP="00BD524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слияния рекомендуется обновить локальную ветку </w:t>
      </w:r>
      <w:r w:rsidRPr="00922017">
        <w:rPr>
          <w:rFonts w:ascii="Times New Roman" w:hAnsi="Times New Roman" w:cs="Times New Roman"/>
          <w:sz w:val="28"/>
          <w:szCs w:val="28"/>
        </w:rPr>
        <w:t>main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4FE432" w14:textId="77777777" w:rsidR="00922017" w:rsidRPr="00922017" w:rsidRDefault="00922017" w:rsidP="00366BC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22017">
        <w:rPr>
          <w:rFonts w:ascii="Times New Roman" w:hAnsi="Times New Roman" w:cs="Times New Roman"/>
          <w:sz w:val="28"/>
          <w:szCs w:val="28"/>
        </w:rPr>
        <w:t>git checkout main</w:t>
      </w:r>
    </w:p>
    <w:p w14:paraId="7CF25C41" w14:textId="77777777" w:rsidR="00922017" w:rsidRPr="00922017" w:rsidRDefault="00922017" w:rsidP="00366BC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22017">
        <w:rPr>
          <w:rFonts w:ascii="Times New Roman" w:hAnsi="Times New Roman" w:cs="Times New Roman"/>
          <w:sz w:val="28"/>
          <w:szCs w:val="28"/>
        </w:rPr>
        <w:t>git pull origin main</w:t>
      </w:r>
    </w:p>
    <w:p w14:paraId="78CA20D2" w14:textId="77777777" w:rsidR="00922017" w:rsidRPr="00525C67" w:rsidRDefault="00922017" w:rsidP="00366B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17">
        <w:rPr>
          <w:rFonts w:ascii="Times New Roman" w:hAnsi="Times New Roman" w:cs="Times New Roman"/>
          <w:sz w:val="28"/>
          <w:szCs w:val="28"/>
        </w:rPr>
        <w:t>MR</w:t>
      </w:r>
      <w:r w:rsidRPr="00922017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вязывается с задачей (#4) и после успешного слияния задача может быть закрыта.</w:t>
      </w:r>
    </w:p>
    <w:p w14:paraId="53F29C6D" w14:textId="0D16DF80" w:rsidR="00366BC6" w:rsidRPr="00922017" w:rsidRDefault="00366BC6" w:rsidP="00366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8F802" wp14:editId="02A7AA6E">
            <wp:extent cx="5740400" cy="1581785"/>
            <wp:effectExtent l="0" t="0" r="0" b="0"/>
            <wp:docPr id="211282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24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43BA" w14:textId="77777777" w:rsidR="00922017" w:rsidRPr="00525C67" w:rsidRDefault="00922017" w:rsidP="00855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2017" w:rsidRPr="00525C67" w:rsidSect="005872DA">
      <w:pgSz w:w="11920" w:h="16860" w:code="9"/>
      <w:pgMar w:top="1440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764"/>
    <w:multiLevelType w:val="hybridMultilevel"/>
    <w:tmpl w:val="72082CDE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2FED"/>
    <w:multiLevelType w:val="multilevel"/>
    <w:tmpl w:val="D38A0E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B4215"/>
    <w:multiLevelType w:val="multilevel"/>
    <w:tmpl w:val="C774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432C8"/>
    <w:multiLevelType w:val="multilevel"/>
    <w:tmpl w:val="C32C0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A0F28"/>
    <w:multiLevelType w:val="multilevel"/>
    <w:tmpl w:val="613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B536C"/>
    <w:multiLevelType w:val="multilevel"/>
    <w:tmpl w:val="227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01E25"/>
    <w:multiLevelType w:val="multilevel"/>
    <w:tmpl w:val="4DC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3252A"/>
    <w:multiLevelType w:val="hybridMultilevel"/>
    <w:tmpl w:val="C7EC2514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3156E"/>
    <w:multiLevelType w:val="multilevel"/>
    <w:tmpl w:val="FF064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70DBB"/>
    <w:multiLevelType w:val="multilevel"/>
    <w:tmpl w:val="E9B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52EC4"/>
    <w:multiLevelType w:val="multilevel"/>
    <w:tmpl w:val="5D086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8F6154"/>
    <w:multiLevelType w:val="multilevel"/>
    <w:tmpl w:val="C6B0E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30E7F"/>
    <w:multiLevelType w:val="hybridMultilevel"/>
    <w:tmpl w:val="7B4C73C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E250E"/>
    <w:multiLevelType w:val="multilevel"/>
    <w:tmpl w:val="F546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BE7321"/>
    <w:multiLevelType w:val="multilevel"/>
    <w:tmpl w:val="F2C866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F10A78"/>
    <w:multiLevelType w:val="multilevel"/>
    <w:tmpl w:val="95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19304D"/>
    <w:multiLevelType w:val="multilevel"/>
    <w:tmpl w:val="792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E632A"/>
    <w:multiLevelType w:val="multilevel"/>
    <w:tmpl w:val="06B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4E0B44"/>
    <w:multiLevelType w:val="multilevel"/>
    <w:tmpl w:val="548A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CC5FBE"/>
    <w:multiLevelType w:val="multilevel"/>
    <w:tmpl w:val="85D2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C1683F"/>
    <w:multiLevelType w:val="multilevel"/>
    <w:tmpl w:val="216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D504A7"/>
    <w:multiLevelType w:val="multilevel"/>
    <w:tmpl w:val="4BD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187648"/>
    <w:multiLevelType w:val="multilevel"/>
    <w:tmpl w:val="DBF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E31FF"/>
    <w:multiLevelType w:val="multilevel"/>
    <w:tmpl w:val="F63C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6057D8"/>
    <w:multiLevelType w:val="multilevel"/>
    <w:tmpl w:val="79EE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046CCF"/>
    <w:multiLevelType w:val="multilevel"/>
    <w:tmpl w:val="22C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922E23"/>
    <w:multiLevelType w:val="multilevel"/>
    <w:tmpl w:val="6D6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0C616C"/>
    <w:multiLevelType w:val="hybridMultilevel"/>
    <w:tmpl w:val="6AE8C90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6420CE"/>
    <w:multiLevelType w:val="multilevel"/>
    <w:tmpl w:val="6F7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7066C2"/>
    <w:multiLevelType w:val="multilevel"/>
    <w:tmpl w:val="DA1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66668"/>
    <w:multiLevelType w:val="multilevel"/>
    <w:tmpl w:val="00B45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A01477"/>
    <w:multiLevelType w:val="hybridMultilevel"/>
    <w:tmpl w:val="8C8E8F2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0D0739"/>
    <w:multiLevelType w:val="multilevel"/>
    <w:tmpl w:val="65DA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7D2F5E"/>
    <w:multiLevelType w:val="multilevel"/>
    <w:tmpl w:val="D5F0E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9521A3"/>
    <w:multiLevelType w:val="multilevel"/>
    <w:tmpl w:val="4CFA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BC00F8"/>
    <w:multiLevelType w:val="multilevel"/>
    <w:tmpl w:val="C73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562580"/>
    <w:multiLevelType w:val="multilevel"/>
    <w:tmpl w:val="30662F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9A4EF5"/>
    <w:multiLevelType w:val="hybridMultilevel"/>
    <w:tmpl w:val="ACF2710C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B4353B"/>
    <w:multiLevelType w:val="multilevel"/>
    <w:tmpl w:val="ADC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BC6989"/>
    <w:multiLevelType w:val="multilevel"/>
    <w:tmpl w:val="0D9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D611FF"/>
    <w:multiLevelType w:val="multilevel"/>
    <w:tmpl w:val="96F4B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0D383A"/>
    <w:multiLevelType w:val="multilevel"/>
    <w:tmpl w:val="B22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336AD8"/>
    <w:multiLevelType w:val="multilevel"/>
    <w:tmpl w:val="72D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A633D3"/>
    <w:multiLevelType w:val="multilevel"/>
    <w:tmpl w:val="8F0AE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CB10A4"/>
    <w:multiLevelType w:val="multilevel"/>
    <w:tmpl w:val="14B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E73ED0"/>
    <w:multiLevelType w:val="multilevel"/>
    <w:tmpl w:val="025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3D380D"/>
    <w:multiLevelType w:val="multilevel"/>
    <w:tmpl w:val="F546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5015A4"/>
    <w:multiLevelType w:val="multilevel"/>
    <w:tmpl w:val="F50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47710F"/>
    <w:multiLevelType w:val="multilevel"/>
    <w:tmpl w:val="1382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5F0EA9"/>
    <w:multiLevelType w:val="multilevel"/>
    <w:tmpl w:val="CAC6A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724F7D"/>
    <w:multiLevelType w:val="multilevel"/>
    <w:tmpl w:val="586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840BA2"/>
    <w:multiLevelType w:val="multilevel"/>
    <w:tmpl w:val="084E1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4045F0"/>
    <w:multiLevelType w:val="multilevel"/>
    <w:tmpl w:val="9054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8D44C3"/>
    <w:multiLevelType w:val="multilevel"/>
    <w:tmpl w:val="47A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E0374B"/>
    <w:multiLevelType w:val="hybridMultilevel"/>
    <w:tmpl w:val="DF4027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28000E"/>
    <w:multiLevelType w:val="multilevel"/>
    <w:tmpl w:val="7CD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71759F"/>
    <w:multiLevelType w:val="multilevel"/>
    <w:tmpl w:val="9F7CBE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7C0CE5"/>
    <w:multiLevelType w:val="multilevel"/>
    <w:tmpl w:val="9C3A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052716"/>
    <w:multiLevelType w:val="multilevel"/>
    <w:tmpl w:val="7AF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0F7385"/>
    <w:multiLevelType w:val="hybridMultilevel"/>
    <w:tmpl w:val="FDFA18FC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546262"/>
    <w:multiLevelType w:val="multilevel"/>
    <w:tmpl w:val="836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D8D7292"/>
    <w:multiLevelType w:val="multilevel"/>
    <w:tmpl w:val="1E7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4E5F03"/>
    <w:multiLevelType w:val="hybridMultilevel"/>
    <w:tmpl w:val="5CE67A3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7658DB"/>
    <w:multiLevelType w:val="multilevel"/>
    <w:tmpl w:val="3DB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AD1CBD"/>
    <w:multiLevelType w:val="multilevel"/>
    <w:tmpl w:val="9FB2D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B24CF9"/>
    <w:multiLevelType w:val="hybridMultilevel"/>
    <w:tmpl w:val="8834A062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D62020"/>
    <w:multiLevelType w:val="multilevel"/>
    <w:tmpl w:val="5E5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400907"/>
    <w:multiLevelType w:val="multilevel"/>
    <w:tmpl w:val="250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AE0770"/>
    <w:multiLevelType w:val="multilevel"/>
    <w:tmpl w:val="D9FAE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484"/>
    <w:multiLevelType w:val="multilevel"/>
    <w:tmpl w:val="D85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5C20B9"/>
    <w:multiLevelType w:val="multilevel"/>
    <w:tmpl w:val="41D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BA32AC"/>
    <w:multiLevelType w:val="multilevel"/>
    <w:tmpl w:val="9BB26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562AF0"/>
    <w:multiLevelType w:val="multilevel"/>
    <w:tmpl w:val="DD9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5E3B12"/>
    <w:multiLevelType w:val="multilevel"/>
    <w:tmpl w:val="C6C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6D1BE4"/>
    <w:multiLevelType w:val="multilevel"/>
    <w:tmpl w:val="485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734EB9"/>
    <w:multiLevelType w:val="multilevel"/>
    <w:tmpl w:val="9314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747447"/>
    <w:multiLevelType w:val="multilevel"/>
    <w:tmpl w:val="03CCF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8B7562"/>
    <w:multiLevelType w:val="multilevel"/>
    <w:tmpl w:val="0748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A13EC4"/>
    <w:multiLevelType w:val="multilevel"/>
    <w:tmpl w:val="1FB6DA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CE7269"/>
    <w:multiLevelType w:val="multilevel"/>
    <w:tmpl w:val="F1DE5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3750B0B"/>
    <w:multiLevelType w:val="hybridMultilevel"/>
    <w:tmpl w:val="C2B40FE0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8010E3"/>
    <w:multiLevelType w:val="multilevel"/>
    <w:tmpl w:val="ACFE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3A17E2D"/>
    <w:multiLevelType w:val="multilevel"/>
    <w:tmpl w:val="99F2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3E25ADF"/>
    <w:multiLevelType w:val="multilevel"/>
    <w:tmpl w:val="B0E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4731842"/>
    <w:multiLevelType w:val="multilevel"/>
    <w:tmpl w:val="9EE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4A921F8"/>
    <w:multiLevelType w:val="multilevel"/>
    <w:tmpl w:val="85A8E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5AA34E4"/>
    <w:multiLevelType w:val="multilevel"/>
    <w:tmpl w:val="B4A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7B6541"/>
    <w:multiLevelType w:val="multilevel"/>
    <w:tmpl w:val="4A1A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6EB301E"/>
    <w:multiLevelType w:val="multilevel"/>
    <w:tmpl w:val="44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7080ACA"/>
    <w:multiLevelType w:val="multilevel"/>
    <w:tmpl w:val="DD045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8394124"/>
    <w:multiLevelType w:val="multilevel"/>
    <w:tmpl w:val="82A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5D3014"/>
    <w:multiLevelType w:val="multilevel"/>
    <w:tmpl w:val="78A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89A65EB"/>
    <w:multiLevelType w:val="multilevel"/>
    <w:tmpl w:val="69349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AE4DC6"/>
    <w:multiLevelType w:val="multilevel"/>
    <w:tmpl w:val="DF0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9277EAA"/>
    <w:multiLevelType w:val="multilevel"/>
    <w:tmpl w:val="496C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4C0A8B"/>
    <w:multiLevelType w:val="multilevel"/>
    <w:tmpl w:val="97400F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960F25"/>
    <w:multiLevelType w:val="multilevel"/>
    <w:tmpl w:val="797A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A9D7DFC"/>
    <w:multiLevelType w:val="multilevel"/>
    <w:tmpl w:val="8C8A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B063BBB"/>
    <w:multiLevelType w:val="multilevel"/>
    <w:tmpl w:val="81B8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3B3EB8"/>
    <w:multiLevelType w:val="hybridMultilevel"/>
    <w:tmpl w:val="8DD002BE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551F2D"/>
    <w:multiLevelType w:val="multilevel"/>
    <w:tmpl w:val="87E86F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937567"/>
    <w:multiLevelType w:val="multilevel"/>
    <w:tmpl w:val="75D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F07884"/>
    <w:multiLevelType w:val="multilevel"/>
    <w:tmpl w:val="827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778BD"/>
    <w:multiLevelType w:val="multilevel"/>
    <w:tmpl w:val="672EB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743305"/>
    <w:multiLevelType w:val="multilevel"/>
    <w:tmpl w:val="1A1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5B4D4C"/>
    <w:multiLevelType w:val="hybridMultilevel"/>
    <w:tmpl w:val="44A4AB78"/>
    <w:lvl w:ilvl="0" w:tplc="BAA02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0C11871"/>
    <w:multiLevelType w:val="multilevel"/>
    <w:tmpl w:val="3C5A9F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D04CCD"/>
    <w:multiLevelType w:val="hybridMultilevel"/>
    <w:tmpl w:val="51A21A6C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891580"/>
    <w:multiLevelType w:val="multilevel"/>
    <w:tmpl w:val="42704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9974B7"/>
    <w:multiLevelType w:val="multilevel"/>
    <w:tmpl w:val="B3E8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A00AB7"/>
    <w:multiLevelType w:val="multilevel"/>
    <w:tmpl w:val="853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593CD7"/>
    <w:multiLevelType w:val="multilevel"/>
    <w:tmpl w:val="7B54BA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3CD741D"/>
    <w:multiLevelType w:val="multilevel"/>
    <w:tmpl w:val="807A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3F15760"/>
    <w:multiLevelType w:val="hybridMultilevel"/>
    <w:tmpl w:val="8670FD8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5E3A8E"/>
    <w:multiLevelType w:val="multilevel"/>
    <w:tmpl w:val="B460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46B2F17"/>
    <w:multiLevelType w:val="hybridMultilevel"/>
    <w:tmpl w:val="9FAAB02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2F12A6"/>
    <w:multiLevelType w:val="multilevel"/>
    <w:tmpl w:val="597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775031"/>
    <w:multiLevelType w:val="hybridMultilevel"/>
    <w:tmpl w:val="6CEAA8B4"/>
    <w:lvl w:ilvl="0" w:tplc="BAA022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5814AB1"/>
    <w:multiLevelType w:val="multilevel"/>
    <w:tmpl w:val="2876A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822766"/>
    <w:multiLevelType w:val="multilevel"/>
    <w:tmpl w:val="3B627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5011B2"/>
    <w:multiLevelType w:val="multilevel"/>
    <w:tmpl w:val="01D4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DB6A7B"/>
    <w:multiLevelType w:val="multilevel"/>
    <w:tmpl w:val="CA28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8EF64C9"/>
    <w:multiLevelType w:val="multilevel"/>
    <w:tmpl w:val="9FA2A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94A067E"/>
    <w:multiLevelType w:val="multilevel"/>
    <w:tmpl w:val="86F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576F1A"/>
    <w:multiLevelType w:val="multilevel"/>
    <w:tmpl w:val="274C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1D2B9A"/>
    <w:multiLevelType w:val="multilevel"/>
    <w:tmpl w:val="FA8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3654F8"/>
    <w:multiLevelType w:val="hybridMultilevel"/>
    <w:tmpl w:val="C91A9440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6A6B42"/>
    <w:multiLevelType w:val="multilevel"/>
    <w:tmpl w:val="FF9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885D16"/>
    <w:multiLevelType w:val="multilevel"/>
    <w:tmpl w:val="7BF849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BB5A02"/>
    <w:multiLevelType w:val="hybridMultilevel"/>
    <w:tmpl w:val="8910A77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CD7318"/>
    <w:multiLevelType w:val="multilevel"/>
    <w:tmpl w:val="7A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F281AB6"/>
    <w:multiLevelType w:val="multilevel"/>
    <w:tmpl w:val="F4F295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E442D4"/>
    <w:multiLevelType w:val="multilevel"/>
    <w:tmpl w:val="0A6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CF16AF"/>
    <w:multiLevelType w:val="multilevel"/>
    <w:tmpl w:val="ED2AF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D86050"/>
    <w:multiLevelType w:val="multilevel"/>
    <w:tmpl w:val="596AD4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0E6BA1"/>
    <w:multiLevelType w:val="hybridMultilevel"/>
    <w:tmpl w:val="EE64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186AC7"/>
    <w:multiLevelType w:val="multilevel"/>
    <w:tmpl w:val="999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1A4F97"/>
    <w:multiLevelType w:val="multilevel"/>
    <w:tmpl w:val="1B5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3F3D51"/>
    <w:multiLevelType w:val="multilevel"/>
    <w:tmpl w:val="016A9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1A75759"/>
    <w:multiLevelType w:val="hybridMultilevel"/>
    <w:tmpl w:val="89365A4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B74830"/>
    <w:multiLevelType w:val="multilevel"/>
    <w:tmpl w:val="30FC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1F75C5E"/>
    <w:multiLevelType w:val="multilevel"/>
    <w:tmpl w:val="1C8E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2807ACF"/>
    <w:multiLevelType w:val="multilevel"/>
    <w:tmpl w:val="8402DB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D65C5E"/>
    <w:multiLevelType w:val="hybridMultilevel"/>
    <w:tmpl w:val="6BE24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FD2FC4"/>
    <w:multiLevelType w:val="multilevel"/>
    <w:tmpl w:val="7A4C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682708"/>
    <w:multiLevelType w:val="multilevel"/>
    <w:tmpl w:val="21F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36D671E"/>
    <w:multiLevelType w:val="multilevel"/>
    <w:tmpl w:val="5C0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815C57"/>
    <w:multiLevelType w:val="multilevel"/>
    <w:tmpl w:val="831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BD3AA1"/>
    <w:multiLevelType w:val="multilevel"/>
    <w:tmpl w:val="0804C9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227" w:firstLine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0359F3"/>
    <w:multiLevelType w:val="multilevel"/>
    <w:tmpl w:val="60342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121156"/>
    <w:multiLevelType w:val="hybridMultilevel"/>
    <w:tmpl w:val="782485DC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1C56E8"/>
    <w:multiLevelType w:val="hybridMultilevel"/>
    <w:tmpl w:val="9396630E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65D1CE4"/>
    <w:multiLevelType w:val="multilevel"/>
    <w:tmpl w:val="02D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72F1E1E"/>
    <w:multiLevelType w:val="multilevel"/>
    <w:tmpl w:val="3E0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7401AEF"/>
    <w:multiLevelType w:val="multilevel"/>
    <w:tmpl w:val="EBF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79F503C"/>
    <w:multiLevelType w:val="multilevel"/>
    <w:tmpl w:val="CE7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040ADC"/>
    <w:multiLevelType w:val="multilevel"/>
    <w:tmpl w:val="F38493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4131B7"/>
    <w:multiLevelType w:val="multilevel"/>
    <w:tmpl w:val="4296F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46789A"/>
    <w:multiLevelType w:val="multilevel"/>
    <w:tmpl w:val="0F48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004EB3"/>
    <w:multiLevelType w:val="hybridMultilevel"/>
    <w:tmpl w:val="E6BE9EDA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132235"/>
    <w:multiLevelType w:val="multilevel"/>
    <w:tmpl w:val="E662B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2C6ECF"/>
    <w:multiLevelType w:val="multilevel"/>
    <w:tmpl w:val="58C86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9E7540"/>
    <w:multiLevelType w:val="multilevel"/>
    <w:tmpl w:val="E45AFD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3475D7"/>
    <w:multiLevelType w:val="multilevel"/>
    <w:tmpl w:val="F37A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A3C32E9"/>
    <w:multiLevelType w:val="multilevel"/>
    <w:tmpl w:val="A228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42199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C867E21"/>
    <w:multiLevelType w:val="multilevel"/>
    <w:tmpl w:val="082A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CE81413"/>
    <w:multiLevelType w:val="multilevel"/>
    <w:tmpl w:val="999A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1F6DD2"/>
    <w:multiLevelType w:val="multilevel"/>
    <w:tmpl w:val="E2E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84EAD"/>
    <w:multiLevelType w:val="multilevel"/>
    <w:tmpl w:val="ECB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96414B"/>
    <w:multiLevelType w:val="hybridMultilevel"/>
    <w:tmpl w:val="29EA73A0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DCE2BF9"/>
    <w:multiLevelType w:val="hybridMultilevel"/>
    <w:tmpl w:val="7BD8851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2C0CEC"/>
    <w:multiLevelType w:val="multilevel"/>
    <w:tmpl w:val="DF08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B675FD"/>
    <w:multiLevelType w:val="multilevel"/>
    <w:tmpl w:val="8A4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DE0706"/>
    <w:multiLevelType w:val="multilevel"/>
    <w:tmpl w:val="05864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8D3277"/>
    <w:multiLevelType w:val="multilevel"/>
    <w:tmpl w:val="748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CF2381"/>
    <w:multiLevelType w:val="multilevel"/>
    <w:tmpl w:val="F9B2E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0284E"/>
    <w:multiLevelType w:val="multilevel"/>
    <w:tmpl w:val="DA2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E97673"/>
    <w:multiLevelType w:val="multilevel"/>
    <w:tmpl w:val="C18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EA1B80"/>
    <w:multiLevelType w:val="multilevel"/>
    <w:tmpl w:val="6AC6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3B8718A"/>
    <w:multiLevelType w:val="multilevel"/>
    <w:tmpl w:val="044A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871344"/>
    <w:multiLevelType w:val="hybridMultilevel"/>
    <w:tmpl w:val="AA703EF6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4DA67C4"/>
    <w:multiLevelType w:val="multilevel"/>
    <w:tmpl w:val="D9FAE7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1311B3"/>
    <w:multiLevelType w:val="multilevel"/>
    <w:tmpl w:val="80D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2958D0"/>
    <w:multiLevelType w:val="hybridMultilevel"/>
    <w:tmpl w:val="FC1C59CE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5AD0EE7"/>
    <w:multiLevelType w:val="multilevel"/>
    <w:tmpl w:val="D46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6000E70"/>
    <w:multiLevelType w:val="multilevel"/>
    <w:tmpl w:val="474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1E060C"/>
    <w:multiLevelType w:val="multilevel"/>
    <w:tmpl w:val="26060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693F73"/>
    <w:multiLevelType w:val="multilevel"/>
    <w:tmpl w:val="1B30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671017F"/>
    <w:multiLevelType w:val="multilevel"/>
    <w:tmpl w:val="03E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3314D2"/>
    <w:multiLevelType w:val="multilevel"/>
    <w:tmpl w:val="C19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4117E8"/>
    <w:multiLevelType w:val="multilevel"/>
    <w:tmpl w:val="A72E1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495318"/>
    <w:multiLevelType w:val="multilevel"/>
    <w:tmpl w:val="CD5036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7842809"/>
    <w:multiLevelType w:val="hybridMultilevel"/>
    <w:tmpl w:val="21146B6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A6530C"/>
    <w:multiLevelType w:val="multilevel"/>
    <w:tmpl w:val="957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ED6F39"/>
    <w:multiLevelType w:val="multilevel"/>
    <w:tmpl w:val="4B2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88B0BE7"/>
    <w:multiLevelType w:val="multilevel"/>
    <w:tmpl w:val="B684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1132FE"/>
    <w:multiLevelType w:val="multilevel"/>
    <w:tmpl w:val="13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C4788A"/>
    <w:multiLevelType w:val="multilevel"/>
    <w:tmpl w:val="117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D16EFE"/>
    <w:multiLevelType w:val="multilevel"/>
    <w:tmpl w:val="24C28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C60255"/>
    <w:multiLevelType w:val="hybridMultilevel"/>
    <w:tmpl w:val="649418B4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C42774"/>
    <w:multiLevelType w:val="hybridMultilevel"/>
    <w:tmpl w:val="70C4826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165630"/>
    <w:multiLevelType w:val="multilevel"/>
    <w:tmpl w:val="4A668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1D5A5E"/>
    <w:multiLevelType w:val="multilevel"/>
    <w:tmpl w:val="E312BD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DF10FD"/>
    <w:multiLevelType w:val="multilevel"/>
    <w:tmpl w:val="AFC0CF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004A43"/>
    <w:multiLevelType w:val="multilevel"/>
    <w:tmpl w:val="5F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4358E8"/>
    <w:multiLevelType w:val="multilevel"/>
    <w:tmpl w:val="E64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05D0E8F"/>
    <w:multiLevelType w:val="multilevel"/>
    <w:tmpl w:val="38A20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672183"/>
    <w:multiLevelType w:val="multilevel"/>
    <w:tmpl w:val="B9B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07A0689"/>
    <w:multiLevelType w:val="multilevel"/>
    <w:tmpl w:val="BA2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BF223D"/>
    <w:multiLevelType w:val="multilevel"/>
    <w:tmpl w:val="4BF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23A1D04"/>
    <w:multiLevelType w:val="multilevel"/>
    <w:tmpl w:val="A3A0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26B7C41"/>
    <w:multiLevelType w:val="multilevel"/>
    <w:tmpl w:val="3C6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2A50F03"/>
    <w:multiLevelType w:val="multilevel"/>
    <w:tmpl w:val="53BE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39E715F"/>
    <w:multiLevelType w:val="multilevel"/>
    <w:tmpl w:val="847AD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4865D4"/>
    <w:multiLevelType w:val="multilevel"/>
    <w:tmpl w:val="C932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4D041FF"/>
    <w:multiLevelType w:val="multilevel"/>
    <w:tmpl w:val="338CF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F00FBB"/>
    <w:multiLevelType w:val="multilevel"/>
    <w:tmpl w:val="77B6E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023D93"/>
    <w:multiLevelType w:val="multilevel"/>
    <w:tmpl w:val="531A6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2211DB"/>
    <w:multiLevelType w:val="multilevel"/>
    <w:tmpl w:val="6AFE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56D4A63"/>
    <w:multiLevelType w:val="multilevel"/>
    <w:tmpl w:val="E89E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61E5DD2"/>
    <w:multiLevelType w:val="multilevel"/>
    <w:tmpl w:val="0484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273538"/>
    <w:multiLevelType w:val="multilevel"/>
    <w:tmpl w:val="2EB8CC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3E20FA"/>
    <w:multiLevelType w:val="multilevel"/>
    <w:tmpl w:val="9AD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6493A75"/>
    <w:multiLevelType w:val="multilevel"/>
    <w:tmpl w:val="EBC6CB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65E7BC5"/>
    <w:multiLevelType w:val="multilevel"/>
    <w:tmpl w:val="145422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6B6DFC"/>
    <w:multiLevelType w:val="multilevel"/>
    <w:tmpl w:val="68D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7A57E83"/>
    <w:multiLevelType w:val="multilevel"/>
    <w:tmpl w:val="696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892771B"/>
    <w:multiLevelType w:val="hybridMultilevel"/>
    <w:tmpl w:val="3F5E48C2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9286CB5"/>
    <w:multiLevelType w:val="multilevel"/>
    <w:tmpl w:val="40C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225EE8"/>
    <w:multiLevelType w:val="multilevel"/>
    <w:tmpl w:val="B232B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2A0A0A"/>
    <w:multiLevelType w:val="hybridMultilevel"/>
    <w:tmpl w:val="E0664AA0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643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B097431"/>
    <w:multiLevelType w:val="multilevel"/>
    <w:tmpl w:val="9A1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B5607CD"/>
    <w:multiLevelType w:val="multilevel"/>
    <w:tmpl w:val="CF04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B684299"/>
    <w:multiLevelType w:val="multilevel"/>
    <w:tmpl w:val="770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BBB2C51"/>
    <w:multiLevelType w:val="multilevel"/>
    <w:tmpl w:val="CD1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8B6B6F"/>
    <w:multiLevelType w:val="multilevel"/>
    <w:tmpl w:val="A50A0C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5E53A7"/>
    <w:multiLevelType w:val="multilevel"/>
    <w:tmpl w:val="D3F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7A1230"/>
    <w:multiLevelType w:val="multilevel"/>
    <w:tmpl w:val="7114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FB11C83"/>
    <w:multiLevelType w:val="multilevel"/>
    <w:tmpl w:val="175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FE62A24"/>
    <w:multiLevelType w:val="multilevel"/>
    <w:tmpl w:val="B09E25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1E7378"/>
    <w:multiLevelType w:val="hybridMultilevel"/>
    <w:tmpl w:val="1F86B472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0733CCC"/>
    <w:multiLevelType w:val="multilevel"/>
    <w:tmpl w:val="1BEA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0F71487"/>
    <w:multiLevelType w:val="multilevel"/>
    <w:tmpl w:val="53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1646BF9"/>
    <w:multiLevelType w:val="hybridMultilevel"/>
    <w:tmpl w:val="0A62B25A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1B63525"/>
    <w:multiLevelType w:val="hybridMultilevel"/>
    <w:tmpl w:val="1EBC63EE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2BD07D1"/>
    <w:multiLevelType w:val="multilevel"/>
    <w:tmpl w:val="6C9E72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EB7713"/>
    <w:multiLevelType w:val="multilevel"/>
    <w:tmpl w:val="10F25D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31374D9"/>
    <w:multiLevelType w:val="hybridMultilevel"/>
    <w:tmpl w:val="DEC0191A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32946D0"/>
    <w:multiLevelType w:val="multilevel"/>
    <w:tmpl w:val="990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6364AD"/>
    <w:multiLevelType w:val="multilevel"/>
    <w:tmpl w:val="187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3D91596"/>
    <w:multiLevelType w:val="multilevel"/>
    <w:tmpl w:val="B70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453944"/>
    <w:multiLevelType w:val="multilevel"/>
    <w:tmpl w:val="4404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650C32"/>
    <w:multiLevelType w:val="multilevel"/>
    <w:tmpl w:val="7F3461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775718"/>
    <w:multiLevelType w:val="multilevel"/>
    <w:tmpl w:val="FA8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0D333C"/>
    <w:multiLevelType w:val="multilevel"/>
    <w:tmpl w:val="9F6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649272E"/>
    <w:multiLevelType w:val="multilevel"/>
    <w:tmpl w:val="79A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961849"/>
    <w:multiLevelType w:val="multilevel"/>
    <w:tmpl w:val="DE5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86B7362"/>
    <w:multiLevelType w:val="multilevel"/>
    <w:tmpl w:val="78B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92838AC"/>
    <w:multiLevelType w:val="multilevel"/>
    <w:tmpl w:val="8228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93071A5"/>
    <w:multiLevelType w:val="multilevel"/>
    <w:tmpl w:val="BF22E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A47481D"/>
    <w:multiLevelType w:val="multilevel"/>
    <w:tmpl w:val="95B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B3038F3"/>
    <w:multiLevelType w:val="multilevel"/>
    <w:tmpl w:val="E9FA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BA254A4"/>
    <w:multiLevelType w:val="multilevel"/>
    <w:tmpl w:val="BA6E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C0D4A06"/>
    <w:multiLevelType w:val="multilevel"/>
    <w:tmpl w:val="24F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4A6BA5"/>
    <w:multiLevelType w:val="hybridMultilevel"/>
    <w:tmpl w:val="BF8CD108"/>
    <w:lvl w:ilvl="0" w:tplc="BAA0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CC7248A"/>
    <w:multiLevelType w:val="multilevel"/>
    <w:tmpl w:val="F75A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CEE1B33"/>
    <w:multiLevelType w:val="multilevel"/>
    <w:tmpl w:val="6FF2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D015E91"/>
    <w:multiLevelType w:val="multilevel"/>
    <w:tmpl w:val="3EB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E50193D"/>
    <w:multiLevelType w:val="multilevel"/>
    <w:tmpl w:val="F47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F6A6AC3"/>
    <w:multiLevelType w:val="multilevel"/>
    <w:tmpl w:val="EC1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243929">
    <w:abstractNumId w:val="254"/>
  </w:num>
  <w:num w:numId="2" w16cid:durableId="1485396420">
    <w:abstractNumId w:val="19"/>
  </w:num>
  <w:num w:numId="3" w16cid:durableId="270550731">
    <w:abstractNumId w:val="266"/>
  </w:num>
  <w:num w:numId="4" w16cid:durableId="983315240">
    <w:abstractNumId w:val="28"/>
  </w:num>
  <w:num w:numId="5" w16cid:durableId="114059761">
    <w:abstractNumId w:val="178"/>
  </w:num>
  <w:num w:numId="6" w16cid:durableId="1279213509">
    <w:abstractNumId w:val="48"/>
  </w:num>
  <w:num w:numId="7" w16cid:durableId="255678521">
    <w:abstractNumId w:val="83"/>
  </w:num>
  <w:num w:numId="8" w16cid:durableId="341324285">
    <w:abstractNumId w:val="174"/>
  </w:num>
  <w:num w:numId="9" w16cid:durableId="1091895309">
    <w:abstractNumId w:val="10"/>
  </w:num>
  <w:num w:numId="10" w16cid:durableId="1242838832">
    <w:abstractNumId w:val="224"/>
  </w:num>
  <w:num w:numId="11" w16cid:durableId="1152020259">
    <w:abstractNumId w:val="1"/>
  </w:num>
  <w:num w:numId="12" w16cid:durableId="370571134">
    <w:abstractNumId w:val="49"/>
  </w:num>
  <w:num w:numId="13" w16cid:durableId="791289607">
    <w:abstractNumId w:val="187"/>
  </w:num>
  <w:num w:numId="14" w16cid:durableId="1275092678">
    <w:abstractNumId w:val="52"/>
  </w:num>
  <w:num w:numId="15" w16cid:durableId="1574966905">
    <w:abstractNumId w:val="17"/>
  </w:num>
  <w:num w:numId="16" w16cid:durableId="1187981507">
    <w:abstractNumId w:val="269"/>
  </w:num>
  <w:num w:numId="17" w16cid:durableId="548537129">
    <w:abstractNumId w:val="267"/>
  </w:num>
  <w:num w:numId="18" w16cid:durableId="1482697432">
    <w:abstractNumId w:val="196"/>
  </w:num>
  <w:num w:numId="19" w16cid:durableId="2018313192">
    <w:abstractNumId w:val="227"/>
  </w:num>
  <w:num w:numId="20" w16cid:durableId="230892514">
    <w:abstractNumId w:val="40"/>
  </w:num>
  <w:num w:numId="21" w16cid:durableId="1261722686">
    <w:abstractNumId w:val="176"/>
  </w:num>
  <w:num w:numId="22" w16cid:durableId="120467834">
    <w:abstractNumId w:val="16"/>
  </w:num>
  <w:num w:numId="23" w16cid:durableId="358434516">
    <w:abstractNumId w:val="76"/>
  </w:num>
  <w:num w:numId="24" w16cid:durableId="268245283">
    <w:abstractNumId w:val="252"/>
  </w:num>
  <w:num w:numId="25" w16cid:durableId="434249002">
    <w:abstractNumId w:val="44"/>
  </w:num>
  <w:num w:numId="26" w16cid:durableId="1295524900">
    <w:abstractNumId w:val="111"/>
  </w:num>
  <w:num w:numId="27" w16cid:durableId="430472811">
    <w:abstractNumId w:val="134"/>
  </w:num>
  <w:num w:numId="28" w16cid:durableId="2004889891">
    <w:abstractNumId w:val="225"/>
  </w:num>
  <w:num w:numId="29" w16cid:durableId="1030186314">
    <w:abstractNumId w:val="127"/>
  </w:num>
  <w:num w:numId="30" w16cid:durableId="1587034966">
    <w:abstractNumId w:val="43"/>
  </w:num>
  <w:num w:numId="31" w16cid:durableId="1993750354">
    <w:abstractNumId w:val="74"/>
  </w:num>
  <w:num w:numId="32" w16cid:durableId="1708018465">
    <w:abstractNumId w:val="251"/>
  </w:num>
  <w:num w:numId="33" w16cid:durableId="1162819385">
    <w:abstractNumId w:val="236"/>
  </w:num>
  <w:num w:numId="34" w16cid:durableId="1681158998">
    <w:abstractNumId w:val="162"/>
  </w:num>
  <w:num w:numId="35" w16cid:durableId="1835686794">
    <w:abstractNumId w:val="51"/>
  </w:num>
  <w:num w:numId="36" w16cid:durableId="2043363004">
    <w:abstractNumId w:val="179"/>
  </w:num>
  <w:num w:numId="37" w16cid:durableId="720129262">
    <w:abstractNumId w:val="233"/>
  </w:num>
  <w:num w:numId="38" w16cid:durableId="1995334187">
    <w:abstractNumId w:val="9"/>
  </w:num>
  <w:num w:numId="39" w16cid:durableId="730349019">
    <w:abstractNumId w:val="180"/>
  </w:num>
  <w:num w:numId="40" w16cid:durableId="1872185810">
    <w:abstractNumId w:val="85"/>
  </w:num>
  <w:num w:numId="41" w16cid:durableId="1876963503">
    <w:abstractNumId w:val="220"/>
  </w:num>
  <w:num w:numId="42" w16cid:durableId="267548420">
    <w:abstractNumId w:val="149"/>
  </w:num>
  <w:num w:numId="43" w16cid:durableId="801462429">
    <w:abstractNumId w:val="235"/>
  </w:num>
  <w:num w:numId="44" w16cid:durableId="1921719130">
    <w:abstractNumId w:val="27"/>
  </w:num>
  <w:num w:numId="45" w16cid:durableId="139353077">
    <w:abstractNumId w:val="21"/>
  </w:num>
  <w:num w:numId="46" w16cid:durableId="161355316">
    <w:abstractNumId w:val="270"/>
  </w:num>
  <w:num w:numId="47" w16cid:durableId="1043286434">
    <w:abstractNumId w:val="242"/>
  </w:num>
  <w:num w:numId="48" w16cid:durableId="1890333770">
    <w:abstractNumId w:val="69"/>
  </w:num>
  <w:num w:numId="49" w16cid:durableId="904027445">
    <w:abstractNumId w:val="122"/>
  </w:num>
  <w:num w:numId="50" w16cid:durableId="717626994">
    <w:abstractNumId w:val="45"/>
  </w:num>
  <w:num w:numId="51" w16cid:durableId="112680113">
    <w:abstractNumId w:val="138"/>
  </w:num>
  <w:num w:numId="52" w16cid:durableId="223443999">
    <w:abstractNumId w:val="160"/>
  </w:num>
  <w:num w:numId="53" w16cid:durableId="1058742164">
    <w:abstractNumId w:val="207"/>
  </w:num>
  <w:num w:numId="54" w16cid:durableId="1086727577">
    <w:abstractNumId w:val="59"/>
  </w:num>
  <w:num w:numId="55" w16cid:durableId="2010131277">
    <w:abstractNumId w:val="213"/>
  </w:num>
  <w:num w:numId="56" w16cid:durableId="208882880">
    <w:abstractNumId w:val="32"/>
  </w:num>
  <w:num w:numId="57" w16cid:durableId="1822042751">
    <w:abstractNumId w:val="124"/>
  </w:num>
  <w:num w:numId="58" w16cid:durableId="1131283027">
    <w:abstractNumId w:val="35"/>
  </w:num>
  <w:num w:numId="59" w16cid:durableId="1432824058">
    <w:abstractNumId w:val="115"/>
  </w:num>
  <w:num w:numId="60" w16cid:durableId="2069064758">
    <w:abstractNumId w:val="148"/>
  </w:num>
  <w:num w:numId="61" w16cid:durableId="1541094195">
    <w:abstractNumId w:val="209"/>
  </w:num>
  <w:num w:numId="62" w16cid:durableId="1305084490">
    <w:abstractNumId w:val="152"/>
  </w:num>
  <w:num w:numId="63" w16cid:durableId="1586573818">
    <w:abstractNumId w:val="25"/>
  </w:num>
  <w:num w:numId="64" w16cid:durableId="1802843708">
    <w:abstractNumId w:val="4"/>
  </w:num>
  <w:num w:numId="65" w16cid:durableId="1247299922">
    <w:abstractNumId w:val="106"/>
  </w:num>
  <w:num w:numId="66" w16cid:durableId="1801145294">
    <w:abstractNumId w:val="163"/>
  </w:num>
  <w:num w:numId="67" w16cid:durableId="951132251">
    <w:abstractNumId w:val="265"/>
  </w:num>
  <w:num w:numId="68" w16cid:durableId="1693846032">
    <w:abstractNumId w:val="99"/>
  </w:num>
  <w:num w:numId="69" w16cid:durableId="1822961016">
    <w:abstractNumId w:val="0"/>
  </w:num>
  <w:num w:numId="70" w16cid:durableId="1939480372">
    <w:abstractNumId w:val="150"/>
  </w:num>
  <w:num w:numId="71" w16cid:durableId="1389454094">
    <w:abstractNumId w:val="240"/>
  </w:num>
  <w:num w:numId="72" w16cid:durableId="477115428">
    <w:abstractNumId w:val="249"/>
  </w:num>
  <w:num w:numId="73" w16cid:durableId="1981377845">
    <w:abstractNumId w:val="261"/>
  </w:num>
  <w:num w:numId="74" w16cid:durableId="373190143">
    <w:abstractNumId w:val="169"/>
  </w:num>
  <w:num w:numId="75" w16cid:durableId="1849559057">
    <w:abstractNumId w:val="46"/>
  </w:num>
  <w:num w:numId="76" w16cid:durableId="1421947418">
    <w:abstractNumId w:val="73"/>
  </w:num>
  <w:num w:numId="77" w16cid:durableId="870872810">
    <w:abstractNumId w:val="56"/>
  </w:num>
  <w:num w:numId="78" w16cid:durableId="1193152882">
    <w:abstractNumId w:val="156"/>
  </w:num>
  <w:num w:numId="79" w16cid:durableId="1159805410">
    <w:abstractNumId w:val="215"/>
  </w:num>
  <w:num w:numId="80" w16cid:durableId="505290014">
    <w:abstractNumId w:val="116"/>
  </w:num>
  <w:num w:numId="81" w16cid:durableId="1387795002">
    <w:abstractNumId w:val="147"/>
  </w:num>
  <w:num w:numId="82" w16cid:durableId="606812751">
    <w:abstractNumId w:val="212"/>
  </w:num>
  <w:num w:numId="83" w16cid:durableId="1502966726">
    <w:abstractNumId w:val="84"/>
  </w:num>
  <w:num w:numId="84" w16cid:durableId="1900244254">
    <w:abstractNumId w:val="158"/>
  </w:num>
  <w:num w:numId="85" w16cid:durableId="905192208">
    <w:abstractNumId w:val="95"/>
  </w:num>
  <w:num w:numId="86" w16cid:durableId="940180921">
    <w:abstractNumId w:val="142"/>
  </w:num>
  <w:num w:numId="87" w16cid:durableId="1356423286">
    <w:abstractNumId w:val="13"/>
  </w:num>
  <w:num w:numId="88" w16cid:durableId="995112173">
    <w:abstractNumId w:val="239"/>
  </w:num>
  <w:num w:numId="89" w16cid:durableId="525870370">
    <w:abstractNumId w:val="82"/>
  </w:num>
  <w:num w:numId="90" w16cid:durableId="799152968">
    <w:abstractNumId w:val="144"/>
  </w:num>
  <w:num w:numId="91" w16cid:durableId="200485841">
    <w:abstractNumId w:val="198"/>
  </w:num>
  <w:num w:numId="92" w16cid:durableId="1980307091">
    <w:abstractNumId w:val="90"/>
  </w:num>
  <w:num w:numId="93" w16cid:durableId="1154184153">
    <w:abstractNumId w:val="161"/>
  </w:num>
  <w:num w:numId="94" w16cid:durableId="684284847">
    <w:abstractNumId w:val="87"/>
  </w:num>
  <w:num w:numId="95" w16cid:durableId="1058406844">
    <w:abstractNumId w:val="58"/>
  </w:num>
  <w:num w:numId="96" w16cid:durableId="2052654531">
    <w:abstractNumId w:val="97"/>
  </w:num>
  <w:num w:numId="97" w16cid:durableId="644628059">
    <w:abstractNumId w:val="241"/>
  </w:num>
  <w:num w:numId="98" w16cid:durableId="1458062002">
    <w:abstractNumId w:val="3"/>
  </w:num>
  <w:num w:numId="99" w16cid:durableId="1312832167">
    <w:abstractNumId w:val="268"/>
  </w:num>
  <w:num w:numId="100" w16cid:durableId="553587850">
    <w:abstractNumId w:val="219"/>
  </w:num>
  <w:num w:numId="101" w16cid:durableId="1273241570">
    <w:abstractNumId w:val="22"/>
  </w:num>
  <w:num w:numId="102" w16cid:durableId="1429037853">
    <w:abstractNumId w:val="210"/>
  </w:num>
  <w:num w:numId="103" w16cid:durableId="1117137099">
    <w:abstractNumId w:val="101"/>
  </w:num>
  <w:num w:numId="104" w16cid:durableId="633684244">
    <w:abstractNumId w:val="136"/>
  </w:num>
  <w:num w:numId="105" w16cid:durableId="1190795694">
    <w:abstractNumId w:val="121"/>
  </w:num>
  <w:num w:numId="106" w16cid:durableId="112556154">
    <w:abstractNumId w:val="117"/>
  </w:num>
  <w:num w:numId="107" w16cid:durableId="1636789181">
    <w:abstractNumId w:val="188"/>
  </w:num>
  <w:num w:numId="108" w16cid:durableId="106967687">
    <w:abstractNumId w:val="157"/>
  </w:num>
  <w:num w:numId="109" w16cid:durableId="734011792">
    <w:abstractNumId w:val="71"/>
  </w:num>
  <w:num w:numId="110" w16cid:durableId="349111890">
    <w:abstractNumId w:val="232"/>
  </w:num>
  <w:num w:numId="111" w16cid:durableId="2124418121">
    <w:abstractNumId w:val="75"/>
  </w:num>
  <w:num w:numId="112" w16cid:durableId="830486994">
    <w:abstractNumId w:val="2"/>
  </w:num>
  <w:num w:numId="113" w16cid:durableId="1758162845">
    <w:abstractNumId w:val="250"/>
  </w:num>
  <w:num w:numId="114" w16cid:durableId="494298377">
    <w:abstractNumId w:val="88"/>
  </w:num>
  <w:num w:numId="115" w16cid:durableId="386876350">
    <w:abstractNumId w:val="153"/>
  </w:num>
  <w:num w:numId="116" w16cid:durableId="1517500026">
    <w:abstractNumId w:val="70"/>
  </w:num>
  <w:num w:numId="117" w16cid:durableId="462037141">
    <w:abstractNumId w:val="93"/>
  </w:num>
  <w:num w:numId="118" w16cid:durableId="1910386806">
    <w:abstractNumId w:val="53"/>
  </w:num>
  <w:num w:numId="119" w16cid:durableId="1964386325">
    <w:abstractNumId w:val="204"/>
  </w:num>
  <w:num w:numId="120" w16cid:durableId="134689050">
    <w:abstractNumId w:val="79"/>
  </w:num>
  <w:num w:numId="121" w16cid:durableId="1184322876">
    <w:abstractNumId w:val="185"/>
  </w:num>
  <w:num w:numId="122" w16cid:durableId="1876623678">
    <w:abstractNumId w:val="42"/>
  </w:num>
  <w:num w:numId="123" w16cid:durableId="1939561049">
    <w:abstractNumId w:val="197"/>
  </w:num>
  <w:num w:numId="124" w16cid:durableId="481773531">
    <w:abstractNumId w:val="189"/>
  </w:num>
  <w:num w:numId="125" w16cid:durableId="723137240">
    <w:abstractNumId w:val="186"/>
  </w:num>
  <w:num w:numId="126" w16cid:durableId="515848662">
    <w:abstractNumId w:val="118"/>
  </w:num>
  <w:num w:numId="127" w16cid:durableId="870530785">
    <w:abstractNumId w:val="78"/>
  </w:num>
  <w:num w:numId="128" w16cid:durableId="873033750">
    <w:abstractNumId w:val="100"/>
  </w:num>
  <w:num w:numId="129" w16cid:durableId="176582569">
    <w:abstractNumId w:val="14"/>
  </w:num>
  <w:num w:numId="130" w16cid:durableId="281769782">
    <w:abstractNumId w:val="98"/>
  </w:num>
  <w:num w:numId="131" w16cid:durableId="1872450690">
    <w:abstractNumId w:val="94"/>
  </w:num>
  <w:num w:numId="132" w16cid:durableId="1683899387">
    <w:abstractNumId w:val="238"/>
  </w:num>
  <w:num w:numId="133" w16cid:durableId="2101021647">
    <w:abstractNumId w:val="255"/>
  </w:num>
  <w:num w:numId="134" w16cid:durableId="1599677880">
    <w:abstractNumId w:val="125"/>
  </w:num>
  <w:num w:numId="135" w16cid:durableId="972372373">
    <w:abstractNumId w:val="155"/>
  </w:num>
  <w:num w:numId="136" w16cid:durableId="1358121395">
    <w:abstractNumId w:val="175"/>
  </w:num>
  <w:num w:numId="137" w16cid:durableId="1000617205">
    <w:abstractNumId w:val="29"/>
  </w:num>
  <w:num w:numId="138" w16cid:durableId="1032457705">
    <w:abstractNumId w:val="194"/>
  </w:num>
  <w:num w:numId="139" w16cid:durableId="886794567">
    <w:abstractNumId w:val="223"/>
  </w:num>
  <w:num w:numId="140" w16cid:durableId="244729706">
    <w:abstractNumId w:val="38"/>
  </w:num>
  <w:num w:numId="141" w16cid:durableId="1380940265">
    <w:abstractNumId w:val="243"/>
  </w:num>
  <w:num w:numId="142" w16cid:durableId="1867869286">
    <w:abstractNumId w:val="151"/>
  </w:num>
  <w:num w:numId="143" w16cid:durableId="1883443499">
    <w:abstractNumId w:val="102"/>
  </w:num>
  <w:num w:numId="144" w16cid:durableId="1726416670">
    <w:abstractNumId w:val="164"/>
  </w:num>
  <w:num w:numId="145" w16cid:durableId="774713180">
    <w:abstractNumId w:val="167"/>
  </w:num>
  <w:num w:numId="146" w16cid:durableId="1170171683">
    <w:abstractNumId w:val="61"/>
  </w:num>
  <w:num w:numId="147" w16cid:durableId="1945845217">
    <w:abstractNumId w:val="226"/>
  </w:num>
  <w:num w:numId="148" w16cid:durableId="509685970">
    <w:abstractNumId w:val="26"/>
  </w:num>
  <w:num w:numId="149" w16cid:durableId="1767312382">
    <w:abstractNumId w:val="67"/>
  </w:num>
  <w:num w:numId="150" w16cid:durableId="2074808564">
    <w:abstractNumId w:val="110"/>
  </w:num>
  <w:num w:numId="151" w16cid:durableId="377702207">
    <w:abstractNumId w:val="135"/>
  </w:num>
  <w:num w:numId="152" w16cid:durableId="453139634">
    <w:abstractNumId w:val="203"/>
  </w:num>
  <w:num w:numId="153" w16cid:durableId="2146579931">
    <w:abstractNumId w:val="253"/>
  </w:num>
  <w:num w:numId="154" w16cid:durableId="949434308">
    <w:abstractNumId w:val="119"/>
  </w:num>
  <w:num w:numId="155" w16cid:durableId="457456848">
    <w:abstractNumId w:val="217"/>
  </w:num>
  <w:num w:numId="156" w16cid:durableId="1422331081">
    <w:abstractNumId w:val="105"/>
  </w:num>
  <w:num w:numId="157" w16cid:durableId="126550815">
    <w:abstractNumId w:val="182"/>
  </w:num>
  <w:num w:numId="158" w16cid:durableId="1741369161">
    <w:abstractNumId w:val="139"/>
  </w:num>
  <w:num w:numId="159" w16cid:durableId="2078937593">
    <w:abstractNumId w:val="218"/>
  </w:num>
  <w:num w:numId="160" w16cid:durableId="962343810">
    <w:abstractNumId w:val="103"/>
  </w:num>
  <w:num w:numId="161" w16cid:durableId="418332817">
    <w:abstractNumId w:val="246"/>
  </w:num>
  <w:num w:numId="162" w16cid:durableId="382411326">
    <w:abstractNumId w:val="192"/>
  </w:num>
  <w:num w:numId="163" w16cid:durableId="1162543751">
    <w:abstractNumId w:val="62"/>
  </w:num>
  <w:num w:numId="164" w16cid:durableId="2073236083">
    <w:abstractNumId w:val="248"/>
  </w:num>
  <w:num w:numId="165" w16cid:durableId="1646085427">
    <w:abstractNumId w:val="262"/>
  </w:num>
  <w:num w:numId="166" w16cid:durableId="869225178">
    <w:abstractNumId w:val="5"/>
  </w:num>
  <w:num w:numId="167" w16cid:durableId="716272968">
    <w:abstractNumId w:val="120"/>
  </w:num>
  <w:num w:numId="168" w16cid:durableId="977298148">
    <w:abstractNumId w:val="31"/>
  </w:num>
  <w:num w:numId="169" w16cid:durableId="764812014">
    <w:abstractNumId w:val="159"/>
  </w:num>
  <w:num w:numId="170" w16cid:durableId="772676500">
    <w:abstractNumId w:val="92"/>
  </w:num>
  <w:num w:numId="171" w16cid:durableId="878931077">
    <w:abstractNumId w:val="23"/>
  </w:num>
  <w:num w:numId="172" w16cid:durableId="1846630327">
    <w:abstractNumId w:val="259"/>
  </w:num>
  <w:num w:numId="173" w16cid:durableId="2119249199">
    <w:abstractNumId w:val="20"/>
  </w:num>
  <w:num w:numId="174" w16cid:durableId="510532448">
    <w:abstractNumId w:val="24"/>
  </w:num>
  <w:num w:numId="175" w16cid:durableId="238558326">
    <w:abstractNumId w:val="258"/>
  </w:num>
  <w:num w:numId="176" w16cid:durableId="1137458210">
    <w:abstractNumId w:val="55"/>
  </w:num>
  <w:num w:numId="177" w16cid:durableId="512651336">
    <w:abstractNumId w:val="114"/>
  </w:num>
  <w:num w:numId="178" w16cid:durableId="1412237565">
    <w:abstractNumId w:val="141"/>
  </w:num>
  <w:num w:numId="179" w16cid:durableId="129790964">
    <w:abstractNumId w:val="216"/>
  </w:num>
  <w:num w:numId="180" w16cid:durableId="1217815383">
    <w:abstractNumId w:val="126"/>
  </w:num>
  <w:num w:numId="181" w16cid:durableId="994262060">
    <w:abstractNumId w:val="256"/>
  </w:num>
  <w:num w:numId="182" w16cid:durableId="553322206">
    <w:abstractNumId w:val="96"/>
  </w:num>
  <w:num w:numId="183" w16cid:durableId="470756029">
    <w:abstractNumId w:val="86"/>
  </w:num>
  <w:num w:numId="184" w16cid:durableId="1109737320">
    <w:abstractNumId w:val="172"/>
  </w:num>
  <w:num w:numId="185" w16cid:durableId="668019126">
    <w:abstractNumId w:val="154"/>
  </w:num>
  <w:num w:numId="186" w16cid:durableId="517810890">
    <w:abstractNumId w:val="60"/>
  </w:num>
  <w:num w:numId="187" w16cid:durableId="143862768">
    <w:abstractNumId w:val="81"/>
  </w:num>
  <w:num w:numId="188" w16cid:durableId="1732726259">
    <w:abstractNumId w:val="18"/>
  </w:num>
  <w:num w:numId="189" w16cid:durableId="557935470">
    <w:abstractNumId w:val="195"/>
  </w:num>
  <w:num w:numId="190" w16cid:durableId="530994157">
    <w:abstractNumId w:val="11"/>
  </w:num>
  <w:num w:numId="191" w16cid:durableId="1224872304">
    <w:abstractNumId w:val="202"/>
  </w:num>
  <w:num w:numId="192" w16cid:durableId="1016267154">
    <w:abstractNumId w:val="166"/>
  </w:num>
  <w:num w:numId="193" w16cid:durableId="485241170">
    <w:abstractNumId w:val="109"/>
  </w:num>
  <w:num w:numId="194" w16cid:durableId="2098094586">
    <w:abstractNumId w:val="140"/>
  </w:num>
  <w:num w:numId="195" w16cid:durableId="265385574">
    <w:abstractNumId w:val="72"/>
  </w:num>
  <w:num w:numId="196" w16cid:durableId="1744911030">
    <w:abstractNumId w:val="221"/>
  </w:num>
  <w:num w:numId="197" w16cid:durableId="295257746">
    <w:abstractNumId w:val="36"/>
  </w:num>
  <w:num w:numId="198" w16cid:durableId="288822381">
    <w:abstractNumId w:val="170"/>
  </w:num>
  <w:num w:numId="199" w16cid:durableId="279576631">
    <w:abstractNumId w:val="200"/>
  </w:num>
  <w:num w:numId="200" w16cid:durableId="163472159">
    <w:abstractNumId w:val="245"/>
  </w:num>
  <w:num w:numId="201" w16cid:durableId="1216350779">
    <w:abstractNumId w:val="65"/>
  </w:num>
  <w:num w:numId="202" w16cid:durableId="1527794510">
    <w:abstractNumId w:val="80"/>
  </w:num>
  <w:num w:numId="203" w16cid:durableId="1412697288">
    <w:abstractNumId w:val="8"/>
  </w:num>
  <w:num w:numId="204" w16cid:durableId="76873788">
    <w:abstractNumId w:val="129"/>
  </w:num>
  <w:num w:numId="205" w16cid:durableId="1528177817">
    <w:abstractNumId w:val="171"/>
  </w:num>
  <w:num w:numId="206" w16cid:durableId="759762767">
    <w:abstractNumId w:val="211"/>
  </w:num>
  <w:num w:numId="207" w16cid:durableId="1888295292">
    <w:abstractNumId w:val="234"/>
  </w:num>
  <w:num w:numId="208" w16cid:durableId="1187253686">
    <w:abstractNumId w:val="205"/>
  </w:num>
  <w:num w:numId="209" w16cid:durableId="1074232566">
    <w:abstractNumId w:val="145"/>
  </w:num>
  <w:num w:numId="210" w16cid:durableId="1540625278">
    <w:abstractNumId w:val="130"/>
  </w:num>
  <w:num w:numId="211" w16cid:durableId="487787152">
    <w:abstractNumId w:val="231"/>
  </w:num>
  <w:num w:numId="212" w16cid:durableId="523058675">
    <w:abstractNumId w:val="201"/>
  </w:num>
  <w:num w:numId="213" w16cid:durableId="2082369725">
    <w:abstractNumId w:val="181"/>
  </w:num>
  <w:num w:numId="214" w16cid:durableId="1874072537">
    <w:abstractNumId w:val="39"/>
  </w:num>
  <w:num w:numId="215" w16cid:durableId="1730493540">
    <w:abstractNumId w:val="34"/>
  </w:num>
  <w:num w:numId="216" w16cid:durableId="1568998938">
    <w:abstractNumId w:val="263"/>
  </w:num>
  <w:num w:numId="217" w16cid:durableId="755591330">
    <w:abstractNumId w:val="112"/>
  </w:num>
  <w:num w:numId="218" w16cid:durableId="1471747904">
    <w:abstractNumId w:val="168"/>
  </w:num>
  <w:num w:numId="219" w16cid:durableId="1240746623">
    <w:abstractNumId w:val="57"/>
  </w:num>
  <w:num w:numId="220" w16cid:durableId="206457636">
    <w:abstractNumId w:val="68"/>
  </w:num>
  <w:num w:numId="221" w16cid:durableId="670370530">
    <w:abstractNumId w:val="214"/>
  </w:num>
  <w:num w:numId="222" w16cid:durableId="1620261162">
    <w:abstractNumId w:val="183"/>
  </w:num>
  <w:num w:numId="223" w16cid:durableId="736246582">
    <w:abstractNumId w:val="132"/>
  </w:num>
  <w:num w:numId="224" w16cid:durableId="1708018704">
    <w:abstractNumId w:val="193"/>
  </w:num>
  <w:num w:numId="225" w16cid:durableId="2109688432">
    <w:abstractNumId w:val="54"/>
  </w:num>
  <w:num w:numId="226" w16cid:durableId="1286083119">
    <w:abstractNumId w:val="143"/>
  </w:num>
  <w:num w:numId="227" w16cid:durableId="2057312703">
    <w:abstractNumId w:val="133"/>
  </w:num>
  <w:num w:numId="228" w16cid:durableId="1378622376">
    <w:abstractNumId w:val="77"/>
  </w:num>
  <w:num w:numId="229" w16cid:durableId="1753816530">
    <w:abstractNumId w:val="229"/>
  </w:num>
  <w:num w:numId="230" w16cid:durableId="1329098686">
    <w:abstractNumId w:val="104"/>
  </w:num>
  <w:num w:numId="231" w16cid:durableId="1957058996">
    <w:abstractNumId w:val="66"/>
  </w:num>
  <w:num w:numId="232" w16cid:durableId="166137680">
    <w:abstractNumId w:val="50"/>
  </w:num>
  <w:num w:numId="233" w16cid:durableId="1181510462">
    <w:abstractNumId w:val="41"/>
  </w:num>
  <w:num w:numId="234" w16cid:durableId="27990999">
    <w:abstractNumId w:val="264"/>
  </w:num>
  <w:num w:numId="235" w16cid:durableId="359863479">
    <w:abstractNumId w:val="165"/>
  </w:num>
  <w:num w:numId="236" w16cid:durableId="1817716780">
    <w:abstractNumId w:val="15"/>
  </w:num>
  <w:num w:numId="237" w16cid:durableId="1125274124">
    <w:abstractNumId w:val="191"/>
  </w:num>
  <w:num w:numId="238" w16cid:durableId="1853060612">
    <w:abstractNumId w:val="128"/>
  </w:num>
  <w:num w:numId="239" w16cid:durableId="1822654138">
    <w:abstractNumId w:val="33"/>
  </w:num>
  <w:num w:numId="240" w16cid:durableId="1715541503">
    <w:abstractNumId w:val="247"/>
  </w:num>
  <w:num w:numId="241" w16cid:durableId="2076853865">
    <w:abstractNumId w:val="131"/>
  </w:num>
  <w:num w:numId="242" w16cid:durableId="1226528053">
    <w:abstractNumId w:val="199"/>
  </w:num>
  <w:num w:numId="243" w16cid:durableId="469784350">
    <w:abstractNumId w:val="89"/>
  </w:num>
  <w:num w:numId="244" w16cid:durableId="757947319">
    <w:abstractNumId w:val="64"/>
  </w:num>
  <w:num w:numId="245" w16cid:durableId="759104592">
    <w:abstractNumId w:val="137"/>
  </w:num>
  <w:num w:numId="246" w16cid:durableId="1084450159">
    <w:abstractNumId w:val="190"/>
  </w:num>
  <w:num w:numId="247" w16cid:durableId="916133126">
    <w:abstractNumId w:val="63"/>
  </w:num>
  <w:num w:numId="248" w16cid:durableId="711884053">
    <w:abstractNumId w:val="123"/>
  </w:num>
  <w:num w:numId="249" w16cid:durableId="173955677">
    <w:abstractNumId w:val="208"/>
  </w:num>
  <w:num w:numId="250" w16cid:durableId="519005375">
    <w:abstractNumId w:val="237"/>
  </w:num>
  <w:num w:numId="251" w16cid:durableId="2023706124">
    <w:abstractNumId w:val="146"/>
  </w:num>
  <w:num w:numId="252" w16cid:durableId="1809587898">
    <w:abstractNumId w:val="257"/>
  </w:num>
  <w:num w:numId="253" w16cid:durableId="2000228030">
    <w:abstractNumId w:val="230"/>
  </w:num>
  <w:num w:numId="254" w16cid:durableId="667565072">
    <w:abstractNumId w:val="173"/>
  </w:num>
  <w:num w:numId="255" w16cid:durableId="1810632883">
    <w:abstractNumId w:val="6"/>
  </w:num>
  <w:num w:numId="256" w16cid:durableId="461653881">
    <w:abstractNumId w:val="177"/>
  </w:num>
  <w:num w:numId="257" w16cid:durableId="1856191225">
    <w:abstractNumId w:val="222"/>
  </w:num>
  <w:num w:numId="258" w16cid:durableId="199589600">
    <w:abstractNumId w:val="107"/>
  </w:num>
  <w:num w:numId="259" w16cid:durableId="1195726602">
    <w:abstractNumId w:val="184"/>
  </w:num>
  <w:num w:numId="260" w16cid:durableId="2077849594">
    <w:abstractNumId w:val="30"/>
  </w:num>
  <w:num w:numId="261" w16cid:durableId="188420304">
    <w:abstractNumId w:val="108"/>
  </w:num>
  <w:num w:numId="262" w16cid:durableId="368842184">
    <w:abstractNumId w:val="260"/>
  </w:num>
  <w:num w:numId="263" w16cid:durableId="1246842807">
    <w:abstractNumId w:val="228"/>
  </w:num>
  <w:num w:numId="264" w16cid:durableId="2072733480">
    <w:abstractNumId w:val="47"/>
  </w:num>
  <w:num w:numId="265" w16cid:durableId="1184129408">
    <w:abstractNumId w:val="113"/>
  </w:num>
  <w:num w:numId="266" w16cid:durableId="1262568364">
    <w:abstractNumId w:val="244"/>
  </w:num>
  <w:num w:numId="267" w16cid:durableId="255670582">
    <w:abstractNumId w:val="37"/>
  </w:num>
  <w:num w:numId="268" w16cid:durableId="1894121908">
    <w:abstractNumId w:val="12"/>
  </w:num>
  <w:num w:numId="269" w16cid:durableId="667249847">
    <w:abstractNumId w:val="91"/>
  </w:num>
  <w:num w:numId="270" w16cid:durableId="376050929">
    <w:abstractNumId w:val="7"/>
  </w:num>
  <w:num w:numId="271" w16cid:durableId="650327480">
    <w:abstractNumId w:val="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F7"/>
    <w:rsid w:val="0004121E"/>
    <w:rsid w:val="000621E7"/>
    <w:rsid w:val="00086502"/>
    <w:rsid w:val="00100F3A"/>
    <w:rsid w:val="0010514E"/>
    <w:rsid w:val="00120624"/>
    <w:rsid w:val="00163ECF"/>
    <w:rsid w:val="001A482E"/>
    <w:rsid w:val="001B1383"/>
    <w:rsid w:val="00203934"/>
    <w:rsid w:val="002178A2"/>
    <w:rsid w:val="00220E27"/>
    <w:rsid w:val="00244D53"/>
    <w:rsid w:val="00272A53"/>
    <w:rsid w:val="002B1CD1"/>
    <w:rsid w:val="002F6371"/>
    <w:rsid w:val="00366BC6"/>
    <w:rsid w:val="003A1C73"/>
    <w:rsid w:val="003F579F"/>
    <w:rsid w:val="00462602"/>
    <w:rsid w:val="004B244B"/>
    <w:rsid w:val="004C62A3"/>
    <w:rsid w:val="00525C67"/>
    <w:rsid w:val="0052611C"/>
    <w:rsid w:val="005872DA"/>
    <w:rsid w:val="005B7DDB"/>
    <w:rsid w:val="005C0157"/>
    <w:rsid w:val="00613D77"/>
    <w:rsid w:val="00692C7B"/>
    <w:rsid w:val="006B7128"/>
    <w:rsid w:val="00774480"/>
    <w:rsid w:val="0078156C"/>
    <w:rsid w:val="007832EE"/>
    <w:rsid w:val="007A0E0F"/>
    <w:rsid w:val="0085542B"/>
    <w:rsid w:val="00866CC0"/>
    <w:rsid w:val="008745FE"/>
    <w:rsid w:val="0089188B"/>
    <w:rsid w:val="008F58F6"/>
    <w:rsid w:val="00922017"/>
    <w:rsid w:val="00974ED3"/>
    <w:rsid w:val="00980827"/>
    <w:rsid w:val="009A0E8D"/>
    <w:rsid w:val="009D6A0D"/>
    <w:rsid w:val="009E4F45"/>
    <w:rsid w:val="00A368F7"/>
    <w:rsid w:val="00AB7708"/>
    <w:rsid w:val="00AD2808"/>
    <w:rsid w:val="00B04436"/>
    <w:rsid w:val="00B616CA"/>
    <w:rsid w:val="00BA3716"/>
    <w:rsid w:val="00BD524C"/>
    <w:rsid w:val="00BE087C"/>
    <w:rsid w:val="00C15F45"/>
    <w:rsid w:val="00C3341F"/>
    <w:rsid w:val="00C33509"/>
    <w:rsid w:val="00C370B8"/>
    <w:rsid w:val="00C37592"/>
    <w:rsid w:val="00C40EA5"/>
    <w:rsid w:val="00C57B46"/>
    <w:rsid w:val="00C81DA3"/>
    <w:rsid w:val="00C94EAA"/>
    <w:rsid w:val="00CA27F4"/>
    <w:rsid w:val="00CD271E"/>
    <w:rsid w:val="00CD3E5E"/>
    <w:rsid w:val="00CD5490"/>
    <w:rsid w:val="00D22829"/>
    <w:rsid w:val="00D5657B"/>
    <w:rsid w:val="00D61F1B"/>
    <w:rsid w:val="00DE2B9B"/>
    <w:rsid w:val="00E13F20"/>
    <w:rsid w:val="00E21C46"/>
    <w:rsid w:val="00E306EB"/>
    <w:rsid w:val="00F556A5"/>
    <w:rsid w:val="00F878B5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C30E"/>
  <w15:chartTrackingRefBased/>
  <w15:docId w15:val="{14A51C62-A350-46B0-B13B-40CA154D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8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8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8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8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8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8F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8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8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8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8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6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8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68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68F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68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68F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68F7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57B46"/>
    <w:pPr>
      <w:spacing w:after="0" w:line="240" w:lineRule="auto"/>
    </w:pPr>
  </w:style>
  <w:style w:type="table" w:styleId="ad">
    <w:name w:val="Table Grid"/>
    <w:basedOn w:val="a1"/>
    <w:uiPriority w:val="39"/>
    <w:rsid w:val="00C5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57B46"/>
    <w:rPr>
      <w:rFonts w:ascii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08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BE087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af">
    <w:name w:val="Hyperlink"/>
    <w:basedOn w:val="a0"/>
    <w:uiPriority w:val="99"/>
    <w:semiHidden/>
    <w:unhideWhenUsed/>
    <w:rsid w:val="00BE087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E08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BE087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af0">
    <w:name w:val="Strong"/>
    <w:basedOn w:val="a0"/>
    <w:uiPriority w:val="22"/>
    <w:qFormat/>
    <w:rsid w:val="00D61F1B"/>
    <w:rPr>
      <w:b/>
      <w:bCs/>
    </w:rPr>
  </w:style>
  <w:style w:type="character" w:styleId="af1">
    <w:name w:val="Emphasis"/>
    <w:basedOn w:val="a0"/>
    <w:uiPriority w:val="20"/>
    <w:qFormat/>
    <w:rsid w:val="00D61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75E4-BC01-464B-9C4A-ED6FBD7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3</Pages>
  <Words>9992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ov Mullosharaf</dc:creator>
  <cp:keywords/>
  <dc:description/>
  <cp:lastModifiedBy>Arabov Mullosharaf</cp:lastModifiedBy>
  <cp:revision>54</cp:revision>
  <dcterms:created xsi:type="dcterms:W3CDTF">2025-08-18T16:59:00Z</dcterms:created>
  <dcterms:modified xsi:type="dcterms:W3CDTF">2025-08-19T13:14:00Z</dcterms:modified>
</cp:coreProperties>
</file>